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2.webp" ContentType="image/webp"/>
  <Override PartName="/word/media/image103.webp" ContentType="image/webp"/>
  <Override PartName="/word/media/image104.webp" ContentType="image/webp"/>
  <Override PartName="/word/media/image105.webp" ContentType="image/webp"/>
  <Override PartName="/word/media/image106.webp" ContentType="image/webp"/>
  <Override PartName="/word/media/image107.webp" ContentType="image/webp"/>
  <Override PartName="/word/media/image11.webp" ContentType="image/webp"/>
  <Override PartName="/word/media/image110.webp" ContentType="image/webp"/>
  <Override PartName="/word/media/image113.webp" ContentType="image/webp"/>
  <Override PartName="/word/media/image114.webp" ContentType="image/webp"/>
  <Override PartName="/word/media/image115.webp" ContentType="image/webp"/>
  <Override PartName="/word/media/image116.webp" ContentType="image/webp"/>
  <Override PartName="/word/media/image117.webp" ContentType="image/webp"/>
  <Override PartName="/word/media/image118.webp" ContentType="image/webp"/>
  <Override PartName="/word/media/image119.webp" ContentType="image/webp"/>
  <Override PartName="/word/media/image12.webp" ContentType="image/webp"/>
  <Override PartName="/word/media/image123.webp" ContentType="image/webp"/>
  <Override PartName="/word/media/image124.webp" ContentType="image/webp"/>
  <Override PartName="/word/media/image13.webp" ContentType="image/webp"/>
  <Override PartName="/word/media/image17.webp" ContentType="image/webp"/>
  <Override PartName="/word/media/image21.webp" ContentType="image/webp"/>
  <Override PartName="/word/media/image23.webp" ContentType="image/webp"/>
  <Override PartName="/word/media/image24.webp" ContentType="image/webp"/>
  <Override PartName="/word/media/image28.webp" ContentType="image/webp"/>
  <Override PartName="/word/media/image30.webp" ContentType="image/webp"/>
  <Override PartName="/word/media/image32.webp" ContentType="image/webp"/>
  <Override PartName="/word/media/image36.webp" ContentType="image/webp"/>
  <Override PartName="/word/media/image37.webp" ContentType="image/webp"/>
  <Override PartName="/word/media/image39.webp" ContentType="image/webp"/>
  <Override PartName="/word/media/image4.webp" ContentType="image/webp"/>
  <Override PartName="/word/media/image40.webp" ContentType="image/webp"/>
  <Override PartName="/word/media/image41.webp" ContentType="image/webp"/>
  <Override PartName="/word/media/image42.webp" ContentType="image/webp"/>
  <Override PartName="/word/media/image43.webp" ContentType="image/webp"/>
  <Override PartName="/word/media/image45.webp" ContentType="image/webp"/>
  <Override PartName="/word/media/image46.webp" ContentType="image/webp"/>
  <Override PartName="/word/media/image49.webp" ContentType="image/webp"/>
  <Override PartName="/word/media/image50.webp" ContentType="image/webp"/>
  <Override PartName="/word/media/image51.webp" ContentType="image/webp"/>
  <Override PartName="/word/media/image54.webp" ContentType="image/webp"/>
  <Override PartName="/word/media/image57.webp" ContentType="image/webp"/>
  <Override PartName="/word/media/image59.webp" ContentType="image/webp"/>
  <Override PartName="/word/media/image6.webp" ContentType="image/webp"/>
  <Override PartName="/word/media/image61.webp" ContentType="image/webp"/>
  <Override PartName="/word/media/image62.webp" ContentType="image/webp"/>
  <Override PartName="/word/media/image63.webp" ContentType="image/webp"/>
  <Override PartName="/word/media/image65.webp" ContentType="image/webp"/>
  <Override PartName="/word/media/image66.webp" ContentType="image/webp"/>
  <Override PartName="/word/media/image70.webp" ContentType="image/webp"/>
  <Override PartName="/word/media/image78.webp" ContentType="image/webp"/>
  <Override PartName="/word/media/image79.webp" ContentType="image/webp"/>
  <Override PartName="/word/media/image80.webp" ContentType="image/webp"/>
  <Override PartName="/word/media/image81.webp" ContentType="image/webp"/>
  <Override PartName="/word/media/image82.webp" ContentType="image/webp"/>
  <Override PartName="/word/media/image83.webp" ContentType="image/webp"/>
  <Override PartName="/word/media/image84.webp" ContentType="image/webp"/>
  <Override PartName="/word/media/image85.webp" ContentType="image/webp"/>
  <Override PartName="/word/media/image86.webp" ContentType="image/webp"/>
  <Override PartName="/word/media/image88.webp" ContentType="image/webp"/>
  <Override PartName="/word/media/image89.webp" ContentType="image/webp"/>
  <Override PartName="/word/media/image90.webp" ContentType="image/webp"/>
  <Override PartName="/word/media/image91.webp" ContentType="image/webp"/>
  <Override PartName="/word/media/image92.webp" ContentType="image/webp"/>
  <Override PartName="/word/media/image94.webp" ContentType="image/webp"/>
  <Override PartName="/word/media/image95.webp" ContentType="image/webp"/>
  <Override PartName="/word/media/image96.webp" ContentType="image/webp"/>
  <Override PartName="/word/media/image97.webp" ContentType="image/webp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84D4A">
      <w:pPr>
        <w:rPr>
          <w:rFonts w:ascii="Arial" w:hAnsi="Arial" w:cs="Arial"/>
          <w:sz w:val="20"/>
          <w:szCs w:val="20"/>
        </w:rPr>
      </w:pPr>
    </w:p>
    <w:p w14:paraId="1DD9F8EF">
      <w:pPr>
        <w:pStyle w:val="2"/>
      </w:pPr>
      <w:r>
        <w:drawing>
          <wp:inline distT="0" distB="0" distL="114300" distR="114300">
            <wp:extent cx="514350" cy="552450"/>
            <wp:effectExtent l="0" t="0" r="0" b="0"/>
            <wp:docPr id="96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0252F9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hint="default" w:ascii="Arial" w:hAnsi="Arial" w:cs="Arial"/>
          <w:sz w:val="16"/>
          <w:szCs w:val="16"/>
        </w:rPr>
      </w:pPr>
      <w:r>
        <w:rPr>
          <w:rFonts w:hint="default" w:ascii="Arial" w:hAnsi="Arial" w:cs="Arial"/>
          <w:sz w:val="16"/>
          <w:szCs w:val="16"/>
        </w:rPr>
        <w:t>MINISTÉRIO DA EDUCAÇÃO</w:t>
      </w:r>
      <w:r>
        <w:rPr>
          <w:rFonts w:hint="default" w:ascii="Arial" w:hAnsi="Arial" w:cs="Arial"/>
          <w:sz w:val="16"/>
          <w:szCs w:val="16"/>
        </w:rPr>
        <w:br w:type="textWrapping"/>
      </w:r>
      <w:r>
        <w:rPr>
          <w:rFonts w:hint="default" w:ascii="Arial" w:hAnsi="Arial" w:cs="Arial"/>
          <w:sz w:val="16"/>
          <w:szCs w:val="16"/>
        </w:rPr>
        <w:t>Secretaria de Educação Profissional e Tecnológica</w:t>
      </w:r>
    </w:p>
    <w:p w14:paraId="0DE82B77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hint="default" w:ascii="Arial" w:hAnsi="Arial" w:cs="Arial"/>
          <w:sz w:val="16"/>
          <w:szCs w:val="16"/>
        </w:rPr>
      </w:pPr>
      <w:r>
        <w:rPr>
          <w:rFonts w:hint="default" w:ascii="Arial" w:hAnsi="Arial" w:cs="Arial"/>
          <w:sz w:val="16"/>
          <w:szCs w:val="16"/>
        </w:rPr>
        <w:t>Instituto Federal de Educação, Ciência e Tecnologia do Rio Grande do Sul</w:t>
      </w:r>
      <w:r>
        <w:rPr>
          <w:rFonts w:hint="default" w:ascii="Arial" w:hAnsi="Arial" w:cs="Arial"/>
          <w:sz w:val="16"/>
          <w:szCs w:val="16"/>
        </w:rPr>
        <w:br w:type="textWrapping"/>
      </w:r>
      <w:r>
        <w:rPr>
          <w:rFonts w:hint="default" w:ascii="Arial" w:hAnsi="Arial" w:cs="Arial"/>
          <w:sz w:val="16"/>
          <w:szCs w:val="16"/>
        </w:rPr>
        <w:t>Diretoria de Licitações e Contratos</w:t>
      </w:r>
      <w:r>
        <w:rPr>
          <w:rFonts w:hint="default" w:ascii="Arial" w:hAnsi="Arial" w:cs="Arial"/>
          <w:sz w:val="16"/>
          <w:szCs w:val="16"/>
        </w:rPr>
        <w:br w:type="textWrapping"/>
      </w:r>
      <w:r>
        <w:rPr>
          <w:rFonts w:hint="default" w:ascii="Arial" w:hAnsi="Arial" w:cs="Arial"/>
          <w:sz w:val="16"/>
          <w:szCs w:val="16"/>
        </w:rPr>
        <w:t>Rua Gen. Osório, 348 – Centro – Bento Gonçalves/RS – CEP 95.700-086 Telefone: (54) 3449.3300 – www.ifrs.edu.br –</w:t>
      </w:r>
      <w:r>
        <w:rPr>
          <w:rFonts w:hint="default" w:ascii="Arial" w:hAnsi="Arial" w:cs="Arial"/>
          <w:sz w:val="16"/>
          <w:szCs w:val="16"/>
        </w:rPr>
        <w:br w:type="textWrapping"/>
      </w:r>
      <w:r>
        <w:rPr>
          <w:rFonts w:hint="default" w:ascii="Arial" w:hAnsi="Arial" w:cs="Arial"/>
          <w:sz w:val="16"/>
          <w:szCs w:val="16"/>
        </w:rPr>
        <w:t xml:space="preserve">E-mail: </w:t>
      </w:r>
      <w:r>
        <w:rPr>
          <w:rFonts w:hint="default" w:ascii="Arial" w:hAnsi="Arial" w:cs="Arial"/>
          <w:sz w:val="16"/>
          <w:szCs w:val="16"/>
        </w:rPr>
        <w:fldChar w:fldCharType="begin"/>
      </w:r>
      <w:r>
        <w:rPr>
          <w:rFonts w:hint="default" w:ascii="Arial" w:hAnsi="Arial" w:cs="Arial"/>
          <w:sz w:val="16"/>
          <w:szCs w:val="16"/>
        </w:rPr>
        <w:instrText xml:space="preserve"> HYPERLINK "mailto:licitacao@ifrs.edu.br" </w:instrText>
      </w:r>
      <w:r>
        <w:rPr>
          <w:rFonts w:hint="default" w:ascii="Arial" w:hAnsi="Arial" w:cs="Arial"/>
          <w:sz w:val="16"/>
          <w:szCs w:val="16"/>
        </w:rPr>
        <w:fldChar w:fldCharType="separate"/>
      </w:r>
      <w:r>
        <w:rPr>
          <w:rStyle w:val="6"/>
          <w:rFonts w:hint="default" w:ascii="Arial" w:hAnsi="Arial" w:cs="Arial"/>
          <w:sz w:val="16"/>
          <w:szCs w:val="16"/>
        </w:rPr>
        <w:t>licitacao@ifrs.edu.br</w:t>
      </w:r>
      <w:r>
        <w:rPr>
          <w:rFonts w:hint="default" w:ascii="Arial" w:hAnsi="Arial" w:cs="Arial"/>
          <w:sz w:val="16"/>
          <w:szCs w:val="16"/>
        </w:rPr>
        <w:fldChar w:fldCharType="end"/>
      </w:r>
    </w:p>
    <w:p w14:paraId="0720774A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hint="default" w:ascii="Arial" w:hAnsi="Arial" w:cs="Arial"/>
          <w:b/>
          <w:bCs/>
          <w:sz w:val="16"/>
          <w:szCs w:val="16"/>
          <w:lang w:val="pt-BR"/>
        </w:rPr>
      </w:pPr>
    </w:p>
    <w:p w14:paraId="61AF5043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hint="default" w:ascii="Arial" w:hAnsi="Arial" w:cs="Arial"/>
          <w:b/>
          <w:bCs/>
          <w:color w:val="000000"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  <w:lang w:val="pt-BR"/>
        </w:rPr>
        <w:t xml:space="preserve">Pregão Eletrônico Nº 90.007/2026 - </w:t>
      </w:r>
      <w:r>
        <w:rPr>
          <w:rFonts w:hint="default" w:ascii="Arial" w:hAnsi="Arial" w:cs="Arial"/>
          <w:b/>
          <w:bCs/>
          <w:color w:val="000000"/>
          <w:sz w:val="20"/>
          <w:szCs w:val="20"/>
        </w:rPr>
        <w:t>Processo Administrativo n° 23419.000937/2026-16)</w:t>
      </w:r>
    </w:p>
    <w:p w14:paraId="50B8D601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hint="default" w:ascii="Arial" w:hAnsi="Arial" w:cs="Arial"/>
          <w:b/>
          <w:bCs/>
          <w:color w:val="000000"/>
          <w:sz w:val="20"/>
          <w:szCs w:val="20"/>
        </w:rPr>
      </w:pPr>
    </w:p>
    <w:p w14:paraId="09605332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  <w:t>APÊNDICE I</w:t>
      </w:r>
    </w:p>
    <w:p w14:paraId="232E31A4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</w:pPr>
    </w:p>
    <w:p w14:paraId="4152EE8D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  <w:t>LISTA DE ITENS/GRUPOS (TODOS OS ITENS/GRUPOS SÃO EXCLUSIVOS PARA ME/EPP)</w:t>
      </w:r>
    </w:p>
    <w:p w14:paraId="7500D5BF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</w:pPr>
    </w:p>
    <w:p w14:paraId="357E82F0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BJETO- AQUISIÇÃO DE MATERIA</w:t>
      </w:r>
      <w:r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  <w:t xml:space="preserve">IS </w:t>
      </w:r>
      <w:r>
        <w:rPr>
          <w:rFonts w:ascii="Arial" w:hAnsi="Arial" w:cs="Arial"/>
          <w:b/>
          <w:bCs/>
          <w:color w:val="000000"/>
          <w:sz w:val="24"/>
          <w:szCs w:val="24"/>
        </w:rPr>
        <w:t>HIDRÁULICO</w:t>
      </w:r>
      <w:r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E </w:t>
      </w:r>
      <w:r>
        <w:rPr>
          <w:rFonts w:hint="default" w:ascii="Arial" w:hAnsi="Arial" w:cs="Arial"/>
          <w:b/>
          <w:bCs/>
          <w:color w:val="000000"/>
          <w:sz w:val="24"/>
          <w:szCs w:val="24"/>
          <w:lang w:val="pt-BR"/>
        </w:rPr>
        <w:t xml:space="preserve">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CONSTRUÇÃO PARA O IFRS.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6EC98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517201C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ITEM</w:t>
            </w:r>
          </w:p>
        </w:tc>
        <w:tc>
          <w:tcPr>
            <w:tcW w:w="1934" w:type="pct"/>
            <w:vAlign w:val="center"/>
          </w:tcPr>
          <w:p w14:paraId="1DBC4D20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DESCRIÇÃO DO ITEM</w:t>
            </w:r>
          </w:p>
        </w:tc>
        <w:tc>
          <w:tcPr>
            <w:tcW w:w="470" w:type="pct"/>
            <w:vAlign w:val="center"/>
          </w:tcPr>
          <w:p w14:paraId="5BE77FD1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B1F61CC">
            <w:pPr>
              <w:jc w:val="center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IMAGEM</w:t>
            </w:r>
          </w:p>
          <w:p w14:paraId="5DF7A606">
            <w:pPr>
              <w:jc w:val="center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REFERÊNCIA</w:t>
            </w:r>
          </w:p>
        </w:tc>
        <w:tc>
          <w:tcPr>
            <w:tcW w:w="442" w:type="pct"/>
            <w:noWrap/>
            <w:vAlign w:val="center"/>
          </w:tcPr>
          <w:p w14:paraId="00A928F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QTD TOTAL</w:t>
            </w:r>
          </w:p>
        </w:tc>
        <w:tc>
          <w:tcPr>
            <w:tcW w:w="505" w:type="pct"/>
            <w:noWrap/>
            <w:vAlign w:val="center"/>
          </w:tcPr>
          <w:p w14:paraId="6A1C4AA8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UNITÁRIO</w:t>
            </w:r>
          </w:p>
        </w:tc>
        <w:tc>
          <w:tcPr>
            <w:tcW w:w="564" w:type="pct"/>
            <w:noWrap/>
            <w:vAlign w:val="center"/>
          </w:tcPr>
          <w:p w14:paraId="118E2DEA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TOTAL</w:t>
            </w:r>
          </w:p>
        </w:tc>
      </w:tr>
      <w:tr w14:paraId="6F987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11" w:type="pct"/>
            <w:noWrap/>
            <w:vAlign w:val="center"/>
          </w:tcPr>
          <w:p w14:paraId="3E092C9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00FFCF0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braçadeira rosca sem fim, em aço carbono, acabamento zincado;  largura mínima da fita: 9mm, tamanho diâmetro: 19 a 25mm (3/4" x 1")</w:t>
            </w:r>
          </w:p>
          <w:p w14:paraId="70B53DC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:</w:t>
            </w:r>
          </w:p>
          <w:p w14:paraId="740F715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0F7B82E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20</w:t>
            </w:r>
          </w:p>
          <w:p w14:paraId="1059943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25</w:t>
            </w:r>
          </w:p>
          <w:p w14:paraId="5798A41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15DC5F4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423FD48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25C804B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0569047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8DD475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1" name="Imagem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C067C9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99</w:t>
            </w:r>
          </w:p>
        </w:tc>
        <w:tc>
          <w:tcPr>
            <w:tcW w:w="505" w:type="pct"/>
            <w:noWrap/>
            <w:vAlign w:val="center"/>
          </w:tcPr>
          <w:p w14:paraId="1C79E14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,61</w:t>
            </w:r>
          </w:p>
        </w:tc>
        <w:tc>
          <w:tcPr>
            <w:tcW w:w="564" w:type="pct"/>
            <w:noWrap/>
            <w:vAlign w:val="center"/>
          </w:tcPr>
          <w:p w14:paraId="2D429565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18,39</w:t>
            </w:r>
          </w:p>
        </w:tc>
      </w:tr>
      <w:tr w14:paraId="49C79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19515CF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6169236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braçadeira rosca sem fim, em aço carbono, acabamento zincado; largura da fita: 14mm; tamanho diâmetro: 22 a 32mm (7/8" x 1.1/4")</w:t>
            </w:r>
          </w:p>
          <w:p w14:paraId="197F5FC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:</w:t>
            </w:r>
          </w:p>
          <w:p w14:paraId="46898AA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259978E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0</w:t>
            </w:r>
          </w:p>
          <w:p w14:paraId="0BBFBA9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20</w:t>
            </w:r>
          </w:p>
          <w:p w14:paraId="55650A3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25</w:t>
            </w:r>
          </w:p>
          <w:p w14:paraId="2044D88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0C32E3D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175BAF8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3369DAF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7F02C29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7EF50C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2" name="Imagem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2F9BD6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9</w:t>
            </w:r>
          </w:p>
        </w:tc>
        <w:tc>
          <w:tcPr>
            <w:tcW w:w="505" w:type="pct"/>
            <w:noWrap/>
            <w:vAlign w:val="center"/>
          </w:tcPr>
          <w:p w14:paraId="5878E36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,13</w:t>
            </w:r>
          </w:p>
        </w:tc>
        <w:tc>
          <w:tcPr>
            <w:tcW w:w="564" w:type="pct"/>
            <w:noWrap/>
            <w:vAlign w:val="center"/>
          </w:tcPr>
          <w:p w14:paraId="3A0CABE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28,37</w:t>
            </w:r>
          </w:p>
        </w:tc>
      </w:tr>
      <w:tr w14:paraId="1FD89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428A46D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4DCD35D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braçadeira tipo U, em aço carbono, acabamento zincado; bitola 20mm (1/2")</w:t>
            </w:r>
          </w:p>
          <w:p w14:paraId="54987E9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:</w:t>
            </w:r>
          </w:p>
          <w:p w14:paraId="793CFA6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335F77A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0</w:t>
            </w:r>
          </w:p>
          <w:p w14:paraId="707DC53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30</w:t>
            </w:r>
          </w:p>
          <w:p w14:paraId="2402B0E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16489E0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7AE42B4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0</w:t>
            </w:r>
          </w:p>
          <w:p w14:paraId="1E5DBC8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0D16709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0EB349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3" name="Imagem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A4E555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60</w:t>
            </w:r>
          </w:p>
        </w:tc>
        <w:tc>
          <w:tcPr>
            <w:tcW w:w="505" w:type="pct"/>
            <w:noWrap/>
            <w:vAlign w:val="center"/>
          </w:tcPr>
          <w:p w14:paraId="56C5A2F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,6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3242808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21,20</w:t>
            </w:r>
          </w:p>
        </w:tc>
      </w:tr>
      <w:tr w14:paraId="54EF4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1" w:type="pct"/>
            <w:noWrap/>
            <w:vAlign w:val="center"/>
          </w:tcPr>
          <w:p w14:paraId="09B8809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1934" w:type="pct"/>
            <w:noWrap/>
            <w:vAlign w:val="center"/>
          </w:tcPr>
          <w:p w14:paraId="0629BEC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 xml:space="preserve">Abraçadeira. Fixa Cabo Bucha 6mm para fios de 8mm. 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  <w:t>P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eastAsia="zh-CN" w:bidi="ar"/>
              </w:rPr>
              <w:t>acote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  <w:t xml:space="preserve"> com 100 un</w:t>
            </w:r>
          </w:p>
          <w:p w14:paraId="0A87B7C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:</w:t>
            </w:r>
          </w:p>
          <w:p w14:paraId="13A2E41B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</w:tc>
        <w:tc>
          <w:tcPr>
            <w:tcW w:w="470" w:type="pct"/>
            <w:vAlign w:val="center"/>
          </w:tcPr>
          <w:p w14:paraId="6B158EDC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PACOTE 100 UNIDADES</w:t>
            </w:r>
          </w:p>
        </w:tc>
        <w:tc>
          <w:tcPr>
            <w:tcW w:w="771" w:type="pct"/>
            <w:noWrap/>
            <w:vAlign w:val="center"/>
          </w:tcPr>
          <w:p w14:paraId="351690D3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39725" cy="492125"/>
                  <wp:effectExtent l="0" t="0" r="3175" b="3175"/>
                  <wp:docPr id="59" name="Imagem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m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DBEAEB7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779F30D2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 xml:space="preserve">R$ 19,98 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2FBED1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9,96</w:t>
            </w:r>
          </w:p>
        </w:tc>
      </w:tr>
      <w:tr w14:paraId="0A7A0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50D7D04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025F48A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cionador superior UNIVERSAL para caixa acoplada; 2 em 1; em ABS cromado. Deve acompanhar corrente plástica.</w:t>
            </w:r>
          </w:p>
          <w:p w14:paraId="1C7231D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3EEC76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5A653B3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789CD98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50</w:t>
            </w:r>
          </w:p>
          <w:p w14:paraId="3451431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2C87B4B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6D2D289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787A638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0A49CB1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4C0164C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0</w:t>
            </w:r>
          </w:p>
        </w:tc>
        <w:tc>
          <w:tcPr>
            <w:tcW w:w="470" w:type="pct"/>
            <w:vAlign w:val="center"/>
          </w:tcPr>
          <w:p w14:paraId="6C85342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D2EF65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4" name="Imagem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DAE362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7</w:t>
            </w:r>
          </w:p>
        </w:tc>
        <w:tc>
          <w:tcPr>
            <w:tcW w:w="505" w:type="pct"/>
            <w:noWrap/>
            <w:vAlign w:val="center"/>
          </w:tcPr>
          <w:p w14:paraId="628950D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7,0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6D50F36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.857,35</w:t>
            </w:r>
          </w:p>
        </w:tc>
      </w:tr>
      <w:tr w14:paraId="38AFF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311" w:type="pct"/>
            <w:noWrap/>
            <w:vAlign w:val="center"/>
          </w:tcPr>
          <w:p w14:paraId="223DC91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37573E0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daptador PVC soldável curto, com bolsa e rosca 20 mm x 1/2"</w:t>
            </w:r>
          </w:p>
          <w:p w14:paraId="28F497B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A6D589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5FED790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5</w:t>
            </w:r>
          </w:p>
          <w:p w14:paraId="3448839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</w:t>
            </w:r>
          </w:p>
          <w:p w14:paraId="5CEC27D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6AC15EF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1764E6E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6</w:t>
            </w:r>
          </w:p>
          <w:p w14:paraId="14F9DB3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vAlign w:val="center"/>
          </w:tcPr>
          <w:p w14:paraId="505CB86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01A5FC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86410"/>
                  <wp:effectExtent l="0" t="0" r="4445" b="8890"/>
                  <wp:docPr id="5" name="Imagem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ED9C09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6</w:t>
            </w:r>
          </w:p>
        </w:tc>
        <w:tc>
          <w:tcPr>
            <w:tcW w:w="505" w:type="pct"/>
            <w:noWrap/>
            <w:vAlign w:val="center"/>
          </w:tcPr>
          <w:p w14:paraId="286949D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1,8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EE35CC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8,08</w:t>
            </w:r>
          </w:p>
        </w:tc>
      </w:tr>
      <w:tr w14:paraId="6E2A8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311" w:type="pct"/>
            <w:noWrap/>
            <w:vAlign w:val="center"/>
          </w:tcPr>
          <w:p w14:paraId="4FDFD0D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585B66AD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desivo de contato para piso tátil de borracha – Adesivo à base de solvente para colagem rápida, alta aderência em chapas de MDF, compensados, aglomerados, borracha e madeira. - Base química: Policloropreno (neoprene), resinas sintéticas e solventes,aromáticos e alifáticos. Validade mínima: 2/3 no momento da entrega. Cor: viscoso amarelo claro – Viscosidade: 2.900 a 3.300 cP a 25° - Rendimento: 200 a 300 g/m² por face (aplicação dupla) –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Lata de 750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457ED8E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E532E5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5</w:t>
            </w:r>
          </w:p>
          <w:p w14:paraId="4826A4F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10</w:t>
            </w:r>
          </w:p>
          <w:p w14:paraId="0D926E6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5</w:t>
            </w:r>
          </w:p>
          <w:p w14:paraId="45A1DF0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6DF6BEB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2DFED61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2467C39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TA </w:t>
            </w:r>
          </w:p>
          <w:p w14:paraId="3BC82BA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G</w:t>
            </w:r>
          </w:p>
        </w:tc>
        <w:tc>
          <w:tcPr>
            <w:tcW w:w="771" w:type="pct"/>
            <w:noWrap/>
            <w:vAlign w:val="center"/>
          </w:tcPr>
          <w:p w14:paraId="093FD32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6" name="Imagem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0935F9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05" w:type="pct"/>
            <w:noWrap/>
            <w:vAlign w:val="center"/>
          </w:tcPr>
          <w:p w14:paraId="5079C0F5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2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1E739A5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.810,40</w:t>
            </w:r>
          </w:p>
        </w:tc>
      </w:tr>
      <w:tr w14:paraId="1A1BE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7FE6757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1934" w:type="pct"/>
            <w:vAlign w:val="center"/>
          </w:tcPr>
          <w:p w14:paraId="47368DD6">
            <w:pPr>
              <w:jc w:val="both"/>
              <w:textAlignment w:val="bottom"/>
              <w:rPr>
                <w:rStyle w:val="293"/>
                <w:rFonts w:eastAsia="SimSun"/>
                <w:sz w:val="18"/>
                <w:szCs w:val="18"/>
                <w:lang w:val="en-US" w:eastAsia="zh-CN" w:bidi="ar"/>
              </w:rPr>
            </w:pPr>
            <w:r>
              <w:rPr>
                <w:rStyle w:val="293"/>
                <w:rFonts w:eastAsia="SimSun"/>
                <w:sz w:val="18"/>
                <w:szCs w:val="18"/>
                <w:lang w:val="en-US" w:eastAsia="zh-CN" w:bidi="ar"/>
              </w:rPr>
              <w:t xml:space="preserve">Adesivo plástico para tubos e conexões CPVC, linha </w:t>
            </w:r>
            <w:r>
              <w:rPr>
                <w:rStyle w:val="294"/>
                <w:rFonts w:eastAsia="SimSun"/>
                <w:b w:val="0"/>
                <w:bCs w:val="0"/>
                <w:sz w:val="18"/>
                <w:szCs w:val="18"/>
                <w:lang w:val="en-US" w:eastAsia="zh-CN" w:bidi="ar"/>
              </w:rPr>
              <w:t>aquatherm</w:t>
            </w:r>
            <w:r>
              <w:rPr>
                <w:rStyle w:val="294"/>
                <w:rFonts w:eastAsia="SimSun"/>
                <w:sz w:val="18"/>
                <w:szCs w:val="18"/>
                <w:lang w:val="en-US" w:eastAsia="zh-CN" w:bidi="ar"/>
              </w:rPr>
              <w:t xml:space="preserve">, </w:t>
            </w:r>
            <w:r>
              <w:rPr>
                <w:rStyle w:val="293"/>
                <w:rFonts w:eastAsia="SimSun"/>
                <w:b/>
                <w:bCs/>
                <w:sz w:val="18"/>
                <w:szCs w:val="18"/>
                <w:lang w:val="en-US" w:eastAsia="zh-CN" w:bidi="ar"/>
              </w:rPr>
              <w:t>bisnaga 75 gramas</w:t>
            </w:r>
            <w:r>
              <w:rPr>
                <w:rStyle w:val="293"/>
                <w:rFonts w:eastAsia="SimSun"/>
                <w:sz w:val="18"/>
                <w:szCs w:val="18"/>
                <w:lang w:val="en-US" w:eastAsia="zh-CN" w:bidi="ar"/>
              </w:rPr>
              <w:t>; sem tolueno. Validade mínima: 2/3 no momento da entrega.</w:t>
            </w:r>
          </w:p>
          <w:p w14:paraId="12EC189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6784E7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5068185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30 </w:t>
            </w:r>
          </w:p>
          <w:p w14:paraId="447B3A1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10</w:t>
            </w:r>
          </w:p>
          <w:p w14:paraId="466F844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6</w:t>
            </w:r>
          </w:p>
          <w:p w14:paraId="3F336DE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330C921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044D14F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1C28DE7B">
            <w:pPr>
              <w:jc w:val="both"/>
              <w:textAlignment w:val="center"/>
              <w:rPr>
                <w:rStyle w:val="293"/>
                <w:rFonts w:eastAsia="SimSun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66EBDD5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ISNAGA 75G</w:t>
            </w:r>
          </w:p>
        </w:tc>
        <w:tc>
          <w:tcPr>
            <w:tcW w:w="771" w:type="pct"/>
            <w:noWrap/>
            <w:vAlign w:val="center"/>
          </w:tcPr>
          <w:p w14:paraId="019819F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7" name="Imagem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32909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505" w:type="pct"/>
            <w:noWrap/>
            <w:vAlign w:val="center"/>
          </w:tcPr>
          <w:p w14:paraId="5787B4D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11,8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F67FC3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088,60</w:t>
            </w:r>
          </w:p>
        </w:tc>
      </w:tr>
      <w:tr w14:paraId="7EB44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4C4421B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1934" w:type="pct"/>
            <w:vAlign w:val="center"/>
          </w:tcPr>
          <w:p w14:paraId="6CCD993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desivo plástico para tubos e conexões PVC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bisnaga 17 grama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; sem tolueno. Validade mínima: 2/3 no momento da entrega.</w:t>
            </w:r>
          </w:p>
          <w:p w14:paraId="267C580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B49FE7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0</w:t>
            </w:r>
          </w:p>
          <w:p w14:paraId="30B36FE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5</w:t>
            </w:r>
          </w:p>
          <w:p w14:paraId="6ED98B0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FELIZ: 15</w:t>
            </w:r>
          </w:p>
          <w:p w14:paraId="2AB73A4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5</w:t>
            </w:r>
          </w:p>
          <w:p w14:paraId="52445CA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23A2A9B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3254A1E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</w:t>
            </w:r>
          </w:p>
          <w:p w14:paraId="73D4C48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4484818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ISNAGA 17G</w:t>
            </w:r>
          </w:p>
        </w:tc>
        <w:tc>
          <w:tcPr>
            <w:tcW w:w="771" w:type="pct"/>
            <w:noWrap/>
            <w:vAlign w:val="center"/>
          </w:tcPr>
          <w:p w14:paraId="2A69F61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125" cy="374650"/>
                  <wp:effectExtent l="0" t="0" r="9525" b="6350"/>
                  <wp:docPr id="8" name="Imagem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E12358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678DC1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,9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12415A8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628,00</w:t>
            </w:r>
          </w:p>
        </w:tc>
      </w:tr>
      <w:tr w14:paraId="0D5CD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311" w:type="pct"/>
            <w:noWrap/>
            <w:vAlign w:val="center"/>
          </w:tcPr>
          <w:p w14:paraId="3193D2D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1934" w:type="pct"/>
            <w:vAlign w:val="center"/>
          </w:tcPr>
          <w:p w14:paraId="0F0D7DF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ditivo plastificante para argamassas de assentamento e reboco (alvenarite)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embalagem 1L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</w:t>
            </w:r>
          </w:p>
          <w:p w14:paraId="13A74FF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4B396A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48A6D83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</w:t>
            </w:r>
          </w:p>
          <w:p w14:paraId="43C25AA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121C7EE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6A3C38C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235B2F9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7C3D930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ITRO</w:t>
            </w:r>
          </w:p>
        </w:tc>
        <w:tc>
          <w:tcPr>
            <w:tcW w:w="771" w:type="pct"/>
            <w:noWrap/>
            <w:vAlign w:val="center"/>
          </w:tcPr>
          <w:p w14:paraId="613DCE2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74015" cy="1109345"/>
                  <wp:effectExtent l="0" t="0" r="6985" b="14605"/>
                  <wp:docPr id="9" name="Imagem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B1A95F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D173B0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,0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5CA44A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85,68</w:t>
            </w:r>
          </w:p>
        </w:tc>
      </w:tr>
      <w:tr w14:paraId="23B2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2F0BB95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1934" w:type="pct"/>
            <w:vAlign w:val="center"/>
          </w:tcPr>
          <w:p w14:paraId="6FD2A0F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ame galvanizado liso para cerca elétrica; bitola BWG 18 (1,24mm)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Rolo de 1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7E75F37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E098D2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1F79975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16AFD3F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ROLANTE: 20 </w:t>
            </w:r>
          </w:p>
          <w:p w14:paraId="7262E7F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5769F50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16E8EE0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771" w:type="pct"/>
            <w:noWrap/>
            <w:vAlign w:val="center"/>
          </w:tcPr>
          <w:p w14:paraId="01001AA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25450"/>
                  <wp:effectExtent l="0" t="0" r="4445" b="12700"/>
                  <wp:docPr id="10" name="Imagem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C0BFEB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A70271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7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A8658A5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430,90</w:t>
            </w:r>
          </w:p>
        </w:tc>
      </w:tr>
      <w:tr w14:paraId="6F068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50C4064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1934" w:type="pct"/>
            <w:vAlign w:val="center"/>
          </w:tcPr>
          <w:p w14:paraId="0B30D1D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rame recozido torcido; bitola BWG 18 (1,24mm)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Rolo de 1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6AEE0F7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9D478E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772F687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70C7BE0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39D1E4E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4446CA4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5</w:t>
            </w:r>
          </w:p>
          <w:p w14:paraId="6ACB029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09307F2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771" w:type="pct"/>
            <w:noWrap/>
            <w:vAlign w:val="center"/>
          </w:tcPr>
          <w:p w14:paraId="2489E81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05460"/>
                  <wp:effectExtent l="0" t="0" r="4445" b="8890"/>
                  <wp:docPr id="12" name="Imagem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999585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84538C2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0,8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FE498A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566,75</w:t>
            </w:r>
          </w:p>
        </w:tc>
      </w:tr>
      <w:tr w14:paraId="42D43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56EE010E">
            <w:pPr>
              <w:jc w:val="center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  <w:p w14:paraId="45AFAB0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309BF98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reia média lavada a granel. Entregas fracionadas de 5m³, conforme a necessidade.</w:t>
            </w:r>
          </w:p>
          <w:p w14:paraId="6ABFC0B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950700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7DE60CE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7D894C9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174BF48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57F0B76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48B80A5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5B852C4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57724A8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3</w:t>
            </w:r>
          </w:p>
        </w:tc>
        <w:tc>
          <w:tcPr>
            <w:tcW w:w="771" w:type="pct"/>
            <w:noWrap/>
            <w:vAlign w:val="center"/>
          </w:tcPr>
          <w:p w14:paraId="56A123F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3" name="Imagem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EED59D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B5C114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44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A45C8C9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.960,00</w:t>
            </w:r>
          </w:p>
        </w:tc>
      </w:tr>
      <w:tr w14:paraId="5351F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1F89534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1934" w:type="pct"/>
            <w:vAlign w:val="center"/>
          </w:tcPr>
          <w:p w14:paraId="724D7A4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, interno e externo, cinz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2157DBD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298B06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76B514B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20 </w:t>
            </w:r>
          </w:p>
          <w:p w14:paraId="1BE8CFD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4D7AC58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79F86BA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0</w:t>
            </w:r>
          </w:p>
          <w:p w14:paraId="4A47254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  <w:p w14:paraId="763691C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266D405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ACO </w:t>
            </w:r>
          </w:p>
          <w:p w14:paraId="484A7B5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0 KG</w:t>
            </w:r>
          </w:p>
        </w:tc>
        <w:tc>
          <w:tcPr>
            <w:tcW w:w="771" w:type="pct"/>
            <w:noWrap/>
            <w:vAlign w:val="center"/>
          </w:tcPr>
          <w:p w14:paraId="6C6A666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14" name="Imagem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8E6BD2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4F73BF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7,0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A7586A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053,00</w:t>
            </w:r>
          </w:p>
        </w:tc>
      </w:tr>
      <w:tr w14:paraId="7FC06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5E9FE29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1934" w:type="pct"/>
            <w:vAlign w:val="center"/>
          </w:tcPr>
          <w:p w14:paraId="36C433F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I, interno e externo, branc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200A494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5AAB5C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410CBD4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0</w:t>
            </w:r>
          </w:p>
          <w:p w14:paraId="20C738A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15D4ED9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POA: 5 </w:t>
            </w:r>
          </w:p>
          <w:p w14:paraId="24AB263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54E6424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20899B6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  <w:p w14:paraId="03E04CA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5A1A75D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442762E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360A927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0" b="4445"/>
                  <wp:docPr id="15" name="Imagem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EA272F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4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BB90998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3,0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A154067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.243,70</w:t>
            </w:r>
          </w:p>
        </w:tc>
      </w:tr>
      <w:tr w14:paraId="016F5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1057300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1934" w:type="pct"/>
            <w:vAlign w:val="center"/>
          </w:tcPr>
          <w:p w14:paraId="7BD9DED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acia convencional para banheiro; cor branca</w:t>
            </w:r>
          </w:p>
          <w:p w14:paraId="7047ED8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270FA4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133EA80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65C1B2E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52F9C40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</w:t>
            </w:r>
          </w:p>
          <w:p w14:paraId="52E30907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2</w:t>
            </w:r>
          </w:p>
          <w:p w14:paraId="251934B7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6ADE375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9FF0B9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4680" cy="614680"/>
                  <wp:effectExtent l="0" t="0" r="13970" b="13970"/>
                  <wp:docPr id="16" name="Imagem 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86C257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8E3FD4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67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99E826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.158,94</w:t>
            </w:r>
          </w:p>
        </w:tc>
      </w:tr>
      <w:tr w14:paraId="2BDB7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1" w:type="pct"/>
            <w:noWrap/>
            <w:vAlign w:val="center"/>
          </w:tcPr>
          <w:p w14:paraId="1A0A47E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1934" w:type="pct"/>
            <w:vAlign w:val="center"/>
          </w:tcPr>
          <w:p w14:paraId="1775800D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alde plástico 10L; reforçado; com alça plástica</w:t>
            </w:r>
          </w:p>
          <w:p w14:paraId="11BE345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8EB8BC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0F5D5F4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0C1C08E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2A8F041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4B9C2B8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413F106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0</w:t>
            </w:r>
          </w:p>
          <w:p w14:paraId="2B65B70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  <w:p w14:paraId="782C7A4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5</w:t>
            </w:r>
          </w:p>
        </w:tc>
        <w:tc>
          <w:tcPr>
            <w:tcW w:w="470" w:type="pct"/>
            <w:vAlign w:val="center"/>
          </w:tcPr>
          <w:p w14:paraId="5D5C396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61414F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904875"/>
                  <wp:effectExtent l="0" t="0" r="4445" b="9525"/>
                  <wp:docPr id="17" name="Imagem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B761A8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0535CB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,9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F2197F3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974,50</w:t>
            </w:r>
          </w:p>
        </w:tc>
      </w:tr>
      <w:tr w14:paraId="0048A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1" w:type="pct"/>
            <w:noWrap/>
            <w:vAlign w:val="center"/>
          </w:tcPr>
          <w:p w14:paraId="549C053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8</w:t>
            </w:r>
          </w:p>
        </w:tc>
        <w:tc>
          <w:tcPr>
            <w:tcW w:w="1934" w:type="pct"/>
            <w:vAlign w:val="center"/>
          </w:tcPr>
          <w:p w14:paraId="00820C1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alde plástico 20L; reforçado; com alça plástica</w:t>
            </w:r>
          </w:p>
          <w:p w14:paraId="1815BB4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4BE30C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5F61A75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405E2F9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785416E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4D00A45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0</w:t>
            </w:r>
          </w:p>
          <w:p w14:paraId="2CAC9B0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  <w:p w14:paraId="74C35E8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5</w:t>
            </w:r>
          </w:p>
        </w:tc>
        <w:tc>
          <w:tcPr>
            <w:tcW w:w="470" w:type="pct"/>
            <w:vAlign w:val="center"/>
          </w:tcPr>
          <w:p w14:paraId="060F950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ED5EC5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18" name="Imagem 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FD9810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FC79EB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 xml:space="preserve">R$ 24,65 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A7BB17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341,75</w:t>
            </w:r>
          </w:p>
        </w:tc>
      </w:tr>
      <w:tr w14:paraId="3F411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F82BB5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1934" w:type="pct"/>
            <w:vAlign w:val="center"/>
          </w:tcPr>
          <w:p w14:paraId="055A74E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loco de espuma multiuso; tamanho G (23 x 15 x 8cm)</w:t>
            </w:r>
          </w:p>
          <w:p w14:paraId="7A4318C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B1A953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45DB097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7F06F3C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0</w:t>
            </w:r>
          </w:p>
          <w:p w14:paraId="48C2A8B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6ECFD19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5A88EE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9" name="Imagem 1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E7E45D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7C4598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,0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B864FA8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158,05</w:t>
            </w:r>
          </w:p>
        </w:tc>
      </w:tr>
      <w:tr w14:paraId="2A0CF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0FA337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1934" w:type="pct"/>
            <w:vAlign w:val="center"/>
          </w:tcPr>
          <w:p w14:paraId="5995EB7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Borracha líquida à base de borracha natural, viscosidade 100ku ou superior, recuperação do alongamento 90% ou superior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Balde de 3,6kg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Validade mínima: 2/3 no momento da entrega. Cor a definir no envio do empenho.</w:t>
            </w:r>
          </w:p>
          <w:p w14:paraId="6777491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63CB44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41DDD4D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763B71B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5</w:t>
            </w:r>
          </w:p>
          <w:p w14:paraId="6186F82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6</w:t>
            </w:r>
          </w:p>
          <w:p w14:paraId="11EB260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051E619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GALÃO </w:t>
            </w:r>
          </w:p>
          <w:p w14:paraId="7992942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,6L</w:t>
            </w:r>
          </w:p>
        </w:tc>
        <w:tc>
          <w:tcPr>
            <w:tcW w:w="771" w:type="pct"/>
            <w:noWrap/>
            <w:vAlign w:val="center"/>
          </w:tcPr>
          <w:p w14:paraId="074B76A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0395" cy="620395"/>
                  <wp:effectExtent l="0" t="0" r="8255" b="8255"/>
                  <wp:docPr id="20" name="Imagem 2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513217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D2251B2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8,8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B2B80B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.096,72</w:t>
            </w:r>
          </w:p>
        </w:tc>
      </w:tr>
      <w:tr w14:paraId="773B4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8C09AF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1934" w:type="pct"/>
            <w:vAlign w:val="center"/>
          </w:tcPr>
          <w:p w14:paraId="0005831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roxa trincha retangular para pintura, 15 cm, com cabo</w:t>
            </w:r>
          </w:p>
          <w:p w14:paraId="6E8209C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DBCFE2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266E885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7972371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</w:t>
            </w:r>
          </w:p>
          <w:p w14:paraId="2DB86F5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1794D59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43D2F26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0EAA062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40</w:t>
            </w:r>
          </w:p>
        </w:tc>
        <w:tc>
          <w:tcPr>
            <w:tcW w:w="470" w:type="pct"/>
            <w:vAlign w:val="center"/>
          </w:tcPr>
          <w:p w14:paraId="2BBACA8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7F7838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83870"/>
                  <wp:effectExtent l="0" t="0" r="4445" b="11430"/>
                  <wp:docPr id="21" name="Imagem 2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D7D31D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D295F3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,8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6753573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83,36</w:t>
            </w:r>
          </w:p>
        </w:tc>
      </w:tr>
      <w:tr w14:paraId="15B43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E95CCB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2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43DB1C1D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ucha de nylon nº10; Parede oca / tijolo furado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Pacote com 100 unidade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47D24EA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A1FB5B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5D8AA93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2B8A48E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731B4F9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79C8F18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2CE69F3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</w:t>
            </w:r>
          </w:p>
          <w:p w14:paraId="2675B18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0C277D21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61F817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05AE6D2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22" name="Imagem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0F9D39F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D38025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1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DCB1CC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581,00</w:t>
            </w:r>
          </w:p>
        </w:tc>
      </w:tr>
      <w:tr w14:paraId="3A9E1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73E9FC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1934" w:type="pct"/>
            <w:vAlign w:val="center"/>
          </w:tcPr>
          <w:p w14:paraId="4883B4B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ucha de redução, curta, PVC, soldável, 25mm x 20mm</w:t>
            </w:r>
          </w:p>
          <w:p w14:paraId="7FB87EC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3E4C89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5AF07ED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573F794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391BFA2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0158527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46107E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89915"/>
                  <wp:effectExtent l="0" t="0" r="4445" b="635"/>
                  <wp:docPr id="23" name="Imagem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97842B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B00FE30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,6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695841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5,76</w:t>
            </w:r>
          </w:p>
        </w:tc>
      </w:tr>
      <w:tr w14:paraId="10F6C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7C95FE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1934" w:type="pct"/>
            <w:vAlign w:val="center"/>
          </w:tcPr>
          <w:p w14:paraId="53700DA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ucha de redução, roscável, 3/4" x 1/2", cor branca</w:t>
            </w:r>
          </w:p>
          <w:p w14:paraId="0CC9CF5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523EB2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3E006FD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31CF419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7713A6A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47EC3C7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4CD964B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4AF8DFF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8B52F1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10235"/>
                  <wp:effectExtent l="0" t="0" r="4445" b="18415"/>
                  <wp:docPr id="24" name="Imagem 2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9DC8B2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864C42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,4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AEAC4C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27,24</w:t>
            </w:r>
          </w:p>
        </w:tc>
      </w:tr>
      <w:tr w14:paraId="73EFF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00C0E9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1998FA2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Bucha plástica nº 8; com anel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acote com 100 unidade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1CC04F7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8B4E6F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6F0D52B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6D2A3CA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086578F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37DE21F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5FC9440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</w:t>
            </w:r>
          </w:p>
          <w:p w14:paraId="4744088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1807F52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0455291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5216599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25" name="Imagem 2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3E77772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DB5DCB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2,7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F229799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96,25</w:t>
            </w:r>
          </w:p>
        </w:tc>
      </w:tr>
      <w:tr w14:paraId="665B1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6230A6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6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395316D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Bucha plástica nº6; com anel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acote com 100 unidades.</w:t>
            </w:r>
          </w:p>
          <w:p w14:paraId="43A1097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3F499E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29C223C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17E3DE8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1BDD2C0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0EEEBE7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780EB93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</w:t>
            </w:r>
          </w:p>
          <w:p w14:paraId="67E4843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44B0268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34C354B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4495255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125" cy="619125"/>
                  <wp:effectExtent l="0" t="0" r="9525" b="9525"/>
                  <wp:docPr id="27" name="Imagem 2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28C5DA3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AF8E97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5,7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F5C038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07,85</w:t>
            </w:r>
          </w:p>
        </w:tc>
      </w:tr>
      <w:tr w14:paraId="19C7C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02C8F71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1934" w:type="pct"/>
            <w:vAlign w:val="center"/>
          </w:tcPr>
          <w:p w14:paraId="72BCFB0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ixa acoplada; Compatível para bacias "LÍRIO/FIORI"</w:t>
            </w:r>
          </w:p>
          <w:p w14:paraId="56F6760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81A2C6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2F273B8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0F243D8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7C5A464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</w:t>
            </w:r>
          </w:p>
          <w:p w14:paraId="2E47F06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18DDB58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2</w:t>
            </w:r>
          </w:p>
          <w:p w14:paraId="76A7373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0C8A7C7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7D5114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415290"/>
                  <wp:effectExtent l="0" t="0" r="3810" b="3810"/>
                  <wp:docPr id="28" name="Imagem 2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404D84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AB16B7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03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D4C4212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.287,12</w:t>
            </w:r>
          </w:p>
        </w:tc>
      </w:tr>
      <w:tr w14:paraId="54E0C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3A3EC4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8</w:t>
            </w:r>
          </w:p>
        </w:tc>
        <w:tc>
          <w:tcPr>
            <w:tcW w:w="1934" w:type="pct"/>
            <w:vAlign w:val="center"/>
          </w:tcPr>
          <w:p w14:paraId="62AB22A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ixa de descarga elevada, em plástico resistente, 6-9L, branca. Deve acompanhar todo o sistema interno, régua suporte e parafusos para fixação. Qualidade igual ou superior às marcas ASTRA /AMANCO</w:t>
            </w:r>
          </w:p>
          <w:p w14:paraId="5A5E0F0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572702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724488D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20 </w:t>
            </w:r>
          </w:p>
          <w:p w14:paraId="4A436F2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</w:t>
            </w:r>
          </w:p>
          <w:p w14:paraId="180D434E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</w:tc>
        <w:tc>
          <w:tcPr>
            <w:tcW w:w="470" w:type="pct"/>
            <w:vAlign w:val="center"/>
          </w:tcPr>
          <w:p w14:paraId="4FDBCA0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DE214F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9" name="Imagem 2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54BC1F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6760111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8,4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C0B59B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945,98</w:t>
            </w:r>
          </w:p>
        </w:tc>
      </w:tr>
      <w:tr w14:paraId="1CCB7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5B6FB59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</w:tc>
        <w:tc>
          <w:tcPr>
            <w:tcW w:w="1934" w:type="pct"/>
            <w:vAlign w:val="center"/>
          </w:tcPr>
          <w:p w14:paraId="6795A5E9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 xml:space="preserve">Cal de pintura, com fixador, cor branca. </w:t>
            </w:r>
            <w:r>
              <w:rPr>
                <w:rFonts w:ascii="Calibri" w:hAnsi="Calibri" w:eastAsia="SimSun" w:cs="Calibri"/>
                <w:b/>
                <w:bCs/>
                <w:color w:val="222222"/>
                <w:sz w:val="18"/>
                <w:szCs w:val="18"/>
                <w:lang w:val="en-US" w:eastAsia="zh-CN" w:bidi="ar"/>
              </w:rPr>
              <w:t>Saco de 5Kg</w:t>
            </w: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. Validade mínima 2/3 no momento da entrega</w:t>
            </w:r>
          </w:p>
          <w:p w14:paraId="730ACFD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0D4FA3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058F30E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FELIZ: 5</w:t>
            </w:r>
          </w:p>
          <w:p w14:paraId="6153AE2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</w:t>
            </w:r>
          </w:p>
          <w:p w14:paraId="624C5E1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</w:t>
            </w:r>
          </w:p>
          <w:p w14:paraId="26C2B67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0</w:t>
            </w:r>
          </w:p>
          <w:p w14:paraId="16DE640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  <w:p w14:paraId="21DCA9E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6CAFF28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34F7EF4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 KG</w:t>
            </w:r>
          </w:p>
        </w:tc>
        <w:tc>
          <w:tcPr>
            <w:tcW w:w="771" w:type="pct"/>
            <w:noWrap/>
            <w:vAlign w:val="center"/>
          </w:tcPr>
          <w:p w14:paraId="26A410C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760" cy="587375"/>
                  <wp:effectExtent l="0" t="0" r="8890" b="3175"/>
                  <wp:docPr id="30" name="Imagem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F235CE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F2C3FE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115A762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710,85</w:t>
            </w:r>
          </w:p>
        </w:tc>
      </w:tr>
      <w:tr w14:paraId="704AA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594A3EE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1934" w:type="pct"/>
            <w:vAlign w:val="center"/>
          </w:tcPr>
          <w:p w14:paraId="105D18FD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al virgem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de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</w:t>
            </w:r>
          </w:p>
          <w:p w14:paraId="5E94644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DD88EE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77EEFED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</w:t>
            </w:r>
          </w:p>
          <w:p w14:paraId="26B396E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0</w:t>
            </w:r>
          </w:p>
          <w:p w14:paraId="52B0440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  <w:p w14:paraId="726F873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4F2E97E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ACO </w:t>
            </w:r>
          </w:p>
          <w:p w14:paraId="4986978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4B70776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34975" cy="755015"/>
                  <wp:effectExtent l="0" t="0" r="3175" b="6985"/>
                  <wp:docPr id="31" name="Imagem 3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4A278D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CCE886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,2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A0B10D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123,00</w:t>
            </w:r>
          </w:p>
        </w:tc>
      </w:tr>
      <w:tr w14:paraId="35B35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1" w:type="pct"/>
            <w:noWrap/>
            <w:vAlign w:val="center"/>
          </w:tcPr>
          <w:p w14:paraId="340CF6B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7061CAF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ntoneira em "L" para móveis, ângulo 90º, tamanho abas: 1”x 1” (25mm x 25mm), metal. Pacote com 10 unidades.</w:t>
            </w:r>
          </w:p>
          <w:p w14:paraId="72B4ECB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1EA8AF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3DE2E9A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452A41B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012732F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30</w:t>
            </w:r>
          </w:p>
          <w:p w14:paraId="57DA02E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61ADDFA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0</w:t>
            </w:r>
          </w:p>
        </w:tc>
        <w:tc>
          <w:tcPr>
            <w:tcW w:w="470" w:type="pct"/>
            <w:vAlign w:val="center"/>
          </w:tcPr>
          <w:p w14:paraId="66694A5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COTE COM 10 UNIDADES</w:t>
            </w:r>
          </w:p>
        </w:tc>
        <w:tc>
          <w:tcPr>
            <w:tcW w:w="771" w:type="pct"/>
            <w:noWrap/>
            <w:vAlign w:val="center"/>
          </w:tcPr>
          <w:p w14:paraId="70564C3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5475" cy="625475"/>
                  <wp:effectExtent l="0" t="0" r="3175" b="3175"/>
                  <wp:docPr id="32" name="Imagem 3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9B7AF6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8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6AA90E5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8,8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77F4FD9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398,40</w:t>
            </w:r>
          </w:p>
        </w:tc>
      </w:tr>
      <w:tr w14:paraId="5D750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729B417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492BF46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rrinho de mão; capacidade: 60L; completo; caçamba metálica em aço carbono galvanizado.</w:t>
            </w:r>
          </w:p>
          <w:p w14:paraId="364D1DC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77BC11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71AA935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 </w:t>
            </w:r>
          </w:p>
          <w:p w14:paraId="37E3A5E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1 </w:t>
            </w:r>
          </w:p>
          <w:p w14:paraId="33618B2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FELIZ: 1 </w:t>
            </w:r>
          </w:p>
          <w:p w14:paraId="402536E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6</w:t>
            </w:r>
          </w:p>
          <w:p w14:paraId="6EB7476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</w:t>
            </w:r>
          </w:p>
          <w:p w14:paraId="083B295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60ACB54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 6</w:t>
            </w:r>
          </w:p>
          <w:p w14:paraId="5CB469F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105239D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vAlign w:val="center"/>
          </w:tcPr>
          <w:p w14:paraId="3D82CD4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E099ED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321945"/>
                  <wp:effectExtent l="0" t="0" r="4445" b="1905"/>
                  <wp:docPr id="33" name="Imagem 3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21E8E1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10D6B0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12,9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31F958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.326,36</w:t>
            </w:r>
          </w:p>
        </w:tc>
      </w:tr>
      <w:tr w14:paraId="73FBF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597DA7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0DA5F2A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ilindro 3F-60mm; para fechaduras STAM 500/600/800; cromado; bi-partido; deve acompanhar chaves e parafuso.</w:t>
            </w:r>
          </w:p>
          <w:p w14:paraId="325A090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319BCD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4D6D854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2</w:t>
            </w:r>
          </w:p>
          <w:p w14:paraId="7D9DD49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2AF1BE1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1716170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457D400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710D3A81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0</w:t>
            </w:r>
          </w:p>
        </w:tc>
        <w:tc>
          <w:tcPr>
            <w:tcW w:w="470" w:type="pct"/>
            <w:vAlign w:val="center"/>
          </w:tcPr>
          <w:p w14:paraId="238A666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F86EA2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34" name="Imagem 3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5D20CF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65E71F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2,2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314F29B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255,68</w:t>
            </w:r>
          </w:p>
        </w:tc>
      </w:tr>
      <w:tr w14:paraId="14F17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865305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6CFBAD5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ilindro 3F-Para fechaduras Aliança 010ZCR-1300/140, deve acompanhar chaves e parafuso.</w:t>
            </w:r>
          </w:p>
          <w:p w14:paraId="0E354CC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DD033D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27623B2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7E84959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3F6BD22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266A8F7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610EABE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AE4ED4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35" name="Imagem 3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B6F46B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525AFD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0,7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C1A5DE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229,80</w:t>
            </w:r>
          </w:p>
        </w:tc>
      </w:tr>
      <w:tr w14:paraId="7E647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3D7D746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10E7D03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imento Portland CP II-F-32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50kg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Validade mínima de 2/3 no momento da entrega.</w:t>
            </w:r>
          </w:p>
          <w:p w14:paraId="282C83D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EC9794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223DC9B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3771660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</w:t>
            </w:r>
          </w:p>
          <w:p w14:paraId="1463D28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548FDFB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30</w:t>
            </w:r>
          </w:p>
          <w:p w14:paraId="2E86D13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0</w:t>
            </w:r>
          </w:p>
          <w:p w14:paraId="0515F5D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0</w:t>
            </w:r>
          </w:p>
          <w:p w14:paraId="65B488C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3685FDE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4D6B0A0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0 KG</w:t>
            </w:r>
          </w:p>
        </w:tc>
        <w:tc>
          <w:tcPr>
            <w:tcW w:w="771" w:type="pct"/>
            <w:noWrap/>
            <w:vAlign w:val="center"/>
          </w:tcPr>
          <w:p w14:paraId="1E6C400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790575"/>
                  <wp:effectExtent l="0" t="0" r="5715" b="9525"/>
                  <wp:docPr id="36" name="Imagem 3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9E0263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273E8E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8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6A4D666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3.202,75</w:t>
            </w:r>
          </w:p>
        </w:tc>
      </w:tr>
      <w:tr w14:paraId="09137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C22664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1EB9B81D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inta de lixa para marcenaria; grana: 60; costado de pano. Dimensões mínimas: 7200mm x 150mm.</w:t>
            </w:r>
          </w:p>
          <w:p w14:paraId="55D8E49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CC717B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7CE6195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2267895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</w:t>
            </w:r>
          </w:p>
        </w:tc>
        <w:tc>
          <w:tcPr>
            <w:tcW w:w="470" w:type="pct"/>
            <w:vAlign w:val="center"/>
          </w:tcPr>
          <w:p w14:paraId="790D450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D1EA0C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48005"/>
                  <wp:effectExtent l="0" t="0" r="4445" b="4445"/>
                  <wp:docPr id="37" name="Imagem 3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4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B0B77D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523EC06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60,0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103393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721,19</w:t>
            </w:r>
          </w:p>
        </w:tc>
      </w:tr>
      <w:tr w14:paraId="7C5D8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C2798B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561BB1F9">
            <w:pPr>
              <w:jc w:val="both"/>
              <w:textAlignment w:val="center"/>
              <w:rPr>
                <w:rStyle w:val="295"/>
                <w:rFonts w:eastAsia="SimSun"/>
                <w:sz w:val="18"/>
                <w:szCs w:val="18"/>
                <w:lang w:val="en-US" w:eastAsia="zh-CN" w:bidi="ar"/>
              </w:rPr>
            </w:pPr>
            <w:r>
              <w:rPr>
                <w:rStyle w:val="293"/>
                <w:rFonts w:eastAsia="SimSun"/>
                <w:sz w:val="18"/>
                <w:szCs w:val="18"/>
                <w:lang w:val="en-US" w:eastAsia="zh-CN" w:bidi="ar"/>
              </w:rPr>
              <w:t>Corda trançada em polipropileno (seda), espessura 2,5mm, branca.</w:t>
            </w:r>
            <w:r>
              <w:rPr>
                <w:rStyle w:val="295"/>
                <w:rFonts w:eastAsia="SimSun"/>
                <w:sz w:val="18"/>
                <w:szCs w:val="18"/>
                <w:lang w:val="en-US" w:eastAsia="zh-CN" w:bidi="ar"/>
              </w:rPr>
              <w:t xml:space="preserve"> Quantidade mínima de aquisição: 200 metros.</w:t>
            </w:r>
          </w:p>
          <w:p w14:paraId="7F878E7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E70A85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00</w:t>
            </w:r>
          </w:p>
          <w:p w14:paraId="12F623D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0</w:t>
            </w:r>
          </w:p>
          <w:p w14:paraId="07C99E9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00</w:t>
            </w:r>
          </w:p>
          <w:p w14:paraId="5CD6A6A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0</w:t>
            </w:r>
          </w:p>
          <w:p w14:paraId="31C448A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400</w:t>
            </w:r>
          </w:p>
          <w:p w14:paraId="522435C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716</w:t>
            </w:r>
          </w:p>
          <w:p w14:paraId="522F66C9">
            <w:pPr>
              <w:jc w:val="both"/>
              <w:textAlignment w:val="center"/>
              <w:rPr>
                <w:rStyle w:val="295"/>
                <w:rFonts w:eastAsia="SimSun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eastAsia="zh-CN" w:bidi="ar"/>
              </w:rPr>
              <w:t>CAMPUS VACARIA: 200</w:t>
            </w:r>
          </w:p>
        </w:tc>
        <w:tc>
          <w:tcPr>
            <w:tcW w:w="470" w:type="pct"/>
            <w:vAlign w:val="center"/>
          </w:tcPr>
          <w:p w14:paraId="7F870AE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ETRO</w:t>
            </w:r>
          </w:p>
        </w:tc>
        <w:tc>
          <w:tcPr>
            <w:tcW w:w="771" w:type="pct"/>
            <w:noWrap/>
            <w:vAlign w:val="center"/>
          </w:tcPr>
          <w:p w14:paraId="7ABA309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38" name="Imagem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3E7B1B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91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51965D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0,8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F04049B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289,44</w:t>
            </w:r>
          </w:p>
        </w:tc>
      </w:tr>
      <w:tr w14:paraId="234E7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FC765A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34" w:type="pct"/>
            <w:vAlign w:val="center"/>
          </w:tcPr>
          <w:p w14:paraId="2F940C0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Desentupidor manual para tubulações de esgoto e vasos sanitários, tipo bomba de sucção, em PVC, completo</w:t>
            </w:r>
          </w:p>
          <w:p w14:paraId="5D9DC67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8D3112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</w:t>
            </w:r>
          </w:p>
          <w:p w14:paraId="2446DEA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4DD8E82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154E726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7D871A7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430FA45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</w:t>
            </w:r>
          </w:p>
        </w:tc>
        <w:tc>
          <w:tcPr>
            <w:tcW w:w="470" w:type="pct"/>
            <w:vAlign w:val="center"/>
          </w:tcPr>
          <w:p w14:paraId="4A209EB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0755E5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83540" cy="970915"/>
                  <wp:effectExtent l="0" t="0" r="16510" b="635"/>
                  <wp:docPr id="39" name="Imagem 3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1B03E18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CC0A8B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4,7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CBFAC7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477,71</w:t>
            </w:r>
          </w:p>
        </w:tc>
      </w:tr>
      <w:tr w14:paraId="6105D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7EF348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34" w:type="pct"/>
            <w:vAlign w:val="center"/>
          </w:tcPr>
          <w:p w14:paraId="1EBEA351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Dobradiça de canto, aço carbono, acabamento zincado; tamanho: 850 x 3"</w:t>
            </w:r>
          </w:p>
          <w:p w14:paraId="128C1B7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406712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2630E07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5</w:t>
            </w:r>
          </w:p>
          <w:p w14:paraId="3C1FADD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2</w:t>
            </w:r>
          </w:p>
          <w:p w14:paraId="265BDF1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2D89C5E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197AEFC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6</w:t>
            </w:r>
          </w:p>
          <w:p w14:paraId="1C4CDD7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4BD7E41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456D88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76885"/>
                  <wp:effectExtent l="0" t="0" r="4445" b="18415"/>
                  <wp:docPr id="40" name="Imagem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2BD31B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03661A7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,8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696AC8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44,05</w:t>
            </w:r>
          </w:p>
        </w:tc>
      </w:tr>
      <w:tr w14:paraId="7D752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26E5C4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vAlign w:val="center"/>
          </w:tcPr>
          <w:p w14:paraId="5ED5E16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Dobradiça de porteira; tipo ferradura; em aço forjado; 138 mm (Nº 0)</w:t>
            </w:r>
          </w:p>
          <w:p w14:paraId="4E36458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316339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55C6291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2E23D75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3007DE1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38E11EB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2F64D31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A03B79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47700"/>
                  <wp:effectExtent l="0" t="0" r="4445" b="0"/>
                  <wp:docPr id="41" name="Imagem 4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BA6A3E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C76DF0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1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E96FC3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186,68</w:t>
            </w:r>
          </w:p>
        </w:tc>
      </w:tr>
      <w:tr w14:paraId="2A71A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892FAA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49A6D41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Dobradiça de porteira; tipo ferradura; em aço forjado; 200 mm</w:t>
            </w:r>
          </w:p>
          <w:p w14:paraId="2022BCF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FB7FDF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0096A2F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2DF73E2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0117C57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07FE67A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5DAC9C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18465" cy="861060"/>
                  <wp:effectExtent l="0" t="0" r="635" b="15240"/>
                  <wp:docPr id="42" name="Imagem 4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57B675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206D7B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9,3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4063A8B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810,10</w:t>
            </w:r>
          </w:p>
        </w:tc>
      </w:tr>
      <w:tr w14:paraId="0048C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A62896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213E58E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Engate flexível PVC; comprimento:1m; branco.</w:t>
            </w:r>
          </w:p>
          <w:p w14:paraId="6FE4CAD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74673C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0</w:t>
            </w:r>
          </w:p>
          <w:p w14:paraId="24D51CE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0 </w:t>
            </w:r>
          </w:p>
          <w:p w14:paraId="1EC34BF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454658D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36C9F6B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7D0B559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36DFBD7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4074C49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5AA5C0F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5</w:t>
            </w:r>
          </w:p>
        </w:tc>
        <w:tc>
          <w:tcPr>
            <w:tcW w:w="470" w:type="pct"/>
            <w:vAlign w:val="center"/>
          </w:tcPr>
          <w:p w14:paraId="23E7EEB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3BCA98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01650"/>
                  <wp:effectExtent l="0" t="0" r="4445" b="12700"/>
                  <wp:docPr id="11" name="Imagem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7C1A1B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4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E693F3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6,3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B32033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284,80</w:t>
            </w:r>
          </w:p>
        </w:tc>
      </w:tr>
      <w:tr w14:paraId="394B5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1" w:type="pct"/>
            <w:noWrap/>
            <w:vAlign w:val="center"/>
          </w:tcPr>
          <w:p w14:paraId="06530D8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3B3B230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Engate flexível PVC; comprimento:30cm; branco.</w:t>
            </w:r>
          </w:p>
          <w:p w14:paraId="66BA95D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F13F11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0</w:t>
            </w:r>
          </w:p>
          <w:p w14:paraId="5B15B75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6B28056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0</w:t>
            </w:r>
          </w:p>
          <w:p w14:paraId="79636CF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10</w:t>
            </w:r>
          </w:p>
          <w:p w14:paraId="765772E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0</w:t>
            </w:r>
          </w:p>
          <w:p w14:paraId="13E0E76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0</w:t>
            </w:r>
          </w:p>
          <w:p w14:paraId="361A5D9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2C86524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0</w:t>
            </w:r>
          </w:p>
          <w:p w14:paraId="380EA25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  <w:p w14:paraId="2476C0D1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5</w:t>
            </w:r>
          </w:p>
        </w:tc>
        <w:tc>
          <w:tcPr>
            <w:tcW w:w="470" w:type="pct"/>
            <w:vAlign w:val="center"/>
          </w:tcPr>
          <w:p w14:paraId="7ACFEA4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55B127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68630"/>
                  <wp:effectExtent l="0" t="0" r="4445" b="7620"/>
                  <wp:docPr id="26" name="Imagem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1E0181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5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9F213A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.0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99DC8F2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.565,30</w:t>
            </w:r>
          </w:p>
        </w:tc>
      </w:tr>
      <w:tr w14:paraId="17525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2D08FD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3629D9E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Espude plástico sanfonado para ligação de vaso sanitário; branco; 40 mm</w:t>
            </w:r>
          </w:p>
          <w:p w14:paraId="7E996DB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F13473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01A10B3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1A38E45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139D053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09DE275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2A98560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129918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43" name="Imagem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2C048E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A25C60C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,6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12970B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37,80</w:t>
            </w:r>
          </w:p>
        </w:tc>
      </w:tr>
      <w:tr w14:paraId="7117A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3E7C5A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1D97B4E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chadura cilíndrica em aço acetinado; espessura de portas: 23,8 - 82,5 mm; lingueta: 60 mm, completa</w:t>
            </w:r>
          </w:p>
          <w:p w14:paraId="6003ABC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7E2C5E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21CF982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5</w:t>
            </w:r>
          </w:p>
          <w:p w14:paraId="340D949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080B59E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36859B7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3EAABB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6E1C38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125" cy="619125"/>
                  <wp:effectExtent l="0" t="0" r="9525" b="9525"/>
                  <wp:docPr id="44" name="Imagem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E172AD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BF998E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9,3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E9D0BFF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296,60</w:t>
            </w:r>
          </w:p>
        </w:tc>
      </w:tr>
      <w:tr w14:paraId="7E742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5A95915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36F57E2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chadura de embutir tetra com maçaneta, chave externa cromada, trinco partido, direita/esquerda. Para aberturas de 2,5 a 4 cm de espessura.</w:t>
            </w:r>
          </w:p>
          <w:p w14:paraId="02F5D6A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C38331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030BAC5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71DFEAB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363D19A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610EB12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</w:t>
            </w:r>
          </w:p>
          <w:p w14:paraId="0BAE0A1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2EC5082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7D712D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45" name="Imagem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m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0FB9FC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29551B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8,3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A14768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716,15</w:t>
            </w:r>
          </w:p>
        </w:tc>
      </w:tr>
      <w:tr w14:paraId="5B74A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331964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005E731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chadura externa para divisórias; espessura de portas: 25-35 mm; Distância da broca: 90 mm. Com roseta; Acabamento preto ou cinza. Completa.</w:t>
            </w:r>
          </w:p>
          <w:p w14:paraId="4272693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A3B225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09A2720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15 </w:t>
            </w:r>
          </w:p>
          <w:p w14:paraId="37FC3B8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10</w:t>
            </w:r>
          </w:p>
          <w:p w14:paraId="62844F2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08DCA1D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1338C04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  <w:p w14:paraId="0335D04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2</w:t>
            </w:r>
          </w:p>
        </w:tc>
        <w:tc>
          <w:tcPr>
            <w:tcW w:w="470" w:type="pct"/>
            <w:vAlign w:val="center"/>
          </w:tcPr>
          <w:p w14:paraId="4283A46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F48071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46" name="Imagem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945339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BBC2DDA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15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CCAEAC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.235,00</w:t>
            </w:r>
          </w:p>
        </w:tc>
      </w:tr>
      <w:tr w14:paraId="3EE55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568C99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34" w:type="pct"/>
            <w:vAlign w:val="center"/>
          </w:tcPr>
          <w:p w14:paraId="100A6A7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chadura externa; caixa estreita; em aço; broca: 21 mm; completa. Modelo 522/11250CR</w:t>
            </w:r>
          </w:p>
          <w:p w14:paraId="7AA425E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4A92425">
            <w:pPr>
              <w:jc w:val="both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CAMPUS ALVORADA: 20</w:t>
            </w:r>
          </w:p>
          <w:p w14:paraId="06502A9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4C7E20D8">
            <w:pPr>
              <w:jc w:val="both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25</w:t>
            </w:r>
          </w:p>
          <w:p w14:paraId="6C1236B3">
            <w:pPr>
              <w:jc w:val="both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CAMPUS RESTINGA: 10</w:t>
            </w:r>
          </w:p>
          <w:p w14:paraId="3D57C20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6ABC555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56221A8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  <w:p w14:paraId="755FC06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2</w:t>
            </w:r>
          </w:p>
        </w:tc>
        <w:tc>
          <w:tcPr>
            <w:tcW w:w="470" w:type="pct"/>
            <w:vAlign w:val="center"/>
          </w:tcPr>
          <w:p w14:paraId="7564D45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833960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47" name="Imagem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m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E0F64D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2FB7B7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0,6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2D7CDC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.402,59</w:t>
            </w:r>
          </w:p>
        </w:tc>
      </w:tr>
      <w:tr w14:paraId="2F089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B76A2B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34" w:type="pct"/>
            <w:vAlign w:val="center"/>
          </w:tcPr>
          <w:p w14:paraId="014DBCE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cho trinco chato para cadeado Nº 1, em aço galvanizado</w:t>
            </w:r>
          </w:p>
          <w:p w14:paraId="1E556D2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E49F6B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0</w:t>
            </w:r>
          </w:p>
          <w:p w14:paraId="068BC07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3A6434F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315061A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73BF753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1301DE7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49C00FF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68321C7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57A42D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68960"/>
                  <wp:effectExtent l="0" t="0" r="4445" b="2540"/>
                  <wp:docPr id="48" name="Imagem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m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E621A0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6E5884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3,3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1C1E15A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831,69</w:t>
            </w:r>
          </w:p>
        </w:tc>
      </w:tr>
      <w:tr w14:paraId="02A94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311" w:type="pct"/>
            <w:noWrap/>
            <w:vAlign w:val="center"/>
          </w:tcPr>
          <w:p w14:paraId="6657E89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vAlign w:val="center"/>
          </w:tcPr>
          <w:p w14:paraId="5582EAC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cho trinco chato para cadeado Nº 4, em aço galvanizado</w:t>
            </w:r>
          </w:p>
          <w:p w14:paraId="1A75D32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532202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0</w:t>
            </w:r>
          </w:p>
          <w:p w14:paraId="5F07B58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45CCF66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6316BEB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7AA03E4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708175D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3193A44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vAlign w:val="center"/>
          </w:tcPr>
          <w:p w14:paraId="081247E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05C67E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11810"/>
                  <wp:effectExtent l="0" t="0" r="4445" b="2540"/>
                  <wp:docPr id="49" name="Imagem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40A77E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FA1CAB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8,8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413958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297,26</w:t>
            </w:r>
          </w:p>
        </w:tc>
      </w:tr>
      <w:tr w14:paraId="097DF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A5A783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7BC3D10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rrolho redondo 3", em aço galvanizado</w:t>
            </w:r>
          </w:p>
          <w:p w14:paraId="223769D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2E424A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455F532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75056D8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6C48ECD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44B3423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2C00C5F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34B6C01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1F2F5E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738505"/>
                  <wp:effectExtent l="0" t="0" r="2540" b="4445"/>
                  <wp:docPr id="50" name="Imagem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0D0CC2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3F4FEF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,9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3A5C5F8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482,30</w:t>
            </w:r>
          </w:p>
        </w:tc>
      </w:tr>
      <w:tr w14:paraId="78CD2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F45D91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65A54CD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orro autoadesivo em vinil  para prateleiras; cor a definir no momento do empenho. Piso vinílico em manta; espessura mínima 0,7mm; largura: 2m.</w:t>
            </w:r>
          </w:p>
          <w:p w14:paraId="1181FB6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29728D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60</w:t>
            </w:r>
          </w:p>
          <w:p w14:paraId="3C077CD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0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064CA2FE">
            <w:pPr>
              <w:jc w:val="center"/>
              <w:textAlignment w:val="center"/>
              <w:rPr>
                <w:rFonts w:ascii="Calibri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4D4D4D"/>
                <w:sz w:val="18"/>
                <w:szCs w:val="18"/>
                <w:lang w:val="en-US" w:eastAsia="zh-CN" w:bidi="ar"/>
              </w:rPr>
              <w:t>M²</w:t>
            </w:r>
          </w:p>
        </w:tc>
        <w:tc>
          <w:tcPr>
            <w:tcW w:w="771" w:type="pct"/>
            <w:noWrap/>
            <w:vAlign w:val="center"/>
          </w:tcPr>
          <w:p w14:paraId="451592CF">
            <w:pPr>
              <w:jc w:val="center"/>
              <w:textAlignment w:val="center"/>
              <w:rPr>
                <w:rFonts w:ascii="Calibri" w:hAnsi="Calibri" w:eastAsia="SimSun" w:cs="Calibri"/>
                <w:color w:val="4D4D4D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71500" cy="381000"/>
                  <wp:effectExtent l="0" t="0" r="0" b="0"/>
                  <wp:docPr id="51" name="Imagem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m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7ADF34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5E7BE0C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0,2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DBC6A0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.028,00</w:t>
            </w:r>
          </w:p>
        </w:tc>
      </w:tr>
      <w:tr w14:paraId="0D28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9B7849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6065D76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undo preparador de paredes; pré-pintura; base água; qualidade PREMIUM, cor branca. Galão 3,6L. Validade mínima: 2/3 no momento da entrega. Marcas referência: Sherwin williams; Suvinil, Resicolor, Renner, Coral</w:t>
            </w:r>
          </w:p>
          <w:p w14:paraId="3E05D97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173BF6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5081EBB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233BBE0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45F5872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774ECBF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24F4AD8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59B227B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22AAE4F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ALÃO 3,6L</w:t>
            </w:r>
          </w:p>
        </w:tc>
        <w:tc>
          <w:tcPr>
            <w:tcW w:w="771" w:type="pct"/>
            <w:noWrap/>
            <w:vAlign w:val="center"/>
          </w:tcPr>
          <w:p w14:paraId="111D80E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97230"/>
                  <wp:effectExtent l="0" t="0" r="3810" b="7620"/>
                  <wp:docPr id="52" name="Imagem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m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3E74D8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932F9E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0,9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1996E5C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.120,96</w:t>
            </w:r>
          </w:p>
        </w:tc>
      </w:tr>
      <w:tr w14:paraId="486D2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8785A8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1C36E7A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arfo gaiola sem rosca, para rolo de pintura 23cm</w:t>
            </w:r>
          </w:p>
          <w:p w14:paraId="0161EB5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48EB4F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11C01B7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11EAF6D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7E0B89C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5</w:t>
            </w:r>
          </w:p>
          <w:p w14:paraId="1BB265D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25F8A0D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4E3E845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4F67AE3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794093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805180"/>
                  <wp:effectExtent l="0" t="0" r="3810" b="13970"/>
                  <wp:docPr id="53" name="Imagem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m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5325F8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65C331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0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64C5B5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486,68</w:t>
            </w:r>
          </w:p>
        </w:tc>
      </w:tr>
      <w:tr w14:paraId="101AA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87E63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23A8DD6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rampos Para Cabo de Aço Clips 1/4" x 6mm</w:t>
            </w:r>
          </w:p>
          <w:p w14:paraId="2043842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9309E2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0</w:t>
            </w:r>
          </w:p>
          <w:p w14:paraId="393153C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3466F56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6CE1EFB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32B57A1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7719E36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</w:tc>
        <w:tc>
          <w:tcPr>
            <w:tcW w:w="470" w:type="pct"/>
            <w:vAlign w:val="center"/>
          </w:tcPr>
          <w:p w14:paraId="3736BE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A30DF4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54" name="Imagem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m 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FF19DA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5EC72C2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,1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248D7ED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43,40</w:t>
            </w:r>
          </w:p>
        </w:tc>
      </w:tr>
      <w:tr w14:paraId="030B7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1FD589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1F3C574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rampos Para Cabo de Aço Clips 1/8" x 3mm</w:t>
            </w:r>
          </w:p>
          <w:p w14:paraId="68ECD7B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11D808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0</w:t>
            </w:r>
          </w:p>
          <w:p w14:paraId="43D848C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5B6BF72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57F60B6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0</w:t>
            </w:r>
          </w:p>
          <w:p w14:paraId="1520660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RESTINGA: 10 </w:t>
            </w:r>
          </w:p>
          <w:p w14:paraId="16F60A4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</w:tc>
        <w:tc>
          <w:tcPr>
            <w:tcW w:w="470" w:type="pct"/>
            <w:vAlign w:val="center"/>
          </w:tcPr>
          <w:p w14:paraId="77F6394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C00956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55" name="Imagem 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m 1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D6FD82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4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875E8C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,7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14DA66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39,40</w:t>
            </w:r>
          </w:p>
        </w:tc>
      </w:tr>
      <w:tr w14:paraId="1935D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97DF37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5FF31B0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rampos Para Cabo de Aço Clips 5/16" x 8mm</w:t>
            </w:r>
          </w:p>
          <w:p w14:paraId="0C61288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65D5B8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0</w:t>
            </w:r>
          </w:p>
          <w:p w14:paraId="468C12C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06B8DE2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7D2FDFD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30AB8BE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</w:tc>
        <w:tc>
          <w:tcPr>
            <w:tcW w:w="470" w:type="pct"/>
            <w:vAlign w:val="center"/>
          </w:tcPr>
          <w:p w14:paraId="40240C4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1F8632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56" name="Imagem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m 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0FFA03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07DEC9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,9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6FAF7BA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21,20</w:t>
            </w:r>
          </w:p>
        </w:tc>
      </w:tr>
      <w:tr w14:paraId="0104C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C64EC0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34" w:type="pct"/>
            <w:vAlign w:val="center"/>
          </w:tcPr>
          <w:p w14:paraId="76C0FD4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Joelho PVC para esgoto, 90º, 100 mm</w:t>
            </w:r>
          </w:p>
          <w:p w14:paraId="64C2449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BCD678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2573CB31">
            <w:pPr>
              <w:jc w:val="both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CAMPUS ERECHIM: 40</w:t>
            </w:r>
          </w:p>
          <w:p w14:paraId="6209CC1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10</w:t>
            </w:r>
          </w:p>
          <w:p w14:paraId="2CE72F4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3C0C7A2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</w:t>
            </w:r>
          </w:p>
        </w:tc>
        <w:tc>
          <w:tcPr>
            <w:tcW w:w="470" w:type="pct"/>
            <w:vAlign w:val="center"/>
          </w:tcPr>
          <w:p w14:paraId="45B5E93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EC13A7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57" name="Imagem 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1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5ED1D1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2C1231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,3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E89D05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94,75</w:t>
            </w:r>
          </w:p>
        </w:tc>
      </w:tr>
      <w:tr w14:paraId="25CC0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4D033F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34" w:type="pct"/>
            <w:vAlign w:val="center"/>
          </w:tcPr>
          <w:p w14:paraId="6267557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Joelho PVC para esgoto, 90º, 150 mm</w:t>
            </w:r>
          </w:p>
          <w:p w14:paraId="314686E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9B323F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68787E5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7193E34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5183683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943152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5475" cy="638175"/>
                  <wp:effectExtent l="0" t="0" r="3175" b="9525"/>
                  <wp:docPr id="58" name="Imagem 1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m 1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D8E371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052674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0,4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1076DB6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564,26</w:t>
            </w:r>
          </w:p>
        </w:tc>
      </w:tr>
      <w:tr w14:paraId="1FFC5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4FA5A5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vAlign w:val="center"/>
          </w:tcPr>
          <w:p w14:paraId="2369404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Joelho PVC para esgoto, 90º, 50 mm</w:t>
            </w:r>
          </w:p>
          <w:p w14:paraId="17D3E13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674241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2099852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3C95501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472DEA3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477FA08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63EB67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455295"/>
                  <wp:effectExtent l="0" t="0" r="3810" b="1905"/>
                  <wp:docPr id="60" name="Imagem 2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m 2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EE9942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8BB7625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,5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31E6CF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67,79</w:t>
            </w:r>
          </w:p>
        </w:tc>
      </w:tr>
      <w:tr w14:paraId="38890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1F2FE3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220EC37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Joelho PVC soldável, 90º, 20mm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Pacote com 50 unidades.</w:t>
            </w:r>
          </w:p>
          <w:p w14:paraId="2B6D9D6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73B29F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</w:t>
            </w:r>
          </w:p>
          <w:p w14:paraId="23C6BF0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</w:t>
            </w:r>
          </w:p>
          <w:p w14:paraId="1A9A590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</w:t>
            </w:r>
          </w:p>
          <w:p w14:paraId="2E55A52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</w:t>
            </w:r>
          </w:p>
          <w:p w14:paraId="26AD939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6C03300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PACOTE COM 50 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5156CDF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52780"/>
                  <wp:effectExtent l="0" t="0" r="3810" b="13970"/>
                  <wp:docPr id="61" name="Imagem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m 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0A2870F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224E3B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6,5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628282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65,85</w:t>
            </w:r>
          </w:p>
        </w:tc>
      </w:tr>
      <w:tr w14:paraId="477F2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7DD43D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0E7FDBC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Jogo de formões, cabo de madeira, 4 peças (3/8", 1/2", 3/4" e 1")</w:t>
            </w:r>
          </w:p>
          <w:p w14:paraId="5A1F513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E7C52D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</w:t>
            </w:r>
          </w:p>
          <w:p w14:paraId="02841A5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20F25F1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</w:t>
            </w:r>
          </w:p>
          <w:p w14:paraId="0D36715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RESTINGA: 1 </w:t>
            </w:r>
          </w:p>
          <w:p w14:paraId="7CA5DBE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</w:t>
            </w:r>
          </w:p>
          <w:p w14:paraId="01F1546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</w:t>
            </w:r>
          </w:p>
          <w:p w14:paraId="2240C60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</w:t>
            </w:r>
          </w:p>
        </w:tc>
        <w:tc>
          <w:tcPr>
            <w:tcW w:w="470" w:type="pct"/>
            <w:vAlign w:val="center"/>
          </w:tcPr>
          <w:p w14:paraId="29F9814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ONJUNTO</w:t>
            </w:r>
          </w:p>
        </w:tc>
        <w:tc>
          <w:tcPr>
            <w:tcW w:w="771" w:type="pct"/>
            <w:noWrap/>
            <w:vAlign w:val="center"/>
          </w:tcPr>
          <w:p w14:paraId="63E1CBB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1665" cy="462915"/>
                  <wp:effectExtent l="0" t="0" r="6985" b="13335"/>
                  <wp:docPr id="62" name="Imagem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m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850675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AE515F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8,9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7B9931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68,01</w:t>
            </w:r>
          </w:p>
        </w:tc>
      </w:tr>
      <w:tr w14:paraId="02C36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E1BFAD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527316A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Kit completo para caixa acoplada, universal, de acionamento superior, capacidade em volume: 6 litros. Deve conter: sistema de entrada + sistema de saída, botão, borracha de vedação e parafusos.</w:t>
            </w:r>
          </w:p>
          <w:p w14:paraId="2439950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01737D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10</w:t>
            </w:r>
          </w:p>
          <w:p w14:paraId="25C6D89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20</w:t>
            </w:r>
          </w:p>
          <w:p w14:paraId="5870521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4</w:t>
            </w:r>
          </w:p>
          <w:p w14:paraId="6809A3B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5</w:t>
            </w:r>
          </w:p>
          <w:p w14:paraId="54DA137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10</w:t>
            </w:r>
          </w:p>
          <w:p w14:paraId="4D28DB3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8</w:t>
            </w:r>
          </w:p>
          <w:p w14:paraId="336E04C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1EB90FB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3C9BE04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42F6E71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SERTÃO: 10 </w:t>
            </w:r>
          </w:p>
          <w:p w14:paraId="150D4B0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vAlign w:val="center"/>
          </w:tcPr>
          <w:p w14:paraId="3A034EC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KIT</w:t>
            </w:r>
          </w:p>
        </w:tc>
        <w:tc>
          <w:tcPr>
            <w:tcW w:w="771" w:type="pct"/>
            <w:noWrap/>
            <w:vAlign w:val="center"/>
          </w:tcPr>
          <w:p w14:paraId="2BF264A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3570" cy="633730"/>
                  <wp:effectExtent l="0" t="0" r="5080" b="13970"/>
                  <wp:docPr id="63" name="Imagem 2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m 2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D0C99F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DA61DD2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20,1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E7D9835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1.175,81</w:t>
            </w:r>
          </w:p>
        </w:tc>
      </w:tr>
      <w:tr w14:paraId="63760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13604A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405E947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Kit de reparo fácil para registro de chuveiro, com no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mínimo 7 peças</w:t>
            </w:r>
          </w:p>
          <w:p w14:paraId="0771E8C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7FAF9F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32539DD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4CDB34A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107F7B3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05A73F6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7C3747D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8</w:t>
            </w:r>
          </w:p>
          <w:p w14:paraId="6FCD3BD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2F7D441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KIT</w:t>
            </w:r>
          </w:p>
        </w:tc>
        <w:tc>
          <w:tcPr>
            <w:tcW w:w="771" w:type="pct"/>
            <w:noWrap/>
            <w:vAlign w:val="center"/>
          </w:tcPr>
          <w:p w14:paraId="73AA7EA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33730"/>
                  <wp:effectExtent l="0" t="0" r="3810" b="13970"/>
                  <wp:docPr id="64" name="Imagem 2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m 2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ECA758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9023FF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18,1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F32E05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.432,60</w:t>
            </w:r>
          </w:p>
        </w:tc>
      </w:tr>
      <w:tr w14:paraId="6D8B1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311" w:type="pct"/>
            <w:noWrap/>
            <w:vAlign w:val="center"/>
          </w:tcPr>
          <w:p w14:paraId="548E600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75070FA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Kit reparo para torneira Docol Mesa Pressmatic Compact Docol</w:t>
            </w:r>
          </w:p>
          <w:p w14:paraId="2AF0B0C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EBB32E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1E9C11D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KIT</w:t>
            </w:r>
          </w:p>
        </w:tc>
        <w:tc>
          <w:tcPr>
            <w:tcW w:w="771" w:type="pct"/>
            <w:noWrap/>
            <w:vAlign w:val="center"/>
          </w:tcPr>
          <w:p w14:paraId="646479B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92100" cy="590550"/>
                  <wp:effectExtent l="0" t="0" r="12700" b="0"/>
                  <wp:docPr id="65" name="Imagem 2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m 2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D9EEFF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AEB6AE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12,7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A1535FD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1.352,40</w:t>
            </w:r>
          </w:p>
        </w:tc>
      </w:tr>
      <w:tr w14:paraId="28482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34ECACF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76B37B2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avatório para banheiro; convencional ; cor branca; dimensões mínimas: 55 x 40 x 15cm.</w:t>
            </w:r>
          </w:p>
          <w:p w14:paraId="5E89878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D21FF2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7C46F16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3</w:t>
            </w:r>
          </w:p>
          <w:p w14:paraId="48A7117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</w:t>
            </w:r>
          </w:p>
          <w:p w14:paraId="1B8DA69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4C57075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1C12BA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937895" cy="507365"/>
                  <wp:effectExtent l="0" t="0" r="14605" b="6985"/>
                  <wp:docPr id="66" name="Imagem 2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m 2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AB5B05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D9A28D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8,8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1AEBFB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861,44</w:t>
            </w:r>
          </w:p>
        </w:tc>
      </w:tr>
      <w:tr w14:paraId="252D4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821C1F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521C0EE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uva de correr, PVC para esgoto, 100mm</w:t>
            </w:r>
          </w:p>
          <w:p w14:paraId="1974A7C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B54904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662F9C4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4B8A46C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12C9052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44D65A2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E4CF5C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18795"/>
                  <wp:effectExtent l="0" t="0" r="4445" b="14605"/>
                  <wp:docPr id="67" name="Imagem 2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m 2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97E10A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1AE80F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2,3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4A89EDC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93,47</w:t>
            </w:r>
          </w:p>
        </w:tc>
      </w:tr>
      <w:tr w14:paraId="0FF11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A10A46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34" w:type="pct"/>
            <w:vAlign w:val="center"/>
          </w:tcPr>
          <w:p w14:paraId="4B80DFA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uva PVC para esgoto, soldável, 100mm</w:t>
            </w:r>
          </w:p>
          <w:p w14:paraId="2A12209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479A09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1912A93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5</w:t>
            </w:r>
          </w:p>
          <w:p w14:paraId="7BF3173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37CFAB6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34F0187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9E84D7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98805"/>
                  <wp:effectExtent l="0" t="0" r="4445" b="10795"/>
                  <wp:docPr id="68" name="Imagem 2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m 2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FF1018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7A17D1A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,8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A8426C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04,80</w:t>
            </w:r>
          </w:p>
        </w:tc>
      </w:tr>
      <w:tr w14:paraId="08A8A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8390FF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34" w:type="pct"/>
            <w:vAlign w:val="center"/>
          </w:tcPr>
          <w:p w14:paraId="7025922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uva PVC soldável, água fria, 85mm</w:t>
            </w:r>
          </w:p>
          <w:p w14:paraId="6C65AB5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36A8D6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79BFAB2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</w:t>
            </w:r>
          </w:p>
        </w:tc>
        <w:tc>
          <w:tcPr>
            <w:tcW w:w="470" w:type="pct"/>
            <w:vAlign w:val="center"/>
          </w:tcPr>
          <w:p w14:paraId="4916690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BC864F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70" name="Imagem 3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m 3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1D7659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5FE6EF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6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DEE7E00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84,00</w:t>
            </w:r>
          </w:p>
        </w:tc>
      </w:tr>
      <w:tr w14:paraId="6A0A5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C7508C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40DFAB51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uva PVC soldável, marrom, água fria, 20mm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Pacote com 50 unidades.</w:t>
            </w:r>
          </w:p>
          <w:p w14:paraId="5FBC0C2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C2B2A2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</w:t>
            </w:r>
          </w:p>
          <w:p w14:paraId="08732374">
            <w:pPr>
              <w:jc w:val="both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CAMPUS ERECHIM:1</w:t>
            </w:r>
          </w:p>
          <w:p w14:paraId="2EFE03C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</w:t>
            </w:r>
          </w:p>
          <w:p w14:paraId="61E38D5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</w:t>
            </w:r>
          </w:p>
          <w:p w14:paraId="71B1DDE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4F99DF1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PACOTE COM 50 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5D0FA9C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9525" cy="9525"/>
                  <wp:effectExtent l="0" t="0" r="0" b="0"/>
                  <wp:docPr id="72" name="Imagem 3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m 3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9525" cy="9525"/>
                  <wp:effectExtent l="0" t="0" r="0" b="0"/>
                  <wp:docPr id="71" name="Imagem 3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m 3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9525" cy="9525"/>
                  <wp:effectExtent l="0" t="0" r="0" b="0"/>
                  <wp:docPr id="73" name="Imagem 3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m 3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53390"/>
                  <wp:effectExtent l="0" t="0" r="4445" b="3810"/>
                  <wp:docPr id="74" name="Imagem 3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m 3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3CF0206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2E3033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7,0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3A934D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42,12</w:t>
            </w:r>
          </w:p>
        </w:tc>
      </w:tr>
      <w:tr w14:paraId="5B9E2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E8085C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1398ECE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uva PVC soldável/roscável, água fria, marrom, 20mm x 1/2"</w:t>
            </w:r>
          </w:p>
          <w:p w14:paraId="6CC40F1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883A44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2D42C14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74FD166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2C508EC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29827F2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0E53BAC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D30469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589915"/>
                  <wp:effectExtent l="0" t="0" r="5715" b="635"/>
                  <wp:docPr id="75" name="Imagem 3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m 3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0101B5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2FCEB77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,6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8A5408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48,16</w:t>
            </w:r>
          </w:p>
        </w:tc>
      </w:tr>
      <w:tr w14:paraId="69621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EEC28F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24EBD004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uva PVC soldável/roscável, água fria, marrom, 25mm x 1/2"</w:t>
            </w:r>
          </w:p>
          <w:p w14:paraId="0597E5D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F5978B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1679F2B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5F61C46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44B78BE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507F5F3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41744DD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25DC20C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3570" cy="502920"/>
                  <wp:effectExtent l="0" t="0" r="5080" b="11430"/>
                  <wp:docPr id="76" name="Imagem 3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m 3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08E2580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86AE0F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,1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F1189A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257,48</w:t>
            </w:r>
          </w:p>
        </w:tc>
      </w:tr>
      <w:tr w14:paraId="274FB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327F188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50DBE82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Caibro de Pinus, 15 cm (largura/altura) x 5 cm (espessura) x 4,40 m (comprimento)</w:t>
            </w:r>
          </w:p>
          <w:p w14:paraId="1F64F69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F55701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0BBB50F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2</w:t>
            </w:r>
          </w:p>
          <w:p w14:paraId="2C1E0FB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184E90B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60</w:t>
            </w:r>
          </w:p>
          <w:p w14:paraId="4B10991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19137C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BA1CBE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1665" cy="466090"/>
                  <wp:effectExtent l="0" t="0" r="6985" b="10160"/>
                  <wp:docPr id="77" name="Imagem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918A12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CB4246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7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7EBBB2F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.009,12</w:t>
            </w:r>
          </w:p>
        </w:tc>
      </w:tr>
      <w:tr w14:paraId="438D4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13A0BD5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188BB10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Caibro de Pinus, 7 cm (largura/altura) x 5 cm (espessura) x 5,40 m (comprimento)</w:t>
            </w:r>
          </w:p>
          <w:p w14:paraId="42143DC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D91DC8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7FC5B82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0</w:t>
            </w:r>
          </w:p>
          <w:p w14:paraId="5F358D5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5CB95E4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247C749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5907AF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1665" cy="466090"/>
                  <wp:effectExtent l="0" t="0" r="6985" b="10160"/>
                  <wp:docPr id="78" name="Imagem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m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2CB7BC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9F9C82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1,6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9F3386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411,20</w:t>
            </w:r>
          </w:p>
        </w:tc>
      </w:tr>
      <w:tr w14:paraId="2E4F3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26655C9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199E04E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Eucalipto Vermelho, 30 cm (largura) X 2,0 cm (espessura) X 5,40 m (comprimento)</w:t>
            </w:r>
          </w:p>
          <w:p w14:paraId="5E2E783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7C6CA9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60560EC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2</w:t>
            </w:r>
          </w:p>
          <w:p w14:paraId="60824DB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519E3AE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01EC931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BD3ADD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79" name="Imagem 3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m 3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2C2400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E1B1DF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3,8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C0E72C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127,64</w:t>
            </w:r>
          </w:p>
        </w:tc>
      </w:tr>
      <w:tr w14:paraId="76FB7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6C57F9C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06153244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Eucalipto Vermelho, 30 cm (largura) X 2,5 cm (espessura) X 5,40 m (comprimento)</w:t>
            </w:r>
          </w:p>
          <w:p w14:paraId="7636036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12CDF0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017414E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5D52150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2</w:t>
            </w:r>
          </w:p>
          <w:p w14:paraId="30FE12E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0</w:t>
            </w:r>
          </w:p>
          <w:p w14:paraId="1E27E6E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7BD32F7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0</w:t>
            </w:r>
          </w:p>
          <w:p w14:paraId="4EF19DD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6FD0135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C82ABE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80" name="Imagem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m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C087DE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9AB078C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8,8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1CCD8D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5,847,84</w:t>
            </w:r>
          </w:p>
        </w:tc>
      </w:tr>
      <w:tr w14:paraId="3A9D7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30C4856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7E3F4E1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Pinus, 30 cm (largura) X 1 pol (espessura) X 5,40 m (comprimento)</w:t>
            </w:r>
          </w:p>
          <w:p w14:paraId="5DA3714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23D1E6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5DC5754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7B30B5F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2</w:t>
            </w:r>
          </w:p>
          <w:p w14:paraId="16C11BF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0</w:t>
            </w:r>
          </w:p>
          <w:p w14:paraId="095ADA2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7D6EE01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0</w:t>
            </w:r>
          </w:p>
          <w:p w14:paraId="4A7C780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2197530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55925C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81" name="Imagem 4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m 4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80C501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4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3F8808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0,6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553A4BF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3.506,85</w:t>
            </w:r>
          </w:p>
        </w:tc>
      </w:tr>
      <w:tr w14:paraId="59D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07CEC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934" w:type="pct"/>
            <w:vAlign w:val="center"/>
          </w:tcPr>
          <w:p w14:paraId="2376843C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Mangueira flexível de alta pressão (ou mangote/pigtail) para botijão de gás GLP P45 (1,5 mt por unidade)</w:t>
            </w:r>
          </w:p>
          <w:p w14:paraId="14BBA92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E55B960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</w:tc>
        <w:tc>
          <w:tcPr>
            <w:tcW w:w="470" w:type="pct"/>
            <w:vAlign w:val="center"/>
          </w:tcPr>
          <w:p w14:paraId="39B58126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UNIDADE COM 1,5MT</w:t>
            </w:r>
          </w:p>
        </w:tc>
        <w:tc>
          <w:tcPr>
            <w:tcW w:w="771" w:type="pct"/>
            <w:noWrap/>
            <w:vAlign w:val="center"/>
          </w:tcPr>
          <w:p w14:paraId="03287097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85" name="Imagem 4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m 4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17405E8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8231BA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52,1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5BB7C0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521,80</w:t>
            </w:r>
          </w:p>
        </w:tc>
      </w:tr>
      <w:tr w14:paraId="79EFD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797C5D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934" w:type="pct"/>
            <w:vAlign w:val="center"/>
          </w:tcPr>
          <w:p w14:paraId="348CB24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ngueira para gás GLP, reforçada/trançada, normatizada pel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INMETRO, conforme ABNT NBR 8613. A mangueira deve ter marcação visível da data de fabricação e certificação e validade de 5 anos, sendo que o produto esteja dentro do terço inicial da validade no ato de recebimento.</w:t>
            </w:r>
          </w:p>
          <w:p w14:paraId="14A00EF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B6B8E1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10</w:t>
            </w:r>
          </w:p>
          <w:p w14:paraId="48362F0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61B77F0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0</w:t>
            </w:r>
          </w:p>
          <w:p w14:paraId="57920F8E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5</w:t>
            </w:r>
          </w:p>
        </w:tc>
        <w:tc>
          <w:tcPr>
            <w:tcW w:w="470" w:type="pct"/>
            <w:vAlign w:val="center"/>
          </w:tcPr>
          <w:p w14:paraId="196BA1C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ETRO</w:t>
            </w:r>
          </w:p>
        </w:tc>
        <w:tc>
          <w:tcPr>
            <w:tcW w:w="771" w:type="pct"/>
            <w:noWrap/>
            <w:vAlign w:val="center"/>
          </w:tcPr>
          <w:p w14:paraId="5129944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83" name="Imagem 4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m 4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3292FF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7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8DCD0CA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5,8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FA34FD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765,00</w:t>
            </w:r>
          </w:p>
        </w:tc>
      </w:tr>
      <w:tr w14:paraId="10C9E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D24EF4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vAlign w:val="center"/>
          </w:tcPr>
          <w:p w14:paraId="1CFBB26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ngueira Plástica Preta 1/2 Pol X 1,5mm Tubo PEBD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Rolo 100m</w:t>
            </w:r>
          </w:p>
          <w:p w14:paraId="7EF739A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D6BDCF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</w:t>
            </w:r>
          </w:p>
          <w:p w14:paraId="5E09B29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3515659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</w:t>
            </w:r>
          </w:p>
          <w:p w14:paraId="10E6E25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0485FBF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  <w:p w14:paraId="231F52A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vAlign w:val="center"/>
          </w:tcPr>
          <w:p w14:paraId="03B36F9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OLO</w:t>
            </w:r>
          </w:p>
          <w:p w14:paraId="15CBFAC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00MT</w:t>
            </w:r>
          </w:p>
        </w:tc>
        <w:tc>
          <w:tcPr>
            <w:tcW w:w="771" w:type="pct"/>
            <w:noWrap/>
            <w:vAlign w:val="center"/>
          </w:tcPr>
          <w:p w14:paraId="4D60436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92455"/>
                  <wp:effectExtent l="0" t="0" r="4445" b="17145"/>
                  <wp:docPr id="86" name="Imagem 4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m 4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106156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524505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20,8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F71746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3.248,00</w:t>
            </w:r>
          </w:p>
        </w:tc>
      </w:tr>
      <w:tr w14:paraId="45526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78770A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01F8980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Mangueira Plástica Preta 3/4 Pol X 2mm Tubo PRBD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Rolo 100m</w:t>
            </w:r>
          </w:p>
          <w:p w14:paraId="38EDC9B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5615F8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</w:t>
            </w:r>
          </w:p>
          <w:p w14:paraId="5399D4C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4F845B8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23B88C0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</w:t>
            </w:r>
          </w:p>
          <w:p w14:paraId="79E0F30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vAlign w:val="center"/>
          </w:tcPr>
          <w:p w14:paraId="45D7875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OLO</w:t>
            </w:r>
          </w:p>
          <w:p w14:paraId="786FF8E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00MT</w:t>
            </w:r>
          </w:p>
        </w:tc>
        <w:tc>
          <w:tcPr>
            <w:tcW w:w="771" w:type="pct"/>
            <w:noWrap/>
            <w:vAlign w:val="center"/>
          </w:tcPr>
          <w:p w14:paraId="7AADCAF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300" cy="662305"/>
                  <wp:effectExtent l="0" t="0" r="6350" b="4445"/>
                  <wp:docPr id="87" name="Imagem 4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m 4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850D73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CBDA01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84,5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B752AD3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845,80</w:t>
            </w:r>
          </w:p>
        </w:tc>
      </w:tr>
      <w:tr w14:paraId="6A9D4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061ED9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67E56FD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nta Geotêxtil Tipo Bidim; largura: 1 metro</w:t>
            </w:r>
          </w:p>
          <w:p w14:paraId="6800296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940306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100</w:t>
            </w:r>
          </w:p>
          <w:p w14:paraId="5E8DA1C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7A85332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</w:t>
            </w:r>
          </w:p>
          <w:p w14:paraId="630743E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0</w:t>
            </w:r>
          </w:p>
        </w:tc>
        <w:tc>
          <w:tcPr>
            <w:tcW w:w="470" w:type="pct"/>
            <w:vAlign w:val="center"/>
          </w:tcPr>
          <w:p w14:paraId="28C55A6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2</w:t>
            </w:r>
          </w:p>
        </w:tc>
        <w:tc>
          <w:tcPr>
            <w:tcW w:w="771" w:type="pct"/>
            <w:noWrap/>
            <w:vAlign w:val="center"/>
          </w:tcPr>
          <w:p w14:paraId="362AC91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88" name="Imagem 4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m 4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271216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7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9B5CB1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,3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65DA59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257,20</w:t>
            </w:r>
          </w:p>
        </w:tc>
      </w:tr>
      <w:tr w14:paraId="46E9B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5D9003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40E9F91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ão francesa 50cm; reforçada; cor branca. Espessura mínima da chapa: 3mm.</w:t>
            </w:r>
          </w:p>
          <w:p w14:paraId="6B0619F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41FB39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0</w:t>
            </w:r>
          </w:p>
          <w:p w14:paraId="2F394FA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44B131B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5CCD7CA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2</w:t>
            </w:r>
          </w:p>
          <w:p w14:paraId="52348CA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4503D48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 50</w:t>
            </w:r>
          </w:p>
          <w:p w14:paraId="3EFD294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1125EB7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0</w:t>
            </w:r>
          </w:p>
        </w:tc>
        <w:tc>
          <w:tcPr>
            <w:tcW w:w="470" w:type="pct"/>
            <w:vAlign w:val="center"/>
          </w:tcPr>
          <w:p w14:paraId="76C6865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91DE46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300" cy="628650"/>
                  <wp:effectExtent l="0" t="0" r="6350" b="0"/>
                  <wp:docPr id="89" name="Imagem 4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m 4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AD0CB1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8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94014A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0,7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8BDF76B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.671,50</w:t>
            </w:r>
          </w:p>
        </w:tc>
      </w:tr>
      <w:tr w14:paraId="1219D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C16344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7AE187A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á ajuntadeira quadrada; nº 4; fabricada em aço carbono. Acompanha cabo de madeira com empunhadura ergonômica</w:t>
            </w:r>
          </w:p>
          <w:p w14:paraId="391DDA2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945C9F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3</w:t>
            </w:r>
          </w:p>
          <w:p w14:paraId="1562592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79041FF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2E4C046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</w:t>
            </w:r>
          </w:p>
          <w:p w14:paraId="3552A96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3F3AC70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CF1A71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310515"/>
                  <wp:effectExtent l="0" t="0" r="4445" b="13335"/>
                  <wp:docPr id="90" name="Imagem 5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m 5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DA2FD0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2305C76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8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AF0EC0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351,94</w:t>
            </w:r>
          </w:p>
        </w:tc>
      </w:tr>
      <w:tr w14:paraId="6A396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55EEA6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4553995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á de corte, modelo vanga, quadrada, em aço carbono, com cabo de madeira longo (1,20m)</w:t>
            </w:r>
          </w:p>
          <w:p w14:paraId="332E2DE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DA35FC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3</w:t>
            </w:r>
          </w:p>
          <w:p w14:paraId="4F9DB72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3 </w:t>
            </w:r>
          </w:p>
          <w:p w14:paraId="7088EC1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2 </w:t>
            </w:r>
          </w:p>
          <w:p w14:paraId="4FD56D9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5</w:t>
            </w:r>
          </w:p>
          <w:p w14:paraId="49DB22A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76CC91B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0FE224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57225"/>
                  <wp:effectExtent l="0" t="0" r="5715" b="9525"/>
                  <wp:docPr id="91" name="Imagem 5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m 5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0758B5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B3E580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9,2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ECAC736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724,45</w:t>
            </w:r>
          </w:p>
        </w:tc>
      </w:tr>
      <w:tr w14:paraId="51814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E00135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53F31A5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autobrocante;flangeado-philips;4,2x13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30457F3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52E99D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17D037F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2A00434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6721728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8</w:t>
            </w:r>
          </w:p>
          <w:p w14:paraId="093465D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</w:t>
            </w:r>
          </w:p>
          <w:p w14:paraId="3A32A73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4444D95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</w:t>
            </w:r>
          </w:p>
          <w:p w14:paraId="2052D6F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250CAA7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71F3E1E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738505"/>
                  <wp:effectExtent l="0" t="0" r="5715" b="4445"/>
                  <wp:docPr id="92" name="Imagem 5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m 5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342D685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2934B5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FE63F5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52,74</w:t>
            </w:r>
          </w:p>
        </w:tc>
      </w:tr>
      <w:tr w14:paraId="61DDA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141942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5BDCB8B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autobrocante;flangeado-philips;4,2x25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3DA8031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18AD6A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7658B97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44CF5E6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62653F0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6</w:t>
            </w:r>
          </w:p>
          <w:p w14:paraId="612EDBE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</w:t>
            </w:r>
          </w:p>
          <w:p w14:paraId="5DB8401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0080355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</w:t>
            </w:r>
          </w:p>
          <w:p w14:paraId="5189E7F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32941D5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77372DA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93" name="Imagem 5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5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1AE0758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014230A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9,1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C980779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46,22</w:t>
            </w:r>
          </w:p>
        </w:tc>
      </w:tr>
      <w:tr w14:paraId="1902A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544CC4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3B5E6A7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autobrocante;flangeado-philips;4,2x32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3026E51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F2F945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3F5AF0E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 </w:t>
            </w:r>
          </w:p>
          <w:p w14:paraId="1ED7935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4F3C8C3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3</w:t>
            </w:r>
          </w:p>
          <w:p w14:paraId="60DC978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</w:t>
            </w:r>
          </w:p>
          <w:p w14:paraId="09AE566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0034D1D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</w:t>
            </w:r>
          </w:p>
          <w:p w14:paraId="056399C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590E106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1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0B98035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61C5E67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95" name="Imagem 5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m 5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002761B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390F12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2,5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192C59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.777,50</w:t>
            </w:r>
          </w:p>
        </w:tc>
      </w:tr>
      <w:tr w14:paraId="727C5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942BE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1092402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chipboard;cabeça chata philips; 4,0x14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55B3554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BDA96F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6BDDB72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 </w:t>
            </w:r>
          </w:p>
          <w:p w14:paraId="33C91D7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</w:t>
            </w:r>
          </w:p>
          <w:p w14:paraId="457BB86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5</w:t>
            </w:r>
          </w:p>
          <w:p w14:paraId="365DB89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447F075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</w:t>
            </w:r>
          </w:p>
          <w:p w14:paraId="58488A7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71F3C69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3017BD1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5475" cy="342265"/>
                  <wp:effectExtent l="0" t="0" r="3175" b="635"/>
                  <wp:docPr id="99" name="Imagem 5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m 5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19BE1AF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C37377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4,2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7ECC07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69,20</w:t>
            </w:r>
          </w:p>
        </w:tc>
      </w:tr>
      <w:tr w14:paraId="7E917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CE5FBC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0DF89C7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chipboard;cabeça chata philips; 4,0x30mm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1598652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26CE7F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770C29C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28AA92F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</w:t>
            </w:r>
          </w:p>
          <w:p w14:paraId="32D54DC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5</w:t>
            </w:r>
          </w:p>
          <w:p w14:paraId="3C156D5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</w:t>
            </w:r>
          </w:p>
          <w:p w14:paraId="1D0F5B6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7131260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</w:t>
            </w:r>
          </w:p>
          <w:p w14:paraId="058C9E3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7E9E0BA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1030F80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00" name="Imagem 6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m 6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41A8FF8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FE0749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8,2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5A9CEA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  <w:p w14:paraId="17F10EC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11,00</w:t>
            </w:r>
          </w:p>
          <w:p w14:paraId="5B42B0E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</w:tr>
      <w:tr w14:paraId="7F867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11" w:type="pct"/>
            <w:noWrap/>
            <w:vAlign w:val="center"/>
          </w:tcPr>
          <w:p w14:paraId="570AFB6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5B5BB51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chipboard;cabeça chata philips; 4,5x50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683F64A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30491E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415E898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62CF2A3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</w:t>
            </w:r>
          </w:p>
          <w:p w14:paraId="4092FA2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</w:t>
            </w:r>
          </w:p>
          <w:p w14:paraId="6192E41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5B45E66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</w:t>
            </w:r>
          </w:p>
          <w:p w14:paraId="23A3F9C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64B1CEE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145C94E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3EC8E88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43255"/>
                  <wp:effectExtent l="0" t="0" r="3810" b="4445"/>
                  <wp:docPr id="102" name="Imagem 6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m 6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3C8CC2D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886C3E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9,9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6D23799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39,44</w:t>
            </w:r>
          </w:p>
        </w:tc>
      </w:tr>
      <w:tr w14:paraId="5C9A8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11" w:type="pct"/>
            <w:noWrap/>
            <w:vAlign w:val="center"/>
          </w:tcPr>
          <w:p w14:paraId="1EE27B3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719D426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chipboard;cabeça chata philips; 5,0x70mm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3909FC7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F27CD0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44F1774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7E79FB0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</w:t>
            </w:r>
          </w:p>
          <w:p w14:paraId="289FBDF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1346993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166FFA6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</w:t>
            </w:r>
          </w:p>
          <w:p w14:paraId="60E699E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09AA6A1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69B4B8E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828675"/>
                  <wp:effectExtent l="0" t="0" r="3810" b="9525"/>
                  <wp:docPr id="103" name="Imagem 6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m 6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5526CA9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7170B89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7,9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F120D3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23,30</w:t>
            </w:r>
          </w:p>
        </w:tc>
      </w:tr>
      <w:tr w14:paraId="43917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0B7D6B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07B557DE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chipboard;cabeça chata philips; 5,0x90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52F89F4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702AF5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2D0DB34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01A3DC1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</w:t>
            </w:r>
          </w:p>
          <w:p w14:paraId="063E959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2</w:t>
            </w:r>
          </w:p>
          <w:p w14:paraId="29FE007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</w:t>
            </w:r>
          </w:p>
          <w:p w14:paraId="10650AE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0F5F9AB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</w:t>
            </w:r>
          </w:p>
          <w:p w14:paraId="61BF446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01B0AE9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72261C8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68960"/>
                  <wp:effectExtent l="0" t="0" r="4445" b="2540"/>
                  <wp:docPr id="104" name="Imagem 6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m 6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3B228E0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C69659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1,9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0D94FF7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49,25</w:t>
            </w:r>
          </w:p>
        </w:tc>
      </w:tr>
      <w:tr w14:paraId="77EAA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093F1F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16B5BE0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chipboard;cabeça chata philips; 6,0x50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55473E8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937695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4DCFDD7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3A70931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</w:t>
            </w:r>
          </w:p>
          <w:p w14:paraId="0BC7F0A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10676CC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6AC5577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2FB9B1D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</w:t>
            </w:r>
          </w:p>
          <w:p w14:paraId="01E8931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525FE19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435DA6C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05" name="Imagem 6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m 6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7AD44A7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6EE3D9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3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0619D7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537,00</w:t>
            </w:r>
          </w:p>
        </w:tc>
      </w:tr>
      <w:tr w14:paraId="25BBF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957475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5459E1C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Parafuso parabolt Chumbador 1/4 X 2", para furação de 10mm, cabeça sextavada, ponta reta, uso em concreto. Deve acompanhar arruela, prolongador, jaqueta e cone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Kit com 10 unidad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.</w:t>
            </w:r>
          </w:p>
          <w:p w14:paraId="17384A9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59269E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3CF4D39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17658B6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2DA13EC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1DF1AAF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5B387D5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COM 10</w:t>
            </w:r>
          </w:p>
          <w:p w14:paraId="212CD0D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4F53987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3570" cy="481330"/>
                  <wp:effectExtent l="0" t="0" r="5080" b="13970"/>
                  <wp:docPr id="106" name="Imagem 6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m 6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48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550D3CC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E30038A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1,1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8D6E542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3.483,20</w:t>
            </w:r>
          </w:p>
        </w:tc>
      </w:tr>
      <w:tr w14:paraId="67AE7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CD036F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7ADA806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Parafuso parabolt Chumbador 1/4 X 3", para furação de 10mm, cabeça sextavada, ponta reta, uso em concreto. Deve acompanhar arruela, prolongador, jaqueta e cone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Kit com 10 unidade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2B7C7F8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23539F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2EFE272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6730DC4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587EA8B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</w:t>
            </w:r>
          </w:p>
          <w:p w14:paraId="0E1A6A8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2675FA9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171C21A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COM 10</w:t>
            </w:r>
          </w:p>
          <w:p w14:paraId="2D436AC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0E64BBE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952500"/>
                  <wp:effectExtent l="0" t="0" r="3810" b="0"/>
                  <wp:docPr id="107" name="Imagem 6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m 6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49892B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1327A9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6,1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9C470F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.488,28</w:t>
            </w:r>
          </w:p>
        </w:tc>
      </w:tr>
      <w:tr w14:paraId="7B215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0A55C9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52DE1D7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Sextavado Rosca Soberba 1/4" X 70mm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Pacote com 100 unidades</w:t>
            </w:r>
          </w:p>
          <w:p w14:paraId="2E1D4DC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53E76B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385CD14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</w:t>
            </w:r>
          </w:p>
          <w:p w14:paraId="5BD63EC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45324C6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35A9E08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ROLANTE: 5 </w:t>
            </w:r>
          </w:p>
          <w:p w14:paraId="5117CEC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</w:t>
            </w:r>
          </w:p>
          <w:p w14:paraId="1965389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5B38891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22F1075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08" name="Imagem 6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m 6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13B3340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9B91D8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9,4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18551AA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039,60</w:t>
            </w:r>
          </w:p>
        </w:tc>
      </w:tr>
      <w:tr w14:paraId="598DB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A6915A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4" w:type="pct"/>
            <w:vAlign w:val="center"/>
          </w:tcPr>
          <w:p w14:paraId="6C7123F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incel chato 1", cerdas sintéticas</w:t>
            </w:r>
          </w:p>
          <w:p w14:paraId="4B7D1185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815F90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30</w:t>
            </w:r>
          </w:p>
          <w:p w14:paraId="1E004A7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0C36139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119A8FE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80</w:t>
            </w:r>
          </w:p>
          <w:p w14:paraId="71904B8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47AEE22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1B27815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5599816E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5</w:t>
            </w:r>
          </w:p>
        </w:tc>
        <w:tc>
          <w:tcPr>
            <w:tcW w:w="470" w:type="pct"/>
            <w:vAlign w:val="center"/>
          </w:tcPr>
          <w:p w14:paraId="7D0733D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85CF25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0395"/>
                  <wp:effectExtent l="0" t="0" r="4445" b="8255"/>
                  <wp:docPr id="109" name="Imagem 6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m 6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0C9934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9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8769E7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,6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0C138D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711,93</w:t>
            </w:r>
          </w:p>
        </w:tc>
      </w:tr>
      <w:tr w14:paraId="31341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042317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4" w:type="pct"/>
            <w:vAlign w:val="center"/>
          </w:tcPr>
          <w:p w14:paraId="3671106E">
            <w:pPr>
              <w:jc w:val="both"/>
              <w:textAlignment w:val="bottom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Placas PPCI (Saída Direita) – em PVC expandido com 2cm de espessura – Fotoluminescente – Certificada – 12 x 24cm – atendendo NBR 13434-2. Deve acompanhar fita dupla face para fixação.</w:t>
            </w:r>
          </w:p>
          <w:p w14:paraId="2A901039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3CB206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0 </w:t>
            </w:r>
          </w:p>
          <w:p w14:paraId="52A6735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42693BA9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10</w:t>
            </w:r>
          </w:p>
        </w:tc>
        <w:tc>
          <w:tcPr>
            <w:tcW w:w="470" w:type="pct"/>
            <w:vAlign w:val="center"/>
          </w:tcPr>
          <w:p w14:paraId="5A22A4A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E126CF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374650"/>
                  <wp:effectExtent l="0" t="0" r="4445" b="6350"/>
                  <wp:docPr id="110" name="Imagem 7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m 7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3EBD7B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B400B0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2,4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EE35653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97,60</w:t>
            </w:r>
          </w:p>
        </w:tc>
      </w:tr>
      <w:tr w14:paraId="26EBC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1EE57F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vAlign w:val="center"/>
          </w:tcPr>
          <w:p w14:paraId="6FB16B9B">
            <w:pPr>
              <w:jc w:val="both"/>
              <w:textAlignment w:val="bottom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Placas PPCI (Saída Esquerda) – em PVC expandido com 2cm de espessura – Fotoluminescente – Certificada – 12 x 24cm – atendendo NBR 13434-2. Deve acompanhar fita dupla face para fixação.</w:t>
            </w:r>
          </w:p>
          <w:p w14:paraId="047A0117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788727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0 </w:t>
            </w:r>
          </w:p>
          <w:p w14:paraId="289D533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SERTÃO: 20 </w:t>
            </w:r>
          </w:p>
          <w:p w14:paraId="368F5AF3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0</w:t>
            </w:r>
          </w:p>
        </w:tc>
        <w:tc>
          <w:tcPr>
            <w:tcW w:w="470" w:type="pct"/>
            <w:vAlign w:val="center"/>
          </w:tcPr>
          <w:p w14:paraId="34A0E58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B936B2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11" name="Imagem 7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m 7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182869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C87C317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2,4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E08A02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97,60</w:t>
            </w:r>
          </w:p>
        </w:tc>
      </w:tr>
      <w:tr w14:paraId="74CE6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13A1FF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1DE8CB3B">
            <w:pPr>
              <w:jc w:val="both"/>
              <w:textAlignment w:val="bottom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Placas PPCI (Saída) – em PVC expandido com 2cm de espessura – Fotoluminescente – Certificada – 12 x 24cm – atendendo NBR 13434-2. Deve acompanhar fita dupla face para fixação.</w:t>
            </w:r>
          </w:p>
          <w:p w14:paraId="06C94604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28FC80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0 </w:t>
            </w:r>
          </w:p>
          <w:p w14:paraId="10FA178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SERTÃO: 30 </w:t>
            </w:r>
          </w:p>
          <w:p w14:paraId="65646AAE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0</w:t>
            </w:r>
          </w:p>
        </w:tc>
        <w:tc>
          <w:tcPr>
            <w:tcW w:w="470" w:type="pct"/>
            <w:vAlign w:val="center"/>
          </w:tcPr>
          <w:p w14:paraId="585D859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6DB507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112" name="Imagem 7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m 7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6AAD82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CF6DDC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6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1077209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764,90</w:t>
            </w:r>
          </w:p>
        </w:tc>
      </w:tr>
      <w:tr w14:paraId="1FC26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11" w:type="pct"/>
            <w:noWrap/>
            <w:vAlign w:val="center"/>
          </w:tcPr>
          <w:p w14:paraId="317EDAC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shd w:val="clear" w:color="FFFFFF" w:fill="FFFFFF"/>
            <w:noWrap/>
            <w:vAlign w:val="center"/>
          </w:tcPr>
          <w:p w14:paraId="6A9AC8E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lug/bujão PVC 1/2"; roscável; cor branco.</w:t>
            </w:r>
          </w:p>
          <w:p w14:paraId="4F19EE87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0E09C1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20 </w:t>
            </w:r>
          </w:p>
          <w:p w14:paraId="33D1F40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188B952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POA: 20</w:t>
            </w:r>
          </w:p>
          <w:p w14:paraId="3DE690A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0</w:t>
            </w:r>
          </w:p>
          <w:p w14:paraId="51481E1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56B69CB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SERTÃO: 20 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36A6DBD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3A4CAC4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125" cy="619125"/>
                  <wp:effectExtent l="0" t="0" r="9525" b="9525"/>
                  <wp:docPr id="113" name="Imagem 7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m 7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2A79420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3F90B6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9AE594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23,30</w:t>
            </w:r>
          </w:p>
        </w:tc>
      </w:tr>
      <w:tr w14:paraId="57302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311" w:type="pct"/>
            <w:noWrap/>
            <w:vAlign w:val="center"/>
          </w:tcPr>
          <w:p w14:paraId="3DC41AF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274C23E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neu para carrinho de mão, 3.25 x 8", com 2 lonas de alta resistência e durabilidade,  capacidade de até 120 kg por roda</w:t>
            </w:r>
          </w:p>
          <w:p w14:paraId="2F0AB734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9230EA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10</w:t>
            </w:r>
          </w:p>
          <w:p w14:paraId="60F5B81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4DA436A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5 </w:t>
            </w:r>
          </w:p>
          <w:p w14:paraId="2FD0840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2</w:t>
            </w:r>
          </w:p>
          <w:p w14:paraId="6D65A33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6F34127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3BB4EE71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vAlign w:val="center"/>
          </w:tcPr>
          <w:p w14:paraId="272C3A1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6BD8AC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17" name="Imagem 7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7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19" name="Imagem 7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m 7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29260" cy="521335"/>
                  <wp:effectExtent l="0" t="0" r="8890" b="12065"/>
                  <wp:docPr id="120" name="Imagem 8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m 8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16" name="Imagem 7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m 7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15" name="Imagem 7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m 7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081C8E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F820FFB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9,2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44D0EC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119,47</w:t>
            </w:r>
          </w:p>
        </w:tc>
      </w:tr>
      <w:tr w14:paraId="7A6E0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11" w:type="pct"/>
            <w:noWrap/>
            <w:vAlign w:val="center"/>
          </w:tcPr>
          <w:p w14:paraId="28E8E41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098262C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rego com cabeça, 18 x 3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Pacote1kg</w:t>
            </w:r>
          </w:p>
          <w:p w14:paraId="6A1436C5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486128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4681EBF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5</w:t>
            </w:r>
          </w:p>
          <w:p w14:paraId="0146F0B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5</w:t>
            </w:r>
          </w:p>
          <w:p w14:paraId="198CC7D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48DA46A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</w:t>
            </w:r>
          </w:p>
          <w:p w14:paraId="78D5AD6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386A2F1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5C9C99A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771" w:type="pct"/>
            <w:noWrap/>
            <w:vAlign w:val="center"/>
          </w:tcPr>
          <w:p w14:paraId="7EC0A7B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300" cy="776605"/>
                  <wp:effectExtent l="0" t="0" r="6350" b="4445"/>
                  <wp:docPr id="121" name="Imagem 8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m 8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FEFDD5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EE5EEC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,7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0EBF02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858,50</w:t>
            </w:r>
          </w:p>
        </w:tc>
      </w:tr>
      <w:tr w14:paraId="5300E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43F4AD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0B25AD4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ador plástico para plantas, com bico chuveiro removível, 10 litros</w:t>
            </w:r>
          </w:p>
          <w:p w14:paraId="3F749072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5D64C9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10</w:t>
            </w:r>
          </w:p>
          <w:p w14:paraId="39451B4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2B33D47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4</w:t>
            </w:r>
          </w:p>
          <w:p w14:paraId="7E6A03F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ROLANTE: 20 </w:t>
            </w:r>
          </w:p>
          <w:p w14:paraId="4426D97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</w:t>
            </w:r>
          </w:p>
          <w:p w14:paraId="2170C59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7E5980F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AB512F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1665"/>
                  <wp:effectExtent l="0" t="0" r="4445" b="6985"/>
                  <wp:docPr id="122" name="Imagem 8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m 8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FA47C9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43A19E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4,8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6AAB59C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963,15</w:t>
            </w:r>
          </w:p>
        </w:tc>
      </w:tr>
      <w:tr w14:paraId="34474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BD1D59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3BFB55B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100mm, PVC, para esgoto e irrigação, branco. Com duas vias e liso (soldável) dos dois lados.</w:t>
            </w:r>
          </w:p>
          <w:p w14:paraId="341474A6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FCBC10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16B7D56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</w:t>
            </w:r>
          </w:p>
        </w:tc>
        <w:tc>
          <w:tcPr>
            <w:tcW w:w="470" w:type="pct"/>
            <w:vAlign w:val="center"/>
          </w:tcPr>
          <w:p w14:paraId="2583617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C3E9B7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44195"/>
                  <wp:effectExtent l="0" t="0" r="4445" b="8255"/>
                  <wp:docPr id="123" name="Imagem 8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m 8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8DE4B5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10F33E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88,4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4E4178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.049,85</w:t>
            </w:r>
          </w:p>
        </w:tc>
      </w:tr>
      <w:tr w14:paraId="51396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FE50E5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1164825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para água quente/fria, rosca fêmea, 1/2", metal, 1/4 de volta, acionamento alavanca</w:t>
            </w:r>
          </w:p>
          <w:p w14:paraId="57E90FF5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316075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1F25611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78097A5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6</w:t>
            </w:r>
          </w:p>
          <w:p w14:paraId="1EA6C85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0</w:t>
            </w:r>
          </w:p>
          <w:p w14:paraId="7F60E47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43294C7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26699A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66725"/>
                  <wp:effectExtent l="0" t="0" r="4445" b="9525"/>
                  <wp:docPr id="124" name="Imagem 8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m 8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520F57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EBFD0F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2,9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65171DD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743,70</w:t>
            </w:r>
          </w:p>
        </w:tc>
      </w:tr>
      <w:tr w14:paraId="61126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154AC9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8</w:t>
            </w:r>
          </w:p>
        </w:tc>
        <w:tc>
          <w:tcPr>
            <w:tcW w:w="1934" w:type="pct"/>
            <w:vAlign w:val="center"/>
          </w:tcPr>
          <w:p w14:paraId="786ECA4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para água quente/fria, rosca fêmea, 3/4", metal, 1/4 de volta, acionamento alavanca</w:t>
            </w:r>
          </w:p>
          <w:p w14:paraId="4D536F1F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4DAC40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279E996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0A70F1D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6</w:t>
            </w:r>
          </w:p>
          <w:p w14:paraId="29FABFF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13A4228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ACE6CA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27685"/>
                  <wp:effectExtent l="0" t="0" r="4445" b="5715"/>
                  <wp:docPr id="125" name="Imagem 8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m 8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C2B8FB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BD1FA8B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1,5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9F4113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369,50</w:t>
            </w:r>
          </w:p>
        </w:tc>
      </w:tr>
      <w:tr w14:paraId="2F382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8EA31F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9</w:t>
            </w:r>
          </w:p>
        </w:tc>
        <w:tc>
          <w:tcPr>
            <w:tcW w:w="1934" w:type="pct"/>
            <w:vAlign w:val="center"/>
          </w:tcPr>
          <w:p w14:paraId="2B8CC87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PVC soldável com união; bitola: 20mm</w:t>
            </w:r>
          </w:p>
          <w:p w14:paraId="52F48734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DEMANDANTES </w:t>
            </w:r>
          </w:p>
          <w:p w14:paraId="09F3B24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650B263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77C5A5F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747D692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0A379E1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6</w:t>
            </w:r>
          </w:p>
          <w:p w14:paraId="12B79BC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28DF5A6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1B9C4E6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5679951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159B05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1665" cy="580390"/>
                  <wp:effectExtent l="0" t="0" r="6985" b="10160"/>
                  <wp:docPr id="126" name="Imagem 8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m 8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8CE74F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EC5B61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0,4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8CC678F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775,67</w:t>
            </w:r>
          </w:p>
        </w:tc>
      </w:tr>
      <w:tr w14:paraId="75A3C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7775D2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vAlign w:val="center"/>
          </w:tcPr>
          <w:p w14:paraId="693CF08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PVC soldável com união; bitola: 25mm</w:t>
            </w:r>
          </w:p>
          <w:p w14:paraId="61E4BC64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F1C358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183D3BE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0030D76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6CC552C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69048E0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6</w:t>
            </w:r>
          </w:p>
          <w:p w14:paraId="6EC8A72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22C0BD5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572C5AF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5BAB987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103FC8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127" name="Imagem 8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m 8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0FC44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9C8F32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,4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203D0F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864,41</w:t>
            </w:r>
          </w:p>
        </w:tc>
      </w:tr>
      <w:tr w14:paraId="034AF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F06D94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24CB796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PVC soldável; bitola: 25mm</w:t>
            </w:r>
          </w:p>
          <w:p w14:paraId="2CFD25C2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69E45F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00EDE67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41AE909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60ED96E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15C3A52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6</w:t>
            </w:r>
          </w:p>
          <w:p w14:paraId="0DA4166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6AFC0E3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62BB031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3B7172F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A54A57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128" name="Imagem 8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m 8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C5C3BA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69E8BBE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2,7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4AB3110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474,36</w:t>
            </w:r>
          </w:p>
        </w:tc>
      </w:tr>
      <w:tr w14:paraId="7025F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4725BF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423FBCB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PVC; roscável; bitola:1/2"</w:t>
            </w:r>
          </w:p>
          <w:p w14:paraId="2237C772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0EB29C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68AE3DB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7F8346F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6A463A4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6</w:t>
            </w:r>
          </w:p>
          <w:p w14:paraId="2335EF9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67351FC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7C10669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1C3D68A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AE4C3C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129" name="Imagem 8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m 8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7A5D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442" w:type="pct"/>
            <w:noWrap/>
            <w:vAlign w:val="center"/>
          </w:tcPr>
          <w:p w14:paraId="32E1654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66BB25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4,6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4ECEA6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606,00</w:t>
            </w:r>
          </w:p>
        </w:tc>
      </w:tr>
      <w:tr w14:paraId="053B3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1272FB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13</w:t>
            </w:r>
          </w:p>
        </w:tc>
        <w:tc>
          <w:tcPr>
            <w:tcW w:w="1934" w:type="pct"/>
            <w:vAlign w:val="center"/>
          </w:tcPr>
          <w:p w14:paraId="275E03E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Registro latão, gaveta, bruto 4pol. - PN-16 Semi industrial</w:t>
            </w:r>
          </w:p>
          <w:p w14:paraId="5CC883E4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378ACE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</w:t>
            </w:r>
          </w:p>
        </w:tc>
        <w:tc>
          <w:tcPr>
            <w:tcW w:w="470" w:type="pct"/>
            <w:vAlign w:val="center"/>
          </w:tcPr>
          <w:p w14:paraId="178DE30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94C27F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101" name="Imagem 6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m 6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9A6EC9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422CE0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86,7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5E0B9B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86,77</w:t>
            </w:r>
          </w:p>
        </w:tc>
      </w:tr>
      <w:tr w14:paraId="4A32D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311" w:type="pct"/>
            <w:noWrap/>
            <w:vAlign w:val="center"/>
          </w:tcPr>
          <w:p w14:paraId="4990CF7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537413B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Rejunte flexível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acote 1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; cor a definir no envio do empenho. Validade mínima: 2/3 no momento da entrega.</w:t>
            </w:r>
          </w:p>
          <w:p w14:paraId="27266878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782948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37886C6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07B2E30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</w:tc>
        <w:tc>
          <w:tcPr>
            <w:tcW w:w="470" w:type="pct"/>
            <w:vAlign w:val="center"/>
          </w:tcPr>
          <w:p w14:paraId="74BCBEA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</w:t>
            </w:r>
          </w:p>
          <w:p w14:paraId="07EA626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 KG</w:t>
            </w:r>
          </w:p>
        </w:tc>
        <w:tc>
          <w:tcPr>
            <w:tcW w:w="771" w:type="pct"/>
            <w:noWrap/>
            <w:vAlign w:val="center"/>
          </w:tcPr>
          <w:p w14:paraId="45CE1EE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31" name="Imagem 9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m 9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30" name="Imagem 9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m 9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F8445B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462EF6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,9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9CFB94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37,20</w:t>
            </w:r>
          </w:p>
        </w:tc>
      </w:tr>
      <w:tr w14:paraId="6B120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9380F4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noWrap/>
            <w:vAlign w:val="center"/>
          </w:tcPr>
          <w:p w14:paraId="06AFDAA3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Roda, pneu maciço Force borracha expandida 3.25 x 8 x 1" , para carrinho de mão.</w:t>
            </w:r>
          </w:p>
          <w:p w14:paraId="236354A4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4B2DE9C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6</w:t>
            </w:r>
          </w:p>
        </w:tc>
        <w:tc>
          <w:tcPr>
            <w:tcW w:w="470" w:type="pct"/>
            <w:vAlign w:val="center"/>
          </w:tcPr>
          <w:p w14:paraId="4D12E801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95B4654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32" name="Imagem 9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m 9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DA5E7CB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F3C8BC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8,8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7BB517D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73,34</w:t>
            </w:r>
          </w:p>
        </w:tc>
      </w:tr>
      <w:tr w14:paraId="28444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8B224E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253F747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olo pintura 23cm; antirrespingo; lã sintética. Não acompanha cabo/suporte.</w:t>
            </w:r>
          </w:p>
          <w:p w14:paraId="0E649177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32D429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</w:t>
            </w:r>
          </w:p>
          <w:p w14:paraId="3A609C2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27547E2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5</w:t>
            </w:r>
          </w:p>
          <w:p w14:paraId="6F79930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5</w:t>
            </w:r>
          </w:p>
          <w:p w14:paraId="2609ADF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5C628D8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4BDD515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048708E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4B6DF8A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5</w:t>
            </w:r>
          </w:p>
        </w:tc>
        <w:tc>
          <w:tcPr>
            <w:tcW w:w="470" w:type="pct"/>
            <w:vAlign w:val="center"/>
          </w:tcPr>
          <w:p w14:paraId="54EA3F3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987310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133" name="Imagem 9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m 9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271183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1296998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5,3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46FEC6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096,10</w:t>
            </w:r>
          </w:p>
        </w:tc>
      </w:tr>
      <w:tr w14:paraId="1B00F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788FD7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2D6F8E6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olo pintura 9cm; antirrespingo; lã sintética. Deve acompanhar cabo/suporte.</w:t>
            </w:r>
          </w:p>
          <w:p w14:paraId="2BB5C6CD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7987CB6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</w:t>
            </w:r>
          </w:p>
          <w:p w14:paraId="2FF554F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71C8811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340CF32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30</w:t>
            </w:r>
          </w:p>
          <w:p w14:paraId="6FD9B23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0D9753B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01730B5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3585DD9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5</w:t>
            </w:r>
          </w:p>
        </w:tc>
        <w:tc>
          <w:tcPr>
            <w:tcW w:w="470" w:type="pct"/>
            <w:vAlign w:val="center"/>
          </w:tcPr>
          <w:p w14:paraId="6B93E34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382B07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703580"/>
                  <wp:effectExtent l="0" t="0" r="3810" b="1270"/>
                  <wp:docPr id="134" name="Imagem 9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m 9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7B7F24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5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6EFCE5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6,5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69668BC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563,70</w:t>
            </w:r>
          </w:p>
        </w:tc>
      </w:tr>
      <w:tr w14:paraId="6040A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779F35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8</w:t>
            </w:r>
          </w:p>
        </w:tc>
        <w:tc>
          <w:tcPr>
            <w:tcW w:w="1934" w:type="pct"/>
            <w:vAlign w:val="center"/>
          </w:tcPr>
          <w:p w14:paraId="7C7A697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ifão Universal Sanfonado Longo 1,5m</w:t>
            </w:r>
          </w:p>
          <w:p w14:paraId="7F2DC26A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9884CD4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20</w:t>
            </w:r>
          </w:p>
          <w:p w14:paraId="1CF81F4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75D4E4D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035B3A1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5</w:t>
            </w:r>
          </w:p>
          <w:p w14:paraId="5DCF2F5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7057C09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5</w:t>
            </w:r>
          </w:p>
          <w:p w14:paraId="7183821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ZONA NORTE: 5</w:t>
            </w:r>
          </w:p>
        </w:tc>
        <w:tc>
          <w:tcPr>
            <w:tcW w:w="470" w:type="pct"/>
            <w:vAlign w:val="center"/>
          </w:tcPr>
          <w:p w14:paraId="5D21CF1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511B9F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98145" cy="991870"/>
                  <wp:effectExtent l="0" t="0" r="1905" b="17780"/>
                  <wp:docPr id="135" name="Imagem 9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m 9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418C73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5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5A3703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,8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317D6A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833,38</w:t>
            </w:r>
          </w:p>
        </w:tc>
      </w:tr>
      <w:tr w14:paraId="76741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11" w:type="pct"/>
            <w:noWrap/>
            <w:vAlign w:val="center"/>
          </w:tcPr>
          <w:p w14:paraId="0BC1D51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9</w:t>
            </w:r>
          </w:p>
        </w:tc>
        <w:tc>
          <w:tcPr>
            <w:tcW w:w="1934" w:type="pct"/>
            <w:vAlign w:val="center"/>
          </w:tcPr>
          <w:p w14:paraId="26192CF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olvente/Thinner; complemento para pintur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Frasco de 900mL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: 2/3 no momento da entrega.</w:t>
            </w:r>
          </w:p>
          <w:p w14:paraId="2EDE2C56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C57B2B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6B6FD74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3CA336A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5</w:t>
            </w:r>
          </w:p>
          <w:p w14:paraId="5C749FC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40</w:t>
            </w:r>
          </w:p>
          <w:p w14:paraId="0122597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POA: 10</w:t>
            </w:r>
          </w:p>
          <w:p w14:paraId="1DCF826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3CCA5E2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3A8B782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138DD20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2BE35A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72110" cy="879475"/>
                  <wp:effectExtent l="0" t="0" r="8890" b="15875"/>
                  <wp:docPr id="136" name="Imagem 9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m 9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61DE2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8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07E994F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8,5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0BEAAFA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.190,64</w:t>
            </w:r>
          </w:p>
        </w:tc>
      </w:tr>
      <w:tr w14:paraId="0DC86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11" w:type="pct"/>
            <w:noWrap/>
            <w:vAlign w:val="center"/>
          </w:tcPr>
          <w:p w14:paraId="55E34C0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0</w:t>
            </w:r>
          </w:p>
        </w:tc>
        <w:tc>
          <w:tcPr>
            <w:tcW w:w="1934" w:type="pct"/>
            <w:vAlign w:val="center"/>
          </w:tcPr>
          <w:p w14:paraId="0BE93AC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ampa universal para caixa de gordura, PVC, redonda, 250mm de diâmetro</w:t>
            </w:r>
          </w:p>
          <w:p w14:paraId="0D80DD01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3AB3AB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7AF95A8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4B1295C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5</w:t>
            </w:r>
          </w:p>
          <w:p w14:paraId="2309D27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4ADC9FE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CF0793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55295"/>
                  <wp:effectExtent l="0" t="0" r="4445" b="1905"/>
                  <wp:docPr id="137" name="Imagem 9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m 9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066908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D77896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9,2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E41392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316,63</w:t>
            </w:r>
          </w:p>
        </w:tc>
      </w:tr>
      <w:tr w14:paraId="622A1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3BED9B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2BB27A2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e PVC roscável; bitola 1/2"; cor branca</w:t>
            </w:r>
          </w:p>
          <w:p w14:paraId="7904E0A3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B2ACF7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4464F03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6F5FBFA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47491FF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5B5B677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C9E522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20065"/>
                  <wp:effectExtent l="0" t="0" r="4445" b="13335"/>
                  <wp:docPr id="138" name="Imagem 9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m 9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0C23B9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B861C7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,0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5F2EA9C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60,20</w:t>
            </w:r>
          </w:p>
        </w:tc>
      </w:tr>
      <w:tr w14:paraId="033D9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11" w:type="pct"/>
            <w:noWrap/>
            <w:vAlign w:val="center"/>
          </w:tcPr>
          <w:p w14:paraId="4423C95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2BEFB8DE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Tela galvanizada losangular 57mm; Fio BWG 10 - 3,4mm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ltura x comprimento: 1,50m x 10m</w:t>
            </w:r>
          </w:p>
          <w:p w14:paraId="2693E136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2338FD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5F20E51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0</w:t>
            </w:r>
          </w:p>
          <w:p w14:paraId="0C00BA7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12FDE8F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0</w:t>
            </w:r>
          </w:p>
        </w:tc>
        <w:tc>
          <w:tcPr>
            <w:tcW w:w="470" w:type="pct"/>
            <w:vAlign w:val="center"/>
          </w:tcPr>
          <w:p w14:paraId="31DEB94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OLO</w:t>
            </w:r>
          </w:p>
          <w:p w14:paraId="48777E9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highlight w:val="yellow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0MT</w:t>
            </w:r>
          </w:p>
        </w:tc>
        <w:tc>
          <w:tcPr>
            <w:tcW w:w="771" w:type="pct"/>
            <w:noWrap/>
            <w:vAlign w:val="center"/>
          </w:tcPr>
          <w:p w14:paraId="2B40228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125" cy="619125"/>
                  <wp:effectExtent l="0" t="0" r="9525" b="9525"/>
                  <wp:docPr id="139" name="Imagem 9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m 9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678527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8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A70896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92,0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27485D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2.574,40</w:t>
            </w:r>
          </w:p>
        </w:tc>
      </w:tr>
      <w:tr w14:paraId="51A35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9DDB44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495B3E7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Tinta acrílica semi-brilho; anti-mofo; interno e externo; qualidade PREMIUM; cores: branco neve ou branco gelo - a definir no envio do empenho; validade mínima: 2/3 no momento da entrega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galão 3,6L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Qualidade igual ou superior às marcas: Sherwin williams; Suvinil, Resicolor, Renner, Coral. Deve possuir os selos PSQ e ABRAFATI.</w:t>
            </w:r>
          </w:p>
          <w:p w14:paraId="4C797B75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B8211D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60</w:t>
            </w:r>
          </w:p>
          <w:p w14:paraId="77F44DB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7257084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50</w:t>
            </w:r>
          </w:p>
          <w:p w14:paraId="0FE563B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32</w:t>
            </w:r>
          </w:p>
          <w:p w14:paraId="6E2E0CF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77B411C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521B0C6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</w:t>
            </w:r>
          </w:p>
          <w:p w14:paraId="72B6E6A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0</w:t>
            </w:r>
          </w:p>
          <w:p w14:paraId="6DBAEFA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0</w:t>
            </w:r>
          </w:p>
        </w:tc>
        <w:tc>
          <w:tcPr>
            <w:tcW w:w="470" w:type="pct"/>
            <w:vAlign w:val="center"/>
          </w:tcPr>
          <w:p w14:paraId="3788BDF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ALÃO</w:t>
            </w:r>
          </w:p>
          <w:p w14:paraId="13EDC1D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3,6L</w:t>
            </w:r>
          </w:p>
        </w:tc>
        <w:tc>
          <w:tcPr>
            <w:tcW w:w="771" w:type="pct"/>
            <w:noWrap/>
            <w:vAlign w:val="center"/>
          </w:tcPr>
          <w:p w14:paraId="2333408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7220" cy="730885"/>
                  <wp:effectExtent l="0" t="0" r="11430" b="12065"/>
                  <wp:docPr id="140" name="Imagem 10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m 10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73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03E936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11E9E5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 xml:space="preserve">R$ 205,45 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16E1A05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4.100,40</w:t>
            </w:r>
          </w:p>
        </w:tc>
      </w:tr>
      <w:tr w14:paraId="565CB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C4F96E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345E1D80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 xml:space="preserve">Tinta esmalte base água interior exterior. Cores a definir no ato do empenho. 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  <w:t>Galão 3,6l</w:t>
            </w: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. Certificação ABNT e ABRAFATI</w:t>
            </w:r>
          </w:p>
          <w:p w14:paraId="199E86B4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1A25AA4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</w:t>
            </w:r>
          </w:p>
        </w:tc>
        <w:tc>
          <w:tcPr>
            <w:tcW w:w="470" w:type="pct"/>
            <w:vAlign w:val="center"/>
          </w:tcPr>
          <w:p w14:paraId="4CF2316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ALÃO</w:t>
            </w:r>
          </w:p>
          <w:p w14:paraId="7C7C28B4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3,6L</w:t>
            </w:r>
          </w:p>
        </w:tc>
        <w:tc>
          <w:tcPr>
            <w:tcW w:w="771" w:type="pct"/>
            <w:noWrap/>
            <w:vAlign w:val="center"/>
          </w:tcPr>
          <w:p w14:paraId="42328D95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5475" cy="625475"/>
                  <wp:effectExtent l="0" t="0" r="3175" b="3175"/>
                  <wp:docPr id="141" name="Imagem 10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m 10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86E6146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FEFCC13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pt-BR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4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745770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880,00</w:t>
            </w:r>
          </w:p>
        </w:tc>
      </w:tr>
      <w:tr w14:paraId="76BEA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4872F0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3124372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orneira automática 1/2"; de bancada; em metal cromado, acionamento automático, com temporizador</w:t>
            </w:r>
          </w:p>
          <w:p w14:paraId="55638BB5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6F38AB9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10</w:t>
            </w:r>
          </w:p>
          <w:p w14:paraId="281DD19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70</w:t>
            </w:r>
          </w:p>
          <w:p w14:paraId="1AFE8DC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329127A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20</w:t>
            </w:r>
          </w:p>
          <w:p w14:paraId="05AA821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30</w:t>
            </w:r>
          </w:p>
          <w:p w14:paraId="794D791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2C2AF47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0</w:t>
            </w:r>
          </w:p>
          <w:p w14:paraId="06F1715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7795F6F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4F302BD5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  <w:p w14:paraId="13F6DEFD">
            <w:pPr>
              <w:jc w:val="both"/>
              <w:textAlignment w:val="bottom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CAMPUS  ZONA NORTE: 5</w:t>
            </w:r>
          </w:p>
        </w:tc>
        <w:tc>
          <w:tcPr>
            <w:tcW w:w="470" w:type="pct"/>
            <w:vAlign w:val="center"/>
          </w:tcPr>
          <w:p w14:paraId="060E7CF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4DC1F5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23875"/>
                  <wp:effectExtent l="0" t="0" r="4445" b="9525"/>
                  <wp:docPr id="142" name="Imagem 10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m 10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BAB14C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7055A2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50,7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D3396E3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7.676,00</w:t>
            </w:r>
          </w:p>
        </w:tc>
      </w:tr>
      <w:tr w14:paraId="276C9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227085D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51CC54E3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Torneira Bóia de alta vazão de água, inteligente 2". Material plástico de engenharia(ABS E PC). funcionamento com pressão mínima 10 M.C.A.</w:t>
            </w:r>
          </w:p>
          <w:p w14:paraId="26E16DFF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14587D6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4</w:t>
            </w:r>
          </w:p>
        </w:tc>
        <w:tc>
          <w:tcPr>
            <w:tcW w:w="470" w:type="pct"/>
            <w:vAlign w:val="center"/>
          </w:tcPr>
          <w:p w14:paraId="5378D90F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E2BF6C1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49275"/>
                  <wp:effectExtent l="0" t="0" r="4445" b="3175"/>
                  <wp:docPr id="143" name="Imagem 10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m 10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7A62FF1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45E8C9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0,2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E7319E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81,04</w:t>
            </w:r>
          </w:p>
        </w:tc>
      </w:tr>
      <w:tr w14:paraId="758CE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1" w:type="pct"/>
            <w:noWrap/>
            <w:vAlign w:val="center"/>
          </w:tcPr>
          <w:p w14:paraId="7A50AFC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04756FF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orneira de bancada; bica móvel alta; corpo de latão; cano em ABS; acabamento em ABS; mecanismo 1/4 de volta.</w:t>
            </w:r>
          </w:p>
          <w:p w14:paraId="28543F01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301C3A8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</w:t>
            </w:r>
          </w:p>
          <w:p w14:paraId="35BBEA0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050D30B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6613664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5</w:t>
            </w:r>
          </w:p>
          <w:p w14:paraId="114689C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5A21748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5080774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6B6D7C0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623C9F3D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4AB5E111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5</w:t>
            </w:r>
          </w:p>
        </w:tc>
        <w:tc>
          <w:tcPr>
            <w:tcW w:w="470" w:type="pct"/>
            <w:vAlign w:val="center"/>
          </w:tcPr>
          <w:p w14:paraId="3E88375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ABF1F1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125" cy="619125"/>
                  <wp:effectExtent l="0" t="0" r="9525" b="9525"/>
                  <wp:docPr id="144" name="Imagem 10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m 10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118176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8C8CCB3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9,1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B9B15D3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.539,53</w:t>
            </w:r>
          </w:p>
        </w:tc>
      </w:tr>
      <w:tr w14:paraId="6E6CD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014238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8</w:t>
            </w:r>
          </w:p>
        </w:tc>
        <w:tc>
          <w:tcPr>
            <w:tcW w:w="1934" w:type="pct"/>
            <w:vAlign w:val="center"/>
          </w:tcPr>
          <w:p w14:paraId="0FA2DD3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orneira de esfera 1/2"; 1/4 de volta; em metal resistente à corrosão, com bico adaptador para mangueira, em aço.</w:t>
            </w:r>
          </w:p>
          <w:p w14:paraId="760E2AAC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8880D8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367CF13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723E31F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8</w:t>
            </w:r>
          </w:p>
          <w:p w14:paraId="570F443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7FB8E57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73471CB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0A26155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20E6C1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97230" cy="697230"/>
                  <wp:effectExtent l="0" t="0" r="7620" b="7620"/>
                  <wp:docPr id="278" name="Imagem 2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m 2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E56CB3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CCEC15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6,3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D6C766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.880,10</w:t>
            </w:r>
          </w:p>
        </w:tc>
      </w:tr>
      <w:tr w14:paraId="51AAA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311" w:type="pct"/>
            <w:noWrap/>
            <w:vAlign w:val="center"/>
          </w:tcPr>
          <w:p w14:paraId="101D627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9</w:t>
            </w:r>
          </w:p>
        </w:tc>
        <w:tc>
          <w:tcPr>
            <w:tcW w:w="1934" w:type="pct"/>
            <w:vAlign w:val="center"/>
          </w:tcPr>
          <w:p w14:paraId="525805BD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orneira de parede; bica móvel baixa; corpo de latão; cano em ABS; acabamento em ABS; mecanismo 1/4 de volta.</w:t>
            </w:r>
          </w:p>
          <w:p w14:paraId="15E10392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452BEB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256A978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05438FA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0BEBA8D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6AB8A3B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486D36A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</w:t>
            </w:r>
          </w:p>
        </w:tc>
        <w:tc>
          <w:tcPr>
            <w:tcW w:w="470" w:type="pct"/>
            <w:vAlign w:val="center"/>
          </w:tcPr>
          <w:p w14:paraId="20D6DE6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E1F6D5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147" name="Imagem 10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m 10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6B34EF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F59243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1,9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A8E651F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5.001,39</w:t>
            </w:r>
          </w:p>
        </w:tc>
      </w:tr>
      <w:tr w14:paraId="4F13B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4C77D7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0</w:t>
            </w:r>
          </w:p>
        </w:tc>
        <w:tc>
          <w:tcPr>
            <w:tcW w:w="1934" w:type="pct"/>
            <w:vAlign w:val="center"/>
          </w:tcPr>
          <w:p w14:paraId="642618D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orneira lavatório; em ABS; branca; 1/4 de volta.</w:t>
            </w:r>
          </w:p>
          <w:p w14:paraId="24942103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1C3444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1B206AD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45AF48F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708E1E0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</w:t>
            </w:r>
          </w:p>
          <w:p w14:paraId="1723535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vAlign w:val="center"/>
          </w:tcPr>
          <w:p w14:paraId="4140945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58854E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148" name="Imagem 10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m 10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A2E06B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382685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1,1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50F093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494,35</w:t>
            </w:r>
          </w:p>
        </w:tc>
      </w:tr>
      <w:tr w14:paraId="40756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311" w:type="pct"/>
            <w:noWrap/>
            <w:vAlign w:val="center"/>
          </w:tcPr>
          <w:p w14:paraId="602E73F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7124BA1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orneira Misturador para bancada de cozinha, entrada água quente fria, 1/4 volta, bica giratória com arejador articulado. Fabricada em metal cromado.</w:t>
            </w:r>
          </w:p>
          <w:p w14:paraId="290467B1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90AA8A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3</w:t>
            </w:r>
          </w:p>
          <w:p w14:paraId="18F5B13E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249D5A7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3A3360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79450"/>
                  <wp:effectExtent l="0" t="0" r="4445" b="6350"/>
                  <wp:docPr id="149" name="Imagem 10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10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75CA55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91E6A0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48,3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EA18C60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034,88</w:t>
            </w:r>
          </w:p>
        </w:tc>
      </w:tr>
      <w:tr w14:paraId="2262F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11" w:type="pct"/>
            <w:noWrap/>
            <w:vAlign w:val="center"/>
          </w:tcPr>
          <w:p w14:paraId="02583AB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noWrap/>
            <w:vAlign w:val="center"/>
          </w:tcPr>
          <w:p w14:paraId="0DD1FB11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Torneira para jardim, em PVC, com bico, 1/2", preta</w:t>
            </w:r>
          </w:p>
          <w:p w14:paraId="4B997A91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9FFF0C7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0</w:t>
            </w:r>
          </w:p>
        </w:tc>
        <w:tc>
          <w:tcPr>
            <w:tcW w:w="470" w:type="pct"/>
            <w:vAlign w:val="center"/>
          </w:tcPr>
          <w:p w14:paraId="4AC4F5E8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11AA98A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76250" cy="476250"/>
                  <wp:effectExtent l="0" t="0" r="0" b="0"/>
                  <wp:docPr id="150" name="Imagem 1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m 1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6E6C7F4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D0DBA92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pt-BR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303AC2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01,00</w:t>
            </w:r>
          </w:p>
        </w:tc>
      </w:tr>
      <w:tr w14:paraId="65B58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33854C6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1BD00FDD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Tubo  hidráulico soldável PVC na cor marrom, com diâmetro de 20mm e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  <w:t xml:space="preserve"> barra 6 metros</w:t>
            </w: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.  Marcas de referência: Amanco/Krona/Tigre</w:t>
            </w:r>
          </w:p>
          <w:p w14:paraId="17FD56F9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CFE3F1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70C7046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35</w:t>
            </w:r>
          </w:p>
          <w:p w14:paraId="1DB9EA5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1E010CAF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295055A4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52" name="Imagem 1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m 1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9F233AC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3533DC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6,1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CDE71DD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175,40</w:t>
            </w:r>
          </w:p>
        </w:tc>
      </w:tr>
      <w:tr w14:paraId="7A01E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61F1834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09470A53">
            <w:pPr>
              <w:jc w:val="both"/>
              <w:textAlignment w:val="center"/>
              <w:rPr>
                <w:rFonts w:eastAsia="SimSun" w:cs="Calibri" w:asciiTheme="minorHAnsi" w:hAnsiTheme="minorHAnsi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SimSun" w:cs="Arial" w:asciiTheme="minorHAnsi" w:hAnsiTheme="minorHAnsi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ubos de PVC PBA (Ponta Bolsa Anel) para rede de distribuição de água potável, na cor marrom, fabricado conforme a norma ABNT NBR 5648. Pressão de serviço 20º C, pressão de serviço de 10,0 Kgf/cm² (100m.c.a); Barra de 6 m</w:t>
            </w:r>
          </w:p>
          <w:p w14:paraId="0563D478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1DAA98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1CA77BA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</w:t>
            </w:r>
          </w:p>
          <w:p w14:paraId="603EE7E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6853013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  <w:p w14:paraId="7D5924E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5361E68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6DD5C38C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154" name="Imagem 1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m 1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CBBD16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4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D6C842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8,5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615E1E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1.909,76</w:t>
            </w:r>
          </w:p>
        </w:tc>
      </w:tr>
      <w:tr w14:paraId="002DD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6402D7D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35</w:t>
            </w:r>
          </w:p>
        </w:tc>
        <w:tc>
          <w:tcPr>
            <w:tcW w:w="1934" w:type="pct"/>
            <w:vAlign w:val="center"/>
          </w:tcPr>
          <w:p w14:paraId="5C204BD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00 mm. B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rra 6 metros.</w:t>
            </w:r>
          </w:p>
          <w:p w14:paraId="5E0A826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439503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35C7C4B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4BD2A62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6B3D01C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1E7B1B4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73D2F5F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  <w:p w14:paraId="08802F7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7F33103E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6503231E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155" name="Imagem 1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m 1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46714D5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407533C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2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E00A0CE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.902,51</w:t>
            </w:r>
          </w:p>
        </w:tc>
      </w:tr>
      <w:tr w14:paraId="2CBAB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shd w:val="clear" w:color="auto" w:fill="FFFF00"/>
            <w:noWrap/>
            <w:vAlign w:val="center"/>
          </w:tcPr>
          <w:p w14:paraId="6588801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36</w:t>
            </w:r>
          </w:p>
        </w:tc>
        <w:tc>
          <w:tcPr>
            <w:tcW w:w="1934" w:type="pct"/>
            <w:vAlign w:val="center"/>
          </w:tcPr>
          <w:p w14:paraId="40A6681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50 mm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Barra 6 metro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4AF4189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1612C3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57E9B9A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3C852C8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5C0A8C4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1BB4CAC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  <w:p w14:paraId="279C85E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zh-CN" w:bidi="ar"/>
              </w:rPr>
              <w:t>ITEM DESDOBRADO E REAGRUPADO POR LOCAL DE ENTREGA</w:t>
            </w:r>
          </w:p>
        </w:tc>
        <w:tc>
          <w:tcPr>
            <w:tcW w:w="470" w:type="pct"/>
            <w:vAlign w:val="center"/>
          </w:tcPr>
          <w:p w14:paraId="01D3EA3F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39CE1DF9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93725" cy="593725"/>
                  <wp:effectExtent l="0" t="0" r="15875" b="15875"/>
                  <wp:docPr id="156" name="Imagem 1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m 11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3609DF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33B5CB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50,5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ADD295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.273,78</w:t>
            </w:r>
          </w:p>
        </w:tc>
      </w:tr>
      <w:tr w14:paraId="3AA16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D43CEB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3D5EADD5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Tubo PVC para esgoto, 40mm.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  <w:t xml:space="preserve"> Barra 6 metros</w:t>
            </w:r>
          </w:p>
          <w:p w14:paraId="743F8C4F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4F69AED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2</w:t>
            </w:r>
          </w:p>
        </w:tc>
        <w:tc>
          <w:tcPr>
            <w:tcW w:w="470" w:type="pct"/>
            <w:vAlign w:val="center"/>
          </w:tcPr>
          <w:p w14:paraId="43A2430D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42F3121B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04190" cy="504190"/>
                  <wp:effectExtent l="0" t="0" r="10160" b="10160"/>
                  <wp:docPr id="157" name="Imagem 1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m 1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20A5B1F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05" w:type="pct"/>
            <w:noWrap/>
            <w:vAlign w:val="center"/>
          </w:tcPr>
          <w:p w14:paraId="01D1E3A1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pt-BR"/>
              </w:rPr>
              <w:t>R$  46,57</w:t>
            </w:r>
          </w:p>
        </w:tc>
        <w:tc>
          <w:tcPr>
            <w:tcW w:w="564" w:type="pct"/>
            <w:noWrap/>
            <w:vAlign w:val="center"/>
          </w:tcPr>
          <w:p w14:paraId="0ADEDC33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pt-BR"/>
              </w:rPr>
              <w:t>R$ 558,84</w:t>
            </w:r>
          </w:p>
        </w:tc>
      </w:tr>
      <w:tr w14:paraId="79865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1" w:type="pct"/>
            <w:noWrap/>
            <w:vAlign w:val="center"/>
          </w:tcPr>
          <w:p w14:paraId="4DBF594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8</w:t>
            </w:r>
          </w:p>
        </w:tc>
        <w:tc>
          <w:tcPr>
            <w:tcW w:w="1934" w:type="pct"/>
            <w:vAlign w:val="center"/>
          </w:tcPr>
          <w:p w14:paraId="40D1346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Válvula lavatório/tanque; bitola: 7/8"; sem ladrão e sem unho; branca</w:t>
            </w:r>
          </w:p>
          <w:p w14:paraId="34D499C1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B1B536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425AC16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60</w:t>
            </w:r>
          </w:p>
          <w:p w14:paraId="16C4FDE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1E4CC3A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</w:tc>
        <w:tc>
          <w:tcPr>
            <w:tcW w:w="470" w:type="pct"/>
            <w:vAlign w:val="center"/>
          </w:tcPr>
          <w:p w14:paraId="01F9F35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CF95A7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158" name="Imagem 1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m 11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510B63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0</w:t>
            </w:r>
          </w:p>
        </w:tc>
        <w:tc>
          <w:tcPr>
            <w:tcW w:w="505" w:type="pct"/>
            <w:noWrap/>
            <w:vAlign w:val="center"/>
          </w:tcPr>
          <w:p w14:paraId="46E3385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1,26</w:t>
            </w:r>
          </w:p>
        </w:tc>
        <w:tc>
          <w:tcPr>
            <w:tcW w:w="564" w:type="pct"/>
            <w:noWrap/>
            <w:vAlign w:val="center"/>
          </w:tcPr>
          <w:p w14:paraId="2643637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126,00</w:t>
            </w:r>
          </w:p>
        </w:tc>
      </w:tr>
      <w:tr w14:paraId="5E3D9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311" w:type="pct"/>
            <w:noWrap/>
            <w:vAlign w:val="center"/>
          </w:tcPr>
          <w:p w14:paraId="664013B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9</w:t>
            </w:r>
          </w:p>
        </w:tc>
        <w:tc>
          <w:tcPr>
            <w:tcW w:w="1934" w:type="pct"/>
            <w:vAlign w:val="center"/>
          </w:tcPr>
          <w:p w14:paraId="4341ADD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Válvula reguladora de pressão para gás GLP com vazão de 1kg/h, universal, normatizada pelo INMETRO, conforme NBR 8473. A válvula deve ser em material metálico resistente e compatível ao botijão P13 ou equivalentes. Validade mínima: 36 meses na data de entrega.</w:t>
            </w:r>
          </w:p>
          <w:p w14:paraId="49B636AB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E5C0EBE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4</w:t>
            </w:r>
          </w:p>
          <w:p w14:paraId="5CAE79F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5</w:t>
            </w:r>
          </w:p>
          <w:p w14:paraId="2C891A8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22CC3A5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0FE6C80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394F67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84175" cy="796290"/>
                  <wp:effectExtent l="0" t="0" r="15875" b="3810"/>
                  <wp:docPr id="159" name="Imagem 11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m 11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4BFC3A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5</w:t>
            </w:r>
          </w:p>
        </w:tc>
        <w:tc>
          <w:tcPr>
            <w:tcW w:w="505" w:type="pct"/>
            <w:noWrap/>
            <w:vAlign w:val="center"/>
          </w:tcPr>
          <w:p w14:paraId="3889442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3,16</w:t>
            </w:r>
          </w:p>
        </w:tc>
        <w:tc>
          <w:tcPr>
            <w:tcW w:w="564" w:type="pct"/>
            <w:noWrap/>
            <w:vAlign w:val="center"/>
          </w:tcPr>
          <w:p w14:paraId="762EA4E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392,20</w:t>
            </w:r>
          </w:p>
        </w:tc>
      </w:tr>
      <w:tr w14:paraId="02960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3930" w:type="pct"/>
            <w:gridSpan w:val="5"/>
            <w:shd w:val="clear" w:color="auto" w:fill="DCE6F2" w:themeFill="accent1" w:themeFillTint="32"/>
            <w:noWrap/>
            <w:vAlign w:val="center"/>
          </w:tcPr>
          <w:p w14:paraId="1EDD6E78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32"/>
                <w:szCs w:val="32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32"/>
                <w:szCs w:val="32"/>
                <w:lang w:val="pt-BR" w:eastAsia="zh-CN" w:bidi="ar"/>
              </w:rPr>
              <w:t xml:space="preserve"> VALOR TOTAL</w:t>
            </w:r>
          </w:p>
        </w:tc>
        <w:tc>
          <w:tcPr>
            <w:tcW w:w="1069" w:type="pct"/>
            <w:gridSpan w:val="2"/>
            <w:shd w:val="clear" w:color="auto" w:fill="DCE6F2" w:themeFill="accent1" w:themeFillTint="32"/>
            <w:noWrap/>
            <w:vAlign w:val="center"/>
          </w:tcPr>
          <w:p w14:paraId="1F66BC30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32"/>
                <w:szCs w:val="32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32"/>
                <w:szCs w:val="32"/>
                <w:lang w:val="pt-BR" w:eastAsia="zh-CN" w:bidi="ar"/>
              </w:rPr>
              <w:t>R$636.055,93</w:t>
            </w:r>
          </w:p>
        </w:tc>
      </w:tr>
    </w:tbl>
    <w:p w14:paraId="1B5ACCE6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48C9DC7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DE499FA">
      <w:pPr>
        <w:rPr>
          <w:rFonts w:hint="default" w:ascii="Arial" w:hAnsi="Arial" w:cs="Arial"/>
          <w:bCs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Cs/>
          <w:color w:val="000000"/>
          <w:sz w:val="22"/>
          <w:szCs w:val="22"/>
          <w:lang w:val="pt-BR"/>
        </w:rPr>
        <w:br w:type="page"/>
      </w:r>
    </w:p>
    <w:p w14:paraId="1BF3A596">
      <w:pPr>
        <w:shd w:val="clear" w:fill="92D050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S POR SIMILARIDADE DE PRODUTOS</w:t>
      </w:r>
    </w:p>
    <w:p w14:paraId="0888AEC2">
      <w:pPr>
        <w:shd w:val="clear" w:fill="FFFF00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1 - ABRAÇADEIRAS/BUCHAS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76E3F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11" w:type="pct"/>
            <w:noWrap/>
            <w:vAlign w:val="center"/>
          </w:tcPr>
          <w:p w14:paraId="6B6FE0B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6EE46F8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braçadeira rosca sem fim, em aço carbono, acabamento zincado;  largura mínima da fita: 9mm, tamanho diâmetro: 19 a 25mm (3/4" x 1")</w:t>
            </w:r>
          </w:p>
          <w:p w14:paraId="097D684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:</w:t>
            </w:r>
          </w:p>
          <w:p w14:paraId="61A582A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45853DC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20</w:t>
            </w:r>
          </w:p>
          <w:p w14:paraId="2788DDC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25</w:t>
            </w:r>
          </w:p>
          <w:p w14:paraId="3F07D91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04E39A3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1BC5073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29D7E49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4038848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9829EB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69" name="Imagem 6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45CAD3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99</w:t>
            </w:r>
          </w:p>
        </w:tc>
        <w:tc>
          <w:tcPr>
            <w:tcW w:w="505" w:type="pct"/>
            <w:noWrap/>
            <w:vAlign w:val="center"/>
          </w:tcPr>
          <w:p w14:paraId="11804D9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,61</w:t>
            </w:r>
          </w:p>
        </w:tc>
        <w:tc>
          <w:tcPr>
            <w:tcW w:w="564" w:type="pct"/>
            <w:noWrap/>
            <w:vAlign w:val="center"/>
          </w:tcPr>
          <w:p w14:paraId="4ED2640F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18,39</w:t>
            </w:r>
          </w:p>
        </w:tc>
      </w:tr>
      <w:tr w14:paraId="3B34D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08A3AB6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4CB9F75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braçadeira rosca sem fim, em aço carbono, acabamento zincado; largura da fita: 14mm; tamanho diâmetro: 22 a 32mm (7/8" x 1.1/4")</w:t>
            </w:r>
          </w:p>
          <w:p w14:paraId="346974D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:</w:t>
            </w:r>
          </w:p>
          <w:p w14:paraId="21BE0CA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496EFF8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0</w:t>
            </w:r>
          </w:p>
          <w:p w14:paraId="6F6E13A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20</w:t>
            </w:r>
          </w:p>
          <w:p w14:paraId="13BAFB6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25</w:t>
            </w:r>
          </w:p>
          <w:p w14:paraId="34F65AD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2D54156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2085C53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3FF8052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51CBBA3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2B65AD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82" name="Imagem 8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m 8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D78FA3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9</w:t>
            </w:r>
          </w:p>
        </w:tc>
        <w:tc>
          <w:tcPr>
            <w:tcW w:w="505" w:type="pct"/>
            <w:noWrap/>
            <w:vAlign w:val="center"/>
          </w:tcPr>
          <w:p w14:paraId="4A06A66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,13</w:t>
            </w:r>
          </w:p>
        </w:tc>
        <w:tc>
          <w:tcPr>
            <w:tcW w:w="564" w:type="pct"/>
            <w:noWrap/>
            <w:vAlign w:val="center"/>
          </w:tcPr>
          <w:p w14:paraId="37FB6D4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28,37</w:t>
            </w:r>
          </w:p>
        </w:tc>
      </w:tr>
      <w:tr w14:paraId="0EDAB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21C9592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7B1E41C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braçadeira tipo U, em aço carbono, acabamento zincado; bitola 20mm (1/2")</w:t>
            </w:r>
          </w:p>
          <w:p w14:paraId="5408E27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:</w:t>
            </w:r>
          </w:p>
          <w:p w14:paraId="1ABDED0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0FA9BBC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0</w:t>
            </w:r>
          </w:p>
          <w:p w14:paraId="465C03C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30</w:t>
            </w:r>
          </w:p>
          <w:p w14:paraId="78EC009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46FDC8F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7E571AA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0</w:t>
            </w:r>
          </w:p>
          <w:p w14:paraId="189550F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096742A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863C53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84" name="Imagem 8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m 8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C99010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60</w:t>
            </w:r>
          </w:p>
        </w:tc>
        <w:tc>
          <w:tcPr>
            <w:tcW w:w="505" w:type="pct"/>
            <w:noWrap/>
            <w:vAlign w:val="center"/>
          </w:tcPr>
          <w:p w14:paraId="33B2E97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,6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B7516E7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21,20</w:t>
            </w:r>
          </w:p>
        </w:tc>
      </w:tr>
      <w:tr w14:paraId="74208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1" w:type="pct"/>
            <w:noWrap/>
            <w:vAlign w:val="center"/>
          </w:tcPr>
          <w:p w14:paraId="0F8642E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1934" w:type="pct"/>
            <w:noWrap/>
            <w:vAlign w:val="center"/>
          </w:tcPr>
          <w:p w14:paraId="0A34F2B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 xml:space="preserve">Abraçadeira. Fixa Cabo Bucha 6mm para fios de 8mm. 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  <w:t>P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eastAsia="zh-CN" w:bidi="ar"/>
              </w:rPr>
              <w:t>acote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  <w:t xml:space="preserve"> com 100 un</w:t>
            </w:r>
          </w:p>
          <w:p w14:paraId="3D58FAF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:</w:t>
            </w:r>
          </w:p>
          <w:p w14:paraId="1C8C51CA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</w:tc>
        <w:tc>
          <w:tcPr>
            <w:tcW w:w="470" w:type="pct"/>
            <w:vAlign w:val="center"/>
          </w:tcPr>
          <w:p w14:paraId="7D0107BA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PACOTE 100 UNIDADES</w:t>
            </w:r>
          </w:p>
        </w:tc>
        <w:tc>
          <w:tcPr>
            <w:tcW w:w="771" w:type="pct"/>
            <w:noWrap/>
            <w:vAlign w:val="center"/>
          </w:tcPr>
          <w:p w14:paraId="2C09D4D3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39725" cy="492125"/>
                  <wp:effectExtent l="0" t="0" r="3175" b="3175"/>
                  <wp:docPr id="94" name="Imagem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m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21B61AA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33168026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 xml:space="preserve">R$ 19,98 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8B18F4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9,96</w:t>
            </w:r>
          </w:p>
        </w:tc>
      </w:tr>
      <w:tr w14:paraId="20EF2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3FFA96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2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65C20A8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ucha de nylon nº10; Parede oca / tijolo furado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Pacote com 100 unidade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19D884F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C1295E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1E41542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651637F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1873596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4B0ABCD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0DD45B7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</w:t>
            </w:r>
          </w:p>
          <w:p w14:paraId="39E1EE7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32FF186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4FF3E5D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6F6FEC6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163" name="Imagem 16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m 16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579EE43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71A6EB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1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5AD4A9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581,00</w:t>
            </w:r>
          </w:p>
        </w:tc>
      </w:tr>
      <w:tr w14:paraId="67F17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4408AE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6B98DB7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Bucha plástica nº 8; com anel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acote com 100 unidade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04F6335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708C7E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076BEC5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234AAD5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5F9DBDE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76BC192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26A2F6C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</w:t>
            </w:r>
          </w:p>
          <w:p w14:paraId="54D28CC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0ECE1BB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6AFA770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77D6B73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164" name="Imagem 16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m 16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3FC0468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F6EB34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2,7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96DC0FC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96,25</w:t>
            </w:r>
          </w:p>
        </w:tc>
      </w:tr>
      <w:tr w14:paraId="0874F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E3A1CD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6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23F6A7D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Bucha plástica nº6; com anel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acote com 100 unidades.</w:t>
            </w:r>
          </w:p>
          <w:p w14:paraId="67E6768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97B6C6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27995B1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16ECA7C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3014C3D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0ED9589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0AE592D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</w:t>
            </w:r>
          </w:p>
          <w:p w14:paraId="728B489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1BEF221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5E6D22C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1C48E4D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125" cy="619125"/>
                  <wp:effectExtent l="0" t="0" r="9525" b="9525"/>
                  <wp:docPr id="165" name="Imagem 16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m 16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334790D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D57743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5,7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9BFCF4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07,85</w:t>
            </w:r>
          </w:p>
        </w:tc>
      </w:tr>
      <w:tr w14:paraId="7ED50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1" w:type="pct"/>
            <w:noWrap/>
            <w:vAlign w:val="center"/>
          </w:tcPr>
          <w:p w14:paraId="446162B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7274DB1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ntoneira em "L" para móveis, ângulo 90º, tamanho abas: 1”x 1” (25mm x 25mm), metal. Pacote com 10 unidades.</w:t>
            </w:r>
          </w:p>
          <w:p w14:paraId="19D4CFE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D1E6EC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485FCAC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6B78A6D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0F83B14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30</w:t>
            </w:r>
          </w:p>
          <w:p w14:paraId="39C0C16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5BEDBF7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0</w:t>
            </w:r>
          </w:p>
        </w:tc>
        <w:tc>
          <w:tcPr>
            <w:tcW w:w="470" w:type="pct"/>
            <w:vAlign w:val="center"/>
          </w:tcPr>
          <w:p w14:paraId="3A82C31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COTE COM 10 UNIDADES</w:t>
            </w:r>
          </w:p>
        </w:tc>
        <w:tc>
          <w:tcPr>
            <w:tcW w:w="771" w:type="pct"/>
            <w:noWrap/>
            <w:vAlign w:val="center"/>
          </w:tcPr>
          <w:p w14:paraId="4BFD2D7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5475" cy="625475"/>
                  <wp:effectExtent l="0" t="0" r="3175" b="3175"/>
                  <wp:docPr id="166" name="Imagem 16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m 16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A16660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8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F5DE5CB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8,8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52C1DEF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398,40</w:t>
            </w:r>
          </w:p>
        </w:tc>
      </w:tr>
      <w:tr w14:paraId="7F827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BA98D0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1A59A66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rampos Para Cabo de Aço Clips 1/4" x 6mm</w:t>
            </w:r>
          </w:p>
          <w:p w14:paraId="183DEC8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424C9E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0</w:t>
            </w:r>
          </w:p>
          <w:p w14:paraId="667BA3A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5752EDA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022651D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7A892D8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0309B74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</w:tc>
        <w:tc>
          <w:tcPr>
            <w:tcW w:w="470" w:type="pct"/>
            <w:vAlign w:val="center"/>
          </w:tcPr>
          <w:p w14:paraId="2619757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6CB6C4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67" name="Imagem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m 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635B75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AEFC478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,1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A5C532B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43,40</w:t>
            </w:r>
          </w:p>
        </w:tc>
      </w:tr>
      <w:tr w14:paraId="23629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C2D715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356DBB7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rampos Para Cabo de Aço Clips 1/8" x 3mm</w:t>
            </w:r>
          </w:p>
          <w:p w14:paraId="05A0D6A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30ED66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0</w:t>
            </w:r>
          </w:p>
          <w:p w14:paraId="4EED5FD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10E15F1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02737D8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0</w:t>
            </w:r>
          </w:p>
          <w:p w14:paraId="7567F22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RESTINGA: 10 </w:t>
            </w:r>
          </w:p>
          <w:p w14:paraId="42EB8E3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</w:tc>
        <w:tc>
          <w:tcPr>
            <w:tcW w:w="470" w:type="pct"/>
            <w:vAlign w:val="center"/>
          </w:tcPr>
          <w:p w14:paraId="7542F4E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FF73AE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68" name="Imagem 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m 1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8BA46D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4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AFA345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,7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EF0D0D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39,40</w:t>
            </w:r>
          </w:p>
        </w:tc>
      </w:tr>
      <w:tr w14:paraId="2913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0FD57D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74A1C1A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rampos Para Cabo de Aço Clips 5/16" x 8mm</w:t>
            </w:r>
          </w:p>
          <w:p w14:paraId="4C69364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7FE09A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0</w:t>
            </w:r>
          </w:p>
          <w:p w14:paraId="58C2EE5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00489F9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4826C5F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103F434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</w:tc>
        <w:tc>
          <w:tcPr>
            <w:tcW w:w="470" w:type="pct"/>
            <w:vAlign w:val="center"/>
          </w:tcPr>
          <w:p w14:paraId="06FBF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B487A9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69" name="Imagem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m 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F91812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E598AE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,9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85B5FFC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21,20</w:t>
            </w:r>
          </w:p>
        </w:tc>
      </w:tr>
      <w:tr w14:paraId="17B7A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auto"/>
            <w:noWrap/>
            <w:vAlign w:val="center"/>
          </w:tcPr>
          <w:p w14:paraId="1805690D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3198F7D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ão francesa 50cm; reforçada; cor branca. Espessura mínima da chapa: 3mm.</w:t>
            </w:r>
          </w:p>
          <w:p w14:paraId="22820AC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FB3A32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0</w:t>
            </w:r>
          </w:p>
          <w:p w14:paraId="0869E71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472C340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3FAE5BC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2</w:t>
            </w:r>
          </w:p>
          <w:p w14:paraId="20B3D38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00A7DA4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 50</w:t>
            </w:r>
          </w:p>
          <w:p w14:paraId="0836A1F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58ACB5C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55FC0FF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F63E18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300" cy="628650"/>
                  <wp:effectExtent l="0" t="0" r="6350" b="0"/>
                  <wp:docPr id="182" name="Imagem 4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m 4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5D67FD6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8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FEDC9B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0,7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94D0B30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.671,50</w:t>
            </w:r>
          </w:p>
        </w:tc>
      </w:tr>
      <w:tr w14:paraId="36922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D6E3BC" w:themeFill="accent3" w:themeFillTint="66"/>
            <w:noWrap/>
            <w:vAlign w:val="center"/>
          </w:tcPr>
          <w:p w14:paraId="443F9B9F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12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66E21F8B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18.466,92</w:t>
            </w:r>
          </w:p>
        </w:tc>
      </w:tr>
    </w:tbl>
    <w:p w14:paraId="1744A76B">
      <w:pP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29C122FD">
      <w:pP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C70BE5B">
      <w:pPr>
        <w:shd w:val="clear" w:fill="FFFF00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2 - REPAROS: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4D1EC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1A79CB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47DF9E5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cionador superior UNIVERSAL para caixa acoplada; 2 em 1; em ABS cromado. Deve acompanhar corrente plástica.</w:t>
            </w:r>
          </w:p>
          <w:p w14:paraId="45B4BC5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946CB2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3C0B193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7FD14E3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50</w:t>
            </w:r>
          </w:p>
          <w:p w14:paraId="0843E4B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07B0541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4489E11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08E8873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0368F0E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23A33C5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0</w:t>
            </w:r>
          </w:p>
        </w:tc>
        <w:tc>
          <w:tcPr>
            <w:tcW w:w="470" w:type="pct"/>
            <w:vAlign w:val="center"/>
          </w:tcPr>
          <w:p w14:paraId="7DEDDF4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99D6A6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92" name="Imagem 19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m 19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E9E320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7</w:t>
            </w:r>
          </w:p>
        </w:tc>
        <w:tc>
          <w:tcPr>
            <w:tcW w:w="505" w:type="pct"/>
            <w:noWrap/>
            <w:vAlign w:val="center"/>
          </w:tcPr>
          <w:p w14:paraId="3C9B07D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7,0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A3B344E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.857,35</w:t>
            </w:r>
          </w:p>
        </w:tc>
      </w:tr>
      <w:tr w14:paraId="17C65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67346B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464F10C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Kit completo para caixa acoplada, universal, de acionamento superior, capacidade em volume: 6 litros. Deve conter: sistema de entrada + sistema de saída, botão, borracha de vedação e parafusos.</w:t>
            </w:r>
          </w:p>
          <w:p w14:paraId="5531B8D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19A90B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10</w:t>
            </w:r>
          </w:p>
          <w:p w14:paraId="24436C9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20</w:t>
            </w:r>
          </w:p>
          <w:p w14:paraId="21EDCEF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4</w:t>
            </w:r>
          </w:p>
          <w:p w14:paraId="70A7623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5</w:t>
            </w:r>
          </w:p>
          <w:p w14:paraId="5A91E3D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10</w:t>
            </w:r>
          </w:p>
          <w:p w14:paraId="032F1AA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8</w:t>
            </w:r>
          </w:p>
          <w:p w14:paraId="6DCA2F7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3395622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4FCA838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0880692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SERTÃO: 10 </w:t>
            </w:r>
          </w:p>
          <w:p w14:paraId="275C4DC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vAlign w:val="center"/>
          </w:tcPr>
          <w:p w14:paraId="6C576C2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KIT</w:t>
            </w:r>
          </w:p>
        </w:tc>
        <w:tc>
          <w:tcPr>
            <w:tcW w:w="771" w:type="pct"/>
            <w:noWrap/>
            <w:vAlign w:val="center"/>
          </w:tcPr>
          <w:p w14:paraId="08D6748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3570" cy="633730"/>
                  <wp:effectExtent l="0" t="0" r="5080" b="13970"/>
                  <wp:docPr id="193" name="Imagem 2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m 2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087E8B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9EB59C2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20,1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292BF82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1.175,81</w:t>
            </w:r>
          </w:p>
        </w:tc>
      </w:tr>
      <w:tr w14:paraId="036F6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1388C3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2C03147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Kit de reparo fácil para registro de chuveiro, com no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mínimo 7 peças</w:t>
            </w:r>
          </w:p>
          <w:p w14:paraId="10C694C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FF7A1E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68BE87B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6B9109F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3E77E36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19F77C5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4CA96F6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8</w:t>
            </w:r>
          </w:p>
          <w:p w14:paraId="50ADC70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535748F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KIT</w:t>
            </w:r>
          </w:p>
        </w:tc>
        <w:tc>
          <w:tcPr>
            <w:tcW w:w="771" w:type="pct"/>
            <w:noWrap/>
            <w:vAlign w:val="center"/>
          </w:tcPr>
          <w:p w14:paraId="47DDB4D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33730"/>
                  <wp:effectExtent l="0" t="0" r="3810" b="13970"/>
                  <wp:docPr id="194" name="Imagem 2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m 2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3A8896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FD414A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18,1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82C93D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.432,60</w:t>
            </w:r>
          </w:p>
        </w:tc>
      </w:tr>
      <w:tr w14:paraId="4C40A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311" w:type="pct"/>
            <w:noWrap/>
            <w:vAlign w:val="center"/>
          </w:tcPr>
          <w:p w14:paraId="7F5C6C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328B611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Kit reparo para torneira Docol Mesa Pressmatic Compact Docol</w:t>
            </w:r>
          </w:p>
          <w:p w14:paraId="4493AA2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B47ED5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0F0238B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KIT</w:t>
            </w:r>
          </w:p>
        </w:tc>
        <w:tc>
          <w:tcPr>
            <w:tcW w:w="771" w:type="pct"/>
            <w:noWrap/>
            <w:vAlign w:val="center"/>
          </w:tcPr>
          <w:p w14:paraId="2642C6D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92100" cy="668020"/>
                  <wp:effectExtent l="0" t="0" r="12700" b="17780"/>
                  <wp:docPr id="195" name="Imagem 2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m 2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D6FE49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A56606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12,7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0FD589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1.352,40</w:t>
            </w:r>
          </w:p>
        </w:tc>
      </w:tr>
      <w:tr w14:paraId="0219F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1" w:type="pct"/>
            <w:noWrap/>
            <w:vAlign w:val="center"/>
          </w:tcPr>
          <w:p w14:paraId="6828C8B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8</w:t>
            </w:r>
          </w:p>
        </w:tc>
        <w:tc>
          <w:tcPr>
            <w:tcW w:w="1934" w:type="pct"/>
            <w:vAlign w:val="center"/>
          </w:tcPr>
          <w:p w14:paraId="104292E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Válvula lavatório/tanque; bitola: 7/8"; sem ladrão e sem unho; branca</w:t>
            </w:r>
          </w:p>
          <w:p w14:paraId="37B055A2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6192DE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1A860EA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60</w:t>
            </w:r>
          </w:p>
          <w:p w14:paraId="12DA28B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20</w:t>
            </w:r>
          </w:p>
          <w:p w14:paraId="122C3A9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40299DF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</w:tc>
        <w:tc>
          <w:tcPr>
            <w:tcW w:w="470" w:type="pct"/>
            <w:vAlign w:val="center"/>
          </w:tcPr>
          <w:p w14:paraId="62ABBF3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C64D09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203" name="Imagem 1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m 11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1288F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0</w:t>
            </w:r>
          </w:p>
        </w:tc>
        <w:tc>
          <w:tcPr>
            <w:tcW w:w="505" w:type="pct"/>
            <w:noWrap/>
            <w:vAlign w:val="center"/>
          </w:tcPr>
          <w:p w14:paraId="6AC4390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1,26</w:t>
            </w:r>
          </w:p>
        </w:tc>
        <w:tc>
          <w:tcPr>
            <w:tcW w:w="564" w:type="pct"/>
            <w:noWrap/>
            <w:vAlign w:val="center"/>
          </w:tcPr>
          <w:p w14:paraId="4C66FEC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126,00</w:t>
            </w:r>
          </w:p>
        </w:tc>
      </w:tr>
      <w:tr w14:paraId="3817B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02" w:type="dxa"/>
            <w:gridSpan w:val="5"/>
            <w:shd w:val="clear" w:color="auto" w:fill="D6E3BC" w:themeFill="accent3" w:themeFillTint="66"/>
            <w:noWrap/>
            <w:vAlign w:val="center"/>
          </w:tcPr>
          <w:p w14:paraId="5FBACB7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5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67BD7EC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26.944,16</w:t>
            </w:r>
          </w:p>
        </w:tc>
      </w:tr>
    </w:tbl>
    <w:p w14:paraId="06ED0AC1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4DE4DE6C">
      <w:pPr>
        <w:shd w:val="clear" w:fill="FFFF00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3 - CONEXÕES/REGISTROS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132"/>
        <w:gridCol w:w="1155"/>
      </w:tblGrid>
      <w:tr w14:paraId="48406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311" w:type="pct"/>
            <w:noWrap/>
            <w:vAlign w:val="center"/>
          </w:tcPr>
          <w:p w14:paraId="7816EEF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46EF82E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daptador PVC soldável curto, com bolsa e rosca 20 mm x 1/2"</w:t>
            </w:r>
          </w:p>
          <w:p w14:paraId="4D7F5F4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5FD2DA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0BB0F51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5</w:t>
            </w:r>
          </w:p>
          <w:p w14:paraId="272C88F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</w:t>
            </w:r>
          </w:p>
          <w:p w14:paraId="1991A77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35DC847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389A8F0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6</w:t>
            </w:r>
          </w:p>
          <w:p w14:paraId="128E390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vAlign w:val="center"/>
          </w:tcPr>
          <w:p w14:paraId="0ADF2D9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3769BA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86410"/>
                  <wp:effectExtent l="0" t="0" r="4445" b="8890"/>
                  <wp:docPr id="212" name="Imagem 2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m 2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4A5C01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6</w:t>
            </w:r>
          </w:p>
        </w:tc>
        <w:tc>
          <w:tcPr>
            <w:tcW w:w="529" w:type="pct"/>
            <w:noWrap/>
            <w:vAlign w:val="center"/>
          </w:tcPr>
          <w:p w14:paraId="4B6E1E7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1,8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3017FAC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8,08</w:t>
            </w:r>
          </w:p>
        </w:tc>
      </w:tr>
      <w:tr w14:paraId="794ED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6686B4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1934" w:type="pct"/>
            <w:vAlign w:val="center"/>
          </w:tcPr>
          <w:p w14:paraId="3187DD9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ucha de redução, curta, PVC, soldável, 25mm x 20mm</w:t>
            </w:r>
          </w:p>
          <w:p w14:paraId="2C62616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C6B8B5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6E87BA6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7967CB6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0DEBCFC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5A9929D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2096BC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89915"/>
                  <wp:effectExtent l="0" t="0" r="4445" b="635"/>
                  <wp:docPr id="213" name="Imagem 2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m 2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6666CD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9CD2B71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,6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5D9E4DB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5,76</w:t>
            </w:r>
          </w:p>
        </w:tc>
      </w:tr>
      <w:tr w14:paraId="0B624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FEC76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1934" w:type="pct"/>
            <w:vAlign w:val="center"/>
          </w:tcPr>
          <w:p w14:paraId="3E996DD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ucha de redução, roscável, 3/4" x 1/2", cor branca</w:t>
            </w:r>
          </w:p>
          <w:p w14:paraId="3B48B1E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405074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2185C3E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1A0C905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721D88E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5DDC384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5C6D458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3818337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E524F4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10235"/>
                  <wp:effectExtent l="0" t="0" r="4445" b="18415"/>
                  <wp:docPr id="214" name="Imagem 2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m 2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4A7C0D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241128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,47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482F14C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27,24</w:t>
            </w:r>
          </w:p>
        </w:tc>
      </w:tr>
      <w:tr w14:paraId="6CB63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51D386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25CCEAB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Engate flexível PVC; comprimento:1m; branco.</w:t>
            </w:r>
          </w:p>
          <w:p w14:paraId="2C31E06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2AC654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0</w:t>
            </w:r>
          </w:p>
          <w:p w14:paraId="121D88C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0 </w:t>
            </w:r>
          </w:p>
          <w:p w14:paraId="3B553CB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462BCEF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37DA6B9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29E2C6E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1A1476C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35D4172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7DC702E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5</w:t>
            </w:r>
          </w:p>
        </w:tc>
        <w:tc>
          <w:tcPr>
            <w:tcW w:w="470" w:type="pct"/>
            <w:vAlign w:val="center"/>
          </w:tcPr>
          <w:p w14:paraId="32EE93E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AD9A88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01650"/>
                  <wp:effectExtent l="0" t="0" r="4445" b="12700"/>
                  <wp:docPr id="215" name="Imagem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magem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FE0565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4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D39122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6,32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3E092BA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284,80</w:t>
            </w:r>
          </w:p>
        </w:tc>
      </w:tr>
      <w:tr w14:paraId="73734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1" w:type="pct"/>
            <w:noWrap/>
            <w:vAlign w:val="center"/>
          </w:tcPr>
          <w:p w14:paraId="58B2E83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581F6F8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Engate flexível PVC; comprimento:30cm; branco.</w:t>
            </w:r>
          </w:p>
          <w:p w14:paraId="27FEBD9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2105AC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0</w:t>
            </w:r>
          </w:p>
          <w:p w14:paraId="11F5CC2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03B57FD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0</w:t>
            </w:r>
          </w:p>
          <w:p w14:paraId="1221D77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10</w:t>
            </w:r>
          </w:p>
          <w:p w14:paraId="1715080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0</w:t>
            </w:r>
          </w:p>
          <w:p w14:paraId="739D328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0</w:t>
            </w:r>
          </w:p>
          <w:p w14:paraId="393A382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3876779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0</w:t>
            </w:r>
          </w:p>
          <w:p w14:paraId="714F33F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  <w:p w14:paraId="1B4B187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5</w:t>
            </w:r>
          </w:p>
        </w:tc>
        <w:tc>
          <w:tcPr>
            <w:tcW w:w="470" w:type="pct"/>
            <w:vAlign w:val="center"/>
          </w:tcPr>
          <w:p w14:paraId="6FC5A63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3989EE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68630"/>
                  <wp:effectExtent l="0" t="0" r="4445" b="7620"/>
                  <wp:docPr id="216" name="Imagem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m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175A51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5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6DA089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.06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39327C9B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2.565,30</w:t>
            </w:r>
          </w:p>
        </w:tc>
      </w:tr>
      <w:tr w14:paraId="553F3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EF2DBE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700CB85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Espude plástico sanfonado para ligação de vaso sanitário; branco; 40 mm</w:t>
            </w:r>
          </w:p>
          <w:p w14:paraId="650F90F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58379B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3145C70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3DE60D4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607AB1D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537D769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53AAEF9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0A7168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17" name="Imagem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m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69D7C8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97F739A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,6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557449D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37,80</w:t>
            </w:r>
          </w:p>
        </w:tc>
      </w:tr>
      <w:tr w14:paraId="1A383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BF810B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34" w:type="pct"/>
            <w:vAlign w:val="center"/>
          </w:tcPr>
          <w:p w14:paraId="4FC2237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Joelho PVC para esgoto, 90º, 100 mm</w:t>
            </w:r>
          </w:p>
          <w:p w14:paraId="333CC7D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37EDF0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739618D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10</w:t>
            </w:r>
          </w:p>
          <w:p w14:paraId="4DE7953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0FD61B5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</w:t>
            </w:r>
          </w:p>
        </w:tc>
        <w:tc>
          <w:tcPr>
            <w:tcW w:w="470" w:type="pct"/>
            <w:vAlign w:val="center"/>
          </w:tcPr>
          <w:p w14:paraId="5FF3CE5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93FED4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218" name="Imagem 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m 1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36CDA5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4B73DA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,35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64AA0C2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94,75</w:t>
            </w:r>
          </w:p>
        </w:tc>
      </w:tr>
      <w:tr w14:paraId="789C3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1E67A8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34" w:type="pct"/>
            <w:vAlign w:val="center"/>
          </w:tcPr>
          <w:p w14:paraId="264A99B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Joelho PVC para esgoto, 90º, 150 mm</w:t>
            </w:r>
          </w:p>
          <w:p w14:paraId="409DAA5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FAD794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369A235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4EAC6F5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4BC8BAB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7F6579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5475" cy="638175"/>
                  <wp:effectExtent l="0" t="0" r="3175" b="9525"/>
                  <wp:docPr id="219" name="Imagem 1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Imagem 1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963800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5BC56C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0,46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23667441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564,26</w:t>
            </w:r>
          </w:p>
        </w:tc>
      </w:tr>
      <w:tr w14:paraId="29298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CD01CF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vAlign w:val="center"/>
          </w:tcPr>
          <w:p w14:paraId="06185BF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Joelho PVC para esgoto, 90º, 50 mm</w:t>
            </w:r>
          </w:p>
          <w:p w14:paraId="55B1A1C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290EA1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3A9E726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31AA004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06DF979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48CEAD4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CF9788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455295"/>
                  <wp:effectExtent l="0" t="0" r="3810" b="1905"/>
                  <wp:docPr id="220" name="Imagem 2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m 2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25B787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5439A81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,57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7CB6CBD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67,79</w:t>
            </w:r>
          </w:p>
        </w:tc>
      </w:tr>
      <w:tr w14:paraId="1DA33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464F44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76B5F39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Joelho PVC soldável, 90º, 20mm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Pacote com 50 unidades.</w:t>
            </w:r>
          </w:p>
          <w:p w14:paraId="3872438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045DA7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</w:t>
            </w:r>
          </w:p>
          <w:p w14:paraId="3DE0F0F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</w:t>
            </w:r>
          </w:p>
          <w:p w14:paraId="53A9061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</w:t>
            </w:r>
          </w:p>
          <w:p w14:paraId="26DCC06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</w:t>
            </w:r>
          </w:p>
          <w:p w14:paraId="51649D6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14E303F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PACOTE COM 50 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6E3646D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52780"/>
                  <wp:effectExtent l="0" t="0" r="3810" b="13970"/>
                  <wp:docPr id="221" name="Imagem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m 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2A8AB1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9CFA75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6,55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431B02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65,85</w:t>
            </w:r>
          </w:p>
        </w:tc>
      </w:tr>
      <w:tr w14:paraId="7B669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4D58E2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26106BE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uva de correr, PVC para esgoto, 100mm</w:t>
            </w:r>
          </w:p>
          <w:p w14:paraId="66D07B1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5C6C8B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67C8A87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6880592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05B2DA1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2D40CE5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3C4D6B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18795"/>
                  <wp:effectExtent l="0" t="0" r="4445" b="14605"/>
                  <wp:docPr id="222" name="Imagem 2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m 2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73FF33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89E748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2,37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4CBC167D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93,47</w:t>
            </w:r>
          </w:p>
        </w:tc>
      </w:tr>
      <w:tr w14:paraId="77DD3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133238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34" w:type="pct"/>
            <w:vAlign w:val="center"/>
          </w:tcPr>
          <w:p w14:paraId="2BD7BC5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uva PVC para esgoto, soldável, 100mm</w:t>
            </w:r>
          </w:p>
          <w:p w14:paraId="2FE8D29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BEB067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3AF321D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5</w:t>
            </w:r>
          </w:p>
          <w:p w14:paraId="5B86A18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79229FFE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0C5B220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B1327D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98805"/>
                  <wp:effectExtent l="0" t="0" r="4445" b="10795"/>
                  <wp:docPr id="223" name="Imagem 2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Imagem 2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957809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2ED4750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,8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79FF651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04,80</w:t>
            </w:r>
          </w:p>
        </w:tc>
      </w:tr>
      <w:tr w14:paraId="72C51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B15D47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34" w:type="pct"/>
            <w:vAlign w:val="center"/>
          </w:tcPr>
          <w:p w14:paraId="7E1E753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uva PVC soldável, água fria, 85mm</w:t>
            </w:r>
          </w:p>
          <w:p w14:paraId="04106E0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B40739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03EE510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</w:t>
            </w:r>
          </w:p>
        </w:tc>
        <w:tc>
          <w:tcPr>
            <w:tcW w:w="470" w:type="pct"/>
            <w:vAlign w:val="center"/>
          </w:tcPr>
          <w:p w14:paraId="6538CA4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48C046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224" name="Imagem 3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m 3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D1EBB4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19A77E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6,0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1D886949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84,00</w:t>
            </w:r>
          </w:p>
        </w:tc>
      </w:tr>
      <w:tr w14:paraId="6067D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A309AC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1458BFA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uva PVC soldável, marrom, água fria, 20mm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Pacote com 50 unidades.</w:t>
            </w:r>
          </w:p>
          <w:p w14:paraId="0BC9419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C8580C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</w:t>
            </w:r>
          </w:p>
          <w:p w14:paraId="7EF74BF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</w:t>
            </w:r>
          </w:p>
          <w:p w14:paraId="4216C67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</w:t>
            </w:r>
          </w:p>
          <w:p w14:paraId="738219C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3E9114E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PACOTE COM 50 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24752A6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9525" cy="9525"/>
                  <wp:effectExtent l="0" t="0" r="0" b="0"/>
                  <wp:docPr id="225" name="Imagem 3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m 3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9525" cy="9525"/>
                  <wp:effectExtent l="0" t="0" r="0" b="0"/>
                  <wp:docPr id="226" name="Imagem 3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m 3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9525" cy="9525"/>
                  <wp:effectExtent l="0" t="0" r="0" b="0"/>
                  <wp:docPr id="227" name="Imagem 3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Imagem 3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53390"/>
                  <wp:effectExtent l="0" t="0" r="4445" b="3810"/>
                  <wp:docPr id="228" name="Imagem 3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m 3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5BF5FB6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2E1897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7,02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5139449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42,12</w:t>
            </w:r>
          </w:p>
        </w:tc>
      </w:tr>
      <w:tr w14:paraId="2623F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34C285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0482919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uva PVC soldável/roscável, água fria, marrom, 20mm x 1/2"</w:t>
            </w:r>
          </w:p>
          <w:p w14:paraId="0D7FF07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8BA8C8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5D25AEC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737B7FD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750FFC6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7507509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4928723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DD1FD2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589915"/>
                  <wp:effectExtent l="0" t="0" r="5715" b="635"/>
                  <wp:docPr id="229" name="Imagem 3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Imagem 3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0F7454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64B07FC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,64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5EFBD88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48,16</w:t>
            </w:r>
          </w:p>
        </w:tc>
      </w:tr>
      <w:tr w14:paraId="66854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E24273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26CA5274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uva PVC soldável/roscável, água fria, marrom, 25mm x 1/2"</w:t>
            </w:r>
          </w:p>
          <w:p w14:paraId="5B5A681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96766D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7ADEFE5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299B69A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70AE199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1321FC0E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3436E16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26CD8D5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3570" cy="502920"/>
                  <wp:effectExtent l="0" t="0" r="5080" b="11430"/>
                  <wp:docPr id="230" name="Imagem 3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m 3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2A93EC5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7D8202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,14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C725BA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257,48</w:t>
            </w:r>
          </w:p>
        </w:tc>
      </w:tr>
      <w:tr w14:paraId="4B423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11" w:type="pct"/>
            <w:noWrap/>
            <w:vAlign w:val="center"/>
          </w:tcPr>
          <w:p w14:paraId="34966EE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shd w:val="clear" w:color="FFFFFF" w:fill="FFFFFF"/>
            <w:noWrap/>
            <w:vAlign w:val="center"/>
          </w:tcPr>
          <w:p w14:paraId="059A12B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lug/bujão PVC 1/2"; roscável; cor branco.</w:t>
            </w:r>
          </w:p>
          <w:p w14:paraId="47940F99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7EF2F0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20 </w:t>
            </w:r>
          </w:p>
          <w:p w14:paraId="6E67C5D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36E5B49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POA: 20</w:t>
            </w:r>
          </w:p>
          <w:p w14:paraId="4744710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0</w:t>
            </w:r>
          </w:p>
          <w:p w14:paraId="166A906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575DD29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SERTÃO: 20 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61ACBB0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1C8BCB3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125" cy="619125"/>
                  <wp:effectExtent l="0" t="0" r="9525" b="9525"/>
                  <wp:docPr id="232" name="Imagem 7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m 7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19322E9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6253C1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,03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5403177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23,30</w:t>
            </w:r>
          </w:p>
        </w:tc>
      </w:tr>
      <w:tr w14:paraId="66FAA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8C9FEC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3CBE0FC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100mm, PVC, para esgoto e irrigação, branco. Com duas vias e liso (soldável) dos dois lados.</w:t>
            </w:r>
          </w:p>
          <w:p w14:paraId="2E824466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D571D6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3EAD421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</w:t>
            </w:r>
          </w:p>
        </w:tc>
        <w:tc>
          <w:tcPr>
            <w:tcW w:w="470" w:type="pct"/>
            <w:vAlign w:val="center"/>
          </w:tcPr>
          <w:p w14:paraId="1764FFC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33E127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44195"/>
                  <wp:effectExtent l="0" t="0" r="4445" b="8255"/>
                  <wp:docPr id="204" name="Imagem 8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m 8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C779C2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23E0EA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88,45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FE5802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.049,85</w:t>
            </w:r>
          </w:p>
        </w:tc>
      </w:tr>
      <w:tr w14:paraId="37146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920840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5E71B71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para água quente/fria, rosca fêmea, 1/2", metal, 1/4 de volta, acionamento alavanca</w:t>
            </w:r>
          </w:p>
          <w:p w14:paraId="3D4E8945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A68073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486500B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27B0FF4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6</w:t>
            </w:r>
          </w:p>
          <w:p w14:paraId="14544A3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0</w:t>
            </w:r>
          </w:p>
          <w:p w14:paraId="4C00700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5AB266F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0DBE03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66725"/>
                  <wp:effectExtent l="0" t="0" r="4445" b="9525"/>
                  <wp:docPr id="205" name="Imagem 8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m 8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B6D364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4748A6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2,9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7412E1E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743,70</w:t>
            </w:r>
          </w:p>
        </w:tc>
      </w:tr>
      <w:tr w14:paraId="7340B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92A83E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8</w:t>
            </w:r>
          </w:p>
        </w:tc>
        <w:tc>
          <w:tcPr>
            <w:tcW w:w="1934" w:type="pct"/>
            <w:vAlign w:val="center"/>
          </w:tcPr>
          <w:p w14:paraId="4A07B77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para água quente/fria, rosca fêmea, 3/4", metal, 1/4 de volta, acionamento alavanca</w:t>
            </w:r>
          </w:p>
          <w:p w14:paraId="530D81A5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BC79C4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11E9AE4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6AC2795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6</w:t>
            </w:r>
          </w:p>
          <w:p w14:paraId="783F52D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2B60E7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AF1C88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27685"/>
                  <wp:effectExtent l="0" t="0" r="4445" b="5715"/>
                  <wp:docPr id="206" name="Imagem 8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m 8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26D1EB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38BC0C3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1,5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30BA110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369,50</w:t>
            </w:r>
          </w:p>
        </w:tc>
      </w:tr>
      <w:tr w14:paraId="313D7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B84122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9</w:t>
            </w:r>
          </w:p>
        </w:tc>
        <w:tc>
          <w:tcPr>
            <w:tcW w:w="1934" w:type="pct"/>
            <w:vAlign w:val="center"/>
          </w:tcPr>
          <w:p w14:paraId="26392D0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PVC soldável com união; bitola: 20mm</w:t>
            </w:r>
          </w:p>
          <w:p w14:paraId="69B8EAE2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DEMANDANTES </w:t>
            </w:r>
          </w:p>
          <w:p w14:paraId="7694E5A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579D786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427523C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4168386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0D67752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6</w:t>
            </w:r>
          </w:p>
          <w:p w14:paraId="14D5012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3EDD8A1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60DC2404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153A0E0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580F96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1665" cy="580390"/>
                  <wp:effectExtent l="0" t="0" r="6985" b="10160"/>
                  <wp:docPr id="207" name="Imagem 8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m 8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DCF1B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58BC08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0,41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49E4CF2A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775,67</w:t>
            </w:r>
          </w:p>
        </w:tc>
      </w:tr>
      <w:tr w14:paraId="0D39E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D2A0E4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vAlign w:val="center"/>
          </w:tcPr>
          <w:p w14:paraId="588DDE3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PVC soldável com união; bitola: 25mm</w:t>
            </w:r>
          </w:p>
          <w:p w14:paraId="70A73F3E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E98354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422EC29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4B1F6F4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2EBCCBD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11DC8A5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6</w:t>
            </w:r>
          </w:p>
          <w:p w14:paraId="20D10E4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117085D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10C80C14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6E60CFD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67A6B9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208" name="Imagem 8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m 8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3D1F94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3551FE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,43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7363241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864,41</w:t>
            </w:r>
          </w:p>
        </w:tc>
      </w:tr>
      <w:tr w14:paraId="4F0E1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F1AC32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502A743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PVC soldável; bitola: 25mm</w:t>
            </w:r>
          </w:p>
          <w:p w14:paraId="7A082151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B83A49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05BFEE8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6DB89DD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455F8B4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6104837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6</w:t>
            </w:r>
          </w:p>
          <w:p w14:paraId="1C9313F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186B995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348E26A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144CCAF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93DB83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209" name="Imagem 8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m 8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7F027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17963FC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2,71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23656ADC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474,36</w:t>
            </w:r>
          </w:p>
        </w:tc>
      </w:tr>
      <w:tr w14:paraId="1C6B3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72847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0C3F7E3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istro esfera PVC; roscável; bitola:1/2"</w:t>
            </w:r>
          </w:p>
          <w:p w14:paraId="633E5EBC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7C7AB5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4EFC5FE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13CF78D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182B218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6</w:t>
            </w:r>
          </w:p>
          <w:p w14:paraId="0BA552B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1C17CD7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74BB0D7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2221F5C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881F35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210" name="Imagem 8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m 8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FBB0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442" w:type="pct"/>
            <w:noWrap/>
            <w:vAlign w:val="center"/>
          </w:tcPr>
          <w:p w14:paraId="073C25E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3EB31C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4,6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257C7CD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606,00</w:t>
            </w:r>
          </w:p>
        </w:tc>
      </w:tr>
      <w:tr w14:paraId="53785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D110DF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13</w:t>
            </w:r>
          </w:p>
        </w:tc>
        <w:tc>
          <w:tcPr>
            <w:tcW w:w="1934" w:type="pct"/>
            <w:vAlign w:val="center"/>
          </w:tcPr>
          <w:p w14:paraId="5E863B1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Registro latão, gaveta, bruto 4pol. - PN-16 Semi industrial</w:t>
            </w:r>
          </w:p>
          <w:p w14:paraId="0F263CAE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C003EB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</w:t>
            </w:r>
          </w:p>
        </w:tc>
        <w:tc>
          <w:tcPr>
            <w:tcW w:w="470" w:type="pct"/>
            <w:vAlign w:val="center"/>
          </w:tcPr>
          <w:p w14:paraId="74601CE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F4F9AE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211" name="Imagem 6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m 6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40D804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C2BDB0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86,77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619129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86,77</w:t>
            </w:r>
          </w:p>
        </w:tc>
      </w:tr>
      <w:tr w14:paraId="5428C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11" w:type="pct"/>
            <w:shd w:val="clear" w:color="auto" w:fill="auto"/>
            <w:noWrap/>
            <w:vAlign w:val="center"/>
          </w:tcPr>
          <w:p w14:paraId="168B39F0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8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7E75038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ifão Universal Sanfonado Longo 1,5m</w:t>
            </w:r>
          </w:p>
          <w:p w14:paraId="6A07ABE8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3F6B42D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20</w:t>
            </w:r>
          </w:p>
          <w:p w14:paraId="6184489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093723C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7038192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5</w:t>
            </w:r>
          </w:p>
          <w:p w14:paraId="74161CA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7328A2E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5</w:t>
            </w:r>
          </w:p>
          <w:p w14:paraId="6C20ECC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ZONA NORTE: 5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FF91523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5CBDF4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98145" cy="991870"/>
                  <wp:effectExtent l="0" t="0" r="1905" b="17780"/>
                  <wp:docPr id="235" name="Imagem 9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m 9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DD72923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59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FE3620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,82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210CA27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833,38</w:t>
            </w:r>
          </w:p>
        </w:tc>
      </w:tr>
      <w:tr w14:paraId="40E58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11" w:type="pct"/>
            <w:noWrap/>
            <w:vAlign w:val="center"/>
          </w:tcPr>
          <w:p w14:paraId="0E10290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0</w:t>
            </w:r>
          </w:p>
        </w:tc>
        <w:tc>
          <w:tcPr>
            <w:tcW w:w="1934" w:type="pct"/>
            <w:vAlign w:val="center"/>
          </w:tcPr>
          <w:p w14:paraId="1CAA256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ampa universal para caixa de gordura, PVC, redonda, 250mm de diâmetro</w:t>
            </w:r>
          </w:p>
          <w:p w14:paraId="0A54043F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C9BE12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68EC058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117B20B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5</w:t>
            </w:r>
          </w:p>
          <w:p w14:paraId="0253D50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3166B1F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48899D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55295"/>
                  <wp:effectExtent l="0" t="0" r="4445" b="1905"/>
                  <wp:docPr id="233" name="Imagem 9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m 9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C5666D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2FF9C5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9,29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4500429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316,63</w:t>
            </w:r>
          </w:p>
        </w:tc>
      </w:tr>
      <w:tr w14:paraId="53E13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90D353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2988D3D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e PVC roscável; bitola 1/2"; cor branca</w:t>
            </w:r>
          </w:p>
          <w:p w14:paraId="731A2A1B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FDDF02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75AD8BF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290DA61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6E642C0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05603FF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A01D7E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20065"/>
                  <wp:effectExtent l="0" t="0" r="4445" b="13335"/>
                  <wp:docPr id="234" name="Imagem 9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m 9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05512F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4E784F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,05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3738C169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60,20</w:t>
            </w:r>
          </w:p>
        </w:tc>
      </w:tr>
      <w:tr w14:paraId="3F100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D6E3BC" w:themeFill="accent3" w:themeFillTint="66"/>
            <w:noWrap/>
            <w:vAlign w:val="center"/>
          </w:tcPr>
          <w:p w14:paraId="1822E4C7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28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22BC9FBD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33.755,43</w:t>
            </w:r>
          </w:p>
        </w:tc>
      </w:tr>
    </w:tbl>
    <w:p w14:paraId="1EE60AA3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366D96EE">
      <w:pPr>
        <w:shd w:val="clear" w:fill="FFFF00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4 - ADESIVOS/AFINS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6D949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311" w:type="pct"/>
            <w:noWrap/>
            <w:vAlign w:val="center"/>
          </w:tcPr>
          <w:p w14:paraId="3F3DF88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37E6E9C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desivo de contato para piso tátil de borracha – Adesivo à base de solvente para colagem rápida, alta aderência em chapas de MDF, compensados, aglomerados, borracha e madeira. - Base química: Policloropreno (neoprene), resinas sintéticas e solventes,aromáticos e alifáticos. Validade mínima: 2/3 no momento da entrega. Cor: viscoso amarelo claro – Viscosidade: 2.900 a 3.300 cP a 25° - Rendimento: 200 a 300 g/m² por face (aplicação dupla) –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Lata de 750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24B4555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286230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5</w:t>
            </w:r>
          </w:p>
          <w:p w14:paraId="1F0FF4C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10</w:t>
            </w:r>
          </w:p>
          <w:p w14:paraId="6A8A97D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5</w:t>
            </w:r>
          </w:p>
          <w:p w14:paraId="10DDC7E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5C7F74A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04A07E1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7BA9097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TA </w:t>
            </w:r>
          </w:p>
          <w:p w14:paraId="5124281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G</w:t>
            </w:r>
          </w:p>
        </w:tc>
        <w:tc>
          <w:tcPr>
            <w:tcW w:w="771" w:type="pct"/>
            <w:noWrap/>
            <w:vAlign w:val="center"/>
          </w:tcPr>
          <w:p w14:paraId="2C3E9E5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64" name="Imagem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m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9FD3C6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05" w:type="pct"/>
            <w:noWrap/>
            <w:vAlign w:val="center"/>
          </w:tcPr>
          <w:p w14:paraId="6A17F053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2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C2DC311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.810,40</w:t>
            </w:r>
          </w:p>
        </w:tc>
      </w:tr>
      <w:tr w14:paraId="6CE91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101824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1934" w:type="pct"/>
            <w:vAlign w:val="center"/>
          </w:tcPr>
          <w:p w14:paraId="0C548EEA">
            <w:pPr>
              <w:jc w:val="both"/>
              <w:textAlignment w:val="bottom"/>
              <w:rPr>
                <w:rStyle w:val="293"/>
                <w:rFonts w:eastAsia="SimSun"/>
                <w:sz w:val="18"/>
                <w:szCs w:val="18"/>
                <w:lang w:val="en-US" w:eastAsia="zh-CN" w:bidi="ar"/>
              </w:rPr>
            </w:pPr>
            <w:r>
              <w:rPr>
                <w:rStyle w:val="293"/>
                <w:rFonts w:eastAsia="SimSun"/>
                <w:sz w:val="18"/>
                <w:szCs w:val="18"/>
                <w:lang w:val="en-US" w:eastAsia="zh-CN" w:bidi="ar"/>
              </w:rPr>
              <w:t xml:space="preserve">Adesivo plástico para tubos e conexões CPVC, linha </w:t>
            </w:r>
            <w:r>
              <w:rPr>
                <w:rStyle w:val="294"/>
                <w:rFonts w:eastAsia="SimSun"/>
                <w:b w:val="0"/>
                <w:bCs w:val="0"/>
                <w:sz w:val="18"/>
                <w:szCs w:val="18"/>
                <w:lang w:val="en-US" w:eastAsia="zh-CN" w:bidi="ar"/>
              </w:rPr>
              <w:t>aquatherm</w:t>
            </w:r>
            <w:r>
              <w:rPr>
                <w:rStyle w:val="294"/>
                <w:rFonts w:eastAsia="SimSun"/>
                <w:sz w:val="18"/>
                <w:szCs w:val="18"/>
                <w:lang w:val="en-US" w:eastAsia="zh-CN" w:bidi="ar"/>
              </w:rPr>
              <w:t xml:space="preserve">, </w:t>
            </w:r>
            <w:r>
              <w:rPr>
                <w:rStyle w:val="293"/>
                <w:rFonts w:eastAsia="SimSun"/>
                <w:b/>
                <w:bCs/>
                <w:sz w:val="18"/>
                <w:szCs w:val="18"/>
                <w:lang w:val="en-US" w:eastAsia="zh-CN" w:bidi="ar"/>
              </w:rPr>
              <w:t>bisnaga 75 gramas</w:t>
            </w:r>
            <w:r>
              <w:rPr>
                <w:rStyle w:val="293"/>
                <w:rFonts w:eastAsia="SimSun"/>
                <w:sz w:val="18"/>
                <w:szCs w:val="18"/>
                <w:lang w:val="en-US" w:eastAsia="zh-CN" w:bidi="ar"/>
              </w:rPr>
              <w:t>; sem tolueno. Validade mínima: 2/3 no momento da entrega.</w:t>
            </w:r>
          </w:p>
          <w:p w14:paraId="626D505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2BC36D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2233925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30 </w:t>
            </w:r>
          </w:p>
          <w:p w14:paraId="4FF61DD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10</w:t>
            </w:r>
          </w:p>
          <w:p w14:paraId="5485827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6</w:t>
            </w:r>
          </w:p>
          <w:p w14:paraId="69B1595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55CC2A8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3C5F11E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1A6B5666">
            <w:pPr>
              <w:jc w:val="both"/>
              <w:textAlignment w:val="center"/>
              <w:rPr>
                <w:rStyle w:val="293"/>
                <w:rFonts w:eastAsia="SimSun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2D0DBA6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ISNAGA 75G</w:t>
            </w:r>
          </w:p>
        </w:tc>
        <w:tc>
          <w:tcPr>
            <w:tcW w:w="771" w:type="pct"/>
            <w:noWrap/>
            <w:vAlign w:val="center"/>
          </w:tcPr>
          <w:p w14:paraId="59255F3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265" name="Imagem 26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Imagem 26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1EA960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505" w:type="pct"/>
            <w:noWrap/>
            <w:vAlign w:val="center"/>
          </w:tcPr>
          <w:p w14:paraId="0009757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11,8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6E013F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088,60</w:t>
            </w:r>
          </w:p>
        </w:tc>
      </w:tr>
      <w:tr w14:paraId="24250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7E69822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1934" w:type="pct"/>
            <w:vAlign w:val="center"/>
          </w:tcPr>
          <w:p w14:paraId="2D82875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desivo plástico para tubos e conexões PVC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bisnaga 17 grama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; sem tolueno. Validade mínima: 2/3 no momento da entrega.</w:t>
            </w:r>
          </w:p>
          <w:p w14:paraId="0E70A94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5466F3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0</w:t>
            </w:r>
          </w:p>
          <w:p w14:paraId="3553520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5</w:t>
            </w:r>
          </w:p>
          <w:p w14:paraId="05A05BD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FELIZ: 15</w:t>
            </w:r>
          </w:p>
          <w:p w14:paraId="1EF7A91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5</w:t>
            </w:r>
          </w:p>
          <w:p w14:paraId="009ADC3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0E3592C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611D40C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</w:t>
            </w:r>
          </w:p>
          <w:p w14:paraId="47C6AE2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2921DCF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ISNAGA 17G</w:t>
            </w:r>
          </w:p>
        </w:tc>
        <w:tc>
          <w:tcPr>
            <w:tcW w:w="771" w:type="pct"/>
            <w:noWrap/>
            <w:vAlign w:val="center"/>
          </w:tcPr>
          <w:p w14:paraId="4D61792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125" cy="374650"/>
                  <wp:effectExtent l="0" t="0" r="9525" b="6350"/>
                  <wp:docPr id="266" name="Imagem 26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m 26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8A17EA5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3B3674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,9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228E918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628,00</w:t>
            </w:r>
          </w:p>
        </w:tc>
      </w:tr>
      <w:tr w14:paraId="28168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311" w:type="pct"/>
            <w:noWrap/>
            <w:vAlign w:val="center"/>
          </w:tcPr>
          <w:p w14:paraId="78EE15D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1934" w:type="pct"/>
            <w:vAlign w:val="center"/>
          </w:tcPr>
          <w:p w14:paraId="3D6AE2B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ditivo plastificante para argamassas de assentamento e reboco (alvenarite)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embalagem 1L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</w:t>
            </w:r>
          </w:p>
          <w:p w14:paraId="01814A4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99D0C9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321D1F2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</w:t>
            </w:r>
          </w:p>
          <w:p w14:paraId="37312F5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643C778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7D28AC0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66F471A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139EBDA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ITRO</w:t>
            </w:r>
          </w:p>
        </w:tc>
        <w:tc>
          <w:tcPr>
            <w:tcW w:w="771" w:type="pct"/>
            <w:noWrap/>
            <w:vAlign w:val="center"/>
          </w:tcPr>
          <w:p w14:paraId="59D4EB3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74015" cy="1109345"/>
                  <wp:effectExtent l="0" t="0" r="6985" b="14605"/>
                  <wp:docPr id="267" name="Imagem 26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Imagem 26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A6016C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3C3965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,0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6FE5D5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85,68</w:t>
            </w:r>
          </w:p>
        </w:tc>
      </w:tr>
      <w:tr w14:paraId="6A848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1093C5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2764204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orro autoadesivo em vinil  para prateleiras; cor a definir no momento do empenho. Piso vinílico em manta; espessura mínima 0,7mm; largura: 2m.</w:t>
            </w:r>
          </w:p>
          <w:p w14:paraId="772B279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1D4DEB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60</w:t>
            </w:r>
          </w:p>
          <w:p w14:paraId="75A46BE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0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0944F6CC">
            <w:pPr>
              <w:jc w:val="center"/>
              <w:textAlignment w:val="center"/>
              <w:rPr>
                <w:rFonts w:ascii="Calibri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4D4D4D"/>
                <w:sz w:val="18"/>
                <w:szCs w:val="18"/>
                <w:lang w:val="en-US" w:eastAsia="zh-CN" w:bidi="ar"/>
              </w:rPr>
              <w:t>M²</w:t>
            </w:r>
          </w:p>
        </w:tc>
        <w:tc>
          <w:tcPr>
            <w:tcW w:w="771" w:type="pct"/>
            <w:noWrap/>
            <w:vAlign w:val="center"/>
          </w:tcPr>
          <w:p w14:paraId="6F759920">
            <w:pPr>
              <w:jc w:val="center"/>
              <w:textAlignment w:val="center"/>
              <w:rPr>
                <w:rFonts w:ascii="Calibri" w:hAnsi="Calibri" w:eastAsia="SimSun" w:cs="Calibri"/>
                <w:color w:val="4D4D4D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71500" cy="381000"/>
                  <wp:effectExtent l="0" t="0" r="0" b="0"/>
                  <wp:docPr id="273" name="Imagem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Imagem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EEBEEE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20F9972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0,2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57977D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.028,00</w:t>
            </w:r>
          </w:p>
        </w:tc>
      </w:tr>
      <w:tr w14:paraId="7F1D2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AFFF8B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1FF56D2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nta Geotêxtil Tipo Bidim; largura: 1 metro</w:t>
            </w:r>
          </w:p>
          <w:p w14:paraId="046A35E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D618C1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100</w:t>
            </w:r>
          </w:p>
          <w:p w14:paraId="32C2EFE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3C45D22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</w:t>
            </w:r>
          </w:p>
          <w:p w14:paraId="340D740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0</w:t>
            </w:r>
          </w:p>
        </w:tc>
        <w:tc>
          <w:tcPr>
            <w:tcW w:w="470" w:type="pct"/>
            <w:vAlign w:val="center"/>
          </w:tcPr>
          <w:p w14:paraId="49D9169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2</w:t>
            </w:r>
          </w:p>
        </w:tc>
        <w:tc>
          <w:tcPr>
            <w:tcW w:w="771" w:type="pct"/>
            <w:noWrap/>
            <w:vAlign w:val="center"/>
          </w:tcPr>
          <w:p w14:paraId="5EE3038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74" name="Imagem 4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m 4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0DB08B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7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FC128B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,3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B6B4F2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257,20</w:t>
            </w:r>
          </w:p>
        </w:tc>
      </w:tr>
      <w:tr w14:paraId="485BC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311" w:type="pct"/>
            <w:noWrap/>
            <w:vAlign w:val="center"/>
          </w:tcPr>
          <w:p w14:paraId="54C1B59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2545B00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Rejunte flexível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acote 1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; cor a definir no envio do empenho. Validade mínima: 2/3 no momento da entrega.</w:t>
            </w:r>
          </w:p>
          <w:p w14:paraId="0C825C35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E90E40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69EBE40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585426E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</w:tc>
        <w:tc>
          <w:tcPr>
            <w:tcW w:w="470" w:type="pct"/>
            <w:vAlign w:val="center"/>
          </w:tcPr>
          <w:p w14:paraId="386F746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</w:t>
            </w:r>
          </w:p>
          <w:p w14:paraId="5017238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 KG</w:t>
            </w:r>
          </w:p>
        </w:tc>
        <w:tc>
          <w:tcPr>
            <w:tcW w:w="771" w:type="pct"/>
            <w:noWrap/>
            <w:vAlign w:val="center"/>
          </w:tcPr>
          <w:p w14:paraId="5FD85D9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70" name="Imagem 9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m 9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04800" cy="304800"/>
                  <wp:effectExtent l="0" t="0" r="0" b="0"/>
                  <wp:docPr id="271" name="Imagem 9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Imagem 9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C0F0E4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C21568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,9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F5217B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37,20</w:t>
            </w:r>
          </w:p>
        </w:tc>
      </w:tr>
      <w:tr w14:paraId="6D70C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930" w:type="pct"/>
            <w:gridSpan w:val="5"/>
            <w:shd w:val="clear" w:color="auto" w:fill="D6E3BC" w:themeFill="accent3" w:themeFillTint="66"/>
            <w:noWrap/>
            <w:vAlign w:val="center"/>
          </w:tcPr>
          <w:p w14:paraId="0882D91F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7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189CBEEF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19.035,08</w:t>
            </w:r>
          </w:p>
        </w:tc>
      </w:tr>
    </w:tbl>
    <w:p w14:paraId="67004858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61B5A3AE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63DCE244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7C5B4D57">
      <w:pPr>
        <w:shd w:val="clear" w:fill="FFFF00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5 - ARAMES/TELAS: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657CF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4344169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1934" w:type="pct"/>
            <w:vAlign w:val="center"/>
          </w:tcPr>
          <w:p w14:paraId="3A06E16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ame galvanizado liso para cerca elétrica; bitola BWG 18 (1,24mm)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Rolo de 1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64E2C77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4D96CF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4D61D5E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4FC47EB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ROLANTE: 20 </w:t>
            </w:r>
          </w:p>
          <w:p w14:paraId="4698BB7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1C87766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6E146F3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771" w:type="pct"/>
            <w:noWrap/>
            <w:vAlign w:val="center"/>
          </w:tcPr>
          <w:p w14:paraId="7DA2553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25450"/>
                  <wp:effectExtent l="0" t="0" r="4445" b="12700"/>
                  <wp:docPr id="161" name="Imagem 16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m 16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6B917B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101854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7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493419C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430,90</w:t>
            </w:r>
          </w:p>
        </w:tc>
      </w:tr>
      <w:tr w14:paraId="4771D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394D5A0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1934" w:type="pct"/>
            <w:vAlign w:val="center"/>
          </w:tcPr>
          <w:p w14:paraId="6452873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rame recozido torcido; bitola BWG 18 (1,24mm)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Rolo de 1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4904FE3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016621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3A87B92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04C4257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46E1290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286E131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5</w:t>
            </w:r>
          </w:p>
          <w:p w14:paraId="2952DC5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66DCA79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771" w:type="pct"/>
            <w:noWrap/>
            <w:vAlign w:val="center"/>
          </w:tcPr>
          <w:p w14:paraId="599CA85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05460"/>
                  <wp:effectExtent l="0" t="0" r="4445" b="8890"/>
                  <wp:docPr id="162" name="Imagem 16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m 16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F61F2A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8294287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0,8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0CB595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566,75</w:t>
            </w:r>
          </w:p>
        </w:tc>
      </w:tr>
      <w:tr w14:paraId="735A1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11" w:type="pct"/>
            <w:noWrap/>
            <w:vAlign w:val="center"/>
          </w:tcPr>
          <w:p w14:paraId="2AB86FC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5A61113F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Tela galvanizada losangular 57mm; Fio BWG 10 - 3,4mm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ltura x comprimento: 1,50m x 10m</w:t>
            </w:r>
          </w:p>
          <w:p w14:paraId="4DC6E595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600E19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0673F3F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0</w:t>
            </w:r>
          </w:p>
          <w:p w14:paraId="3AACA16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306DC47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0</w:t>
            </w:r>
          </w:p>
        </w:tc>
        <w:tc>
          <w:tcPr>
            <w:tcW w:w="470" w:type="pct"/>
            <w:vAlign w:val="center"/>
          </w:tcPr>
          <w:p w14:paraId="1030C78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OLO</w:t>
            </w:r>
          </w:p>
          <w:p w14:paraId="31CDDB3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highlight w:val="yellow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0MT</w:t>
            </w:r>
          </w:p>
        </w:tc>
        <w:tc>
          <w:tcPr>
            <w:tcW w:w="771" w:type="pct"/>
            <w:noWrap/>
            <w:vAlign w:val="center"/>
          </w:tcPr>
          <w:p w14:paraId="747A95A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125" cy="619125"/>
                  <wp:effectExtent l="0" t="0" r="9525" b="9525"/>
                  <wp:docPr id="98" name="Imagem 9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m 9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DD92BC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8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5E2341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92,0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413D5D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2.574,40</w:t>
            </w:r>
          </w:p>
        </w:tc>
      </w:tr>
      <w:tr w14:paraId="6089D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30" w:type="pct"/>
            <w:gridSpan w:val="5"/>
            <w:shd w:val="clear" w:color="auto" w:fill="D6E3BC" w:themeFill="accent3" w:themeFillTint="66"/>
            <w:noWrap/>
            <w:vAlign w:val="center"/>
          </w:tcPr>
          <w:p w14:paraId="1927C9AC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3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382BAC8D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56.572,05</w:t>
            </w:r>
          </w:p>
        </w:tc>
      </w:tr>
    </w:tbl>
    <w:p w14:paraId="6BC9636B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66B4680">
      <w:pPr>
        <w:shd w:val="clear" w:fill="FFFF00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6 -  UTENSÍLIOS PLÁSTICOS: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1AEBA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1" w:type="pct"/>
            <w:noWrap/>
            <w:vAlign w:val="center"/>
          </w:tcPr>
          <w:p w14:paraId="71C5BB2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1934" w:type="pct"/>
            <w:vAlign w:val="center"/>
          </w:tcPr>
          <w:p w14:paraId="66E73BC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alde plástico 10L; reforçado; com alça plástica</w:t>
            </w:r>
          </w:p>
          <w:p w14:paraId="7533244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C79572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71EBC9D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3774C03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1CE789E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1B05E3A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707F257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0</w:t>
            </w:r>
          </w:p>
          <w:p w14:paraId="25A7EB7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  <w:p w14:paraId="6E758FB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5</w:t>
            </w:r>
          </w:p>
        </w:tc>
        <w:tc>
          <w:tcPr>
            <w:tcW w:w="470" w:type="pct"/>
            <w:vAlign w:val="center"/>
          </w:tcPr>
          <w:p w14:paraId="4D43001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6447E3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904875"/>
                  <wp:effectExtent l="0" t="0" r="4445" b="9525"/>
                  <wp:docPr id="250" name="Imagem 25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m 25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25CD95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65E54C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,9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A1E9FD3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974,50</w:t>
            </w:r>
          </w:p>
        </w:tc>
      </w:tr>
      <w:tr w14:paraId="60953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1" w:type="pct"/>
            <w:noWrap/>
            <w:vAlign w:val="center"/>
          </w:tcPr>
          <w:p w14:paraId="3FFA8FF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8</w:t>
            </w:r>
          </w:p>
        </w:tc>
        <w:tc>
          <w:tcPr>
            <w:tcW w:w="1934" w:type="pct"/>
            <w:vAlign w:val="center"/>
          </w:tcPr>
          <w:p w14:paraId="509D5E3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alde plástico 20L; reforçado; com alça plástica</w:t>
            </w:r>
          </w:p>
          <w:p w14:paraId="2A0AC3D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87460F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2CC13AB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2E700A2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74B414A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17A6271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0</w:t>
            </w:r>
          </w:p>
          <w:p w14:paraId="2C6A94E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  <w:p w14:paraId="110CFE3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5</w:t>
            </w:r>
          </w:p>
        </w:tc>
        <w:tc>
          <w:tcPr>
            <w:tcW w:w="470" w:type="pct"/>
            <w:vAlign w:val="center"/>
          </w:tcPr>
          <w:p w14:paraId="0C4EBF8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DA7DF7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251" name="Imagem 25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Imagem 25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5071E5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3386BE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 xml:space="preserve">R$ 24,65 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BB63C6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341,75</w:t>
            </w:r>
          </w:p>
        </w:tc>
      </w:tr>
      <w:tr w14:paraId="4E628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641B60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1934" w:type="pct"/>
            <w:vAlign w:val="center"/>
          </w:tcPr>
          <w:p w14:paraId="0491EAF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loco de espuma multiuso; tamanho G (23 x 15 x 8cm)</w:t>
            </w:r>
          </w:p>
          <w:p w14:paraId="6C9EFF4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60E704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38C8CDF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17E2D6E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0</w:t>
            </w:r>
          </w:p>
          <w:p w14:paraId="4EA074BE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70CB4A0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F851D1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52" name="Imagem 25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m 25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E2C38B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0D495B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,0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B9D50D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158,05</w:t>
            </w:r>
          </w:p>
        </w:tc>
      </w:tr>
      <w:tr w14:paraId="53A8C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9A4AB6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8</w:t>
            </w:r>
          </w:p>
        </w:tc>
        <w:tc>
          <w:tcPr>
            <w:tcW w:w="1934" w:type="pct"/>
            <w:vAlign w:val="center"/>
          </w:tcPr>
          <w:p w14:paraId="621B160D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ixa de descarga elevada, em plástico resistente, 6-9L, branca. Deve acompanhar todo o sistema interno, régua suporte e parafusos para fixação. Qualidade igual ou superior às marcas ASTRA /AMANCO</w:t>
            </w:r>
          </w:p>
          <w:p w14:paraId="094AA09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879FA4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5EB607E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20 </w:t>
            </w:r>
          </w:p>
          <w:p w14:paraId="210D18E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</w:t>
            </w:r>
          </w:p>
          <w:p w14:paraId="55BD0D5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</w:tc>
        <w:tc>
          <w:tcPr>
            <w:tcW w:w="470" w:type="pct"/>
            <w:vAlign w:val="center"/>
          </w:tcPr>
          <w:p w14:paraId="2EC60FF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FA07F8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53" name="Imagem 25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Imagem 25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DD4395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836560C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8,4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1EA753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945,98</w:t>
            </w:r>
          </w:p>
        </w:tc>
      </w:tr>
      <w:tr w14:paraId="61CB9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8AD3FE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5353D152">
            <w:pPr>
              <w:jc w:val="both"/>
              <w:textAlignment w:val="center"/>
              <w:rPr>
                <w:rStyle w:val="295"/>
                <w:rFonts w:eastAsia="SimSun"/>
                <w:sz w:val="18"/>
                <w:szCs w:val="18"/>
                <w:lang w:val="en-US" w:eastAsia="zh-CN" w:bidi="ar"/>
              </w:rPr>
            </w:pPr>
            <w:r>
              <w:rPr>
                <w:rStyle w:val="293"/>
                <w:rFonts w:eastAsia="SimSun"/>
                <w:sz w:val="18"/>
                <w:szCs w:val="18"/>
                <w:lang w:val="en-US" w:eastAsia="zh-CN" w:bidi="ar"/>
              </w:rPr>
              <w:t>Corda trançada em polipropileno (seda), espessura 2,5mm, branca.</w:t>
            </w:r>
            <w:r>
              <w:rPr>
                <w:rStyle w:val="295"/>
                <w:rFonts w:eastAsia="SimSun"/>
                <w:sz w:val="18"/>
                <w:szCs w:val="18"/>
                <w:lang w:val="en-US" w:eastAsia="zh-CN" w:bidi="ar"/>
              </w:rPr>
              <w:t xml:space="preserve"> Quantidade mínima de aquisição: 200 metros.</w:t>
            </w:r>
          </w:p>
          <w:p w14:paraId="7351FB0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327414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00</w:t>
            </w:r>
          </w:p>
          <w:p w14:paraId="5EE32D1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0</w:t>
            </w:r>
          </w:p>
          <w:p w14:paraId="5382633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00</w:t>
            </w:r>
          </w:p>
          <w:p w14:paraId="0F4CA8B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0</w:t>
            </w:r>
          </w:p>
          <w:p w14:paraId="64A53F8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400</w:t>
            </w:r>
          </w:p>
          <w:p w14:paraId="41F3626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716</w:t>
            </w:r>
          </w:p>
          <w:p w14:paraId="7F2FFE22">
            <w:pPr>
              <w:jc w:val="both"/>
              <w:textAlignment w:val="center"/>
              <w:rPr>
                <w:rStyle w:val="295"/>
                <w:rFonts w:eastAsia="SimSun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eastAsia="zh-CN" w:bidi="ar"/>
              </w:rPr>
              <w:t>CAMPUS VACARIA: 200</w:t>
            </w:r>
          </w:p>
        </w:tc>
        <w:tc>
          <w:tcPr>
            <w:tcW w:w="470" w:type="pct"/>
            <w:vAlign w:val="center"/>
          </w:tcPr>
          <w:p w14:paraId="6887A13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ETRO</w:t>
            </w:r>
          </w:p>
        </w:tc>
        <w:tc>
          <w:tcPr>
            <w:tcW w:w="771" w:type="pct"/>
            <w:noWrap/>
            <w:vAlign w:val="center"/>
          </w:tcPr>
          <w:p w14:paraId="4070FC4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255" name="Imagem 25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Imagem 25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195F42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91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50BC5E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0,8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26263F2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289,44</w:t>
            </w:r>
          </w:p>
        </w:tc>
      </w:tr>
      <w:tr w14:paraId="0DC19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B82E4C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34" w:type="pct"/>
            <w:vAlign w:val="center"/>
          </w:tcPr>
          <w:p w14:paraId="4118043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Desentupidor manual para tubulações de esgoto e vasos sanitários, tipo bomba de sucção, em PVC, completo</w:t>
            </w:r>
          </w:p>
          <w:p w14:paraId="59AA0A6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27C925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</w:t>
            </w:r>
          </w:p>
          <w:p w14:paraId="13A9B5B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431F24A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751ABAD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568818A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6019E51E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</w:t>
            </w:r>
          </w:p>
        </w:tc>
        <w:tc>
          <w:tcPr>
            <w:tcW w:w="470" w:type="pct"/>
            <w:vAlign w:val="center"/>
          </w:tcPr>
          <w:p w14:paraId="49D191F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05D43B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83540" cy="970915"/>
                  <wp:effectExtent l="0" t="0" r="16510" b="635"/>
                  <wp:docPr id="254" name="Imagem 25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m 25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64A54B4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AA16D2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4,7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B05749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477,71</w:t>
            </w:r>
          </w:p>
        </w:tc>
      </w:tr>
      <w:tr w14:paraId="7605F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577444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vAlign w:val="center"/>
          </w:tcPr>
          <w:p w14:paraId="3A42C10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ngueira Plástica Preta 1/2 Pol X 1,5mm Tubo PEBD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Rolo 100m</w:t>
            </w:r>
          </w:p>
          <w:p w14:paraId="1D0EFD3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4E3502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</w:t>
            </w:r>
          </w:p>
          <w:p w14:paraId="33DA57B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66E82AE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</w:t>
            </w:r>
          </w:p>
          <w:p w14:paraId="4D6C2BB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78A75A3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  <w:p w14:paraId="2F449EA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vAlign w:val="center"/>
          </w:tcPr>
          <w:p w14:paraId="259F02E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OLO</w:t>
            </w:r>
          </w:p>
          <w:p w14:paraId="7220C9C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00MT</w:t>
            </w:r>
          </w:p>
        </w:tc>
        <w:tc>
          <w:tcPr>
            <w:tcW w:w="771" w:type="pct"/>
            <w:noWrap/>
            <w:vAlign w:val="center"/>
          </w:tcPr>
          <w:p w14:paraId="200F15F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92455"/>
                  <wp:effectExtent l="0" t="0" r="4445" b="17145"/>
                  <wp:docPr id="256" name="Imagem 4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m 4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B39939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BA91DF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20,8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B0CAFB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3.248,00</w:t>
            </w:r>
          </w:p>
        </w:tc>
      </w:tr>
      <w:tr w14:paraId="275EE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117F58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0E2C491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Mangueira Plástica Preta 3/4 Pol X 2mm Tubo PRBD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Rolo 100m</w:t>
            </w:r>
          </w:p>
          <w:p w14:paraId="5B2035D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20D29C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</w:t>
            </w:r>
          </w:p>
          <w:p w14:paraId="0A36498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72DC928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0C6B21A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</w:t>
            </w:r>
          </w:p>
          <w:p w14:paraId="6EA3F9E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vAlign w:val="center"/>
          </w:tcPr>
          <w:p w14:paraId="4A06BBA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OLO</w:t>
            </w:r>
          </w:p>
          <w:p w14:paraId="279C70E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00MT</w:t>
            </w:r>
          </w:p>
        </w:tc>
        <w:tc>
          <w:tcPr>
            <w:tcW w:w="771" w:type="pct"/>
            <w:noWrap/>
            <w:vAlign w:val="center"/>
          </w:tcPr>
          <w:p w14:paraId="1593462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300" cy="662305"/>
                  <wp:effectExtent l="0" t="0" r="6350" b="4445"/>
                  <wp:docPr id="257" name="Imagem 4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Imagem 4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212066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A9A522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84,5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9ECE527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845,80</w:t>
            </w:r>
          </w:p>
        </w:tc>
      </w:tr>
      <w:tr w14:paraId="2BF76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11" w:type="pct"/>
            <w:shd w:val="clear" w:color="auto" w:fill="auto"/>
            <w:noWrap/>
            <w:vAlign w:val="center"/>
          </w:tcPr>
          <w:p w14:paraId="0BA81A2A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shd w:val="clear" w:color="auto" w:fill="auto"/>
            <w:noWrap/>
            <w:vAlign w:val="center"/>
          </w:tcPr>
          <w:p w14:paraId="07C7ABE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egador plástico para plantas, com bico chuveiro removível, 10 litros</w:t>
            </w:r>
          </w:p>
          <w:p w14:paraId="0DF323F1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08B427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10</w:t>
            </w:r>
          </w:p>
          <w:p w14:paraId="1B203AA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53FDC9C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4</w:t>
            </w:r>
          </w:p>
          <w:p w14:paraId="7C5D1D0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ROLANTE: 20 </w:t>
            </w:r>
          </w:p>
          <w:p w14:paraId="29B6F78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</w:t>
            </w:r>
          </w:p>
          <w:p w14:paraId="7CC85BF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BF4ADE3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8B33AC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1665"/>
                  <wp:effectExtent l="0" t="0" r="4445" b="6985"/>
                  <wp:docPr id="260" name="Imagem 8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m 8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444D95F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pt-BR" w:eastAsia="pt-BR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3304C8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4,8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23FE98D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963,15</w:t>
            </w:r>
          </w:p>
        </w:tc>
      </w:tr>
      <w:tr w14:paraId="467B3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11" w:type="pct"/>
            <w:noWrap/>
            <w:vAlign w:val="center"/>
          </w:tcPr>
          <w:p w14:paraId="5D4C799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noWrap/>
            <w:vAlign w:val="center"/>
          </w:tcPr>
          <w:p w14:paraId="2E2BD765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Torneira para jardim, em PVC, com bico, 1/2", preta</w:t>
            </w:r>
          </w:p>
          <w:p w14:paraId="42DEF10C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434BCA2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0</w:t>
            </w:r>
          </w:p>
        </w:tc>
        <w:tc>
          <w:tcPr>
            <w:tcW w:w="470" w:type="pct"/>
            <w:vAlign w:val="center"/>
          </w:tcPr>
          <w:p w14:paraId="3EDE69FB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9F47CB5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58" name="Imagem 1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m 1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C526C4F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8AD1A48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pt-BR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AD581D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01,00</w:t>
            </w:r>
          </w:p>
        </w:tc>
      </w:tr>
      <w:tr w14:paraId="63DB6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930" w:type="pct"/>
            <w:gridSpan w:val="5"/>
            <w:shd w:val="clear" w:color="auto" w:fill="D6E3BC" w:themeFill="accent3" w:themeFillTint="66"/>
            <w:noWrap/>
            <w:vAlign w:val="center"/>
          </w:tcPr>
          <w:p w14:paraId="7EDA7AC6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 (10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08AC4A8D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33.745,38</w:t>
            </w:r>
          </w:p>
        </w:tc>
      </w:tr>
    </w:tbl>
    <w:p w14:paraId="05FFC7C4">
      <w:pP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36797D3D">
      <w:pPr>
        <w:shd w:val="clear" w:fill="FFFF00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7 - UTENSÍLIOS PINTURA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0CC59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4FD9C1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1934" w:type="pct"/>
            <w:vAlign w:val="center"/>
          </w:tcPr>
          <w:p w14:paraId="78EA085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Borracha líquida à base de borracha natural, viscosidade 100ku ou superior, recuperação do alongamento 90% ou superior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Balde de 3,6kg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Validade mínima: 2/3 no momento da entrega. Cor a definir no envio do empenho.</w:t>
            </w:r>
          </w:p>
          <w:p w14:paraId="6D5C28A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6F0219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5EA3707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2A876C6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5</w:t>
            </w:r>
          </w:p>
          <w:p w14:paraId="36AB066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6</w:t>
            </w:r>
          </w:p>
          <w:p w14:paraId="5473E31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67584CE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GALÃO </w:t>
            </w:r>
          </w:p>
          <w:p w14:paraId="48EB287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,6L</w:t>
            </w:r>
          </w:p>
        </w:tc>
        <w:tc>
          <w:tcPr>
            <w:tcW w:w="771" w:type="pct"/>
            <w:noWrap/>
            <w:vAlign w:val="center"/>
          </w:tcPr>
          <w:p w14:paraId="750C1A1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0395" cy="620395"/>
                  <wp:effectExtent l="0" t="0" r="8255" b="8255"/>
                  <wp:docPr id="246" name="Imagem 24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m 24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96034E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3C939E2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8,8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AE5278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.096,72</w:t>
            </w:r>
          </w:p>
        </w:tc>
      </w:tr>
      <w:tr w14:paraId="4EED8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F85766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1934" w:type="pct"/>
            <w:vAlign w:val="center"/>
          </w:tcPr>
          <w:p w14:paraId="6AFAA2B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roxa trincha retangular para pintura, 15 cm, com cabo</w:t>
            </w:r>
          </w:p>
          <w:p w14:paraId="3E200D8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FDEDA1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337BC47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075FCFC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</w:t>
            </w:r>
          </w:p>
          <w:p w14:paraId="2B05896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4363620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26FA53F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36FBFD7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40</w:t>
            </w:r>
          </w:p>
        </w:tc>
        <w:tc>
          <w:tcPr>
            <w:tcW w:w="470" w:type="pct"/>
            <w:vAlign w:val="center"/>
          </w:tcPr>
          <w:p w14:paraId="34222D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414041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83870"/>
                  <wp:effectExtent l="0" t="0" r="4445" b="11430"/>
                  <wp:docPr id="239" name="Imagem 23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Imagem 23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BF82DF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9D981D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,8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AE89481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83,36</w:t>
            </w:r>
          </w:p>
        </w:tc>
      </w:tr>
      <w:tr w14:paraId="0D270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C5B656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6FA4C39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inta de lixa para marcenaria; grana: 60; costado de pano. Dimensões mínimas: 7200mm x 150mm.</w:t>
            </w:r>
          </w:p>
          <w:p w14:paraId="30FB64A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3B6363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4D9D857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38D8774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</w:t>
            </w:r>
          </w:p>
        </w:tc>
        <w:tc>
          <w:tcPr>
            <w:tcW w:w="470" w:type="pct"/>
            <w:vAlign w:val="center"/>
          </w:tcPr>
          <w:p w14:paraId="24BDDAE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C26175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48005"/>
                  <wp:effectExtent l="0" t="0" r="4445" b="4445"/>
                  <wp:docPr id="240" name="Imagem 2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m 2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4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5972D0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7E3ACC3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60,0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7EEAF8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721,19</w:t>
            </w:r>
          </w:p>
        </w:tc>
      </w:tr>
      <w:tr w14:paraId="71817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811FA4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6D4AF16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undo preparador de paredes; pré-pintura; base água; qualidade PREMIUM, cor branca. Galão 3,6L. Validade mínima: 2/3 no momento da entrega. Marcas referência: Sherwin williams; Suvinil, Resicolor, Renner, Coral</w:t>
            </w:r>
          </w:p>
          <w:p w14:paraId="7956552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D21DD6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378E91B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30A3C34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7139A29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7BFD826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23FFD79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47CF525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3E7DC22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ALÃO 3,6L</w:t>
            </w:r>
          </w:p>
        </w:tc>
        <w:tc>
          <w:tcPr>
            <w:tcW w:w="771" w:type="pct"/>
            <w:noWrap/>
            <w:vAlign w:val="center"/>
          </w:tcPr>
          <w:p w14:paraId="35F66A2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97230"/>
                  <wp:effectExtent l="0" t="0" r="3810" b="7620"/>
                  <wp:docPr id="241" name="Imagem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m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5DDD5D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66EB4F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0,9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C10CB4C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.120,96</w:t>
            </w:r>
          </w:p>
        </w:tc>
      </w:tr>
      <w:tr w14:paraId="74508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C584EA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3C61EFF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arfo gaiola sem rosca, para rolo de pintura 23cm</w:t>
            </w:r>
          </w:p>
          <w:p w14:paraId="230226C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1B14EA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2FB8448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  <w:p w14:paraId="3B29D13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  <w:p w14:paraId="6099029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5</w:t>
            </w:r>
          </w:p>
          <w:p w14:paraId="570E2CB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459EF3F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1730CE2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3E7F6F0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DFDA1C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805180"/>
                  <wp:effectExtent l="0" t="0" r="3810" b="13970"/>
                  <wp:docPr id="242" name="Imagem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m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8F891C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7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EE010D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0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872E8E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486,68</w:t>
            </w:r>
          </w:p>
        </w:tc>
      </w:tr>
      <w:tr w14:paraId="6D7ED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auto"/>
            <w:noWrap/>
            <w:vAlign w:val="center"/>
          </w:tcPr>
          <w:p w14:paraId="406DBCE1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b/>
                <w:bCs w:val="0"/>
                <w:color w:val="000000"/>
                <w:sz w:val="22"/>
                <w:szCs w:val="22"/>
                <w:lang w:val="pt-BR"/>
              </w:rPr>
              <w:br w:type="page"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72E0DF8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incel chato 1", cerdas sintéticas</w:t>
            </w:r>
          </w:p>
          <w:p w14:paraId="5C978F15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39877A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30</w:t>
            </w:r>
          </w:p>
          <w:p w14:paraId="79581FD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7927777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59D98D8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80</w:t>
            </w:r>
          </w:p>
          <w:p w14:paraId="70F2254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11B9EE5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2E017E5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5D5714F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5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B76B105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D2A4E6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0395"/>
                  <wp:effectExtent l="0" t="0" r="4445" b="8255"/>
                  <wp:docPr id="249" name="Imagem 6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Imagem 6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2ACEDFB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9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F4ED3F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,6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288FAB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711,93</w:t>
            </w:r>
          </w:p>
        </w:tc>
      </w:tr>
      <w:tr w14:paraId="7A993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24040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2A2196F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olo pintura 23cm; antirrespingo; lã sintética. Não acompanha cabo/suporte.</w:t>
            </w:r>
          </w:p>
          <w:p w14:paraId="0C655186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A8C5C5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</w:t>
            </w:r>
          </w:p>
          <w:p w14:paraId="15458D7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02710E9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5</w:t>
            </w:r>
          </w:p>
          <w:p w14:paraId="56A2BE0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5</w:t>
            </w:r>
          </w:p>
          <w:p w14:paraId="726CA20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0E8BE18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4BCC693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5B44C32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6B52478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5</w:t>
            </w:r>
          </w:p>
        </w:tc>
        <w:tc>
          <w:tcPr>
            <w:tcW w:w="470" w:type="pct"/>
            <w:vAlign w:val="center"/>
          </w:tcPr>
          <w:p w14:paraId="48A6126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DFB4FC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244" name="Imagem 9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m 9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1A08C6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066B697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5,3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BB29C8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096,10</w:t>
            </w:r>
          </w:p>
        </w:tc>
      </w:tr>
      <w:tr w14:paraId="1DA76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70CEBF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17384E5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Rolo pintura 9cm; antirrespingo; lã sintética. Deve acompanhar cabo/suporte.</w:t>
            </w:r>
          </w:p>
          <w:p w14:paraId="19E8B88B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A40AEE1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</w:t>
            </w:r>
          </w:p>
          <w:p w14:paraId="102EC75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18AB49F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7057FF5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30</w:t>
            </w:r>
          </w:p>
          <w:p w14:paraId="1669F78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5DCFF3D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45F72BA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70A9253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5</w:t>
            </w:r>
          </w:p>
        </w:tc>
        <w:tc>
          <w:tcPr>
            <w:tcW w:w="470" w:type="pct"/>
            <w:vAlign w:val="center"/>
          </w:tcPr>
          <w:p w14:paraId="6006405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2236C4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703580"/>
                  <wp:effectExtent l="0" t="0" r="3810" b="1270"/>
                  <wp:docPr id="245" name="Imagem 9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m 9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E6C7FB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5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53ACDC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6,5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FECCD89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563,70</w:t>
            </w:r>
          </w:p>
        </w:tc>
      </w:tr>
      <w:tr w14:paraId="0A908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D6E3BC" w:themeFill="accent3" w:themeFillTint="66"/>
            <w:noWrap/>
            <w:vAlign w:val="center"/>
          </w:tcPr>
          <w:p w14:paraId="519B7015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8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68EA2BAC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24.880,64</w:t>
            </w:r>
          </w:p>
        </w:tc>
      </w:tr>
    </w:tbl>
    <w:p w14:paraId="53C4D8C7">
      <w:pP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16CAB239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204B199D">
      <w:pPr>
        <w:shd w:val="clear" w:fill="FFFF00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8 - CARRINHO DE MÃO/COMPONENTES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602AE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006F3EA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662F0C5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rrinho de mão; capacidade: 60L; completo; caçamba metálica em aço carbono galvanizado.</w:t>
            </w:r>
          </w:p>
          <w:p w14:paraId="7DB4F0A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C3C7AF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782A7B4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 </w:t>
            </w:r>
          </w:p>
          <w:p w14:paraId="517E9AD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1 </w:t>
            </w:r>
          </w:p>
          <w:p w14:paraId="12F4470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FELIZ: 1 </w:t>
            </w:r>
          </w:p>
          <w:p w14:paraId="68B88AE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6</w:t>
            </w:r>
          </w:p>
          <w:p w14:paraId="772E102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</w:t>
            </w:r>
          </w:p>
          <w:p w14:paraId="0B09EF4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627E8C5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 6</w:t>
            </w:r>
          </w:p>
          <w:p w14:paraId="59B5167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41217CC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vAlign w:val="center"/>
          </w:tcPr>
          <w:p w14:paraId="7985486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AA12E6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321945"/>
                  <wp:effectExtent l="0" t="0" r="4445" b="1905"/>
                  <wp:docPr id="179" name="Imagem 17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m 17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1A385C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6A2E0A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12,9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6E2E2B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.326,36</w:t>
            </w:r>
          </w:p>
        </w:tc>
      </w:tr>
      <w:tr w14:paraId="170B2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311" w:type="pct"/>
            <w:noWrap/>
            <w:vAlign w:val="center"/>
          </w:tcPr>
          <w:p w14:paraId="40B00FF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56619BC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neu para carrinho de mão, 3.25 x 8", com 2 lonas de alta resistência e durabilidade,  capacidade de até 120 kg por roda</w:t>
            </w:r>
          </w:p>
          <w:p w14:paraId="76C8AE9B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95BBC3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10</w:t>
            </w:r>
          </w:p>
          <w:p w14:paraId="24A6058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1DAFBAC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5 </w:t>
            </w:r>
          </w:p>
          <w:p w14:paraId="27DCA19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2</w:t>
            </w:r>
          </w:p>
          <w:p w14:paraId="134F24E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1E171B6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09502EB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vAlign w:val="center"/>
          </w:tcPr>
          <w:p w14:paraId="02BE116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3826F4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83" name="Imagem 7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magem 7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84" name="Imagem 7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m 7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29260" cy="521335"/>
                  <wp:effectExtent l="0" t="0" r="8890" b="12065"/>
                  <wp:docPr id="185" name="Imagem 8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m 8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86" name="Imagem 7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m 7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87" name="Imagem 7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m 7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D4A42E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D9A0DFA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9,2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B3C24A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119,47</w:t>
            </w:r>
          </w:p>
        </w:tc>
      </w:tr>
      <w:tr w14:paraId="0C285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20E230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noWrap/>
            <w:vAlign w:val="center"/>
          </w:tcPr>
          <w:p w14:paraId="3DFD57A5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Roda, pneu maciço Force borracha expandida 3.25 x 8 x 1" , para carrinho de mão.</w:t>
            </w:r>
          </w:p>
          <w:p w14:paraId="2133F7F0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14D59A5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6</w:t>
            </w:r>
          </w:p>
        </w:tc>
        <w:tc>
          <w:tcPr>
            <w:tcW w:w="470" w:type="pct"/>
            <w:vAlign w:val="center"/>
          </w:tcPr>
          <w:p w14:paraId="0CBCE631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2179B1D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88" name="Imagem 9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m 9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A53EA29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1715B1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8,8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1496D29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73,34</w:t>
            </w:r>
          </w:p>
        </w:tc>
      </w:tr>
      <w:tr w14:paraId="256FD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D6E3BC" w:themeFill="accent3" w:themeFillTint="66"/>
            <w:noWrap/>
            <w:vAlign w:val="center"/>
          </w:tcPr>
          <w:p w14:paraId="051EA1B6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3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3C061944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12.919,17</w:t>
            </w:r>
          </w:p>
        </w:tc>
      </w:tr>
    </w:tbl>
    <w:p w14:paraId="433D301C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3C77052A">
      <w:pPr>
        <w:shd w:val="clear" w:fill="FFFF00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9 - FECHADURAS/FERRAGENS/AFINS: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747D0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BE47F2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283603E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ilindro 3F-60mm; para fechaduras STAM 500/600/800; cromado; bi-partido; deve acompanhar chaves e parafuso.</w:t>
            </w:r>
          </w:p>
          <w:p w14:paraId="6814033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35598D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16DEEF9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2</w:t>
            </w:r>
          </w:p>
          <w:p w14:paraId="51BFC20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70F6721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70AF70F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77C5B6B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54B6826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</w:t>
            </w:r>
          </w:p>
        </w:tc>
        <w:tc>
          <w:tcPr>
            <w:tcW w:w="470" w:type="pct"/>
            <w:vAlign w:val="center"/>
          </w:tcPr>
          <w:p w14:paraId="4C99937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5A2630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14" name="Imagem 1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23610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D025D9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2,2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BEDCC68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255,68</w:t>
            </w:r>
          </w:p>
        </w:tc>
      </w:tr>
      <w:tr w14:paraId="6A65D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6DF23F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35F938C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ilindro 3F-Para fechaduras Aliança 010ZCR-1300/140, deve acompanhar chaves e parafuso.</w:t>
            </w:r>
          </w:p>
          <w:p w14:paraId="7D2A7F5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120BD9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40D5EA0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4820C2C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34011EB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  <w:p w14:paraId="6167B14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15124F1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4A368D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18" name="Imagem 1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m 11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D6D110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827422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0,7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2B8675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229,80</w:t>
            </w:r>
          </w:p>
        </w:tc>
      </w:tr>
      <w:tr w14:paraId="26DF5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783118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34" w:type="pct"/>
            <w:vAlign w:val="center"/>
          </w:tcPr>
          <w:p w14:paraId="1CF041A1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Dobradiça de canto, aço carbono, acabamento zincado; tamanho: 850 x 3"</w:t>
            </w:r>
          </w:p>
          <w:p w14:paraId="32C7D78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597B68A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69D51A9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5</w:t>
            </w:r>
          </w:p>
          <w:p w14:paraId="15130A8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2</w:t>
            </w:r>
          </w:p>
          <w:p w14:paraId="1859EC0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243D2AB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0F653B1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6</w:t>
            </w:r>
          </w:p>
          <w:p w14:paraId="5A96FE3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7406BD0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C2E9D8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476885"/>
                  <wp:effectExtent l="0" t="0" r="4445" b="18415"/>
                  <wp:docPr id="145" name="Imagem 14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m 14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5C7777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6A6CE12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,8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FC3F0BD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44,05</w:t>
            </w:r>
          </w:p>
        </w:tc>
      </w:tr>
      <w:tr w14:paraId="56D9D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D06CC7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vAlign w:val="center"/>
          </w:tcPr>
          <w:p w14:paraId="1BCC00D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Dobradiça de porteira; tipo ferradura; em aço forjado; 138 mm (Nº 0)</w:t>
            </w:r>
          </w:p>
          <w:p w14:paraId="62CAF32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A51776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1A07BAA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245AE52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310A073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3C203BE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3B08EE8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A5EAF0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47700"/>
                  <wp:effectExtent l="0" t="0" r="4445" b="0"/>
                  <wp:docPr id="146" name="Imagem 14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m 14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86B0AC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B0A52A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1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6298FD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186,68</w:t>
            </w:r>
          </w:p>
        </w:tc>
      </w:tr>
      <w:tr w14:paraId="318EB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F277B9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5A9C6CB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Dobradiça de porteira; tipo ferradura; em aço forjado; 200 mm</w:t>
            </w:r>
          </w:p>
          <w:p w14:paraId="3496910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9BEC06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  <w:p w14:paraId="0BE370F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1D9E325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  <w:p w14:paraId="5AF84B3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4BB8FE8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0CED6B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18465" cy="861060"/>
                  <wp:effectExtent l="0" t="0" r="635" b="15240"/>
                  <wp:docPr id="151" name="Imagem 15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m 15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6E5783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879624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9,3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723A37C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810,10</w:t>
            </w:r>
          </w:p>
        </w:tc>
      </w:tr>
      <w:tr w14:paraId="45669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959773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16A87C0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chadura cilíndrica em aço acetinado; espessura de portas: 23,8 - 82,5 mm; lingueta: 60 mm, completa</w:t>
            </w:r>
          </w:p>
          <w:p w14:paraId="6EDB365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D1449A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6FC9223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5</w:t>
            </w:r>
          </w:p>
          <w:p w14:paraId="0BE1302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27EAD51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26360C3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0F8E835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4B7D7D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125" cy="619125"/>
                  <wp:effectExtent l="0" t="0" r="9525" b="9525"/>
                  <wp:docPr id="153" name="Imagem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m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D99D25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E189D4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9,3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5623E37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296,60</w:t>
            </w:r>
          </w:p>
        </w:tc>
      </w:tr>
      <w:tr w14:paraId="77790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5438AC1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05B31E3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chadura de embutir tetra com maçaneta, chave externa cromada, trinco partido, direita/esquerda. Para aberturas de 2,5 a 4 cm de espessura.</w:t>
            </w:r>
          </w:p>
          <w:p w14:paraId="39548F9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2E108C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241F090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6D54388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7B0C223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5BD1076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</w:t>
            </w:r>
          </w:p>
          <w:p w14:paraId="4E35B65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58F6058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792953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60" name="Imagem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m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9D6FCC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1CF3DE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8,3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4F7110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716,15</w:t>
            </w:r>
          </w:p>
        </w:tc>
      </w:tr>
      <w:tr w14:paraId="24D99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A720C0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145F346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chadura externa para divisórias; espessura de portas: 25-35 mm; Distância da broca: 90 mm. Com roseta; Acabamento preto ou cinza. Completa.</w:t>
            </w:r>
          </w:p>
          <w:p w14:paraId="3B63A95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7D79AD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0A2AA37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15 </w:t>
            </w:r>
          </w:p>
          <w:p w14:paraId="56D5997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10</w:t>
            </w:r>
          </w:p>
          <w:p w14:paraId="2D13CF6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4658BA9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240348B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  <w:p w14:paraId="27D683E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2</w:t>
            </w:r>
          </w:p>
        </w:tc>
        <w:tc>
          <w:tcPr>
            <w:tcW w:w="470" w:type="pct"/>
            <w:vAlign w:val="center"/>
          </w:tcPr>
          <w:p w14:paraId="793C00D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5ECFE2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171" name="Imagem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m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0E9512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6E65E76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15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169F113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.235,00</w:t>
            </w:r>
          </w:p>
        </w:tc>
      </w:tr>
      <w:tr w14:paraId="6B0A7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3B3A11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34" w:type="pct"/>
            <w:vAlign w:val="center"/>
          </w:tcPr>
          <w:p w14:paraId="3B06DE8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chadura externa; caixa estreita; em aço; broca: 21 mm; completa. Modelo 522/11250CR</w:t>
            </w:r>
          </w:p>
          <w:p w14:paraId="680B21E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280497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770A28A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5</w:t>
            </w:r>
          </w:p>
          <w:p w14:paraId="71FE1B3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10</w:t>
            </w:r>
          </w:p>
          <w:p w14:paraId="25FEDB0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30C14E3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553CF9D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  <w:p w14:paraId="4F90179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2</w:t>
            </w:r>
          </w:p>
        </w:tc>
        <w:tc>
          <w:tcPr>
            <w:tcW w:w="470" w:type="pct"/>
            <w:vAlign w:val="center"/>
          </w:tcPr>
          <w:p w14:paraId="0AB1B24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4D7FCB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172" name="Imagem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m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2B419C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44E12E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0,6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F18CAD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.402,59</w:t>
            </w:r>
          </w:p>
        </w:tc>
      </w:tr>
      <w:tr w14:paraId="2ED40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99AF03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34" w:type="pct"/>
            <w:vAlign w:val="center"/>
          </w:tcPr>
          <w:p w14:paraId="52DEF8C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cho trinco chato para cadeado Nº 1, em aço galvanizado</w:t>
            </w:r>
          </w:p>
          <w:p w14:paraId="2ED9250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7BDFBE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0</w:t>
            </w:r>
          </w:p>
          <w:p w14:paraId="731775A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21C9795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68AA544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45E20C2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3AFB254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61FE34D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46227C4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77377C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68960"/>
                  <wp:effectExtent l="0" t="0" r="4445" b="2540"/>
                  <wp:docPr id="173" name="Imagem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m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FACA11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EFBE75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3,3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FE3C9E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831,69</w:t>
            </w:r>
          </w:p>
        </w:tc>
      </w:tr>
      <w:tr w14:paraId="5C289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311" w:type="pct"/>
            <w:noWrap/>
            <w:vAlign w:val="center"/>
          </w:tcPr>
          <w:p w14:paraId="392A8A8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vAlign w:val="center"/>
          </w:tcPr>
          <w:p w14:paraId="423DC07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cho trinco chato para cadeado Nº 4, em aço galvanizado</w:t>
            </w:r>
          </w:p>
          <w:p w14:paraId="064CD5D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02FBC6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0</w:t>
            </w:r>
          </w:p>
          <w:p w14:paraId="7DE5219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655229C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58E30FF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4EF968E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7B68808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5B3601D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vAlign w:val="center"/>
          </w:tcPr>
          <w:p w14:paraId="1B5FA6C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05AD86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11810"/>
                  <wp:effectExtent l="0" t="0" r="4445" b="2540"/>
                  <wp:docPr id="174" name="Imagem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m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8410B8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254016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8,8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4037E1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297,26</w:t>
            </w:r>
          </w:p>
        </w:tc>
      </w:tr>
      <w:tr w14:paraId="3B9FE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27A923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2528902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Ferrolho redondo 3", em aço galvanizado</w:t>
            </w:r>
          </w:p>
          <w:p w14:paraId="3B80728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CA20AE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796190A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5C1A379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5</w:t>
            </w:r>
          </w:p>
          <w:p w14:paraId="5E833C9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  <w:p w14:paraId="7EC81CF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6F9BE3E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5930829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82E66C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738505"/>
                  <wp:effectExtent l="0" t="0" r="2540" b="4445"/>
                  <wp:docPr id="175" name="Imagem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m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F5A3D2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ADDC15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,9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17F5E6B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482,30</w:t>
            </w:r>
          </w:p>
        </w:tc>
      </w:tr>
      <w:tr w14:paraId="249B3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D6E3BC" w:themeFill="accent3" w:themeFillTint="66"/>
            <w:noWrap/>
            <w:vAlign w:val="center"/>
          </w:tcPr>
          <w:p w14:paraId="4970C0D6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12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397BAD56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44.787,90</w:t>
            </w:r>
          </w:p>
        </w:tc>
      </w:tr>
    </w:tbl>
    <w:p w14:paraId="4FF4C562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1FA384C7">
      <w:pPr>
        <w:shd w:val="clear" w:fill="FFFF00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10 - UTENSÍLIOS GÁS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121D3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BA6938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934" w:type="pct"/>
            <w:vAlign w:val="center"/>
          </w:tcPr>
          <w:p w14:paraId="63FF5B3A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Mangueira flexível de alta pressão (ou mangote/pigtail) para botijão de gás GLP P45 (1,5 mt por unidade)</w:t>
            </w:r>
          </w:p>
          <w:p w14:paraId="5BA1B0E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1135D88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</w:tc>
        <w:tc>
          <w:tcPr>
            <w:tcW w:w="470" w:type="pct"/>
            <w:vAlign w:val="center"/>
          </w:tcPr>
          <w:p w14:paraId="5F479502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UNIDADE COM 1,5MT</w:t>
            </w:r>
          </w:p>
        </w:tc>
        <w:tc>
          <w:tcPr>
            <w:tcW w:w="771" w:type="pct"/>
            <w:noWrap/>
            <w:vAlign w:val="center"/>
          </w:tcPr>
          <w:p w14:paraId="1A1CB902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61" name="Imagem 4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m 4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ADDBBC9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2BCEFC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52,1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222B7B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521,80</w:t>
            </w:r>
          </w:p>
        </w:tc>
      </w:tr>
      <w:tr w14:paraId="4E7A9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3140CD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934" w:type="pct"/>
            <w:vAlign w:val="center"/>
          </w:tcPr>
          <w:p w14:paraId="189EEFC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ngueira para gás GLP, reforçada/trançada, normatizada pel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INMETRO, conforme ABNT NBR 8613. A mangueira deve ter marcação visível da data de fabricação e certificação e validade de 5 anos, sendo que o produto esteja dentro do terço inicial da validade no ato de recebimento.</w:t>
            </w:r>
          </w:p>
          <w:p w14:paraId="37DCA99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83AC4C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10</w:t>
            </w:r>
          </w:p>
          <w:p w14:paraId="2B336A6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2CE56A9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0</w:t>
            </w:r>
          </w:p>
          <w:p w14:paraId="0C8FB03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5</w:t>
            </w:r>
          </w:p>
        </w:tc>
        <w:tc>
          <w:tcPr>
            <w:tcW w:w="470" w:type="pct"/>
            <w:vAlign w:val="center"/>
          </w:tcPr>
          <w:p w14:paraId="4C1138C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ETRO</w:t>
            </w:r>
          </w:p>
        </w:tc>
        <w:tc>
          <w:tcPr>
            <w:tcW w:w="771" w:type="pct"/>
            <w:noWrap/>
            <w:vAlign w:val="center"/>
          </w:tcPr>
          <w:p w14:paraId="51B2391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262" name="Imagem 4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m 4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E56D19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7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83B0DB4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5,8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67D624B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765,00</w:t>
            </w:r>
          </w:p>
        </w:tc>
      </w:tr>
      <w:tr w14:paraId="5D37D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311" w:type="pct"/>
            <w:noWrap/>
            <w:vAlign w:val="center"/>
          </w:tcPr>
          <w:p w14:paraId="5025062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9</w:t>
            </w:r>
          </w:p>
        </w:tc>
        <w:tc>
          <w:tcPr>
            <w:tcW w:w="1934" w:type="pct"/>
            <w:vAlign w:val="center"/>
          </w:tcPr>
          <w:p w14:paraId="1D897C1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Válvula reguladora de pressão para gás GLP com vazão de 1kg/h, universal, normatizada pelo INMETRO, conforme NBR 8473. A válvula deve ser em material metálico resistente e compatível ao botijão P13 ou equivalentes. Validade mínima: 36 meses na data de entrega.</w:t>
            </w:r>
          </w:p>
          <w:p w14:paraId="2973A8CB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4F349F8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4</w:t>
            </w:r>
          </w:p>
          <w:p w14:paraId="515D53E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5</w:t>
            </w:r>
          </w:p>
          <w:p w14:paraId="0190B82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250358A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33E6082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0D85A0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84175" cy="796290"/>
                  <wp:effectExtent l="0" t="0" r="15875" b="3810"/>
                  <wp:docPr id="263" name="Imagem 11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m 11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E3964F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45</w:t>
            </w:r>
          </w:p>
        </w:tc>
        <w:tc>
          <w:tcPr>
            <w:tcW w:w="505" w:type="pct"/>
            <w:noWrap/>
            <w:vAlign w:val="center"/>
          </w:tcPr>
          <w:p w14:paraId="60D7BAE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3,16</w:t>
            </w:r>
          </w:p>
        </w:tc>
        <w:tc>
          <w:tcPr>
            <w:tcW w:w="564" w:type="pct"/>
            <w:noWrap/>
            <w:vAlign w:val="center"/>
          </w:tcPr>
          <w:p w14:paraId="25B290D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392,20</w:t>
            </w:r>
          </w:p>
        </w:tc>
      </w:tr>
      <w:tr w14:paraId="4ED23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3930" w:type="pct"/>
            <w:gridSpan w:val="5"/>
            <w:shd w:val="clear" w:color="auto" w:fill="D6E3BC" w:themeFill="accent3" w:themeFillTint="66"/>
            <w:noWrap/>
            <w:vAlign w:val="center"/>
          </w:tcPr>
          <w:p w14:paraId="6B9AD0C1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 (3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73588432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6.679,00</w:t>
            </w:r>
          </w:p>
        </w:tc>
      </w:tr>
    </w:tbl>
    <w:p w14:paraId="4C25C856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3E5344B4">
      <w:pPr>
        <w:shd w:val="clear" w:fill="FFFF00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11 - PARAFUSOS: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19186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44A0BA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4E45F6B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autobrocante;flangeado-philips;4,2x13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54D9F2C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1903B1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0D46946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110EB4A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2C97A40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8</w:t>
            </w:r>
          </w:p>
          <w:p w14:paraId="0B28FB8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</w:t>
            </w:r>
          </w:p>
          <w:p w14:paraId="13336B7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1F595CD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</w:t>
            </w:r>
          </w:p>
          <w:p w14:paraId="28B8176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3B6CD7F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51C31DB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738505"/>
                  <wp:effectExtent l="0" t="0" r="5715" b="4445"/>
                  <wp:docPr id="275" name="Imagem 5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Imagem 5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0E80717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8D6BF2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E60DC9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52,74</w:t>
            </w:r>
          </w:p>
        </w:tc>
      </w:tr>
      <w:tr w14:paraId="18126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7E55BB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04A6DA3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autobrocante;flangeado-philips;4,2x25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357A7C3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20768A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22934C6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2F355A8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09ABE5F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6</w:t>
            </w:r>
          </w:p>
          <w:p w14:paraId="1E0CF0F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</w:t>
            </w:r>
          </w:p>
          <w:p w14:paraId="36B046A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569C798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</w:t>
            </w:r>
          </w:p>
          <w:p w14:paraId="69336DD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7136E8A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1018FCB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76" name="Imagem 5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m 5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796BD02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185F197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9,1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6CD3C3A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46,22</w:t>
            </w:r>
          </w:p>
        </w:tc>
      </w:tr>
      <w:tr w14:paraId="004DA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12CDFF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5326662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autobrocante;flangeado-philips;4,2x32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6C2606A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5BEF43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3ED1171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 </w:t>
            </w:r>
          </w:p>
          <w:p w14:paraId="66E4074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45CF061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3</w:t>
            </w:r>
          </w:p>
          <w:p w14:paraId="60187DC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</w:t>
            </w:r>
          </w:p>
          <w:p w14:paraId="3A7F7D8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2F0C34F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</w:t>
            </w:r>
          </w:p>
          <w:p w14:paraId="3A9B7C9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5CD74AE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1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4320644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2212E62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277" name="Imagem 5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Imagem 5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2C216A1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4672C7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2,5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3EC99A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.777,50</w:t>
            </w:r>
          </w:p>
        </w:tc>
      </w:tr>
      <w:tr w14:paraId="73B6A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5D13D4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1631E07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chipboard;cabeça chata philips; 4,0x14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175B9F5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6A513A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42BC830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 </w:t>
            </w:r>
          </w:p>
          <w:p w14:paraId="03A9675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</w:t>
            </w:r>
          </w:p>
          <w:p w14:paraId="1A5CBB7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5</w:t>
            </w:r>
          </w:p>
          <w:p w14:paraId="6F0382A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06D0018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</w:t>
            </w:r>
          </w:p>
          <w:p w14:paraId="308C38F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1BB2437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7FCCCB3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5475" cy="342265"/>
                  <wp:effectExtent l="0" t="0" r="3175" b="635"/>
                  <wp:docPr id="279" name="Imagem 5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Imagem 5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0FAE6E0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E0918C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4,2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87F3BF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69,20</w:t>
            </w:r>
          </w:p>
        </w:tc>
      </w:tr>
      <w:tr w14:paraId="3362F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2B7C0C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498CBD0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chipboard;cabeça chata philips; 4,0x30mm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738CDC7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F36727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5D26CD0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48BAEA5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</w:t>
            </w:r>
          </w:p>
          <w:p w14:paraId="27A5062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5</w:t>
            </w:r>
          </w:p>
          <w:p w14:paraId="40EEE0D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</w:t>
            </w:r>
          </w:p>
          <w:p w14:paraId="7460E93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73E681A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</w:t>
            </w:r>
          </w:p>
          <w:p w14:paraId="476BF15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1606163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7141066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80" name="Imagem 6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m 6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7557782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DAAF57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8,2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820038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  <w:p w14:paraId="77B067A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11,00</w:t>
            </w:r>
          </w:p>
          <w:p w14:paraId="371AA61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</w:tr>
      <w:tr w14:paraId="5019C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11" w:type="pct"/>
            <w:noWrap/>
            <w:vAlign w:val="center"/>
          </w:tcPr>
          <w:p w14:paraId="0ED0144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3415E43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chipboard;cabeça chata philips; 4,5x50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0B7F713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2E0F4E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196125E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0D901E7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</w:t>
            </w:r>
          </w:p>
          <w:p w14:paraId="1AACB3D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</w:t>
            </w:r>
          </w:p>
          <w:p w14:paraId="5771856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178911C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</w:t>
            </w:r>
          </w:p>
          <w:p w14:paraId="37A457D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50E01AF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17A1A76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46AD16E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43255"/>
                  <wp:effectExtent l="0" t="0" r="3810" b="4445"/>
                  <wp:docPr id="281" name="Imagem 6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Imagem 6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13F1DB8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A1C4CC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9,9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247A8C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39,44</w:t>
            </w:r>
          </w:p>
        </w:tc>
      </w:tr>
      <w:tr w14:paraId="08790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11" w:type="pct"/>
            <w:noWrap/>
            <w:vAlign w:val="center"/>
          </w:tcPr>
          <w:p w14:paraId="6B4CE6B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5AB2F35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chipboard;cabeça chata philips; 5,0x70mm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21D59FE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554E9A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5B55705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19C1A27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</w:t>
            </w:r>
          </w:p>
          <w:p w14:paraId="3CD8AC0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6628176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24DCA5E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</w:t>
            </w:r>
          </w:p>
          <w:p w14:paraId="554CDEB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05CB143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6861CC6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828675"/>
                  <wp:effectExtent l="0" t="0" r="3810" b="9525"/>
                  <wp:docPr id="282" name="Imagem 6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m 6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38FA53B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367F447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7,9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4C8439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23,30</w:t>
            </w:r>
          </w:p>
        </w:tc>
      </w:tr>
      <w:tr w14:paraId="4B858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A8B943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1D838D7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chipboard;cabeça chata philips; 5,0x90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46B3D79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F84E8B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2804898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16E57B2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</w:t>
            </w:r>
          </w:p>
          <w:p w14:paraId="76860EF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2</w:t>
            </w:r>
          </w:p>
          <w:p w14:paraId="6211850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</w:t>
            </w:r>
          </w:p>
          <w:p w14:paraId="3112307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00339DF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</w:t>
            </w:r>
          </w:p>
          <w:p w14:paraId="2075DEE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1CD36A7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18375C9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68960"/>
                  <wp:effectExtent l="0" t="0" r="4445" b="2540"/>
                  <wp:docPr id="283" name="Imagem 6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Imagem 6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249A6B2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A6C51E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1,9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A72CF7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49,25</w:t>
            </w:r>
          </w:p>
        </w:tc>
      </w:tr>
      <w:tr w14:paraId="499F5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FFA531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3AD4F5D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chipboard;cabeça chata philips; 6,0x50mm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Pacote com 100 unidades</w:t>
            </w:r>
          </w:p>
          <w:p w14:paraId="00D7D6B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4A45812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2</w:t>
            </w:r>
          </w:p>
          <w:p w14:paraId="715B187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3ED6585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</w:t>
            </w:r>
          </w:p>
          <w:p w14:paraId="0AF9781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1193CF1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  <w:p w14:paraId="219BBAC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0244D4A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</w:t>
            </w:r>
          </w:p>
          <w:p w14:paraId="5069357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0207B23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4AEA50C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84" name="Imagem 6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m 6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4C3BD7D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989390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3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29EDDF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537,00</w:t>
            </w:r>
          </w:p>
        </w:tc>
      </w:tr>
      <w:tr w14:paraId="74B68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2B2871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148C7C4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Parafuso parabolt Chumbador 1/4 X 2", para furação de 10mm, cabeça sextavada, ponta reta, uso em concreto. Deve acompanhar arruela, prolongador, jaqueta e cone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Kit com 10 unidad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.</w:t>
            </w:r>
          </w:p>
          <w:p w14:paraId="2588AB4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4EB800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60ABBF4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53F9F7D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1FCEA79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1D0BFA0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1DDDBE7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COM 10</w:t>
            </w:r>
          </w:p>
          <w:p w14:paraId="651D75A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1F10378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3570" cy="481330"/>
                  <wp:effectExtent l="0" t="0" r="5080" b="13970"/>
                  <wp:docPr id="285" name="Imagem 6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Imagem 6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48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37601AB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DFEEDF8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1,1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BDDFE92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3.483,20</w:t>
            </w:r>
          </w:p>
        </w:tc>
      </w:tr>
      <w:tr w14:paraId="6E1DF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DAD8FE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1E121A1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Parafuso parabolt Chumbador 1/4 X 3", para furação de 10mm, cabeça sextavada, ponta reta, uso em concreto. Deve acompanhar arruela, prolongador, jaqueta e cone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Kit com 10 unidade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65A0EE2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F72D8AB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  <w:p w14:paraId="32496D7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588C212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75DC02F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2</w:t>
            </w:r>
          </w:p>
          <w:p w14:paraId="5202828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00AD6BCE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41E67D1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COM 10</w:t>
            </w:r>
          </w:p>
          <w:p w14:paraId="59EBCCB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3543D2A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952500"/>
                  <wp:effectExtent l="0" t="0" r="3810" b="0"/>
                  <wp:docPr id="286" name="Imagem 6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m 6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41E80D0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AAEE73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6,1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0157A0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.488,28</w:t>
            </w:r>
          </w:p>
        </w:tc>
      </w:tr>
      <w:tr w14:paraId="62556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77BB7D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shd w:val="clear" w:color="FFFFFF" w:fill="FFFFFF"/>
            <w:vAlign w:val="center"/>
          </w:tcPr>
          <w:p w14:paraId="28E4CF4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arafuso Sextavado Rosca Soberba 1/4" X 70mm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Pacote com 100 unidades</w:t>
            </w:r>
          </w:p>
          <w:p w14:paraId="13702EE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576F9F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5BB81F1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</w:t>
            </w:r>
          </w:p>
          <w:p w14:paraId="1D68638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  <w:p w14:paraId="377C2DF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190779E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ROLANTE: 5 </w:t>
            </w:r>
          </w:p>
          <w:p w14:paraId="079ADBF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</w:t>
            </w:r>
          </w:p>
          <w:p w14:paraId="4D3FACE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shd w:val="clear" w:color="FFFFFF" w:fill="FFFFFF"/>
            <w:vAlign w:val="center"/>
          </w:tcPr>
          <w:p w14:paraId="5E2962E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PACOTE 100 UNIDADES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14:paraId="4D4DD14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87" name="Imagem 6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Imagem 6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FFFFFF" w:fill="FFFFFF"/>
            <w:noWrap/>
            <w:vAlign w:val="center"/>
          </w:tcPr>
          <w:p w14:paraId="7F368B6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7294A6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9,4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6F5F83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039,60</w:t>
            </w:r>
          </w:p>
        </w:tc>
      </w:tr>
      <w:tr w14:paraId="26A7A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11" w:type="pct"/>
            <w:noWrap/>
            <w:vAlign w:val="center"/>
          </w:tcPr>
          <w:p w14:paraId="69E6C33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31E3315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rego com cabeça, 18 x 3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.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Pacote1kg</w:t>
            </w:r>
          </w:p>
          <w:p w14:paraId="159CDAFE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B9C716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  <w:p w14:paraId="2AEA684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5</w:t>
            </w:r>
          </w:p>
          <w:p w14:paraId="2F9CFC8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5</w:t>
            </w:r>
          </w:p>
          <w:p w14:paraId="18084EA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253EB5F8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</w:t>
            </w:r>
          </w:p>
          <w:p w14:paraId="0AB0A85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68E5F6F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1325D59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771" w:type="pct"/>
            <w:noWrap/>
            <w:vAlign w:val="center"/>
          </w:tcPr>
          <w:p w14:paraId="2993A58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300" cy="776605"/>
                  <wp:effectExtent l="0" t="0" r="6350" b="4445"/>
                  <wp:docPr id="288" name="Imagem 8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m 8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DE7A07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146C7E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,7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61B8C5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858,50</w:t>
            </w:r>
          </w:p>
        </w:tc>
      </w:tr>
      <w:tr w14:paraId="45E67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8402" w:type="dxa"/>
            <w:gridSpan w:val="5"/>
            <w:shd w:val="clear" w:color="auto" w:fill="D6E3BC" w:themeFill="accent3" w:themeFillTint="66"/>
            <w:noWrap/>
            <w:vAlign w:val="center"/>
          </w:tcPr>
          <w:p w14:paraId="1818310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ALOR TOTAL DO GRUPO  (13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31CF19F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21.575,23</w:t>
            </w:r>
          </w:p>
        </w:tc>
      </w:tr>
    </w:tbl>
    <w:p w14:paraId="22156935">
      <w:pP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82C7DDF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490EC58E">
      <w:pPr>
        <w:shd w:val="clear" w:fill="FFFF00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12 - PLACAS DE SINALIZAÇÃO: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0E2B5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19A6CF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34" w:type="pct"/>
            <w:vAlign w:val="center"/>
          </w:tcPr>
          <w:p w14:paraId="6443EAF1">
            <w:pPr>
              <w:jc w:val="both"/>
              <w:textAlignment w:val="bottom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Placas PPCI (Saída Direita) – em PVC expandido com 2cm de espessura – Fotoluminescente – Certificada – 12 x 24cm – atendendo NBR 13434-2. Deve acompanhar fita dupla face para fixação.</w:t>
            </w:r>
          </w:p>
          <w:p w14:paraId="152EB189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9F66EB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0 </w:t>
            </w:r>
          </w:p>
          <w:p w14:paraId="1A5350D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2442A56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10</w:t>
            </w:r>
          </w:p>
          <w:p w14:paraId="1FB3E8E0">
            <w:pPr>
              <w:jc w:val="both"/>
              <w:textAlignment w:val="bottom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470" w:type="pct"/>
            <w:vAlign w:val="center"/>
          </w:tcPr>
          <w:p w14:paraId="0C32EE2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BBDAC1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374650"/>
                  <wp:effectExtent l="0" t="0" r="4445" b="6350"/>
                  <wp:docPr id="236" name="Imagem 7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m 7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56FBFE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237A0C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2,4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6156607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97,60</w:t>
            </w:r>
          </w:p>
        </w:tc>
      </w:tr>
      <w:tr w14:paraId="35801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E49784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934" w:type="pct"/>
            <w:vAlign w:val="center"/>
          </w:tcPr>
          <w:p w14:paraId="3B351D36">
            <w:pPr>
              <w:jc w:val="both"/>
              <w:textAlignment w:val="bottom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Placas PPCI (Saída Esquerda) – em PVC expandido com 2cm de espessura – Fotoluminescente – Certificada – 12 x 24cm – atendendo NBR 13434-2. Deve acompanhar fita dupla face para fixação.</w:t>
            </w:r>
          </w:p>
          <w:p w14:paraId="02044123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8B3E5D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0 </w:t>
            </w:r>
          </w:p>
          <w:p w14:paraId="0D207CF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SERTÃO: 20 </w:t>
            </w:r>
          </w:p>
          <w:p w14:paraId="2B59FA8E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0</w:t>
            </w:r>
          </w:p>
        </w:tc>
        <w:tc>
          <w:tcPr>
            <w:tcW w:w="470" w:type="pct"/>
            <w:vAlign w:val="center"/>
          </w:tcPr>
          <w:p w14:paraId="4D8976E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7AAFFD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237" name="Imagem 7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m 7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2722BC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FDCFD34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2,4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AE5F77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97,60</w:t>
            </w:r>
          </w:p>
        </w:tc>
      </w:tr>
      <w:tr w14:paraId="4709B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8E1976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65990A34">
            <w:pPr>
              <w:jc w:val="both"/>
              <w:textAlignment w:val="bottom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Placas PPCI (Saída) – em PVC expandido com 2cm de espessura – Fotoluminescente – Certificada – 12 x 24cm – atendendo NBR 13434-2. Deve acompanhar fita dupla face para fixação.</w:t>
            </w:r>
          </w:p>
          <w:p w14:paraId="5F53EFBB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BF5CF8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50 </w:t>
            </w:r>
          </w:p>
          <w:p w14:paraId="081EE34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SERTÃO: 30 </w:t>
            </w:r>
          </w:p>
          <w:p w14:paraId="617CF474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10</w:t>
            </w:r>
          </w:p>
        </w:tc>
        <w:tc>
          <w:tcPr>
            <w:tcW w:w="470" w:type="pct"/>
            <w:vAlign w:val="center"/>
          </w:tcPr>
          <w:p w14:paraId="6025D7F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229065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238" name="Imagem 7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m 7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9BBB5E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B2952C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6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02FAC52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764,90</w:t>
            </w:r>
          </w:p>
        </w:tc>
      </w:tr>
      <w:tr w14:paraId="6C318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D6E3BC" w:themeFill="accent3" w:themeFillTint="66"/>
            <w:noWrap/>
            <w:vAlign w:val="center"/>
          </w:tcPr>
          <w:p w14:paraId="17837F9D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3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3EA2AD57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3.760,10</w:t>
            </w:r>
          </w:p>
        </w:tc>
      </w:tr>
    </w:tbl>
    <w:p w14:paraId="60C4A75B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092B1CA7">
      <w:pPr>
        <w:shd w:val="clear" w:fill="FFFF00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13 - SOLVENTE/TINTAS: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5AF77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auto"/>
            <w:noWrap/>
            <w:vAlign w:val="center"/>
          </w:tcPr>
          <w:p w14:paraId="0DC08FED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9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714EBF7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olvente/Thinner; complemento para pintur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Frasco de 900mL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: 2/3 no momento da entrega.</w:t>
            </w:r>
          </w:p>
          <w:p w14:paraId="54DBA111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2A9268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0</w:t>
            </w:r>
          </w:p>
          <w:p w14:paraId="4447FA5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1EE4306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5</w:t>
            </w:r>
          </w:p>
          <w:p w14:paraId="344C484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40</w:t>
            </w:r>
          </w:p>
          <w:p w14:paraId="695F32B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POA: 10</w:t>
            </w:r>
          </w:p>
          <w:p w14:paraId="6EE6F20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3</w:t>
            </w:r>
          </w:p>
          <w:p w14:paraId="477CE23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010BF4D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32C2AF4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C76700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72110" cy="879475"/>
                  <wp:effectExtent l="0" t="0" r="8890" b="15875"/>
                  <wp:docPr id="191" name="Imagem 9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m 9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68509FD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pt-BR" w:eastAsia="pt-BR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8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B970C81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8,5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98C0D79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.190,64</w:t>
            </w:r>
          </w:p>
        </w:tc>
      </w:tr>
      <w:tr w14:paraId="265CB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FD9066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0175E9A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Tinta acrílica semi-brilho; anti-mofo; interno e externo; qualidade PREMIUM; cores: branco neve ou branco gelo - a definir no envio do empenho; validade mínima: 2/3 no momento da entrega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galão 3,6L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Qualidade igual ou superior às marcas: Sherwin williams; Suvinil, Resicolor, Renner, Coral. Deve possuir os selos PSQ e ABRAFATI.</w:t>
            </w:r>
          </w:p>
          <w:p w14:paraId="4DDDC641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A81A87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60</w:t>
            </w:r>
          </w:p>
          <w:p w14:paraId="0E06F7C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  <w:p w14:paraId="5EE3C0A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50</w:t>
            </w:r>
          </w:p>
          <w:p w14:paraId="5018920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32</w:t>
            </w:r>
          </w:p>
          <w:p w14:paraId="30A51DF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700EE51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10</w:t>
            </w:r>
          </w:p>
          <w:p w14:paraId="7DC589C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</w:t>
            </w:r>
          </w:p>
          <w:p w14:paraId="6A04441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0</w:t>
            </w:r>
          </w:p>
          <w:p w14:paraId="1C5A3BAD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0</w:t>
            </w:r>
          </w:p>
        </w:tc>
        <w:tc>
          <w:tcPr>
            <w:tcW w:w="470" w:type="pct"/>
            <w:vAlign w:val="center"/>
          </w:tcPr>
          <w:p w14:paraId="3B0E72D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ALÃO</w:t>
            </w:r>
          </w:p>
          <w:p w14:paraId="705E24B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3,6L</w:t>
            </w:r>
          </w:p>
        </w:tc>
        <w:tc>
          <w:tcPr>
            <w:tcW w:w="771" w:type="pct"/>
            <w:noWrap/>
            <w:vAlign w:val="center"/>
          </w:tcPr>
          <w:p w14:paraId="6071081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7220" cy="730885"/>
                  <wp:effectExtent l="0" t="0" r="11430" b="12065"/>
                  <wp:docPr id="247" name="Imagem 10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Imagem 10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73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1674C7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763EF6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 xml:space="preserve">R$ 205,45 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FDE160D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4.100,40</w:t>
            </w:r>
          </w:p>
        </w:tc>
      </w:tr>
      <w:tr w14:paraId="7928B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B9D23A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599C3F2C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 xml:space="preserve">Tinta esmalte base água interior exterior. Cores a definir no ato do empenho. 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  <w:t>Galão 3,6l</w:t>
            </w: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. Certificação ABNT e ABRAFATI</w:t>
            </w:r>
          </w:p>
          <w:p w14:paraId="537D12A0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5613AA3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</w:t>
            </w:r>
          </w:p>
        </w:tc>
        <w:tc>
          <w:tcPr>
            <w:tcW w:w="470" w:type="pct"/>
            <w:vAlign w:val="center"/>
          </w:tcPr>
          <w:p w14:paraId="0B27E47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GALÃO</w:t>
            </w:r>
          </w:p>
          <w:p w14:paraId="4A7C6DDC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3,6L</w:t>
            </w:r>
          </w:p>
        </w:tc>
        <w:tc>
          <w:tcPr>
            <w:tcW w:w="771" w:type="pct"/>
            <w:noWrap/>
            <w:vAlign w:val="center"/>
          </w:tcPr>
          <w:p w14:paraId="0196EE04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5475" cy="625475"/>
                  <wp:effectExtent l="0" t="0" r="3175" b="3175"/>
                  <wp:docPr id="248" name="Imagem 10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m 10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E29C65D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E367CA1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pt-BR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4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C41584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880,00</w:t>
            </w:r>
          </w:p>
        </w:tc>
      </w:tr>
      <w:tr w14:paraId="78083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D6E3BC" w:themeFill="accent3" w:themeFillTint="66"/>
            <w:noWrap/>
            <w:vAlign w:val="center"/>
          </w:tcPr>
          <w:p w14:paraId="213B646C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3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53C822BD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73.171,04</w:t>
            </w:r>
          </w:p>
        </w:tc>
      </w:tr>
    </w:tbl>
    <w:p w14:paraId="64F98855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6D7A26DA">
      <w:pPr>
        <w:shd w:val="clear" w:fill="FFFF00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14 - TORNEIRAS: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6EDE5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267410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1CD45974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orneira automática 1/2"; de bancada; metal cromado, acionamento automático,  temporizador</w:t>
            </w:r>
          </w:p>
          <w:p w14:paraId="24D4E7C8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940DD18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10</w:t>
            </w:r>
          </w:p>
          <w:p w14:paraId="0E8C74C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70</w:t>
            </w:r>
          </w:p>
          <w:p w14:paraId="2A8582C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2D9E4DF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ARROUPILHA: 20</w:t>
            </w:r>
          </w:p>
          <w:p w14:paraId="525F3DD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FELIZ: 30</w:t>
            </w:r>
          </w:p>
          <w:p w14:paraId="4A79F26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68F4F6B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0</w:t>
            </w:r>
          </w:p>
          <w:p w14:paraId="72B56E6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26C7B96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0</w:t>
            </w:r>
          </w:p>
          <w:p w14:paraId="2C9A8F0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249B469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7FE1F6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23875"/>
                  <wp:effectExtent l="0" t="0" r="4445" b="9525"/>
                  <wp:docPr id="196" name="Imagem 10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m 10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D3A2EF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95F3A9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50,7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96E5DD7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7.676,00</w:t>
            </w:r>
          </w:p>
        </w:tc>
      </w:tr>
      <w:tr w14:paraId="12D74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1953A9A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34" w:type="pct"/>
            <w:vAlign w:val="center"/>
          </w:tcPr>
          <w:p w14:paraId="3CDCC0F4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Torneira Bóia de alta vazão de água, inteligente 2". Material plástico de engenharia(ABS E PC). funcionamento com pressão mínima 10 M.C.A.</w:t>
            </w:r>
          </w:p>
          <w:p w14:paraId="3C05877D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34C04DF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4</w:t>
            </w:r>
          </w:p>
        </w:tc>
        <w:tc>
          <w:tcPr>
            <w:tcW w:w="470" w:type="pct"/>
            <w:vAlign w:val="center"/>
          </w:tcPr>
          <w:p w14:paraId="59357C7C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8B1DEED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549275"/>
                  <wp:effectExtent l="0" t="0" r="4445" b="3175"/>
                  <wp:docPr id="197" name="Imagem 10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m 10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53D99EA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0965E4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0,2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7F3F62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81,04</w:t>
            </w:r>
          </w:p>
        </w:tc>
      </w:tr>
      <w:tr w14:paraId="56B64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1" w:type="pct"/>
            <w:noWrap/>
            <w:vAlign w:val="center"/>
          </w:tcPr>
          <w:p w14:paraId="2E4F291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3FA034C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orneira de bancada; bica móvel alta; corpo de latão; cano em ABS; acabamento em ABS; mecanismo 1/4 de volta.</w:t>
            </w:r>
          </w:p>
          <w:p w14:paraId="50F2E036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03D697A0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5</w:t>
            </w:r>
          </w:p>
          <w:p w14:paraId="49D8DFC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026D657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5250577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5</w:t>
            </w:r>
          </w:p>
          <w:p w14:paraId="121587B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1367966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0E5C27F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51183944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2BFB7E5F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  <w:p w14:paraId="459AA251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5</w:t>
            </w:r>
          </w:p>
        </w:tc>
        <w:tc>
          <w:tcPr>
            <w:tcW w:w="470" w:type="pct"/>
            <w:vAlign w:val="center"/>
          </w:tcPr>
          <w:p w14:paraId="36B2EFC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5B1BB4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19125" cy="619125"/>
                  <wp:effectExtent l="0" t="0" r="9525" b="9525"/>
                  <wp:docPr id="198" name="Imagem 10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m 10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225B54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45DF1F9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9,1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DEB298D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.539,53</w:t>
            </w:r>
          </w:p>
        </w:tc>
      </w:tr>
      <w:tr w14:paraId="37DF3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AF272B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8</w:t>
            </w:r>
          </w:p>
        </w:tc>
        <w:tc>
          <w:tcPr>
            <w:tcW w:w="1934" w:type="pct"/>
            <w:vAlign w:val="center"/>
          </w:tcPr>
          <w:p w14:paraId="1E5A9B2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orneira de esfera 1/2"; 1/4 de volta; em metal resistente à corrosão, com bico adaptador para mangueira, em aço.</w:t>
            </w:r>
          </w:p>
          <w:p w14:paraId="6FCDEBFC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791F06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70944EAA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47AA552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8</w:t>
            </w:r>
          </w:p>
          <w:p w14:paraId="13CAFF6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1C8D639D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4</w:t>
            </w:r>
          </w:p>
          <w:p w14:paraId="5CA1EEC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541481F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067C79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97230" cy="697230"/>
                  <wp:effectExtent l="0" t="0" r="7620" b="7620"/>
                  <wp:docPr id="199" name="Imagem 2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m 2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284A16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2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1CD028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6,3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96B32E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.880,10</w:t>
            </w:r>
          </w:p>
        </w:tc>
      </w:tr>
      <w:tr w14:paraId="73EAE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311" w:type="pct"/>
            <w:noWrap/>
            <w:vAlign w:val="center"/>
          </w:tcPr>
          <w:p w14:paraId="6E204D1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9</w:t>
            </w:r>
          </w:p>
        </w:tc>
        <w:tc>
          <w:tcPr>
            <w:tcW w:w="1934" w:type="pct"/>
            <w:vAlign w:val="center"/>
          </w:tcPr>
          <w:p w14:paraId="5F835AC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orneira de parede; bica móvel baixa; corpo de latão; cano em ABS; acabamento em ABS; mecanismo 1/4 de volta.</w:t>
            </w:r>
          </w:p>
          <w:p w14:paraId="0A6E2C8A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7C683A1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70705E9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  <w:p w14:paraId="19C7B6D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  <w:p w14:paraId="7684AA9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  <w:p w14:paraId="72D8ADA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  <w:p w14:paraId="1B37EFD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</w:t>
            </w:r>
          </w:p>
        </w:tc>
        <w:tc>
          <w:tcPr>
            <w:tcW w:w="470" w:type="pct"/>
            <w:vAlign w:val="center"/>
          </w:tcPr>
          <w:p w14:paraId="6E89619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64D57E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200" name="Imagem 10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m 10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ED38C8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FD7366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1,9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15DCA43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5.001,39</w:t>
            </w:r>
          </w:p>
        </w:tc>
      </w:tr>
      <w:tr w14:paraId="6B3CA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394D58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0</w:t>
            </w:r>
          </w:p>
        </w:tc>
        <w:tc>
          <w:tcPr>
            <w:tcW w:w="1934" w:type="pct"/>
            <w:vAlign w:val="center"/>
          </w:tcPr>
          <w:p w14:paraId="742C889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orneira lavatório; em ABS; branca; 1/4 de volta.</w:t>
            </w:r>
          </w:p>
          <w:p w14:paraId="231F20C4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9B3041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  <w:p w14:paraId="0D2EA5C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30</w:t>
            </w:r>
          </w:p>
          <w:p w14:paraId="46144CA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  <w:p w14:paraId="49F00F3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</w:t>
            </w:r>
          </w:p>
          <w:p w14:paraId="55294E8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vAlign w:val="center"/>
          </w:tcPr>
          <w:p w14:paraId="690938A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2ABB3F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840" cy="624840"/>
                  <wp:effectExtent l="0" t="0" r="3810" b="3810"/>
                  <wp:docPr id="201" name="Imagem 10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m 10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2ABD01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752B0E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1,1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7BA2CF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494,35</w:t>
            </w:r>
          </w:p>
        </w:tc>
      </w:tr>
      <w:tr w14:paraId="381B3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311" w:type="pct"/>
            <w:noWrap/>
            <w:vAlign w:val="center"/>
          </w:tcPr>
          <w:p w14:paraId="3CC526E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34" w:type="pct"/>
            <w:vAlign w:val="center"/>
          </w:tcPr>
          <w:p w14:paraId="3A38384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Torneira Misturador para bancada de cozinha, entrada água quente fria, 1/4 volta, bica giratória com arejador articulado. Fabricada em metal cromado.</w:t>
            </w:r>
          </w:p>
          <w:p w14:paraId="03E58AD2">
            <w:pPr>
              <w:jc w:val="both"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6132B35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3</w:t>
            </w:r>
          </w:p>
          <w:p w14:paraId="5648789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1889776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927864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79450"/>
                  <wp:effectExtent l="0" t="0" r="4445" b="6350"/>
                  <wp:docPr id="202" name="Imagem 10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m 10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DD3861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9BE7FE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48,3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2814BC3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034,88</w:t>
            </w:r>
          </w:p>
        </w:tc>
      </w:tr>
      <w:tr w14:paraId="1F95E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3930" w:type="pct"/>
            <w:gridSpan w:val="5"/>
            <w:shd w:val="clear" w:color="auto" w:fill="D6E3BC" w:themeFill="accent3" w:themeFillTint="66"/>
            <w:noWrap/>
            <w:vAlign w:val="center"/>
          </w:tcPr>
          <w:p w14:paraId="22E142B1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7 itens)</w:t>
            </w:r>
          </w:p>
        </w:tc>
        <w:tc>
          <w:tcPr>
            <w:tcW w:w="1069" w:type="pct"/>
            <w:gridSpan w:val="2"/>
            <w:shd w:val="clear" w:color="auto" w:fill="D6E3BC" w:themeFill="accent3" w:themeFillTint="66"/>
            <w:noWrap/>
            <w:vAlign w:val="center"/>
          </w:tcPr>
          <w:p w14:paraId="388A751E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64.307,29</w:t>
            </w:r>
          </w:p>
        </w:tc>
      </w:tr>
    </w:tbl>
    <w:p w14:paraId="107CF9A2">
      <w:pP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0CD54CAE">
      <w:pP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7BD38F32">
      <w:pPr>
        <w:rPr>
          <w:rFonts w:hint="default" w:ascii="Arial" w:hAnsi="Arial" w:cs="Arial"/>
          <w:b/>
          <w:bCs w:val="0"/>
          <w:color w:val="000000"/>
          <w:sz w:val="22"/>
          <w:szCs w:val="22"/>
          <w:highlight w:val="yellow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highlight w:val="yellow"/>
          <w:lang w:val="pt-BR"/>
        </w:rPr>
        <w:t xml:space="preserve">GRUPO 38  - FORMÃO/PÁS                                                                                                                             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3BB80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E5751B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34" w:type="pct"/>
            <w:vAlign w:val="center"/>
          </w:tcPr>
          <w:p w14:paraId="1255B79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Jogo de formões, cabo de madeira, 4 peças (3/8", 1/2", 3/4" e 1")</w:t>
            </w:r>
          </w:p>
          <w:p w14:paraId="6D927AB2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2F1553F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</w:t>
            </w:r>
          </w:p>
          <w:p w14:paraId="1E03A6A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3EC30E0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</w:t>
            </w:r>
          </w:p>
          <w:p w14:paraId="1069F6A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RESTINGA: 1 </w:t>
            </w:r>
          </w:p>
          <w:p w14:paraId="764A8E2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</w:t>
            </w:r>
          </w:p>
          <w:p w14:paraId="27B65A45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2</w:t>
            </w:r>
          </w:p>
          <w:p w14:paraId="2ACE1ED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</w:t>
            </w:r>
          </w:p>
        </w:tc>
        <w:tc>
          <w:tcPr>
            <w:tcW w:w="470" w:type="pct"/>
            <w:vAlign w:val="center"/>
          </w:tcPr>
          <w:p w14:paraId="3602B54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ONJUNTO</w:t>
            </w:r>
          </w:p>
        </w:tc>
        <w:tc>
          <w:tcPr>
            <w:tcW w:w="771" w:type="pct"/>
            <w:noWrap/>
            <w:vAlign w:val="center"/>
          </w:tcPr>
          <w:p w14:paraId="0A903E4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1665" cy="462915"/>
                  <wp:effectExtent l="0" t="0" r="6985" b="13335"/>
                  <wp:docPr id="97" name="Imagem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m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EAF7B8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31B6FB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8,9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11AD3B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68,01</w:t>
            </w:r>
          </w:p>
        </w:tc>
      </w:tr>
      <w:tr w14:paraId="6A9CE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C94699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3E9FCD9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á ajuntadeira quadrada; nº 4; fabricada em aço carbono. Acompanha cabo de madeira com empunhadura ergonômica</w:t>
            </w:r>
          </w:p>
          <w:p w14:paraId="456DE3EE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15CD1287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3</w:t>
            </w:r>
          </w:p>
          <w:p w14:paraId="66F910C1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5</w:t>
            </w:r>
          </w:p>
          <w:p w14:paraId="307679A0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</w:t>
            </w:r>
          </w:p>
          <w:p w14:paraId="3675A286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</w:t>
            </w:r>
          </w:p>
          <w:p w14:paraId="76D3131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4D73909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2F5100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310515"/>
                  <wp:effectExtent l="0" t="0" r="4445" b="13335"/>
                  <wp:docPr id="170" name="Imagem 5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m 5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6F7969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0261BA0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8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901EBB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351,94</w:t>
            </w:r>
          </w:p>
        </w:tc>
      </w:tr>
      <w:tr w14:paraId="1AF47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5640F3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8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34" w:type="pct"/>
            <w:vAlign w:val="center"/>
          </w:tcPr>
          <w:p w14:paraId="11C99D6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Pá de corte, modelo vanga, quadrada, em aço carbono, com cabo de madeira longo (1,20m)</w:t>
            </w:r>
          </w:p>
          <w:p w14:paraId="623AA6F3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S</w:t>
            </w:r>
          </w:p>
          <w:p w14:paraId="35E43BA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ALVORADA: 3</w:t>
            </w:r>
          </w:p>
          <w:p w14:paraId="1B4063F9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BG: 3 </w:t>
            </w:r>
          </w:p>
          <w:p w14:paraId="10A537EF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2 </w:t>
            </w:r>
          </w:p>
          <w:p w14:paraId="66F2C54C">
            <w:pPr>
              <w:jc w:val="both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5</w:t>
            </w:r>
          </w:p>
          <w:p w14:paraId="0476A74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4597647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F65040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57225"/>
                  <wp:effectExtent l="0" t="0" r="5715" b="9525"/>
                  <wp:docPr id="176" name="Imagem 5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m 5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EA1FB9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3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D7C542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9,2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BD66E0F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724,45</w:t>
            </w:r>
          </w:p>
        </w:tc>
      </w:tr>
      <w:tr w14:paraId="1E189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67E7A740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 (3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24DD3BC2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3.944,40</w:t>
            </w:r>
          </w:p>
        </w:tc>
      </w:tr>
    </w:tbl>
    <w:p w14:paraId="530427DD">
      <w:pP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CCB95C4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621781B">
      <w:pP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74E715BD">
      <w:pPr>
        <w:shd w:val="clear" w:fill="B2A1C7" w:themeFill="accent4" w:themeFillTint="99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4273959C">
      <w:pPr>
        <w:shd w:val="clear" w:fill="B2A1C7" w:themeFill="accent4" w:themeFillTint="99"/>
        <w:jc w:val="center"/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 xml:space="preserve">GRUPOS / ITENS DESDOBRADOS E REAGRUPADOS POR </w:t>
      </w:r>
      <w:r>
        <w:rPr>
          <w:rFonts w:hint="default" w:ascii="Arial" w:hAnsi="Arial" w:cs="Arial"/>
          <w:b/>
          <w:bCs w:val="0"/>
          <w:i/>
          <w:iCs/>
          <w:color w:val="000000"/>
          <w:sz w:val="22"/>
          <w:szCs w:val="22"/>
          <w:lang w:val="pt-BR"/>
        </w:rPr>
        <w:t xml:space="preserve">CAMPI </w:t>
      </w:r>
      <w:r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  <w:t>(LOCAL DE ENTREGA)</w:t>
      </w:r>
    </w:p>
    <w:p w14:paraId="4BA866F1">
      <w:pPr>
        <w:shd w:val="clear" w:fill="B2A1C7" w:themeFill="accent4" w:themeFillTint="99"/>
        <w:jc w:val="center"/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</w:pPr>
    </w:p>
    <w:p w14:paraId="339E1D4C">
      <w:pPr>
        <w:shd w:val="clear" w:fill="B2A1C7" w:themeFill="accent4" w:themeFillTint="99"/>
        <w:jc w:val="center"/>
        <w:rPr>
          <w:rFonts w:hint="default" w:ascii="Arial" w:hAnsi="Arial" w:cs="Arial"/>
          <w:b/>
          <w:bCs w:val="0"/>
          <w:i w:val="0"/>
          <w:iCs w:val="0"/>
          <w:strike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  <w:t>OBS: A numeração</w:t>
      </w:r>
      <w:r>
        <w:rPr>
          <w:rFonts w:hint="default" w:ascii="Arial" w:hAnsi="Arial" w:cs="Arial"/>
          <w:b/>
          <w:bCs w:val="0"/>
          <w:i w:val="0"/>
          <w:iCs w:val="0"/>
          <w:color w:val="FF000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b/>
          <w:bCs w:val="0"/>
          <w:i w:val="0"/>
          <w:iCs w:val="0"/>
          <w:strike/>
          <w:dstrike w:val="0"/>
          <w:color w:val="FF0000"/>
          <w:sz w:val="22"/>
          <w:szCs w:val="22"/>
          <w:lang w:val="pt-BR"/>
        </w:rPr>
        <w:t>taxada</w:t>
      </w:r>
      <w:r>
        <w:rPr>
          <w:rFonts w:hint="default" w:ascii="Arial" w:hAnsi="Arial" w:cs="Arial"/>
          <w:b/>
          <w:bCs w:val="0"/>
          <w:i w:val="0"/>
          <w:iCs w:val="0"/>
          <w:strike/>
          <w:dstrike w:val="0"/>
          <w:color w:val="00000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b/>
          <w:bCs w:val="0"/>
          <w:i w:val="0"/>
          <w:iCs w:val="0"/>
          <w:strike w:val="0"/>
          <w:dstrike w:val="0"/>
          <w:color w:val="000000"/>
          <w:sz w:val="22"/>
          <w:szCs w:val="22"/>
          <w:lang w:val="pt-BR"/>
        </w:rPr>
        <w:t xml:space="preserve"> sofreu desdobramento e originou </w:t>
      </w:r>
      <w:r>
        <w:rPr>
          <w:rFonts w:hint="default" w:ascii="Arial" w:hAnsi="Arial" w:cs="Arial"/>
          <w:b/>
          <w:bCs w:val="0"/>
          <w:i w:val="0"/>
          <w:iCs w:val="0"/>
          <w:strike w:val="0"/>
          <w:dstrike w:val="0"/>
          <w:color w:val="FF0000"/>
          <w:sz w:val="22"/>
          <w:szCs w:val="22"/>
          <w:lang w:val="pt-BR"/>
        </w:rPr>
        <w:t>NOVA</w:t>
      </w:r>
      <w:r>
        <w:rPr>
          <w:rFonts w:hint="default" w:ascii="Arial" w:hAnsi="Arial" w:cs="Arial"/>
          <w:b/>
          <w:bCs w:val="0"/>
          <w:i w:val="0"/>
          <w:iCs w:val="0"/>
          <w:strike w:val="0"/>
          <w:dstrike w:val="0"/>
          <w:color w:val="000000"/>
          <w:sz w:val="22"/>
          <w:szCs w:val="22"/>
          <w:lang w:val="pt-BR"/>
        </w:rPr>
        <w:t>numeração no sistema  COMPRASGOVERNAMENTAIS.</w:t>
      </w:r>
    </w:p>
    <w:p w14:paraId="1EE0AA21">
      <w:pPr>
        <w:shd w:val="clear" w:fill="B2A1C7" w:themeFill="accent4" w:themeFillTint="99"/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</w:pPr>
    </w:p>
    <w:p w14:paraId="00EE32F0">
      <w:pPr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</w:pPr>
    </w:p>
    <w:p w14:paraId="19E98F4D">
      <w:pPr>
        <w:shd w:val="clear" w:fill="E5B8B7" w:themeFill="accent2" w:themeFillTint="66"/>
        <w:jc w:val="center"/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</w:pPr>
    </w:p>
    <w:p w14:paraId="58531C31">
      <w:pPr>
        <w:shd w:val="clear" w:fill="E5B8B7" w:themeFill="accent2" w:themeFillTint="66"/>
        <w:jc w:val="center"/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  <w:t>AREIA/ARGAMASSA/CAL/CIMENTO</w:t>
      </w:r>
    </w:p>
    <w:p w14:paraId="02F534E9">
      <w:pPr>
        <w:shd w:val="clear" w:fill="E5B8B7" w:themeFill="accent2" w:themeFillTint="66"/>
        <w:jc w:val="center"/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</w:pPr>
    </w:p>
    <w:p w14:paraId="47470BE8">
      <w:pPr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</w:pPr>
    </w:p>
    <w:p w14:paraId="1A506E4C">
      <w:pPr>
        <w:shd w:val="clear" w:fill="B8CCE4" w:themeFill="accent1" w:themeFillTint="66"/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shd w:val="clear"/>
          <w:lang w:val="pt-BR"/>
        </w:rPr>
        <w:t>GRUPO 15 - LOCAL DEENTREGA: CAMPUS BENTO GONÇAL</w:t>
      </w:r>
      <w:r>
        <w:rPr>
          <w:rFonts w:hint="default" w:ascii="Arial" w:hAnsi="Arial" w:cs="Arial"/>
          <w:b/>
          <w:bCs w:val="0"/>
          <w:i w:val="0"/>
          <w:iCs w:val="0"/>
          <w:color w:val="000000"/>
          <w:sz w:val="22"/>
          <w:szCs w:val="22"/>
          <w:lang w:val="pt-BR"/>
        </w:rPr>
        <w:t>VES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2161C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" w:type="pct"/>
            <w:noWrap/>
            <w:vAlign w:val="center"/>
          </w:tcPr>
          <w:p w14:paraId="69E6CE7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  <w:p w14:paraId="1A6D79F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03FFA3B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reia média lavada a granel. Entregas fracionadas de 5m³, conforme a necessidade.</w:t>
            </w:r>
          </w:p>
          <w:p w14:paraId="0C37B89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30</w:t>
            </w:r>
          </w:p>
        </w:tc>
        <w:tc>
          <w:tcPr>
            <w:tcW w:w="470" w:type="pct"/>
            <w:vAlign w:val="center"/>
          </w:tcPr>
          <w:p w14:paraId="23A4B8F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3</w:t>
            </w:r>
          </w:p>
        </w:tc>
        <w:tc>
          <w:tcPr>
            <w:tcW w:w="771" w:type="pct"/>
            <w:noWrap/>
            <w:vAlign w:val="center"/>
          </w:tcPr>
          <w:p w14:paraId="5B55AF4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46710" cy="346710"/>
                  <wp:effectExtent l="0" t="0" r="15240" b="15240"/>
                  <wp:docPr id="289" name="Imagem 28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Imagem 28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684F4B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16A682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44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9400BAE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.320,00</w:t>
            </w:r>
          </w:p>
        </w:tc>
      </w:tr>
      <w:tr w14:paraId="7B273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36542F77">
            <w:pPr>
              <w:jc w:val="center"/>
              <w:textAlignment w:val="center"/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u w:val="none"/>
                <w:lang w:val="en-US" w:eastAsia="zh-CN" w:bidi="ar"/>
              </w:rPr>
              <w:t>14</w:t>
            </w:r>
          </w:p>
          <w:p w14:paraId="31DC867E">
            <w:pPr>
              <w:jc w:val="center"/>
              <w:textAlignment w:val="center"/>
              <w:rPr>
                <w:rFonts w:hint="default" w:ascii="Calibri" w:hAnsi="Calibri" w:eastAsia="SimSun" w:cs="Calibri"/>
                <w:strike/>
                <w:dstrike w:val="0"/>
                <w:color w:val="000000"/>
                <w:sz w:val="18"/>
                <w:szCs w:val="18"/>
                <w:u w:val="none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241FFDB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, interno e externo, cinz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632B1D5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</w:tc>
        <w:tc>
          <w:tcPr>
            <w:tcW w:w="470" w:type="pct"/>
            <w:vAlign w:val="center"/>
          </w:tcPr>
          <w:p w14:paraId="6262A7E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ACO </w:t>
            </w:r>
          </w:p>
          <w:p w14:paraId="65023DD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0 KG</w:t>
            </w:r>
          </w:p>
        </w:tc>
        <w:tc>
          <w:tcPr>
            <w:tcW w:w="771" w:type="pct"/>
            <w:noWrap/>
            <w:vAlign w:val="center"/>
          </w:tcPr>
          <w:p w14:paraId="748BB1A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20065" cy="520065"/>
                  <wp:effectExtent l="0" t="0" r="13335" b="13335"/>
                  <wp:docPr id="290" name="Imagem 29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m 29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C077E96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1471EE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7,0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873328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40,40</w:t>
            </w:r>
          </w:p>
        </w:tc>
      </w:tr>
      <w:tr w14:paraId="51871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75F5868A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  <w:p w14:paraId="1FF8326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165D776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I, interno e externo, branc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14ED698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</w:tc>
        <w:tc>
          <w:tcPr>
            <w:tcW w:w="470" w:type="pct"/>
            <w:vAlign w:val="center"/>
          </w:tcPr>
          <w:p w14:paraId="7A109F9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4E39ED0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6AB798B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60375" cy="460375"/>
                  <wp:effectExtent l="0" t="0" r="0" b="15875"/>
                  <wp:docPr id="291" name="Imagem 29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Imagem 29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F37CCF6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8D2372E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3,0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0D4C857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61,20</w:t>
            </w:r>
          </w:p>
        </w:tc>
      </w:tr>
      <w:tr w14:paraId="1FF5A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6413F55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  <w:p w14:paraId="2D4554D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61BB7F85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 xml:space="preserve">Cal de pintura, com fixador, cor branca. </w:t>
            </w:r>
            <w:r>
              <w:rPr>
                <w:rFonts w:ascii="Calibri" w:hAnsi="Calibri" w:eastAsia="SimSun" w:cs="Calibri"/>
                <w:b/>
                <w:bCs/>
                <w:color w:val="222222"/>
                <w:sz w:val="18"/>
                <w:szCs w:val="18"/>
                <w:lang w:val="en-US" w:eastAsia="zh-CN" w:bidi="ar"/>
              </w:rPr>
              <w:t>Saco de 5Kg</w:t>
            </w: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. Validade mínima 2/3 no momento da entrega</w:t>
            </w:r>
          </w:p>
          <w:p w14:paraId="373AB671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</w:tc>
        <w:tc>
          <w:tcPr>
            <w:tcW w:w="470" w:type="pct"/>
            <w:vAlign w:val="center"/>
          </w:tcPr>
          <w:p w14:paraId="32DCEC2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3094F73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 KG</w:t>
            </w:r>
          </w:p>
        </w:tc>
        <w:tc>
          <w:tcPr>
            <w:tcW w:w="771" w:type="pct"/>
            <w:noWrap/>
            <w:vAlign w:val="center"/>
          </w:tcPr>
          <w:p w14:paraId="6287E6F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55930" cy="432435"/>
                  <wp:effectExtent l="0" t="0" r="1270" b="5715"/>
                  <wp:docPr id="292" name="Imagem 29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m 29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" cy="43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2A73C8D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DC1A42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ECEEA43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80,60</w:t>
            </w:r>
          </w:p>
        </w:tc>
      </w:tr>
      <w:tr w14:paraId="7D359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8DC2CE8">
            <w:pPr>
              <w:jc w:val="center"/>
              <w:textAlignment w:val="center"/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  <w:p w14:paraId="2B280F6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7D056CD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al virgem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de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</w:t>
            </w:r>
          </w:p>
          <w:p w14:paraId="3E5426E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</w:tc>
        <w:tc>
          <w:tcPr>
            <w:tcW w:w="470" w:type="pct"/>
            <w:vAlign w:val="center"/>
          </w:tcPr>
          <w:p w14:paraId="567D4C1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ACO </w:t>
            </w:r>
          </w:p>
          <w:p w14:paraId="74B4A38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1272E72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32410" cy="302260"/>
                  <wp:effectExtent l="0" t="0" r="15240" b="2540"/>
                  <wp:docPr id="293" name="Imagem 29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Imagem 29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9305E93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FD62A3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,2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2D6BAF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 xml:space="preserve">R$ 424,60 </w:t>
            </w:r>
          </w:p>
        </w:tc>
      </w:tr>
      <w:tr w14:paraId="5748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311" w:type="pct"/>
            <w:noWrap/>
            <w:vAlign w:val="center"/>
          </w:tcPr>
          <w:p w14:paraId="49AA5932">
            <w:pPr>
              <w:jc w:val="center"/>
              <w:textAlignment w:val="center"/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  <w:t>5</w:t>
            </w:r>
          </w:p>
          <w:p w14:paraId="7602383B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5262C79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imento Portland CP II-F-32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50kg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Validade mínima de 2/3 no momento da entrega.</w:t>
            </w:r>
          </w:p>
          <w:p w14:paraId="5C008F78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0</w:t>
            </w:r>
          </w:p>
        </w:tc>
        <w:tc>
          <w:tcPr>
            <w:tcW w:w="470" w:type="pct"/>
            <w:vAlign w:val="center"/>
          </w:tcPr>
          <w:p w14:paraId="4BB2FAD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1BCE19B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0 KG</w:t>
            </w:r>
          </w:p>
        </w:tc>
        <w:tc>
          <w:tcPr>
            <w:tcW w:w="771" w:type="pct"/>
            <w:noWrap/>
            <w:vAlign w:val="center"/>
          </w:tcPr>
          <w:p w14:paraId="4A10EB8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86715" cy="491490"/>
                  <wp:effectExtent l="0" t="0" r="13335" b="3810"/>
                  <wp:docPr id="300" name="Imagem 30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m 30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879F717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A5B03E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8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76AF0FF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801,00</w:t>
            </w:r>
          </w:p>
        </w:tc>
      </w:tr>
      <w:tr w14:paraId="38288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1E7EDD2C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 (6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11969F0E">
            <w:pPr>
              <w:jc w:val="both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14.327,80</w:t>
            </w:r>
          </w:p>
        </w:tc>
      </w:tr>
    </w:tbl>
    <w:p w14:paraId="00DAFBDE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61362A02">
      <w:pPr>
        <w:keepNext w:val="0"/>
        <w:keepLines w:val="0"/>
        <w:pageBreakBefore w:val="0"/>
        <w:widowControl/>
        <w:shd w:val="clear" w:fill="B8CCE4" w:themeFill="accent1" w:themeFillTint="66"/>
        <w:kinsoku/>
        <w:wordWrap/>
        <w:overflowPunct/>
        <w:topLinePunct w:val="0"/>
        <w:autoSpaceDE w:val="0"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16 - LOCAL DE ENTREGA: CAMPUS ERECHIM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1EEAF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547519D8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  <w:p w14:paraId="794DDC5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40</w:t>
            </w:r>
          </w:p>
        </w:tc>
        <w:tc>
          <w:tcPr>
            <w:tcW w:w="1934" w:type="pct"/>
            <w:vAlign w:val="center"/>
          </w:tcPr>
          <w:p w14:paraId="3E7AF4B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reia média lavada a granel. Entregas fracionadas de 5m³, conforme a necessidade.</w:t>
            </w:r>
          </w:p>
          <w:p w14:paraId="0FC43CC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</w:tc>
        <w:tc>
          <w:tcPr>
            <w:tcW w:w="470" w:type="pct"/>
            <w:vAlign w:val="center"/>
          </w:tcPr>
          <w:p w14:paraId="381CB96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3</w:t>
            </w:r>
          </w:p>
        </w:tc>
        <w:tc>
          <w:tcPr>
            <w:tcW w:w="771" w:type="pct"/>
            <w:noWrap/>
            <w:vAlign w:val="center"/>
          </w:tcPr>
          <w:p w14:paraId="47057B0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52120" cy="452120"/>
                  <wp:effectExtent l="0" t="0" r="5080" b="5080"/>
                  <wp:docPr id="294" name="Imagem 29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m 29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6A942FB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93C1AA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44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CC99B7F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440,00</w:t>
            </w:r>
          </w:p>
        </w:tc>
      </w:tr>
      <w:tr w14:paraId="7EEC2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28321EDF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  <w:p w14:paraId="35734AA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45</w:t>
            </w:r>
          </w:p>
        </w:tc>
        <w:tc>
          <w:tcPr>
            <w:tcW w:w="1934" w:type="pct"/>
            <w:vAlign w:val="center"/>
          </w:tcPr>
          <w:p w14:paraId="2BE2DA1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, interno e externo, cinz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5D7325E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ERECHIM: 20 </w:t>
            </w:r>
          </w:p>
        </w:tc>
        <w:tc>
          <w:tcPr>
            <w:tcW w:w="470" w:type="pct"/>
            <w:vAlign w:val="center"/>
          </w:tcPr>
          <w:p w14:paraId="5339449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ACO </w:t>
            </w:r>
          </w:p>
          <w:p w14:paraId="45CB799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0 KG</w:t>
            </w:r>
          </w:p>
        </w:tc>
        <w:tc>
          <w:tcPr>
            <w:tcW w:w="771" w:type="pct"/>
            <w:noWrap/>
            <w:vAlign w:val="center"/>
          </w:tcPr>
          <w:p w14:paraId="423EC90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37210" cy="537210"/>
                  <wp:effectExtent l="0" t="0" r="15240" b="15240"/>
                  <wp:docPr id="295" name="Imagem 29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Imagem 29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763CAD6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7ECD82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7,0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2B005D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40,40</w:t>
            </w:r>
          </w:p>
        </w:tc>
      </w:tr>
      <w:tr w14:paraId="18BC4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0C6B688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  <w:p w14:paraId="6732ED9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50</w:t>
            </w:r>
          </w:p>
        </w:tc>
        <w:tc>
          <w:tcPr>
            <w:tcW w:w="1934" w:type="pct"/>
            <w:vAlign w:val="center"/>
          </w:tcPr>
          <w:p w14:paraId="59CD74D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I, interno e externo, branc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662DBE4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0</w:t>
            </w:r>
          </w:p>
        </w:tc>
        <w:tc>
          <w:tcPr>
            <w:tcW w:w="470" w:type="pct"/>
            <w:vAlign w:val="center"/>
          </w:tcPr>
          <w:p w14:paraId="0ADCF01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0B68A50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3DC8FF0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24815" cy="424815"/>
                  <wp:effectExtent l="0" t="0" r="0" b="13335"/>
                  <wp:docPr id="296" name="Imagem 29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m 29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36B65AA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48F71FE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3,0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C0A2BB8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153,00</w:t>
            </w:r>
          </w:p>
        </w:tc>
      </w:tr>
      <w:tr w14:paraId="66A2C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DDCA61B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5</w:t>
            </w:r>
          </w:p>
          <w:p w14:paraId="192AA8B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73</w:t>
            </w:r>
          </w:p>
        </w:tc>
        <w:tc>
          <w:tcPr>
            <w:tcW w:w="1934" w:type="pct"/>
            <w:vAlign w:val="center"/>
          </w:tcPr>
          <w:p w14:paraId="4DCB3CE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imento Portland CP II-F-32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50kg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Validade mínima de 2/3 no momento da entrega.</w:t>
            </w:r>
          </w:p>
          <w:p w14:paraId="4153760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</w:tc>
        <w:tc>
          <w:tcPr>
            <w:tcW w:w="470" w:type="pct"/>
            <w:vAlign w:val="center"/>
          </w:tcPr>
          <w:p w14:paraId="21AC7AF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101F8AF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0 KG</w:t>
            </w:r>
          </w:p>
        </w:tc>
        <w:tc>
          <w:tcPr>
            <w:tcW w:w="771" w:type="pct"/>
            <w:noWrap/>
            <w:vAlign w:val="center"/>
          </w:tcPr>
          <w:p w14:paraId="1EFC6DB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97510" cy="504190"/>
                  <wp:effectExtent l="0" t="0" r="2540" b="10160"/>
                  <wp:docPr id="299" name="Imagem 29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Imagem 29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253FFF7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83F264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8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8F0D4A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60,20</w:t>
            </w:r>
          </w:p>
        </w:tc>
      </w:tr>
      <w:tr w14:paraId="310B6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0EA2C404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4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2994C069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6.093,60</w:t>
            </w:r>
          </w:p>
        </w:tc>
      </w:tr>
    </w:tbl>
    <w:p w14:paraId="6B2C354C">
      <w:pP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4CA8DCDD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17 - LOCAL DE ENTREGA: CAMPUS IBIRUBÁ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76BAE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06A8DDCA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  <w:p w14:paraId="3D07E74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41</w:t>
            </w:r>
          </w:p>
        </w:tc>
        <w:tc>
          <w:tcPr>
            <w:tcW w:w="1934" w:type="pct"/>
            <w:vAlign w:val="center"/>
          </w:tcPr>
          <w:p w14:paraId="07735C6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reia média lavada a granel. Entregas fracionadas de 5m³, conforme a necessidade.</w:t>
            </w:r>
          </w:p>
          <w:p w14:paraId="086AF4F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</w:tc>
        <w:tc>
          <w:tcPr>
            <w:tcW w:w="470" w:type="pct"/>
            <w:vAlign w:val="center"/>
          </w:tcPr>
          <w:p w14:paraId="4A3D775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3</w:t>
            </w:r>
          </w:p>
        </w:tc>
        <w:tc>
          <w:tcPr>
            <w:tcW w:w="771" w:type="pct"/>
            <w:noWrap/>
            <w:vAlign w:val="center"/>
          </w:tcPr>
          <w:p w14:paraId="7FE8077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67995" cy="467995"/>
                  <wp:effectExtent l="0" t="0" r="8255" b="8255"/>
                  <wp:docPr id="301" name="Imagem 30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Imagem 30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5A0DB0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D8A434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44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CF3309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440,00</w:t>
            </w:r>
          </w:p>
        </w:tc>
      </w:tr>
      <w:tr w14:paraId="7BE82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216B642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  <w:p w14:paraId="6613348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51</w:t>
            </w:r>
          </w:p>
        </w:tc>
        <w:tc>
          <w:tcPr>
            <w:tcW w:w="1934" w:type="pct"/>
            <w:vAlign w:val="center"/>
          </w:tcPr>
          <w:p w14:paraId="24DC121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I, interno e externo, branc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7FF3E52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0</w:t>
            </w:r>
          </w:p>
        </w:tc>
        <w:tc>
          <w:tcPr>
            <w:tcW w:w="470" w:type="pct"/>
            <w:vAlign w:val="center"/>
          </w:tcPr>
          <w:p w14:paraId="39AE421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5D30C67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5DE9E98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38480" cy="538480"/>
                  <wp:effectExtent l="0" t="0" r="0" b="13970"/>
                  <wp:docPr id="303" name="Imagem 30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Imagem 30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8310D2A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5E42C3B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3,0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988E01F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30,60</w:t>
            </w:r>
          </w:p>
        </w:tc>
      </w:tr>
      <w:tr w14:paraId="59495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0E040D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  <w:p w14:paraId="1265506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66</w:t>
            </w:r>
          </w:p>
        </w:tc>
        <w:tc>
          <w:tcPr>
            <w:tcW w:w="1934" w:type="pct"/>
            <w:vAlign w:val="center"/>
          </w:tcPr>
          <w:p w14:paraId="32D54E2E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 xml:space="preserve">Cal de pintura, com fixador, cor branca. </w:t>
            </w:r>
            <w:r>
              <w:rPr>
                <w:rFonts w:ascii="Calibri" w:hAnsi="Calibri" w:eastAsia="SimSun" w:cs="Calibri"/>
                <w:b/>
                <w:bCs/>
                <w:color w:val="222222"/>
                <w:sz w:val="18"/>
                <w:szCs w:val="18"/>
                <w:lang w:val="en-US" w:eastAsia="zh-CN" w:bidi="ar"/>
              </w:rPr>
              <w:t>Saco de 5Kg</w:t>
            </w: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. Validade mínima 2/3 no momento da entrega</w:t>
            </w:r>
          </w:p>
          <w:p w14:paraId="5E0ADA2F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</w:t>
            </w:r>
          </w:p>
        </w:tc>
        <w:tc>
          <w:tcPr>
            <w:tcW w:w="470" w:type="pct"/>
            <w:vAlign w:val="center"/>
          </w:tcPr>
          <w:p w14:paraId="3E85F06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7BAE84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 KG</w:t>
            </w:r>
          </w:p>
        </w:tc>
        <w:tc>
          <w:tcPr>
            <w:tcW w:w="771" w:type="pct"/>
            <w:noWrap/>
            <w:vAlign w:val="center"/>
          </w:tcPr>
          <w:p w14:paraId="5109383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91490" cy="466090"/>
                  <wp:effectExtent l="0" t="0" r="3810" b="10160"/>
                  <wp:docPr id="304" name="Imagem 30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m 30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FCB4656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AD243F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CAD8D93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80,60</w:t>
            </w:r>
          </w:p>
        </w:tc>
      </w:tr>
      <w:tr w14:paraId="25413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69AC851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5</w:t>
            </w:r>
          </w:p>
          <w:p w14:paraId="639BB8CB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74</w:t>
            </w:r>
          </w:p>
        </w:tc>
        <w:tc>
          <w:tcPr>
            <w:tcW w:w="1934" w:type="pct"/>
            <w:vAlign w:val="center"/>
          </w:tcPr>
          <w:p w14:paraId="49A8B0D1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imento Portland CP II-F-32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50kg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Validade mínima de 2/3 no momento da entrega.</w:t>
            </w:r>
          </w:p>
          <w:p w14:paraId="5BAE7AA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0</w:t>
            </w:r>
          </w:p>
        </w:tc>
        <w:tc>
          <w:tcPr>
            <w:tcW w:w="470" w:type="pct"/>
            <w:vAlign w:val="center"/>
          </w:tcPr>
          <w:p w14:paraId="5D0D96F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4EEDAAF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0 KG</w:t>
            </w:r>
          </w:p>
        </w:tc>
        <w:tc>
          <w:tcPr>
            <w:tcW w:w="771" w:type="pct"/>
            <w:noWrap/>
            <w:vAlign w:val="center"/>
          </w:tcPr>
          <w:p w14:paraId="1B73F63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82270" cy="485140"/>
                  <wp:effectExtent l="0" t="0" r="17780" b="10160"/>
                  <wp:docPr id="306" name="Imagem 30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m 30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920CF95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3AAF59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8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16FA7A5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60,20</w:t>
            </w:r>
          </w:p>
        </w:tc>
      </w:tr>
      <w:tr w14:paraId="4C6E0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65A29C14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4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78F3CA99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4.211,40</w:t>
            </w:r>
          </w:p>
        </w:tc>
      </w:tr>
    </w:tbl>
    <w:p w14:paraId="345171E2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3D5DBC20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ITEM 165 - LOCAL DE ENTREGA: CAMPUS FELIZ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7E7ED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BFC4FEC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  <w:p w14:paraId="679E6C51">
            <w:pPr>
              <w:jc w:val="center"/>
              <w:textAlignment w:val="center"/>
              <w:rPr>
                <w:rFonts w:hint="default"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pt-BR" w:eastAsia="zh-CN" w:bidi="ar"/>
              </w:rPr>
              <w:t>165</w:t>
            </w:r>
          </w:p>
        </w:tc>
        <w:tc>
          <w:tcPr>
            <w:tcW w:w="1934" w:type="pct"/>
            <w:vAlign w:val="center"/>
          </w:tcPr>
          <w:p w14:paraId="35083441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 xml:space="preserve">Cal de pintura, com fixador, cor branca. </w:t>
            </w:r>
            <w:r>
              <w:rPr>
                <w:rFonts w:ascii="Calibri" w:hAnsi="Calibri" w:eastAsia="SimSun" w:cs="Calibri"/>
                <w:b/>
                <w:bCs/>
                <w:color w:val="222222"/>
                <w:sz w:val="18"/>
                <w:szCs w:val="18"/>
                <w:lang w:val="en-US" w:eastAsia="zh-CN" w:bidi="ar"/>
              </w:rPr>
              <w:t>Saco de 5Kg</w:t>
            </w: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. Validade mínima 2/3 no momento da entrega</w:t>
            </w:r>
          </w:p>
          <w:p w14:paraId="591D842C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FELIZ: 5</w:t>
            </w:r>
          </w:p>
        </w:tc>
        <w:tc>
          <w:tcPr>
            <w:tcW w:w="470" w:type="pct"/>
            <w:vAlign w:val="center"/>
          </w:tcPr>
          <w:p w14:paraId="2B9B1B3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33EE3D4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 KG</w:t>
            </w:r>
          </w:p>
        </w:tc>
        <w:tc>
          <w:tcPr>
            <w:tcW w:w="771" w:type="pct"/>
            <w:noWrap/>
            <w:vAlign w:val="center"/>
          </w:tcPr>
          <w:p w14:paraId="49C815B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43230" cy="420370"/>
                  <wp:effectExtent l="0" t="0" r="13970" b="17780"/>
                  <wp:docPr id="310" name="Imagem 3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m 3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62CBB76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DD6F11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09B1BCD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5,15</w:t>
            </w:r>
          </w:p>
        </w:tc>
      </w:tr>
    </w:tbl>
    <w:p w14:paraId="233F2093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571B85B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3C990F2E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18 - LOCAL DE ENTREGA: CAMPUS PORTO ALEGRE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4996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1B0E0A6C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  <w:p w14:paraId="030B995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46</w:t>
            </w:r>
          </w:p>
        </w:tc>
        <w:tc>
          <w:tcPr>
            <w:tcW w:w="1934" w:type="pct"/>
            <w:vAlign w:val="center"/>
          </w:tcPr>
          <w:p w14:paraId="7994E43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, interno e externo, cinz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18BD90C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10</w:t>
            </w:r>
          </w:p>
        </w:tc>
        <w:tc>
          <w:tcPr>
            <w:tcW w:w="470" w:type="pct"/>
            <w:vAlign w:val="center"/>
          </w:tcPr>
          <w:p w14:paraId="1FF33BD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ACO </w:t>
            </w:r>
          </w:p>
          <w:p w14:paraId="3167CE5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0 KG</w:t>
            </w:r>
          </w:p>
        </w:tc>
        <w:tc>
          <w:tcPr>
            <w:tcW w:w="771" w:type="pct"/>
            <w:noWrap/>
            <w:vAlign w:val="center"/>
          </w:tcPr>
          <w:p w14:paraId="3FF93D5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09905" cy="509905"/>
                  <wp:effectExtent l="0" t="0" r="4445" b="4445"/>
                  <wp:docPr id="314" name="Imagem 3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m 3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43C9BFE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BE23AF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7,0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AE4D25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70,20</w:t>
            </w:r>
          </w:p>
        </w:tc>
      </w:tr>
      <w:tr w14:paraId="23F20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3C97BDBE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  <w:p w14:paraId="3AE0DAD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52</w:t>
            </w:r>
          </w:p>
        </w:tc>
        <w:tc>
          <w:tcPr>
            <w:tcW w:w="1934" w:type="pct"/>
            <w:vAlign w:val="center"/>
          </w:tcPr>
          <w:p w14:paraId="69FB9A2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I, interno e externo, branc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0AA24B0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POA: 5 </w:t>
            </w:r>
          </w:p>
        </w:tc>
        <w:tc>
          <w:tcPr>
            <w:tcW w:w="470" w:type="pct"/>
            <w:vAlign w:val="center"/>
          </w:tcPr>
          <w:p w14:paraId="45F2C78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08BF6BC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1805BA7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81635" cy="381635"/>
                  <wp:effectExtent l="0" t="0" r="0" b="18415"/>
                  <wp:docPr id="315" name="Imagem 3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Imagem 3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59823D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DB748FD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3,0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892A10E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5,30</w:t>
            </w:r>
          </w:p>
        </w:tc>
      </w:tr>
      <w:tr w14:paraId="02CAD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D0A891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5</w:t>
            </w:r>
          </w:p>
          <w:p w14:paraId="65A55D2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75</w:t>
            </w:r>
          </w:p>
        </w:tc>
        <w:tc>
          <w:tcPr>
            <w:tcW w:w="1934" w:type="pct"/>
            <w:vAlign w:val="center"/>
          </w:tcPr>
          <w:p w14:paraId="6CB29EF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imento Portland CP II-F-32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50kg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Validade mínima de 2/3 no momento da entrega.</w:t>
            </w:r>
          </w:p>
          <w:p w14:paraId="3027DCA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</w:tc>
        <w:tc>
          <w:tcPr>
            <w:tcW w:w="470" w:type="pct"/>
            <w:vAlign w:val="center"/>
          </w:tcPr>
          <w:p w14:paraId="115554B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3B40853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0 KG</w:t>
            </w:r>
          </w:p>
        </w:tc>
        <w:tc>
          <w:tcPr>
            <w:tcW w:w="771" w:type="pct"/>
            <w:noWrap/>
            <w:vAlign w:val="center"/>
          </w:tcPr>
          <w:p w14:paraId="6075D44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79095" cy="481330"/>
                  <wp:effectExtent l="0" t="0" r="1905" b="13970"/>
                  <wp:docPr id="318" name="Imagem 3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m 31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48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41DDB65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74B1B9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8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8B7796E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40,05</w:t>
            </w:r>
          </w:p>
        </w:tc>
      </w:tr>
      <w:tr w14:paraId="165D7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54F40AEA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3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6C78899A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725,55</w:t>
            </w:r>
          </w:p>
        </w:tc>
      </w:tr>
    </w:tbl>
    <w:p w14:paraId="73BF0CB6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0C175487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19 - LOCAL DE ENTREGA: CAMPUS ROLANTE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643F0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1841EE40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  <w:p w14:paraId="56A0D24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42</w:t>
            </w:r>
          </w:p>
          <w:p w14:paraId="653BBD0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934" w:type="pct"/>
            <w:vAlign w:val="center"/>
          </w:tcPr>
          <w:p w14:paraId="6FB4416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reia média lavada a granel. Entregas fracionadas de 5m³, conforme a necessidade.</w:t>
            </w:r>
          </w:p>
          <w:p w14:paraId="0E16C95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</w:tc>
        <w:tc>
          <w:tcPr>
            <w:tcW w:w="470" w:type="pct"/>
            <w:vAlign w:val="center"/>
          </w:tcPr>
          <w:p w14:paraId="0FE52EA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3</w:t>
            </w:r>
          </w:p>
        </w:tc>
        <w:tc>
          <w:tcPr>
            <w:tcW w:w="771" w:type="pct"/>
            <w:noWrap/>
            <w:vAlign w:val="center"/>
          </w:tcPr>
          <w:p w14:paraId="2EB7252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60375" cy="460375"/>
                  <wp:effectExtent l="0" t="0" r="15875" b="15875"/>
                  <wp:docPr id="319" name="Imagem 31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Imagem 31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6341DB2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C8684F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44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9A100C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220,00</w:t>
            </w:r>
          </w:p>
        </w:tc>
      </w:tr>
      <w:tr w14:paraId="506C3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36394E3B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  <w:p w14:paraId="61CF075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47</w:t>
            </w:r>
          </w:p>
        </w:tc>
        <w:tc>
          <w:tcPr>
            <w:tcW w:w="1934" w:type="pct"/>
            <w:vAlign w:val="center"/>
          </w:tcPr>
          <w:p w14:paraId="21E86DC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, interno e externo, cinz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5500F77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</w:tc>
        <w:tc>
          <w:tcPr>
            <w:tcW w:w="470" w:type="pct"/>
            <w:vAlign w:val="center"/>
          </w:tcPr>
          <w:p w14:paraId="4F9C7EF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ACO </w:t>
            </w:r>
          </w:p>
          <w:p w14:paraId="4803287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0 KG</w:t>
            </w:r>
          </w:p>
        </w:tc>
        <w:tc>
          <w:tcPr>
            <w:tcW w:w="771" w:type="pct"/>
            <w:noWrap/>
            <w:vAlign w:val="center"/>
          </w:tcPr>
          <w:p w14:paraId="13F490C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18795" cy="518795"/>
                  <wp:effectExtent l="0" t="0" r="14605" b="14605"/>
                  <wp:docPr id="320" name="Imagem 32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m 32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4D0E714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92A945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7,0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E02F4B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70,20</w:t>
            </w:r>
          </w:p>
        </w:tc>
      </w:tr>
      <w:tr w14:paraId="7D4B8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2C437737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  <w:p w14:paraId="49E970F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53</w:t>
            </w:r>
          </w:p>
        </w:tc>
        <w:tc>
          <w:tcPr>
            <w:tcW w:w="1934" w:type="pct"/>
            <w:vAlign w:val="center"/>
          </w:tcPr>
          <w:p w14:paraId="55CF95C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I, interno e externo, branc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312CB48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</w:tc>
        <w:tc>
          <w:tcPr>
            <w:tcW w:w="470" w:type="pct"/>
            <w:vAlign w:val="center"/>
          </w:tcPr>
          <w:p w14:paraId="3694A29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03BDA38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3AACB79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21335" cy="521335"/>
                  <wp:effectExtent l="0" t="0" r="0" b="12065"/>
                  <wp:docPr id="321" name="Imagem 32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Imagem 32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26B87BF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F3A49DF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3,0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9C1F8E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30,60</w:t>
            </w:r>
          </w:p>
        </w:tc>
      </w:tr>
      <w:tr w14:paraId="36769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B789337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  <w:p w14:paraId="73DA15C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67</w:t>
            </w:r>
          </w:p>
        </w:tc>
        <w:tc>
          <w:tcPr>
            <w:tcW w:w="1934" w:type="pct"/>
            <w:vAlign w:val="center"/>
          </w:tcPr>
          <w:p w14:paraId="6E49F7BE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 xml:space="preserve">Cal de pintura, com fixador, cor branca. </w:t>
            </w:r>
            <w:r>
              <w:rPr>
                <w:rFonts w:ascii="Calibri" w:hAnsi="Calibri" w:eastAsia="SimSun" w:cs="Calibri"/>
                <w:b/>
                <w:bCs/>
                <w:color w:val="222222"/>
                <w:sz w:val="18"/>
                <w:szCs w:val="18"/>
                <w:lang w:val="en-US" w:eastAsia="zh-CN" w:bidi="ar"/>
              </w:rPr>
              <w:t>Saco de 5Kg</w:t>
            </w: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. Validade mínima 2/3 no momento da entrega</w:t>
            </w:r>
          </w:p>
          <w:p w14:paraId="61F95075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</w:t>
            </w:r>
          </w:p>
        </w:tc>
        <w:tc>
          <w:tcPr>
            <w:tcW w:w="470" w:type="pct"/>
            <w:vAlign w:val="center"/>
          </w:tcPr>
          <w:p w14:paraId="30C5435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43A47BD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 KG</w:t>
            </w:r>
          </w:p>
        </w:tc>
        <w:tc>
          <w:tcPr>
            <w:tcW w:w="771" w:type="pct"/>
            <w:noWrap/>
            <w:vAlign w:val="center"/>
          </w:tcPr>
          <w:p w14:paraId="23875B5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82600" cy="457835"/>
                  <wp:effectExtent l="0" t="0" r="12700" b="18415"/>
                  <wp:docPr id="322" name="Imagem 3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m 3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29E08AA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5E9A2D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5503F7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80,60</w:t>
            </w:r>
          </w:p>
        </w:tc>
      </w:tr>
      <w:tr w14:paraId="3BC84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6D7A8C6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  <w:p w14:paraId="0CB3743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70</w:t>
            </w:r>
          </w:p>
        </w:tc>
        <w:tc>
          <w:tcPr>
            <w:tcW w:w="1934" w:type="pct"/>
            <w:vAlign w:val="center"/>
          </w:tcPr>
          <w:p w14:paraId="1A1D056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al virgem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de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</w:t>
            </w:r>
          </w:p>
          <w:p w14:paraId="04BC7A0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</w:t>
            </w:r>
          </w:p>
        </w:tc>
        <w:tc>
          <w:tcPr>
            <w:tcW w:w="470" w:type="pct"/>
            <w:vAlign w:val="center"/>
          </w:tcPr>
          <w:p w14:paraId="19984F5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ACO </w:t>
            </w:r>
          </w:p>
          <w:p w14:paraId="5F1F804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0253F7C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45110" cy="371475"/>
                  <wp:effectExtent l="0" t="0" r="2540" b="9525"/>
                  <wp:docPr id="323" name="Imagem 3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Imagem 3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06CECC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  <w:p w14:paraId="483202E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AD3C01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1,2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C6E0CD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424,60</w:t>
            </w:r>
          </w:p>
        </w:tc>
      </w:tr>
      <w:tr w14:paraId="676BC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23C603A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5</w:t>
            </w:r>
          </w:p>
          <w:p w14:paraId="7338F3C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76</w:t>
            </w:r>
          </w:p>
        </w:tc>
        <w:tc>
          <w:tcPr>
            <w:tcW w:w="1934" w:type="pct"/>
            <w:vAlign w:val="center"/>
          </w:tcPr>
          <w:p w14:paraId="0F2BAC8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imento Portland CP II-F-32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50kg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Validade mínima de 2/3 no momento da entrega.</w:t>
            </w:r>
          </w:p>
          <w:p w14:paraId="5C8AA41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30</w:t>
            </w:r>
          </w:p>
        </w:tc>
        <w:tc>
          <w:tcPr>
            <w:tcW w:w="470" w:type="pct"/>
            <w:vAlign w:val="center"/>
          </w:tcPr>
          <w:p w14:paraId="042D03B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72C8BF6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0 KG</w:t>
            </w:r>
          </w:p>
        </w:tc>
        <w:tc>
          <w:tcPr>
            <w:tcW w:w="771" w:type="pct"/>
            <w:noWrap/>
            <w:vAlign w:val="center"/>
          </w:tcPr>
          <w:p w14:paraId="5A378E6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88620" cy="494030"/>
                  <wp:effectExtent l="0" t="0" r="11430" b="1270"/>
                  <wp:docPr id="324" name="Imagem 32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m 32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BE2F55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30</w:t>
            </w:r>
          </w:p>
          <w:p w14:paraId="1DB12AA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CD0178E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8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1AC67E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440,30</w:t>
            </w:r>
          </w:p>
        </w:tc>
      </w:tr>
      <w:tr w14:paraId="5310C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7F971503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6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3C7E3292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4.166,30</w:t>
            </w:r>
          </w:p>
        </w:tc>
      </w:tr>
    </w:tbl>
    <w:p w14:paraId="3CA4B421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12D15603">
      <w:pPr>
        <w:shd w:val="clear" w:fill="B8CCE4" w:themeFill="accent1" w:themeFillTint="66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20 - LOCAL DE ENTREGA: CAMPUS SERTÃO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4A9A9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6EC81DC5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  <w:p w14:paraId="1D5FA14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43</w:t>
            </w:r>
          </w:p>
        </w:tc>
        <w:tc>
          <w:tcPr>
            <w:tcW w:w="1934" w:type="pct"/>
            <w:vAlign w:val="center"/>
          </w:tcPr>
          <w:p w14:paraId="3ED8750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reia média lavada a granel. Entregas fracionadas de 5m³, conforme a necessidade.</w:t>
            </w:r>
          </w:p>
          <w:p w14:paraId="30A06CA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</w:tc>
        <w:tc>
          <w:tcPr>
            <w:tcW w:w="470" w:type="pct"/>
            <w:vAlign w:val="center"/>
          </w:tcPr>
          <w:p w14:paraId="5663C87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3</w:t>
            </w:r>
          </w:p>
        </w:tc>
        <w:tc>
          <w:tcPr>
            <w:tcW w:w="771" w:type="pct"/>
            <w:noWrap/>
            <w:vAlign w:val="center"/>
          </w:tcPr>
          <w:p w14:paraId="526CA4E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85775" cy="485775"/>
                  <wp:effectExtent l="0" t="0" r="9525" b="9525"/>
                  <wp:docPr id="325" name="Imagem 32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Imagem 32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5289D02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3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74A553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44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68C01E7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7.320,00</w:t>
            </w:r>
          </w:p>
        </w:tc>
      </w:tr>
      <w:tr w14:paraId="41F7F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387DB73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  <w:p w14:paraId="380FF2F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48</w:t>
            </w:r>
          </w:p>
        </w:tc>
        <w:tc>
          <w:tcPr>
            <w:tcW w:w="1934" w:type="pct"/>
            <w:vAlign w:val="center"/>
          </w:tcPr>
          <w:p w14:paraId="4542EC0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, interno e externo, cinz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737B252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0</w:t>
            </w:r>
          </w:p>
        </w:tc>
        <w:tc>
          <w:tcPr>
            <w:tcW w:w="470" w:type="pct"/>
            <w:vAlign w:val="center"/>
          </w:tcPr>
          <w:p w14:paraId="061F31D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ACO </w:t>
            </w:r>
          </w:p>
          <w:p w14:paraId="5F7872B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0 KG</w:t>
            </w:r>
          </w:p>
        </w:tc>
        <w:tc>
          <w:tcPr>
            <w:tcW w:w="771" w:type="pct"/>
            <w:noWrap/>
            <w:vAlign w:val="center"/>
          </w:tcPr>
          <w:p w14:paraId="08FE590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61975" cy="561975"/>
                  <wp:effectExtent l="0" t="0" r="9525" b="9525"/>
                  <wp:docPr id="326" name="Imagem 32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m 32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3C5D045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C898E8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7,0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7D54C6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351,00</w:t>
            </w:r>
          </w:p>
        </w:tc>
      </w:tr>
      <w:tr w14:paraId="73D2B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2A5D8A91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  <w:p w14:paraId="3CE731D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54</w:t>
            </w:r>
          </w:p>
        </w:tc>
        <w:tc>
          <w:tcPr>
            <w:tcW w:w="1934" w:type="pct"/>
            <w:vAlign w:val="center"/>
          </w:tcPr>
          <w:p w14:paraId="0ED8C9D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I, interno e externo, branc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54B0EE0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0</w:t>
            </w:r>
          </w:p>
        </w:tc>
        <w:tc>
          <w:tcPr>
            <w:tcW w:w="470" w:type="pct"/>
            <w:vAlign w:val="center"/>
          </w:tcPr>
          <w:p w14:paraId="0B7C896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62CFDF7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439EC68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24815" cy="424815"/>
                  <wp:effectExtent l="0" t="0" r="0" b="13335"/>
                  <wp:docPr id="327" name="Imagem 32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Imagem 32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77396A2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  <w:t>3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03EB8D4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3,0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3E8A6D7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291,80</w:t>
            </w:r>
          </w:p>
        </w:tc>
      </w:tr>
      <w:tr w14:paraId="29F53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56674CD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  <w:p w14:paraId="73CF52F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68</w:t>
            </w:r>
          </w:p>
        </w:tc>
        <w:tc>
          <w:tcPr>
            <w:tcW w:w="1934" w:type="pct"/>
            <w:vAlign w:val="center"/>
          </w:tcPr>
          <w:p w14:paraId="78C5F970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 xml:space="preserve">Cal de pintura, com fixador, cor branca. </w:t>
            </w:r>
            <w:r>
              <w:rPr>
                <w:rFonts w:ascii="Calibri" w:hAnsi="Calibri" w:eastAsia="SimSun" w:cs="Calibri"/>
                <w:b/>
                <w:bCs/>
                <w:color w:val="222222"/>
                <w:sz w:val="18"/>
                <w:szCs w:val="18"/>
                <w:lang w:val="en-US" w:eastAsia="zh-CN" w:bidi="ar"/>
              </w:rPr>
              <w:t>Saco de 5Kg</w:t>
            </w: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. Validade mínima 2/3 no momento da entrega</w:t>
            </w:r>
          </w:p>
          <w:p w14:paraId="0EEAF81F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00</w:t>
            </w:r>
          </w:p>
        </w:tc>
        <w:tc>
          <w:tcPr>
            <w:tcW w:w="470" w:type="pct"/>
            <w:vAlign w:val="center"/>
          </w:tcPr>
          <w:p w14:paraId="63A3B51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58BE137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 KG</w:t>
            </w:r>
          </w:p>
        </w:tc>
        <w:tc>
          <w:tcPr>
            <w:tcW w:w="771" w:type="pct"/>
            <w:noWrap/>
            <w:vAlign w:val="center"/>
          </w:tcPr>
          <w:p w14:paraId="58DFFA6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72440" cy="448310"/>
                  <wp:effectExtent l="0" t="0" r="3810" b="8890"/>
                  <wp:docPr id="328" name="Imagem 32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m 32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B842B7C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97C458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8505171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903,00</w:t>
            </w:r>
          </w:p>
        </w:tc>
      </w:tr>
      <w:tr w14:paraId="22064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D37371D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  <w:p w14:paraId="5F54AF4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71</w:t>
            </w:r>
          </w:p>
        </w:tc>
        <w:tc>
          <w:tcPr>
            <w:tcW w:w="1934" w:type="pct"/>
            <w:vAlign w:val="center"/>
          </w:tcPr>
          <w:p w14:paraId="03CB236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al virgem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de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</w:t>
            </w:r>
          </w:p>
          <w:p w14:paraId="29A4EAE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0</w:t>
            </w:r>
          </w:p>
        </w:tc>
        <w:tc>
          <w:tcPr>
            <w:tcW w:w="470" w:type="pct"/>
            <w:vAlign w:val="center"/>
          </w:tcPr>
          <w:p w14:paraId="3D07EA1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ACO </w:t>
            </w:r>
          </w:p>
          <w:p w14:paraId="196A909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1746D63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31470" cy="443865"/>
                  <wp:effectExtent l="0" t="0" r="11430" b="13335"/>
                  <wp:docPr id="329" name="Imagem 32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Imagem 32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4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BEFD5A1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2F9348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,2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3D6C04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61,50</w:t>
            </w:r>
          </w:p>
        </w:tc>
      </w:tr>
      <w:tr w14:paraId="19E83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F26AD30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5</w:t>
            </w:r>
          </w:p>
          <w:p w14:paraId="008E3A4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77</w:t>
            </w:r>
          </w:p>
        </w:tc>
        <w:tc>
          <w:tcPr>
            <w:tcW w:w="1934" w:type="pct"/>
            <w:vAlign w:val="center"/>
          </w:tcPr>
          <w:p w14:paraId="3EB0C6F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imento Portland CP II-F-32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50kg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Validade mínima de 2/3 no momento da entrega.</w:t>
            </w:r>
          </w:p>
          <w:p w14:paraId="3A09F21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50</w:t>
            </w:r>
          </w:p>
        </w:tc>
        <w:tc>
          <w:tcPr>
            <w:tcW w:w="470" w:type="pct"/>
            <w:vAlign w:val="center"/>
          </w:tcPr>
          <w:p w14:paraId="1C4C8EA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35BD672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0 KG</w:t>
            </w:r>
          </w:p>
        </w:tc>
        <w:tc>
          <w:tcPr>
            <w:tcW w:w="771" w:type="pct"/>
            <w:noWrap/>
            <w:vAlign w:val="center"/>
          </w:tcPr>
          <w:p w14:paraId="609D109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08305" cy="518795"/>
                  <wp:effectExtent l="0" t="0" r="10795" b="14605"/>
                  <wp:docPr id="330" name="Imagem 3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m 3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93C7016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133879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8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27B5EC9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400,50</w:t>
            </w:r>
          </w:p>
        </w:tc>
      </w:tr>
      <w:tr w14:paraId="5057A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3475553D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6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0699CBCF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15.327,80</w:t>
            </w:r>
          </w:p>
        </w:tc>
      </w:tr>
    </w:tbl>
    <w:p w14:paraId="501BBEF5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11DC660D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21 - LOCAL DE ENTREGA:  CAMPUS VACARIA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748BA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1451B222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3</w:t>
            </w:r>
          </w:p>
          <w:p w14:paraId="4A426DA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44</w:t>
            </w:r>
          </w:p>
        </w:tc>
        <w:tc>
          <w:tcPr>
            <w:tcW w:w="1934" w:type="pct"/>
            <w:vAlign w:val="center"/>
          </w:tcPr>
          <w:p w14:paraId="21EF8EE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Areia média lavada a granel. Entregas fracionadas de 5m³, conforme a necessidade.</w:t>
            </w:r>
          </w:p>
          <w:p w14:paraId="2D9F669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</w:t>
            </w:r>
          </w:p>
        </w:tc>
        <w:tc>
          <w:tcPr>
            <w:tcW w:w="470" w:type="pct"/>
            <w:vAlign w:val="center"/>
          </w:tcPr>
          <w:p w14:paraId="7DF5CA0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3</w:t>
            </w:r>
          </w:p>
        </w:tc>
        <w:tc>
          <w:tcPr>
            <w:tcW w:w="771" w:type="pct"/>
            <w:noWrap/>
            <w:vAlign w:val="center"/>
          </w:tcPr>
          <w:p w14:paraId="60603AB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52755" cy="452755"/>
                  <wp:effectExtent l="0" t="0" r="4445" b="4445"/>
                  <wp:docPr id="331" name="Imagem 33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Imagem 33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0E0B189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F2F08C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44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08FBDF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220,00</w:t>
            </w:r>
          </w:p>
        </w:tc>
      </w:tr>
      <w:tr w14:paraId="3D79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0762871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  <w:p w14:paraId="01183B3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49</w:t>
            </w:r>
          </w:p>
        </w:tc>
        <w:tc>
          <w:tcPr>
            <w:tcW w:w="1934" w:type="pct"/>
            <w:vAlign w:val="center"/>
          </w:tcPr>
          <w:p w14:paraId="1536E29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, interno e externo, cinz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4974BD1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78A185E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ACO </w:t>
            </w:r>
          </w:p>
          <w:p w14:paraId="795A84F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0 KG</w:t>
            </w:r>
          </w:p>
        </w:tc>
        <w:tc>
          <w:tcPr>
            <w:tcW w:w="771" w:type="pct"/>
            <w:noWrap/>
            <w:vAlign w:val="center"/>
          </w:tcPr>
          <w:p w14:paraId="3DC9732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76885" cy="476885"/>
                  <wp:effectExtent l="0" t="0" r="18415" b="18415"/>
                  <wp:docPr id="332" name="Imagem 33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m 33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B3476C2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EE5CDB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27,0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3998DE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70,20</w:t>
            </w:r>
          </w:p>
        </w:tc>
      </w:tr>
      <w:tr w14:paraId="686D9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6B5FBD26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  <w:p w14:paraId="274ADAD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55</w:t>
            </w:r>
          </w:p>
        </w:tc>
        <w:tc>
          <w:tcPr>
            <w:tcW w:w="1934" w:type="pct"/>
            <w:vAlign w:val="center"/>
          </w:tcPr>
          <w:p w14:paraId="6974C63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Argamassa ACIII, interno e externo, branca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. Entrega fracionada, conforme a necessidade.</w:t>
            </w:r>
          </w:p>
          <w:p w14:paraId="2278F91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758A11B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7FA6AD4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7777E7D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08305" cy="408305"/>
                  <wp:effectExtent l="0" t="0" r="0" b="10795"/>
                  <wp:docPr id="333" name="Imagem 33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Imagem 33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9DB1248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2CF07E0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3,0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595DAB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61,20</w:t>
            </w:r>
          </w:p>
        </w:tc>
      </w:tr>
      <w:tr w14:paraId="6A9E4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A825B11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  <w:p w14:paraId="7401E85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69</w:t>
            </w:r>
          </w:p>
        </w:tc>
        <w:tc>
          <w:tcPr>
            <w:tcW w:w="1934" w:type="pct"/>
            <w:vAlign w:val="center"/>
          </w:tcPr>
          <w:p w14:paraId="2B4A81FD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 xml:space="preserve">Cal de pintura, com fixador, cor branca. </w:t>
            </w:r>
            <w:r>
              <w:rPr>
                <w:rFonts w:ascii="Calibri" w:hAnsi="Calibri" w:eastAsia="SimSun" w:cs="Calibri"/>
                <w:b/>
                <w:bCs/>
                <w:color w:val="222222"/>
                <w:sz w:val="18"/>
                <w:szCs w:val="18"/>
                <w:lang w:val="en-US" w:eastAsia="zh-CN" w:bidi="ar"/>
              </w:rPr>
              <w:t>Saco de 5Kg</w:t>
            </w:r>
            <w:r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  <w:t>. Validade mínima 2/3 no momento da entrega</w:t>
            </w:r>
          </w:p>
          <w:p w14:paraId="4342F720">
            <w:pPr>
              <w:jc w:val="both"/>
              <w:textAlignment w:val="center"/>
              <w:rPr>
                <w:rFonts w:ascii="Calibri" w:hAnsi="Calibri" w:eastAsia="SimSun" w:cs="Calibri"/>
                <w:color w:val="222222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30</w:t>
            </w:r>
          </w:p>
        </w:tc>
        <w:tc>
          <w:tcPr>
            <w:tcW w:w="470" w:type="pct"/>
            <w:vAlign w:val="center"/>
          </w:tcPr>
          <w:p w14:paraId="4673F27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21E1AAB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 KG</w:t>
            </w:r>
          </w:p>
        </w:tc>
        <w:tc>
          <w:tcPr>
            <w:tcW w:w="771" w:type="pct"/>
            <w:noWrap/>
            <w:vAlign w:val="center"/>
          </w:tcPr>
          <w:p w14:paraId="389CE05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01320" cy="380365"/>
                  <wp:effectExtent l="0" t="0" r="17780" b="635"/>
                  <wp:docPr id="334" name="Imagem 33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m 33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919FE81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3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BBD24D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10AD9F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70,90</w:t>
            </w:r>
          </w:p>
        </w:tc>
      </w:tr>
      <w:tr w14:paraId="686C9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311" w:type="pct"/>
            <w:noWrap/>
            <w:vAlign w:val="center"/>
          </w:tcPr>
          <w:p w14:paraId="1709105D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  <w:p w14:paraId="70868A6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72</w:t>
            </w:r>
          </w:p>
        </w:tc>
        <w:tc>
          <w:tcPr>
            <w:tcW w:w="1934" w:type="pct"/>
            <w:vAlign w:val="center"/>
          </w:tcPr>
          <w:p w14:paraId="5C35F50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al virgem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de 20 kg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 Validade mínima 2/3 no momento da entrega</w:t>
            </w:r>
          </w:p>
          <w:p w14:paraId="6A6D3EB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6579BD7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SACO </w:t>
            </w:r>
          </w:p>
          <w:p w14:paraId="3CBF961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20 KG</w:t>
            </w:r>
          </w:p>
        </w:tc>
        <w:tc>
          <w:tcPr>
            <w:tcW w:w="771" w:type="pct"/>
            <w:noWrap/>
            <w:vAlign w:val="center"/>
          </w:tcPr>
          <w:p w14:paraId="329F810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19075" cy="288925"/>
                  <wp:effectExtent l="0" t="0" r="9525" b="15875"/>
                  <wp:docPr id="335" name="Imagem 33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Imagem 33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00C1FF0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E5EF83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,2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13CE3E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2,30</w:t>
            </w:r>
          </w:p>
        </w:tc>
      </w:tr>
      <w:tr w14:paraId="2A11C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4ADA94E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5</w:t>
            </w:r>
          </w:p>
          <w:p w14:paraId="6AA2CB0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78</w:t>
            </w:r>
          </w:p>
        </w:tc>
        <w:tc>
          <w:tcPr>
            <w:tcW w:w="1934" w:type="pct"/>
            <w:vAlign w:val="center"/>
          </w:tcPr>
          <w:p w14:paraId="65493244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Cimento Portland CP II-F-32;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co 50kg.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Validade mínima de 2/3 no momento da entrega.</w:t>
            </w:r>
          </w:p>
          <w:p w14:paraId="4F0491F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0</w:t>
            </w:r>
          </w:p>
        </w:tc>
        <w:tc>
          <w:tcPr>
            <w:tcW w:w="470" w:type="pct"/>
            <w:vAlign w:val="center"/>
          </w:tcPr>
          <w:p w14:paraId="5456EB8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SACO</w:t>
            </w:r>
          </w:p>
          <w:p w14:paraId="1276916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50 KG</w:t>
            </w:r>
          </w:p>
        </w:tc>
        <w:tc>
          <w:tcPr>
            <w:tcW w:w="771" w:type="pct"/>
            <w:noWrap/>
            <w:vAlign w:val="center"/>
          </w:tcPr>
          <w:p w14:paraId="189CCFD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67360" cy="593090"/>
                  <wp:effectExtent l="0" t="0" r="8890" b="16510"/>
                  <wp:docPr id="336" name="Imagem 33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m 33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BBCDF09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  <w:t>5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7EA021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8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DBE050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400,50</w:t>
            </w:r>
          </w:p>
        </w:tc>
      </w:tr>
      <w:tr w14:paraId="0B276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4F5E203F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6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1582C61A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5.535,10</w:t>
            </w:r>
          </w:p>
        </w:tc>
      </w:tr>
    </w:tbl>
    <w:p w14:paraId="0F1A1F3D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34AEE040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0FE4DE82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7DAFE493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3E1839A9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2A8FE177">
      <w:pPr>
        <w:shd w:val="clear" w:fill="E5B8B7" w:themeFill="accent2" w:themeFillTint="66"/>
        <w:autoSpaceDE w:val="0"/>
        <w:spacing w:line="360" w:lineRule="auto"/>
        <w:jc w:val="center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11E3CB84">
      <w:pPr>
        <w:shd w:val="clear" w:fill="E5B8B7" w:themeFill="accent2" w:themeFillTint="66"/>
        <w:autoSpaceDE w:val="0"/>
        <w:spacing w:line="360" w:lineRule="auto"/>
        <w:jc w:val="center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LOUÇAS SANITÁRIAS</w:t>
      </w:r>
    </w:p>
    <w:p w14:paraId="0E9FDE56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3198838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22 - LOCAL DE ENTREGA: CAMPUS BENTO GONÇALVES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04904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0C262531">
            <w:pPr>
              <w:jc w:val="center"/>
              <w:textAlignment w:val="center"/>
              <w:rPr>
                <w:rFonts w:ascii="Calibri" w:hAnsi="Calibri" w:eastAsia="SimSun" w:cs="Calibri"/>
                <w: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  <w:p w14:paraId="03AC00F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052304C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acia convencional para banheiro; cor branca</w:t>
            </w:r>
          </w:p>
          <w:p w14:paraId="2D35266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</w:tc>
        <w:tc>
          <w:tcPr>
            <w:tcW w:w="470" w:type="pct"/>
            <w:vAlign w:val="center"/>
          </w:tcPr>
          <w:p w14:paraId="7D2E7B1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C67E96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04165" cy="304165"/>
                  <wp:effectExtent l="0" t="0" r="635" b="635"/>
                  <wp:docPr id="337" name="Imagem 33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Imagem 33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E120010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59D556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67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35E3D4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677,80</w:t>
            </w:r>
          </w:p>
        </w:tc>
      </w:tr>
      <w:tr w14:paraId="4136B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3BA4F69">
            <w:pPr>
              <w:jc w:val="center"/>
              <w:textAlignment w:val="center"/>
              <w:rPr>
                <w:rFonts w:ascii="Calibri" w:hAnsi="Calibri" w:eastAsia="SimSun" w:cs="Calibri"/>
                <w: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  <w:p w14:paraId="5B9A729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7B1AD0D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ixa acoplada; Compatível para bacias "LÍRIO/FIORI"</w:t>
            </w:r>
          </w:p>
          <w:p w14:paraId="2DD6734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: C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AMPUS BG: 10</w:t>
            </w:r>
          </w:p>
        </w:tc>
        <w:tc>
          <w:tcPr>
            <w:tcW w:w="470" w:type="pct"/>
            <w:vAlign w:val="center"/>
          </w:tcPr>
          <w:p w14:paraId="0C324A7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924BB7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95300" cy="329565"/>
                  <wp:effectExtent l="0" t="0" r="0" b="13335"/>
                  <wp:docPr id="338" name="Imagem 3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m 3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E5E5CD5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223C89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03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4F0752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036,30</w:t>
            </w:r>
          </w:p>
        </w:tc>
      </w:tr>
      <w:tr w14:paraId="48373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B7010F3">
            <w:pPr>
              <w:jc w:val="center"/>
              <w:textAlignment w:val="center"/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  <w:t>6</w:t>
            </w:r>
          </w:p>
          <w:p w14:paraId="5A71A7E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594CEF9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avatório para banheiro; convencional ; cor branca; dimensões mínimas: 55 x 40 x 15cm.</w:t>
            </w:r>
          </w:p>
          <w:p w14:paraId="141B3EA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</w:tc>
        <w:tc>
          <w:tcPr>
            <w:tcW w:w="470" w:type="pct"/>
            <w:vAlign w:val="center"/>
          </w:tcPr>
          <w:p w14:paraId="400D20F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452BF3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714375" cy="386715"/>
                  <wp:effectExtent l="0" t="0" r="9525" b="13335"/>
                  <wp:docPr id="339" name="Imagem 2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Imagem 2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DBECB5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3E8582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8,8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B870B0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788,40</w:t>
            </w:r>
          </w:p>
        </w:tc>
      </w:tr>
      <w:tr w14:paraId="490E1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71A4C9FD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3B615EDD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7.502,50</w:t>
            </w:r>
          </w:p>
        </w:tc>
      </w:tr>
    </w:tbl>
    <w:p w14:paraId="235CB384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12D99366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ITEM 160 - LOCAL DE ENTREGA: CAMPUS IBIRUBÁ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4AD26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F564BDA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  <w:p w14:paraId="6FB106F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60</w:t>
            </w:r>
          </w:p>
        </w:tc>
        <w:tc>
          <w:tcPr>
            <w:tcW w:w="1934" w:type="pct"/>
            <w:vAlign w:val="center"/>
          </w:tcPr>
          <w:p w14:paraId="0B7F815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ixa acoplada; Compatível para bacias "LÍRIO/FIORI"</w:t>
            </w:r>
          </w:p>
          <w:p w14:paraId="496488B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2</w:t>
            </w:r>
          </w:p>
        </w:tc>
        <w:tc>
          <w:tcPr>
            <w:tcW w:w="470" w:type="pct"/>
            <w:vAlign w:val="center"/>
          </w:tcPr>
          <w:p w14:paraId="061485E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4B7444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06730" cy="337185"/>
                  <wp:effectExtent l="0" t="0" r="7620" b="5715"/>
                  <wp:docPr id="341" name="Imagem 34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Imagem 34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040FDC4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32E744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03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30D9F9D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07,26</w:t>
            </w:r>
          </w:p>
        </w:tc>
      </w:tr>
    </w:tbl>
    <w:p w14:paraId="4C9733D9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2350E48C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D504633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23 - LOCAL DE ENTREGA: CAMPUS RESTINGA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77302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738A9C5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  <w:p w14:paraId="30D31CF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56</w:t>
            </w:r>
          </w:p>
        </w:tc>
        <w:tc>
          <w:tcPr>
            <w:tcW w:w="1934" w:type="pct"/>
            <w:vAlign w:val="center"/>
          </w:tcPr>
          <w:p w14:paraId="5540262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acia convencional para banheiro; cor branca</w:t>
            </w:r>
          </w:p>
          <w:p w14:paraId="2E80395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</w:tc>
        <w:tc>
          <w:tcPr>
            <w:tcW w:w="470" w:type="pct"/>
            <w:vAlign w:val="center"/>
          </w:tcPr>
          <w:p w14:paraId="181C4F9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C297B3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11785" cy="311785"/>
                  <wp:effectExtent l="0" t="0" r="12065" b="12065"/>
                  <wp:docPr id="343" name="Imagem 34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Imagem 34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CED57B7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A8F3DB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67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2D88FB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35,56</w:t>
            </w:r>
          </w:p>
        </w:tc>
      </w:tr>
      <w:tr w14:paraId="7E4AA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2CF9297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  <w:p w14:paraId="47D7345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61</w:t>
            </w:r>
          </w:p>
        </w:tc>
        <w:tc>
          <w:tcPr>
            <w:tcW w:w="1934" w:type="pct"/>
            <w:vAlign w:val="center"/>
          </w:tcPr>
          <w:p w14:paraId="4AA7A7C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ixa acoplada; Compatível para bacias "LÍRIO/FIORI"</w:t>
            </w:r>
          </w:p>
          <w:p w14:paraId="15A3449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ESTINGA: 2</w:t>
            </w:r>
          </w:p>
        </w:tc>
        <w:tc>
          <w:tcPr>
            <w:tcW w:w="470" w:type="pct"/>
            <w:vAlign w:val="center"/>
          </w:tcPr>
          <w:p w14:paraId="7162A31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F842281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81965" cy="320675"/>
                  <wp:effectExtent l="0" t="0" r="13335" b="3175"/>
                  <wp:docPr id="344" name="Imagem 34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m 34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26543A2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F0ADCE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03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A6AE37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07,26</w:t>
            </w:r>
          </w:p>
        </w:tc>
      </w:tr>
      <w:tr w14:paraId="2A462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0603640D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2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5010E7D2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1.142,82</w:t>
            </w:r>
          </w:p>
        </w:tc>
      </w:tr>
    </w:tbl>
    <w:p w14:paraId="79B7EC68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398E81FA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24 - LOCAL DE ENTREGA: CAMPUS ROLANTE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19993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311" w:type="pct"/>
            <w:noWrap/>
            <w:vAlign w:val="center"/>
          </w:tcPr>
          <w:p w14:paraId="70B614BA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  <w:p w14:paraId="1FC25DD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57</w:t>
            </w:r>
          </w:p>
        </w:tc>
        <w:tc>
          <w:tcPr>
            <w:tcW w:w="1934" w:type="pct"/>
            <w:vAlign w:val="center"/>
          </w:tcPr>
          <w:p w14:paraId="345EF55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acia convencional para banheiro; cor branca</w:t>
            </w:r>
          </w:p>
          <w:p w14:paraId="2DC22CB6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</w:t>
            </w:r>
          </w:p>
        </w:tc>
        <w:tc>
          <w:tcPr>
            <w:tcW w:w="470" w:type="pct"/>
            <w:vAlign w:val="center"/>
          </w:tcPr>
          <w:p w14:paraId="31D1D06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D7FF08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56235" cy="356235"/>
                  <wp:effectExtent l="0" t="0" r="5715" b="5715"/>
                  <wp:docPr id="346" name="Imagem 34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m 34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732907B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D765B2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67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75E39E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1.338,90</w:t>
            </w:r>
          </w:p>
        </w:tc>
      </w:tr>
      <w:tr w14:paraId="2B86A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311" w:type="pct"/>
            <w:shd w:val="clear" w:color="auto" w:fill="auto"/>
            <w:noWrap/>
            <w:vAlign w:val="center"/>
          </w:tcPr>
          <w:p w14:paraId="76872818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  <w:p w14:paraId="2E2E0D0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62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4BFF061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ixa acoplada; Compatível para bacias "LÍRIO/FIORI"</w:t>
            </w:r>
          </w:p>
          <w:p w14:paraId="79F91F5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OLANTE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: 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E868B06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F85FF5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81965" cy="320675"/>
                  <wp:effectExtent l="0" t="0" r="13335" b="3175"/>
                  <wp:docPr id="181" name="Imagem 18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m 18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4F645AF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5D83F4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03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0BBEE8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07,26</w:t>
            </w:r>
          </w:p>
        </w:tc>
      </w:tr>
      <w:tr w14:paraId="1E37F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311" w:type="pct"/>
            <w:noWrap/>
            <w:vAlign w:val="center"/>
          </w:tcPr>
          <w:p w14:paraId="4BAEC51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6</w:t>
            </w:r>
          </w:p>
          <w:p w14:paraId="27CC854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79</w:t>
            </w:r>
          </w:p>
        </w:tc>
        <w:tc>
          <w:tcPr>
            <w:tcW w:w="1934" w:type="pct"/>
            <w:vAlign w:val="center"/>
          </w:tcPr>
          <w:p w14:paraId="31893EDF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avatório para banheiro; convencional ; cor branca; dimensões mínimas: 55 x 40 x 15cm.</w:t>
            </w:r>
          </w:p>
          <w:p w14:paraId="031C622E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3</w:t>
            </w:r>
          </w:p>
        </w:tc>
        <w:tc>
          <w:tcPr>
            <w:tcW w:w="470" w:type="pct"/>
            <w:vAlign w:val="center"/>
          </w:tcPr>
          <w:p w14:paraId="615552A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F792F1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67385" cy="361315"/>
                  <wp:effectExtent l="0" t="0" r="18415" b="635"/>
                  <wp:docPr id="348" name="Imagem 2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m 2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E93E146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C47941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8,8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5138C7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36,52</w:t>
            </w:r>
          </w:p>
        </w:tc>
      </w:tr>
      <w:tr w14:paraId="0FD5F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413029FC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3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75A4F2F5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2.482,68</w:t>
            </w:r>
          </w:p>
        </w:tc>
      </w:tr>
    </w:tbl>
    <w:p w14:paraId="6E3D6433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60E5E2A9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25 - LOCAL DE ENTREGA: CAMPUS SERTÃO: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603B5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4A6BF1C2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  <w:p w14:paraId="2A70F6E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58</w:t>
            </w:r>
          </w:p>
        </w:tc>
        <w:tc>
          <w:tcPr>
            <w:tcW w:w="1934" w:type="pct"/>
            <w:vAlign w:val="center"/>
          </w:tcPr>
          <w:p w14:paraId="4BDA620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acia convencional para banheiro; cor branca</w:t>
            </w:r>
          </w:p>
          <w:p w14:paraId="4AC60C4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4</w:t>
            </w:r>
          </w:p>
        </w:tc>
        <w:tc>
          <w:tcPr>
            <w:tcW w:w="470" w:type="pct"/>
            <w:vAlign w:val="center"/>
          </w:tcPr>
          <w:p w14:paraId="74CF87F9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DAE1334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21310" cy="321310"/>
                  <wp:effectExtent l="0" t="0" r="2540" b="2540"/>
                  <wp:docPr id="349" name="Imagem 34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Imagem 34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EB5D3C2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ADA37F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67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6853FA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71,12</w:t>
            </w:r>
          </w:p>
        </w:tc>
      </w:tr>
      <w:tr w14:paraId="72C3A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6746485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  <w:p w14:paraId="10FBF1A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63</w:t>
            </w:r>
          </w:p>
        </w:tc>
        <w:tc>
          <w:tcPr>
            <w:tcW w:w="1934" w:type="pct"/>
            <w:vAlign w:val="center"/>
          </w:tcPr>
          <w:p w14:paraId="568FAB5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ixa acoplada; Compatível para bacias "LÍRIO/FIORI"</w:t>
            </w:r>
          </w:p>
          <w:p w14:paraId="0E065A15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12FC725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A3429E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68630" cy="311785"/>
                  <wp:effectExtent l="0" t="0" r="7620" b="12065"/>
                  <wp:docPr id="350" name="Imagem 35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m 35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E02A1CA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47A539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03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8D1D70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821,78</w:t>
            </w:r>
          </w:p>
        </w:tc>
      </w:tr>
      <w:tr w14:paraId="1E1D0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C1F8CF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6</w:t>
            </w:r>
          </w:p>
          <w:p w14:paraId="791CBE8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80</w:t>
            </w:r>
          </w:p>
        </w:tc>
        <w:tc>
          <w:tcPr>
            <w:tcW w:w="1934" w:type="pct"/>
            <w:vAlign w:val="center"/>
          </w:tcPr>
          <w:p w14:paraId="4C928C9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Lavatório para banheiro; convencional ; cor branca; dimensões mínimas: 55 x 40 x 15cm.</w:t>
            </w:r>
          </w:p>
          <w:p w14:paraId="46EAC12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3</w:t>
            </w:r>
          </w:p>
        </w:tc>
        <w:tc>
          <w:tcPr>
            <w:tcW w:w="470" w:type="pct"/>
            <w:vAlign w:val="center"/>
          </w:tcPr>
          <w:p w14:paraId="23B577B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012846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35000" cy="343535"/>
                  <wp:effectExtent l="0" t="0" r="12700" b="18415"/>
                  <wp:docPr id="351" name="Imagem 2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Imagem 2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55E021F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2C98AB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78,8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E608FF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36,52</w:t>
            </w:r>
          </w:p>
        </w:tc>
      </w:tr>
      <w:tr w14:paraId="0A607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6A639627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3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135BEF11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3.429,42</w:t>
            </w:r>
          </w:p>
        </w:tc>
      </w:tr>
    </w:tbl>
    <w:p w14:paraId="51107434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6F4A507D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4C6AA8EB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20E3C5F7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26 - LOCAL DE ENTREGA: CAMPUS ZONA NORTE (POA):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7F45D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1" w:type="pct"/>
            <w:noWrap/>
            <w:vAlign w:val="center"/>
          </w:tcPr>
          <w:p w14:paraId="0517A449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  <w:p w14:paraId="5FB80E8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59</w:t>
            </w:r>
          </w:p>
        </w:tc>
        <w:tc>
          <w:tcPr>
            <w:tcW w:w="1934" w:type="pct"/>
            <w:vAlign w:val="center"/>
          </w:tcPr>
          <w:p w14:paraId="690A794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Bacia convencional para banheiro; cor branca</w:t>
            </w:r>
          </w:p>
          <w:p w14:paraId="1FEA91C8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2</w:t>
            </w:r>
          </w:p>
        </w:tc>
        <w:tc>
          <w:tcPr>
            <w:tcW w:w="470" w:type="pct"/>
            <w:vAlign w:val="center"/>
          </w:tcPr>
          <w:p w14:paraId="3BDE632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2E03CA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86385" cy="286385"/>
                  <wp:effectExtent l="0" t="0" r="18415" b="18415"/>
                  <wp:docPr id="352" name="Imagem 35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m 35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6863D9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086FC9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67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D16B52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35,56</w:t>
            </w:r>
          </w:p>
        </w:tc>
      </w:tr>
      <w:tr w14:paraId="78BD6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E061079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  <w:p w14:paraId="0B71759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64</w:t>
            </w:r>
          </w:p>
        </w:tc>
        <w:tc>
          <w:tcPr>
            <w:tcW w:w="1934" w:type="pct"/>
            <w:vAlign w:val="center"/>
          </w:tcPr>
          <w:p w14:paraId="7741A84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Caixa acoplada; Compatível para bacias "LÍRIO/FIORI"</w:t>
            </w:r>
          </w:p>
          <w:p w14:paraId="4928ACD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ZONA NORTE: 2</w:t>
            </w:r>
          </w:p>
        </w:tc>
        <w:tc>
          <w:tcPr>
            <w:tcW w:w="470" w:type="pct"/>
            <w:vAlign w:val="center"/>
          </w:tcPr>
          <w:p w14:paraId="1187B36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56AFBB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41960" cy="294005"/>
                  <wp:effectExtent l="0" t="0" r="15240" b="10795"/>
                  <wp:docPr id="353" name="Imagem 35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Imagem 35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B1B22E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5A0FFA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03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30C336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07,26</w:t>
            </w:r>
          </w:p>
        </w:tc>
      </w:tr>
      <w:tr w14:paraId="7FFCB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532F984D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4A70AC08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1.142,82</w:t>
            </w:r>
          </w:p>
        </w:tc>
      </w:tr>
    </w:tbl>
    <w:p w14:paraId="6C4E6F75">
      <w:pPr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3376D506">
      <w:pPr>
        <w:shd w:val="clear" w:fill="E5B8B7" w:themeFill="accent2" w:themeFillTint="66"/>
        <w:autoSpaceDE w:val="0"/>
        <w:spacing w:line="360" w:lineRule="auto"/>
        <w:jc w:val="center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F60D097">
      <w:pPr>
        <w:shd w:val="clear" w:fill="E5B8B7" w:themeFill="accent2" w:themeFillTint="66"/>
        <w:autoSpaceDE w:val="0"/>
        <w:spacing w:line="360" w:lineRule="auto"/>
        <w:jc w:val="center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MADEIRAS</w:t>
      </w:r>
    </w:p>
    <w:p w14:paraId="4732FFFF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68548315">
      <w:pPr>
        <w:shd w:val="clear" w:fill="95B3D7" w:themeFill="accent1" w:themeFillTint="99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27 - LOCAL DE ENTREGA: CAMPUS BENTO GONÇALVES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05FBF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736E347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  <w:t>3</w:t>
            </w:r>
          </w:p>
          <w:p w14:paraId="60B548F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6C6AF7C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Caibro de Pinus, 15 cm (largura/altura) x 5 cm (espessura) x 4,40 m (comprimento)</w:t>
            </w:r>
          </w:p>
          <w:p w14:paraId="74E18D71">
            <w:pPr>
              <w:jc w:val="both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</w:tc>
        <w:tc>
          <w:tcPr>
            <w:tcW w:w="470" w:type="pct"/>
            <w:vAlign w:val="center"/>
          </w:tcPr>
          <w:p w14:paraId="62D776D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2433956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1665" cy="466090"/>
                  <wp:effectExtent l="0" t="0" r="6985" b="10160"/>
                  <wp:docPr id="355" name="Imagem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Imagem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8A9B075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826289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7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FD0F79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155,60</w:t>
            </w:r>
          </w:p>
        </w:tc>
      </w:tr>
      <w:tr w14:paraId="4022A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D247550">
            <w:pPr>
              <w:jc w:val="center"/>
              <w:textAlignment w:val="center"/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  <w:t>4</w:t>
            </w:r>
          </w:p>
          <w:p w14:paraId="0DD30ADE">
            <w:pPr>
              <w:jc w:val="center"/>
              <w:textAlignment w:val="center"/>
              <w:rPr>
                <w:rFonts w:hint="default" w:ascii="Calibri" w:hAnsi="Calibri" w:eastAsia="SimSun" w:cs="Calibri"/>
                <w:strike w:val="0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184D981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Caibro de Pinus, 7 cm (largura/altura) x 5 cm (espessura) x 5,40 m (comprimento)</w:t>
            </w:r>
          </w:p>
          <w:p w14:paraId="229F483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</w:tc>
        <w:tc>
          <w:tcPr>
            <w:tcW w:w="470" w:type="pct"/>
            <w:vAlign w:val="center"/>
          </w:tcPr>
          <w:p w14:paraId="09E2103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E32A2F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1665" cy="466090"/>
                  <wp:effectExtent l="0" t="0" r="6985" b="10160"/>
                  <wp:docPr id="356" name="Imagem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m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D88D4E3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DCC6C8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1,6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81D86B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832,00</w:t>
            </w:r>
          </w:p>
        </w:tc>
      </w:tr>
      <w:tr w14:paraId="030DB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11" w:type="pct"/>
            <w:noWrap/>
            <w:vAlign w:val="center"/>
          </w:tcPr>
          <w:p w14:paraId="2A7BE091">
            <w:pPr>
              <w:jc w:val="center"/>
              <w:textAlignment w:val="center"/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  <w:t>5</w:t>
            </w:r>
          </w:p>
          <w:p w14:paraId="6747A111">
            <w:pPr>
              <w:jc w:val="center"/>
              <w:textAlignment w:val="center"/>
              <w:rPr>
                <w:rFonts w:hint="default" w:ascii="Calibri" w:hAnsi="Calibri" w:eastAsia="SimSun" w:cs="Calibri"/>
                <w:strike w:val="0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7A8B95D3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Eucalipto Vermelho, 30 cm (largura) X 2,0 cm (espessura) X 5,40 m (comprimento)</w:t>
            </w:r>
          </w:p>
          <w:p w14:paraId="2BF3962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</w:tc>
        <w:tc>
          <w:tcPr>
            <w:tcW w:w="470" w:type="pct"/>
            <w:vAlign w:val="center"/>
          </w:tcPr>
          <w:p w14:paraId="5159A25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BC246B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357" name="Imagem 3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Imagem 3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10C9B9F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1F30E1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3,8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2E8E0C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876,20</w:t>
            </w:r>
          </w:p>
        </w:tc>
      </w:tr>
      <w:tr w14:paraId="40AF2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9BDEDC6">
            <w:pPr>
              <w:jc w:val="center"/>
              <w:textAlignment w:val="center"/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  <w:t>6</w:t>
            </w:r>
          </w:p>
          <w:p w14:paraId="3CF56B2C">
            <w:pPr>
              <w:jc w:val="center"/>
              <w:textAlignment w:val="center"/>
              <w:rPr>
                <w:rFonts w:hint="default" w:ascii="Calibri" w:hAnsi="Calibri" w:eastAsia="SimSun" w:cs="Calibri"/>
                <w:strike w:val="0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48DE0A95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Eucalipto Vermelho, 30 cm (largura) X 2,5 cm (espessura) X 5,40 m (comprimento)</w:t>
            </w:r>
          </w:p>
          <w:p w14:paraId="4C51AF7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</w:tc>
        <w:tc>
          <w:tcPr>
            <w:tcW w:w="470" w:type="pct"/>
            <w:vAlign w:val="center"/>
          </w:tcPr>
          <w:p w14:paraId="1BE1D17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875B73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358" name="Imagem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m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C0DEEF9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A78F77A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8,8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B72E67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976,20</w:t>
            </w:r>
          </w:p>
        </w:tc>
      </w:tr>
      <w:tr w14:paraId="3091A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43C8A90">
            <w:pPr>
              <w:jc w:val="center"/>
              <w:textAlignment w:val="center"/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eastAsia="zh-CN" w:bidi="ar"/>
              </w:rPr>
              <w:t>7</w:t>
            </w:r>
          </w:p>
          <w:p w14:paraId="1E98381A">
            <w:pPr>
              <w:jc w:val="center"/>
              <w:textAlignment w:val="center"/>
              <w:rPr>
                <w:rFonts w:hint="default" w:ascii="Calibri" w:hAnsi="Calibri" w:eastAsia="SimSun" w:cs="Calibri"/>
                <w:strike w:val="0"/>
                <w:color w:val="000000"/>
                <w:sz w:val="18"/>
                <w:szCs w:val="18"/>
                <w:lang w:val="pt-BR" w:eastAsia="zh-CN" w:bidi="ar"/>
              </w:rPr>
            </w:pPr>
          </w:p>
        </w:tc>
        <w:tc>
          <w:tcPr>
            <w:tcW w:w="1934" w:type="pct"/>
            <w:vAlign w:val="center"/>
          </w:tcPr>
          <w:p w14:paraId="0A24299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Pinus, 30 cm (largura) X 1 pol (espessura) X 5,40 m (comprimento)</w:t>
            </w:r>
          </w:p>
          <w:p w14:paraId="7C38D481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0</w:t>
            </w:r>
          </w:p>
        </w:tc>
        <w:tc>
          <w:tcPr>
            <w:tcW w:w="470" w:type="pct"/>
            <w:vAlign w:val="center"/>
          </w:tcPr>
          <w:p w14:paraId="5026DB7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246146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359" name="Imagem 4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Imagem 4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7BB68C9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4E24F1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0,6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7BC323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813,00</w:t>
            </w:r>
          </w:p>
        </w:tc>
      </w:tr>
      <w:tr w14:paraId="5E608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199E0462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5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779E4B4A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7.653,00</w:t>
            </w:r>
          </w:p>
        </w:tc>
      </w:tr>
    </w:tbl>
    <w:p w14:paraId="276A829C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152CAE7D">
      <w:pPr>
        <w:shd w:val="clear" w:fill="95B3D7" w:themeFill="accent1" w:themeFillTint="99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28 - LOCAL DE ENTREGA: CAMPUS ERECHIM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4BD66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1AF6644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4</w:t>
            </w:r>
          </w:p>
          <w:p w14:paraId="4637F41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84</w:t>
            </w:r>
          </w:p>
        </w:tc>
        <w:tc>
          <w:tcPr>
            <w:tcW w:w="1934" w:type="pct"/>
            <w:vAlign w:val="center"/>
          </w:tcPr>
          <w:p w14:paraId="5A54049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Caibro de Pinus, 7 cm (largura/altura) x 5 cm (espessura) x 5,40 m (comprimento)</w:t>
            </w:r>
          </w:p>
          <w:p w14:paraId="42EE943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0</w:t>
            </w:r>
          </w:p>
        </w:tc>
        <w:tc>
          <w:tcPr>
            <w:tcW w:w="470" w:type="pct"/>
            <w:vAlign w:val="center"/>
          </w:tcPr>
          <w:p w14:paraId="2EF9F36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3FA6DF5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1665" cy="466090"/>
                  <wp:effectExtent l="0" t="0" r="6985" b="10160"/>
                  <wp:docPr id="361" name="Imagem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Imagem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9139F33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8CCB50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1,6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FB8A4F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080,00</w:t>
            </w:r>
          </w:p>
        </w:tc>
      </w:tr>
      <w:tr w14:paraId="4A042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11" w:type="pct"/>
            <w:noWrap/>
            <w:vAlign w:val="center"/>
          </w:tcPr>
          <w:p w14:paraId="4C51C670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5</w:t>
            </w:r>
          </w:p>
          <w:p w14:paraId="04D5B31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86</w:t>
            </w:r>
          </w:p>
        </w:tc>
        <w:tc>
          <w:tcPr>
            <w:tcW w:w="1934" w:type="pct"/>
            <w:vAlign w:val="center"/>
          </w:tcPr>
          <w:p w14:paraId="2F55066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Eucalipto Vermelho, 30 cm (largura) X 2,0 cm (espessura) X 5,40 m (comprimento)</w:t>
            </w:r>
          </w:p>
          <w:p w14:paraId="43C26F6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2</w:t>
            </w:r>
          </w:p>
        </w:tc>
        <w:tc>
          <w:tcPr>
            <w:tcW w:w="470" w:type="pct"/>
            <w:vAlign w:val="center"/>
          </w:tcPr>
          <w:p w14:paraId="2E72ACCE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3E67843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362" name="Imagem 3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m 3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DEB5339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9357AE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3,8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A4932C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125,72</w:t>
            </w:r>
          </w:p>
        </w:tc>
      </w:tr>
      <w:tr w14:paraId="230AA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D75EEFE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6</w:t>
            </w:r>
          </w:p>
          <w:p w14:paraId="2D11F3B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88</w:t>
            </w:r>
          </w:p>
        </w:tc>
        <w:tc>
          <w:tcPr>
            <w:tcW w:w="1934" w:type="pct"/>
            <w:vAlign w:val="center"/>
          </w:tcPr>
          <w:p w14:paraId="47A7B1A4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Eucalipto Vermelho, 30 cm (largura) X 2,5 cm (espessura) X 5,40 m (comprimento)</w:t>
            </w:r>
          </w:p>
          <w:p w14:paraId="149D8B9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</w:tc>
        <w:tc>
          <w:tcPr>
            <w:tcW w:w="470" w:type="pct"/>
            <w:vAlign w:val="center"/>
          </w:tcPr>
          <w:p w14:paraId="56FA3B7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3F8798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363" name="Imagem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Imagem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5B3B257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065210F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8,8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E7C567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88,10</w:t>
            </w:r>
          </w:p>
        </w:tc>
      </w:tr>
      <w:tr w14:paraId="2BAF4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0E8ACB4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7</w:t>
            </w:r>
          </w:p>
          <w:p w14:paraId="1655089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93</w:t>
            </w:r>
          </w:p>
        </w:tc>
        <w:tc>
          <w:tcPr>
            <w:tcW w:w="1934" w:type="pct"/>
            <w:vAlign w:val="center"/>
          </w:tcPr>
          <w:p w14:paraId="005696A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Pinus, 30 cm (largura) X 1 pol (espessura) X 5,40 m (comprimento)</w:t>
            </w:r>
          </w:p>
          <w:p w14:paraId="22D02A3B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</w:tc>
        <w:tc>
          <w:tcPr>
            <w:tcW w:w="470" w:type="pct"/>
            <w:vAlign w:val="center"/>
          </w:tcPr>
          <w:p w14:paraId="575C1C5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18E8C9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364" name="Imagem 4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m 4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828B5B7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A9DB9D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0,6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31CC13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53,25</w:t>
            </w:r>
          </w:p>
        </w:tc>
      </w:tr>
      <w:tr w14:paraId="25C5A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596DCEE7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4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61DA6A35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4.647,07</w:t>
            </w:r>
          </w:p>
        </w:tc>
      </w:tr>
    </w:tbl>
    <w:p w14:paraId="2FEF6223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60F96316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350FBE20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72760AC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45F58AAC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4DDC4D12">
      <w:pPr>
        <w:shd w:val="clear" w:fill="95B3D7" w:themeFill="accent1" w:themeFillTint="99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29 - LOCAL DE ENTREGA: CAMPUS IBIRUBÁ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2114F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DD82F07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3</w:t>
            </w:r>
          </w:p>
          <w:p w14:paraId="638E10B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81</w:t>
            </w:r>
          </w:p>
        </w:tc>
        <w:tc>
          <w:tcPr>
            <w:tcW w:w="1934" w:type="pct"/>
            <w:vAlign w:val="center"/>
          </w:tcPr>
          <w:p w14:paraId="381DF06D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Caibro de Pinus, 15 cm (largura/altura) x 5 cm (espessura) x 4,40 m (comprimento)</w:t>
            </w:r>
          </w:p>
          <w:p w14:paraId="19FCF8E3">
            <w:pPr>
              <w:jc w:val="both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12</w:t>
            </w:r>
          </w:p>
        </w:tc>
        <w:tc>
          <w:tcPr>
            <w:tcW w:w="470" w:type="pct"/>
            <w:vAlign w:val="center"/>
          </w:tcPr>
          <w:p w14:paraId="75BFCC8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6DD658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1665" cy="466090"/>
                  <wp:effectExtent l="0" t="0" r="6985" b="10160"/>
                  <wp:docPr id="365" name="Imagem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Imagem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562A656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845F53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7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6C42E1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93,36</w:t>
            </w:r>
          </w:p>
        </w:tc>
      </w:tr>
      <w:tr w14:paraId="6CB3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auto"/>
            <w:noWrap/>
            <w:vAlign w:val="center"/>
          </w:tcPr>
          <w:p w14:paraId="2B62CD4A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6</w:t>
            </w:r>
          </w:p>
          <w:p w14:paraId="560D17C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89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091C557D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Eucalipto Vermelho, 30 cm (largura) X 2,5 cm (espessura) X 5,40 m (comprimento)</w:t>
            </w:r>
          </w:p>
          <w:p w14:paraId="7429114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A543708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9F851DB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190" name="Imagem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m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0AF2AB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A2EA6D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8,8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BB2F63B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173,82</w:t>
            </w:r>
          </w:p>
        </w:tc>
      </w:tr>
      <w:tr w14:paraId="29840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shd w:val="clear" w:color="auto" w:fill="auto"/>
            <w:noWrap/>
            <w:vAlign w:val="center"/>
          </w:tcPr>
          <w:p w14:paraId="32870C06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7</w:t>
            </w:r>
          </w:p>
          <w:p w14:paraId="55CAD4B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94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3DFB0FEE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Pinus, 30 cm (largura) X 1 pol (espessura) X 5,40 m (comprimento)</w:t>
            </w:r>
          </w:p>
          <w:p w14:paraId="4209644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IBIRUBÁ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: 5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3AED8E0">
            <w:pPr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305989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180" name="Imagem 4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m 4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5E675A2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8221EC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0,6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0CA383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1.087,80</w:t>
            </w:r>
          </w:p>
        </w:tc>
      </w:tr>
      <w:tr w14:paraId="3D01B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692B2B28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3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4E13D36E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3.954,98</w:t>
            </w:r>
          </w:p>
        </w:tc>
      </w:tr>
    </w:tbl>
    <w:p w14:paraId="1BEA0048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60BB2F05">
      <w:pPr>
        <w:shd w:val="clear" w:fill="95B3D7" w:themeFill="accent1" w:themeFillTint="99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30 - LOCAL DE ENTREGA: CAMPUS ROLANTE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77C27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AE2937F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6</w:t>
            </w:r>
          </w:p>
          <w:p w14:paraId="5761ABA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90</w:t>
            </w:r>
          </w:p>
        </w:tc>
        <w:tc>
          <w:tcPr>
            <w:tcW w:w="1934" w:type="pct"/>
            <w:vAlign w:val="center"/>
          </w:tcPr>
          <w:p w14:paraId="3BD361F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Eucalipto Vermelho, 30 cm (largura) X 2,5 cm (espessura) X 5,40 m (comprimento)</w:t>
            </w:r>
          </w:p>
          <w:p w14:paraId="13CCF7E9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CAMPUS 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OLANTE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: 200</w:t>
            </w:r>
          </w:p>
        </w:tc>
        <w:tc>
          <w:tcPr>
            <w:tcW w:w="470" w:type="pct"/>
            <w:vAlign w:val="center"/>
          </w:tcPr>
          <w:p w14:paraId="2516A838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EC516DA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378" name="Imagem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m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B6A7794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5198A17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8,8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C9FADC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.762,00</w:t>
            </w:r>
          </w:p>
        </w:tc>
      </w:tr>
      <w:tr w14:paraId="680DA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7BEF81B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7</w:t>
            </w:r>
          </w:p>
          <w:p w14:paraId="15C360A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95</w:t>
            </w:r>
          </w:p>
        </w:tc>
        <w:tc>
          <w:tcPr>
            <w:tcW w:w="1934" w:type="pct"/>
            <w:vAlign w:val="center"/>
          </w:tcPr>
          <w:p w14:paraId="64A6983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Pinus, 30 cm (largura) X 1 pol (espessura) X 5,40 m (comprimento)</w:t>
            </w:r>
          </w:p>
          <w:p w14:paraId="21E54517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50</w:t>
            </w:r>
          </w:p>
        </w:tc>
        <w:tc>
          <w:tcPr>
            <w:tcW w:w="470" w:type="pct"/>
            <w:vAlign w:val="center"/>
          </w:tcPr>
          <w:p w14:paraId="2A76D065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0A8CFF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379" name="Imagem 4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Imagem 4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B49FAC6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57DBF5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0,6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834C30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4.532,50</w:t>
            </w:r>
          </w:p>
        </w:tc>
      </w:tr>
      <w:tr w14:paraId="05B20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23CA405A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2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16A2E16C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24.294,50</w:t>
            </w:r>
          </w:p>
        </w:tc>
      </w:tr>
    </w:tbl>
    <w:p w14:paraId="393C06B7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CA61868">
      <w:pPr>
        <w:shd w:val="clear" w:fill="95B3D7" w:themeFill="accent1" w:themeFillTint="99"/>
        <w:autoSpaceDE w:val="0"/>
        <w:spacing w:line="360" w:lineRule="auto"/>
        <w:jc w:val="left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31- LOCAL DE ENTREGA: CAMPUS SERTÃO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49A49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A467E55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3</w:t>
            </w:r>
          </w:p>
          <w:p w14:paraId="062237D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82</w:t>
            </w:r>
          </w:p>
        </w:tc>
        <w:tc>
          <w:tcPr>
            <w:tcW w:w="1934" w:type="pct"/>
            <w:vAlign w:val="center"/>
          </w:tcPr>
          <w:p w14:paraId="021BA092">
            <w:pPr>
              <w:jc w:val="left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Caibro de Pinus, 15 cm (largura/altura) x 5 cm (espessura) x 4,40 m (comprimento)</w:t>
            </w:r>
          </w:p>
          <w:p w14:paraId="27BE95D5">
            <w:pPr>
              <w:jc w:val="lef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6BA114E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4D6EE35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1665" cy="466090"/>
                  <wp:effectExtent l="0" t="0" r="6985" b="10160"/>
                  <wp:docPr id="380" name="Imagem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m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D69B0B9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1EA58C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7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B1EA82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693,36</w:t>
            </w:r>
          </w:p>
        </w:tc>
      </w:tr>
      <w:tr w14:paraId="529BB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9123246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4</w:t>
            </w:r>
          </w:p>
          <w:p w14:paraId="67BE320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85</w:t>
            </w:r>
          </w:p>
        </w:tc>
        <w:tc>
          <w:tcPr>
            <w:tcW w:w="1934" w:type="pct"/>
            <w:vAlign w:val="center"/>
          </w:tcPr>
          <w:p w14:paraId="5D63A8F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Caibro de Pinus, 7 cm (largura/altura) x 5 cm (espessura) x 5,40 m (comprimento)</w:t>
            </w:r>
          </w:p>
          <w:p w14:paraId="2A9F1C94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5D6E362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1DEA00D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1665" cy="466090"/>
                  <wp:effectExtent l="0" t="0" r="6985" b="10160"/>
                  <wp:docPr id="381" name="Imagem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Imagem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D37DF73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D52C11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1,6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8CB526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99,20</w:t>
            </w:r>
          </w:p>
        </w:tc>
      </w:tr>
      <w:tr w14:paraId="4E71C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11" w:type="pct"/>
            <w:noWrap/>
            <w:vAlign w:val="center"/>
          </w:tcPr>
          <w:p w14:paraId="098562EF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5</w:t>
            </w:r>
          </w:p>
          <w:p w14:paraId="7AC5CE5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87</w:t>
            </w:r>
          </w:p>
        </w:tc>
        <w:tc>
          <w:tcPr>
            <w:tcW w:w="1934" w:type="pct"/>
            <w:vAlign w:val="center"/>
          </w:tcPr>
          <w:p w14:paraId="5EA24D71">
            <w:pPr>
              <w:jc w:val="both"/>
              <w:textAlignment w:val="bottom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Eucalipto Vermelho, 30 cm (largura) X 2,0 cm (espessura) X 5,40 m (comprimento</w:t>
            </w: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)</w:t>
            </w:r>
          </w:p>
          <w:p w14:paraId="2A98948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691B94D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11F829E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382" name="Imagem 3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m 3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A7DC518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57AAB7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3,8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F10A07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125,72</w:t>
            </w:r>
          </w:p>
        </w:tc>
      </w:tr>
      <w:tr w14:paraId="644E0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E69751D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6</w:t>
            </w:r>
          </w:p>
          <w:p w14:paraId="6C819591">
            <w:pPr>
              <w:jc w:val="center"/>
              <w:textAlignment w:val="center"/>
              <w:rPr>
                <w:rFonts w:hint="default"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pt-BR" w:eastAsia="zh-CN" w:bidi="ar"/>
              </w:rPr>
              <w:t>191</w:t>
            </w:r>
          </w:p>
        </w:tc>
        <w:tc>
          <w:tcPr>
            <w:tcW w:w="1934" w:type="pct"/>
            <w:vAlign w:val="center"/>
          </w:tcPr>
          <w:p w14:paraId="5F631B6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Eucalipto Vermelho, 30 cm (largura) X 2,5 cm (espessura) X 5,40 m (comprimento)</w:t>
            </w:r>
          </w:p>
          <w:p w14:paraId="5133063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5F98FB52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76225FE2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383" name="Imagem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m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1E346420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E2DDED1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8,8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964E87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185,72</w:t>
            </w:r>
          </w:p>
        </w:tc>
      </w:tr>
      <w:tr w14:paraId="6981C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4DF4F20D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7</w:t>
            </w:r>
          </w:p>
          <w:p w14:paraId="0C05240D">
            <w:pPr>
              <w:jc w:val="center"/>
              <w:textAlignment w:val="center"/>
              <w:rPr>
                <w:rFonts w:hint="default"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strike w:val="0"/>
                <w:dstrike w:val="0"/>
                <w:color w:val="000000"/>
                <w:sz w:val="18"/>
                <w:szCs w:val="18"/>
                <w:lang w:val="pt-BR" w:eastAsia="zh-CN" w:bidi="ar"/>
              </w:rPr>
              <w:t>196</w:t>
            </w:r>
          </w:p>
        </w:tc>
        <w:tc>
          <w:tcPr>
            <w:tcW w:w="1934" w:type="pct"/>
            <w:vAlign w:val="center"/>
          </w:tcPr>
          <w:p w14:paraId="17C9C48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Pinus, 30 cm (largura) X 1 pol (espessura) X 5,40 m (comprimento)</w:t>
            </w:r>
          </w:p>
          <w:p w14:paraId="7389CC40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1E59E73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4C52D56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2935" cy="622935"/>
                  <wp:effectExtent l="0" t="0" r="5715" b="5715"/>
                  <wp:docPr id="384" name="Imagem 4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m 4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17CB918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CEDA3D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0,6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14806F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87,80</w:t>
            </w:r>
          </w:p>
        </w:tc>
      </w:tr>
      <w:tr w14:paraId="5CEAA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2C4B2FD2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5 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41616357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4.591,80</w:t>
            </w:r>
          </w:p>
        </w:tc>
      </w:tr>
    </w:tbl>
    <w:p w14:paraId="7951737D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1349D304">
      <w:pPr>
        <w:shd w:val="clear" w:fill="95B3D7" w:themeFill="accent1" w:themeFillTint="99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32 - LOCAL DE ENTREGA: CAMPUS VACARIA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44F6F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311" w:type="pct"/>
            <w:noWrap/>
            <w:vAlign w:val="center"/>
          </w:tcPr>
          <w:p w14:paraId="2DFD77B0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3</w:t>
            </w:r>
          </w:p>
          <w:p w14:paraId="0FABC19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83</w:t>
            </w:r>
          </w:p>
        </w:tc>
        <w:tc>
          <w:tcPr>
            <w:tcW w:w="1934" w:type="pct"/>
            <w:vAlign w:val="center"/>
          </w:tcPr>
          <w:p w14:paraId="689E65A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Caibro de Pinus, 15 cm (largura/altura) x 5 cm (espessura) x 4,40 m (comprimento)</w:t>
            </w:r>
          </w:p>
          <w:p w14:paraId="27B35AFA">
            <w:pPr>
              <w:jc w:val="both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60</w:t>
            </w:r>
          </w:p>
        </w:tc>
        <w:tc>
          <w:tcPr>
            <w:tcW w:w="470" w:type="pct"/>
            <w:vAlign w:val="center"/>
          </w:tcPr>
          <w:p w14:paraId="61283AD4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53F0005C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47370" cy="410845"/>
                  <wp:effectExtent l="0" t="0" r="5080" b="8255"/>
                  <wp:docPr id="385" name="Imagem 3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Imagem 3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A1CC5E1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6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FF1192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7,7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183D8D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3.466,80</w:t>
            </w:r>
          </w:p>
        </w:tc>
      </w:tr>
      <w:tr w14:paraId="7E9F6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03009185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6</w:t>
            </w:r>
          </w:p>
          <w:p w14:paraId="0EF9C70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92</w:t>
            </w:r>
          </w:p>
        </w:tc>
        <w:tc>
          <w:tcPr>
            <w:tcW w:w="1934" w:type="pct"/>
            <w:vAlign w:val="center"/>
          </w:tcPr>
          <w:p w14:paraId="2B3DF45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Eucalipto Vermelho, 30 cm (largura) X 2,5 cm (espessura) X 5,40 m (comprimento)</w:t>
            </w:r>
          </w:p>
          <w:p w14:paraId="45A7555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0</w:t>
            </w:r>
          </w:p>
        </w:tc>
        <w:tc>
          <w:tcPr>
            <w:tcW w:w="470" w:type="pct"/>
            <w:vAlign w:val="center"/>
          </w:tcPr>
          <w:p w14:paraId="215201C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0E10534E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18795" cy="518795"/>
                  <wp:effectExtent l="0" t="0" r="14605" b="14605"/>
                  <wp:docPr id="388" name="Imagem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m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A74F10B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6804059">
            <w:pPr>
              <w:jc w:val="center"/>
              <w:textAlignment w:val="center"/>
              <w:rPr>
                <w:rFonts w:hint="default" w:ascii="Calibri" w:hAnsi="Calibri" w:eastAsia="Times New Roman" w:cs="Calibri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8,8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6A213A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9.762,00</w:t>
            </w:r>
          </w:p>
        </w:tc>
      </w:tr>
      <w:tr w14:paraId="0CF83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65FF5395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7</w:t>
            </w:r>
          </w:p>
          <w:p w14:paraId="226DBE6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97</w:t>
            </w:r>
          </w:p>
        </w:tc>
        <w:tc>
          <w:tcPr>
            <w:tcW w:w="1934" w:type="pct"/>
            <w:vAlign w:val="center"/>
          </w:tcPr>
          <w:p w14:paraId="555C505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MADEIRA; Tábua de Pinus, 30 cm (largura) X 1 pol (espessura) X 5,40 m (comprimento)</w:t>
            </w:r>
          </w:p>
          <w:p w14:paraId="5197EBDA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50</w:t>
            </w:r>
          </w:p>
        </w:tc>
        <w:tc>
          <w:tcPr>
            <w:tcW w:w="470" w:type="pct"/>
            <w:vAlign w:val="center"/>
          </w:tcPr>
          <w:p w14:paraId="72B8FDD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771" w:type="pct"/>
            <w:noWrap/>
            <w:vAlign w:val="center"/>
          </w:tcPr>
          <w:p w14:paraId="68E0321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553720" cy="553720"/>
                  <wp:effectExtent l="0" t="0" r="17780" b="17780"/>
                  <wp:docPr id="389" name="Imagem 4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Imagem 4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55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0B6B122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1F2D4B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0,6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986A7C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532,50</w:t>
            </w:r>
          </w:p>
        </w:tc>
      </w:tr>
      <w:tr w14:paraId="078A9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4FD72948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 (3itens)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5F27D254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27.761,30</w:t>
            </w:r>
          </w:p>
        </w:tc>
      </w:tr>
    </w:tbl>
    <w:p w14:paraId="02706E4A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44D70335">
      <w:pPr>
        <w:shd w:val="clear" w:fill="E5B8B7" w:themeFill="accent2" w:themeFillTint="66"/>
        <w:autoSpaceDE w:val="0"/>
        <w:spacing w:line="360" w:lineRule="auto"/>
        <w:jc w:val="center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2A6D930">
      <w:pPr>
        <w:shd w:val="clear" w:fill="E5B8B7" w:themeFill="accent2" w:themeFillTint="66"/>
        <w:autoSpaceDE w:val="0"/>
        <w:spacing w:line="360" w:lineRule="auto"/>
        <w:jc w:val="center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TUBULAÇÃO  - BARRA 6 METROS</w:t>
      </w:r>
    </w:p>
    <w:p w14:paraId="6B3D0E91">
      <w:pPr>
        <w:shd w:val="clear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1F90D4BA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33 - LOCAL DE ENTREGA: CAMPUS BENTO GONÇALVES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4"/>
        <w:gridCol w:w="1"/>
        <w:gridCol w:w="1080"/>
        <w:gridCol w:w="1206"/>
        <w:gridCol w:w="1"/>
      </w:tblGrid>
      <w:tr w14:paraId="3F7C6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E724D9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34" w:type="pct"/>
            <w:vAlign w:val="center"/>
          </w:tcPr>
          <w:p w14:paraId="4E3C2C51">
            <w:pPr>
              <w:jc w:val="both"/>
              <w:textAlignment w:val="center"/>
              <w:rPr>
                <w:rFonts w:eastAsia="SimSun" w:cs="Calibri" w:asciiTheme="minorHAnsi" w:hAnsiTheme="minorHAnsi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SimSun" w:cs="Arial" w:asciiTheme="minorHAnsi" w:hAnsiTheme="minorHAnsi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ubos de PVC PBA (Ponta Bolsa Anel) para rede de distribuição de água potável, na cor marrom, fabricado conforme a norma ABNT NBR 5648. Pressão de serviço 20º C, pressão de serviço de 10,0 Kgf/cm² (100m.c.a); Barra de 6 m</w:t>
            </w:r>
          </w:p>
          <w:p w14:paraId="697C0337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0</w:t>
            </w:r>
          </w:p>
        </w:tc>
        <w:tc>
          <w:tcPr>
            <w:tcW w:w="470" w:type="pct"/>
            <w:vAlign w:val="center"/>
          </w:tcPr>
          <w:p w14:paraId="79C53B5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164E93A4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391" name="Imagem 1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Imagem 1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gridSpan w:val="2"/>
            <w:noWrap/>
            <w:vAlign w:val="center"/>
          </w:tcPr>
          <w:p w14:paraId="6638A85F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0C4105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8,56</w:t>
            </w:r>
          </w:p>
        </w:tc>
        <w:tc>
          <w:tcPr>
            <w:tcW w:w="564" w:type="pct"/>
            <w:gridSpan w:val="2"/>
            <w:shd w:val="clear" w:color="auto" w:fill="auto"/>
            <w:noWrap/>
            <w:vAlign w:val="center"/>
          </w:tcPr>
          <w:p w14:paraId="7207766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.856,00</w:t>
            </w:r>
          </w:p>
        </w:tc>
      </w:tr>
      <w:tr w14:paraId="49696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E24D62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35</w:t>
            </w:r>
          </w:p>
        </w:tc>
        <w:tc>
          <w:tcPr>
            <w:tcW w:w="1934" w:type="pct"/>
            <w:vAlign w:val="center"/>
          </w:tcPr>
          <w:p w14:paraId="30114E4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00 mm. B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rra 6 metros.</w:t>
            </w:r>
          </w:p>
          <w:p w14:paraId="4B12195B">
            <w:pPr>
              <w:jc w:val="both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2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0</w:t>
            </w:r>
          </w:p>
        </w:tc>
        <w:tc>
          <w:tcPr>
            <w:tcW w:w="470" w:type="pct"/>
            <w:vAlign w:val="center"/>
          </w:tcPr>
          <w:p w14:paraId="2883A10A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7795404F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80035" cy="280035"/>
                  <wp:effectExtent l="0" t="0" r="5715" b="5715"/>
                  <wp:docPr id="392" name="Imagem 1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m 1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gridSpan w:val="2"/>
            <w:noWrap/>
            <w:vAlign w:val="center"/>
          </w:tcPr>
          <w:p w14:paraId="6B159173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9CE8964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2,63</w:t>
            </w:r>
          </w:p>
        </w:tc>
        <w:tc>
          <w:tcPr>
            <w:tcW w:w="564" w:type="pct"/>
            <w:gridSpan w:val="2"/>
            <w:shd w:val="clear" w:color="auto" w:fill="auto"/>
            <w:noWrap/>
            <w:vAlign w:val="center"/>
          </w:tcPr>
          <w:p w14:paraId="4C23C06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052,60</w:t>
            </w:r>
          </w:p>
        </w:tc>
      </w:tr>
      <w:tr w14:paraId="657DC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6241504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136</w:t>
            </w:r>
          </w:p>
        </w:tc>
        <w:tc>
          <w:tcPr>
            <w:tcW w:w="1934" w:type="pct"/>
            <w:vAlign w:val="center"/>
          </w:tcPr>
          <w:p w14:paraId="1788ACC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50 mm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Barra 6 metro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13E45BE2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BG: 10</w:t>
            </w:r>
          </w:p>
        </w:tc>
        <w:tc>
          <w:tcPr>
            <w:tcW w:w="470" w:type="pct"/>
            <w:vAlign w:val="center"/>
          </w:tcPr>
          <w:p w14:paraId="5A59CB72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50F1E9D0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88290" cy="288290"/>
                  <wp:effectExtent l="0" t="0" r="16510" b="16510"/>
                  <wp:docPr id="393" name="Imagem 1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Imagem 11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gridSpan w:val="2"/>
            <w:noWrap/>
            <w:vAlign w:val="center"/>
          </w:tcPr>
          <w:p w14:paraId="2C349EC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630FE9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50,58</w:t>
            </w:r>
          </w:p>
        </w:tc>
        <w:tc>
          <w:tcPr>
            <w:tcW w:w="564" w:type="pct"/>
            <w:gridSpan w:val="2"/>
            <w:shd w:val="clear" w:color="auto" w:fill="auto"/>
            <w:noWrap/>
            <w:vAlign w:val="center"/>
          </w:tcPr>
          <w:p w14:paraId="48B656B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505,80</w:t>
            </w:r>
          </w:p>
        </w:tc>
      </w:tr>
      <w:tr w14:paraId="0598C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00" w:hRule="atLeast"/>
        </w:trPr>
        <w:tc>
          <w:tcPr>
            <w:tcW w:w="3929" w:type="pct"/>
            <w:gridSpan w:val="5"/>
            <w:shd w:val="clear" w:color="auto" w:fill="C2D69B" w:themeFill="accent3" w:themeFillTint="99"/>
            <w:noWrap/>
            <w:vAlign w:val="center"/>
          </w:tcPr>
          <w:p w14:paraId="6129CA50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</w:t>
            </w:r>
          </w:p>
        </w:tc>
        <w:tc>
          <w:tcPr>
            <w:tcW w:w="1069" w:type="pct"/>
            <w:gridSpan w:val="3"/>
            <w:shd w:val="clear" w:color="auto" w:fill="C2D69B" w:themeFill="accent3" w:themeFillTint="99"/>
            <w:noWrap/>
            <w:vAlign w:val="center"/>
          </w:tcPr>
          <w:p w14:paraId="3DFEB2FC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26.414,40</w:t>
            </w:r>
          </w:p>
        </w:tc>
      </w:tr>
    </w:tbl>
    <w:p w14:paraId="296B2CB9">
      <w:pPr>
        <w:shd w:val="clear" w:fill="FFFFFF" w:themeFill="background1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2E6E0E2E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34 - LOCAL DE ENTREGA: CAMPUS ERECHIM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43B1F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956CDED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34" w:type="pct"/>
            <w:vAlign w:val="center"/>
          </w:tcPr>
          <w:p w14:paraId="4D2B10F0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Tubo  hidráulico soldável PVC na cor marrom, com diâmetro de 20mm e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  <w:t xml:space="preserve"> barra 6 metros</w:t>
            </w: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.  Marcas de referência: Amanco/Krona/Tigre</w:t>
            </w:r>
          </w:p>
          <w:p w14:paraId="3C4597CD">
            <w:pPr>
              <w:jc w:val="both"/>
              <w:textAlignment w:val="bottom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0</w:t>
            </w:r>
          </w:p>
        </w:tc>
        <w:tc>
          <w:tcPr>
            <w:tcW w:w="470" w:type="pct"/>
            <w:vAlign w:val="center"/>
          </w:tcPr>
          <w:p w14:paraId="0FBBD7E8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6452A79A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39090" cy="339090"/>
                  <wp:effectExtent l="0" t="0" r="3810" b="3810"/>
                  <wp:docPr id="395" name="Imagem 1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Imagem 1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84B95D6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pt-B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576491F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6,1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4A6DAA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61,20</w:t>
            </w:r>
          </w:p>
        </w:tc>
      </w:tr>
      <w:tr w14:paraId="60BB3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C40150D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135</w:t>
            </w:r>
          </w:p>
          <w:p w14:paraId="4CE4157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2</w:t>
            </w:r>
          </w:p>
        </w:tc>
        <w:tc>
          <w:tcPr>
            <w:tcW w:w="1934" w:type="pct"/>
            <w:vAlign w:val="center"/>
          </w:tcPr>
          <w:p w14:paraId="0E62B70B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00 mm. B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rra 6 metros.</w:t>
            </w:r>
          </w:p>
          <w:p w14:paraId="7F1F375D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20</w:t>
            </w:r>
          </w:p>
        </w:tc>
        <w:tc>
          <w:tcPr>
            <w:tcW w:w="470" w:type="pct"/>
            <w:vAlign w:val="center"/>
          </w:tcPr>
          <w:p w14:paraId="176DF042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34BDC3FA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32105" cy="332105"/>
                  <wp:effectExtent l="0" t="0" r="10795" b="10795"/>
                  <wp:docPr id="397" name="Imagem 1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Imagem 1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063100FD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8B5DE92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2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D2B008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052,60</w:t>
            </w:r>
          </w:p>
        </w:tc>
      </w:tr>
      <w:tr w14:paraId="36640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43C3A650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136</w:t>
            </w:r>
          </w:p>
          <w:p w14:paraId="10BEE7F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7</w:t>
            </w:r>
          </w:p>
        </w:tc>
        <w:tc>
          <w:tcPr>
            <w:tcW w:w="1934" w:type="pct"/>
            <w:vAlign w:val="center"/>
          </w:tcPr>
          <w:p w14:paraId="2ECE00EC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50 mm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Barra 6 metro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26EB66D3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5</w:t>
            </w:r>
          </w:p>
        </w:tc>
        <w:tc>
          <w:tcPr>
            <w:tcW w:w="470" w:type="pct"/>
            <w:vAlign w:val="center"/>
          </w:tcPr>
          <w:p w14:paraId="19DAB926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48C6AC89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78765" cy="278765"/>
                  <wp:effectExtent l="0" t="0" r="6985" b="6985"/>
                  <wp:docPr id="398" name="Imagem 1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m 11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75E5591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7CA031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50,5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0AEFCF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252,90</w:t>
            </w:r>
          </w:p>
        </w:tc>
      </w:tr>
      <w:tr w14:paraId="3C4F2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311" w:type="pct"/>
            <w:noWrap/>
            <w:vAlign w:val="center"/>
          </w:tcPr>
          <w:p w14:paraId="2F8386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934" w:type="pct"/>
            <w:vAlign w:val="center"/>
          </w:tcPr>
          <w:p w14:paraId="759212D5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Tubo PVC para esgoto, 40mm.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  <w:t xml:space="preserve"> Barra 6 metros</w:t>
            </w:r>
          </w:p>
          <w:p w14:paraId="0FCC9E61">
            <w:pPr>
              <w:jc w:val="both"/>
              <w:textAlignment w:val="bottom"/>
              <w:rPr>
                <w:rFonts w:ascii="Calibri" w:hAnsi="Calibri" w:eastAsia="SimSun" w:cs="Calibri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ERECHIM: 12</w:t>
            </w:r>
          </w:p>
        </w:tc>
        <w:tc>
          <w:tcPr>
            <w:tcW w:w="470" w:type="pct"/>
            <w:vAlign w:val="center"/>
          </w:tcPr>
          <w:p w14:paraId="0F1BEF24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0C50AFC7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05435" cy="305435"/>
                  <wp:effectExtent l="0" t="0" r="18415" b="18415"/>
                  <wp:docPr id="399" name="Imagem 1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Imagem 1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6CDEC3BC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05" w:type="pct"/>
            <w:noWrap/>
            <w:vAlign w:val="center"/>
          </w:tcPr>
          <w:p w14:paraId="07BB341F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pt-BR"/>
              </w:rPr>
              <w:t>R$  46,57</w:t>
            </w:r>
          </w:p>
        </w:tc>
        <w:tc>
          <w:tcPr>
            <w:tcW w:w="564" w:type="pct"/>
            <w:noWrap/>
            <w:vAlign w:val="center"/>
          </w:tcPr>
          <w:p w14:paraId="2042FBC6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pt-BR"/>
              </w:rPr>
              <w:t>R$ 558,84</w:t>
            </w:r>
          </w:p>
        </w:tc>
      </w:tr>
      <w:tr w14:paraId="600EB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021535B4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0E20151D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4.125,54</w:t>
            </w:r>
          </w:p>
        </w:tc>
      </w:tr>
    </w:tbl>
    <w:p w14:paraId="2A2C1C92">
      <w:pPr>
        <w:shd w:val="clear" w:fill="FFFFFF" w:themeFill="background1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22B92993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ITEM 198 - LOCAL DE ENTREGA: CAMPUS IBIRUBÁ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1A15C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1083FE34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3</w:t>
            </w:r>
          </w:p>
          <w:p w14:paraId="2EBDAB5A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98</w:t>
            </w:r>
          </w:p>
        </w:tc>
        <w:tc>
          <w:tcPr>
            <w:tcW w:w="1934" w:type="pct"/>
            <w:vAlign w:val="center"/>
          </w:tcPr>
          <w:p w14:paraId="787E86E2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Tubo  hidráulico soldável PVC na cor marrom, com diâmetro de 20mm e</w:t>
            </w:r>
            <w:r>
              <w:rPr>
                <w:rFonts w:ascii="Calibri" w:hAnsi="Calibri" w:eastAsia="SimSun" w:cs="Calibri"/>
                <w:b/>
                <w:bCs/>
                <w:sz w:val="18"/>
                <w:szCs w:val="18"/>
                <w:lang w:val="en-US" w:eastAsia="zh-CN" w:bidi="ar"/>
              </w:rPr>
              <w:t xml:space="preserve"> barra 6 metros</w:t>
            </w: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.  Marcas de referência: Amanco/Krona/Tigre</w:t>
            </w:r>
          </w:p>
          <w:p w14:paraId="1E048F72">
            <w:pPr>
              <w:jc w:val="both"/>
              <w:textAlignment w:val="bottom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IBIRUBÁ: 35</w:t>
            </w:r>
          </w:p>
        </w:tc>
        <w:tc>
          <w:tcPr>
            <w:tcW w:w="470" w:type="pct"/>
            <w:vAlign w:val="center"/>
          </w:tcPr>
          <w:p w14:paraId="5BA1FC8F">
            <w:pPr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40C36EE6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4205" cy="624205"/>
                  <wp:effectExtent l="0" t="0" r="4445" b="4445"/>
                  <wp:docPr id="400" name="Imagem 1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m 1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F5E119E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cs="Calibri"/>
                <w:sz w:val="18"/>
                <w:szCs w:val="18"/>
                <w:lang w:val="pt-BR"/>
              </w:rPr>
              <w:t>3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0140AC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6,1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76339A0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914,20</w:t>
            </w:r>
          </w:p>
        </w:tc>
      </w:tr>
    </w:tbl>
    <w:p w14:paraId="2F2E5607">
      <w:pPr>
        <w:shd w:val="clear" w:fill="FFFFFF" w:themeFill="background1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7399BFFD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ITEM 203 - LOCALDEENTREGA: CAMPUS PORTO ALEGRE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3FA21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127FF49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135</w:t>
            </w:r>
          </w:p>
          <w:p w14:paraId="3E4256B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3</w:t>
            </w:r>
          </w:p>
        </w:tc>
        <w:tc>
          <w:tcPr>
            <w:tcW w:w="1934" w:type="pct"/>
            <w:vAlign w:val="center"/>
          </w:tcPr>
          <w:p w14:paraId="4C93C95D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00 mm. B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rra 6 metros.</w:t>
            </w:r>
          </w:p>
          <w:p w14:paraId="0EC956B2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POA: 5</w:t>
            </w:r>
          </w:p>
        </w:tc>
        <w:tc>
          <w:tcPr>
            <w:tcW w:w="470" w:type="pct"/>
            <w:vAlign w:val="center"/>
          </w:tcPr>
          <w:p w14:paraId="6D18639F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02A82020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51485" cy="451485"/>
                  <wp:effectExtent l="0" t="0" r="5715" b="5715"/>
                  <wp:docPr id="407" name="Imagem 1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Imagem 1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60EDE68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7329DB8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2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50BF5F4">
            <w:pPr>
              <w:jc w:val="both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513,15</w:t>
            </w:r>
          </w:p>
        </w:tc>
      </w:tr>
    </w:tbl>
    <w:p w14:paraId="06F8F57A">
      <w:pPr>
        <w:shd w:val="clear" w:fill="FFFFFF" w:themeFill="background1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0FBACEA0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35 - LOCAL DE ENTREGA: CAMPUS ROLANTE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4"/>
        <w:gridCol w:w="1"/>
        <w:gridCol w:w="1080"/>
        <w:gridCol w:w="1206"/>
        <w:gridCol w:w="1"/>
      </w:tblGrid>
      <w:tr w14:paraId="412E6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D97BC86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4</w:t>
            </w:r>
          </w:p>
          <w:p w14:paraId="46E9621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99</w:t>
            </w:r>
          </w:p>
        </w:tc>
        <w:tc>
          <w:tcPr>
            <w:tcW w:w="1934" w:type="pct"/>
            <w:vAlign w:val="center"/>
          </w:tcPr>
          <w:p w14:paraId="1D7105A2">
            <w:pPr>
              <w:jc w:val="both"/>
              <w:textAlignment w:val="center"/>
              <w:rPr>
                <w:rFonts w:eastAsia="SimSun" w:cs="Calibri" w:asciiTheme="minorHAnsi" w:hAnsiTheme="minorHAnsi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SimSun" w:cs="Arial" w:asciiTheme="minorHAnsi" w:hAnsiTheme="minorHAnsi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ubos de PVC PBA (Ponta Bolsa Anel) para rede de distribuição de água potável, na cor marrom, fabricado conforme a norma ABNT NBR 5648. Pressão de serviço 20º C, pressão de serviço de 10,0 Kgf/cm² (100m.c.a); Barra de 6 m</w:t>
            </w:r>
          </w:p>
          <w:p w14:paraId="5EB0471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20</w:t>
            </w:r>
          </w:p>
        </w:tc>
        <w:tc>
          <w:tcPr>
            <w:tcW w:w="470" w:type="pct"/>
            <w:vAlign w:val="center"/>
          </w:tcPr>
          <w:p w14:paraId="33208231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7CE27F49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411" name="Imagem 1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Imagem 1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gridSpan w:val="2"/>
            <w:noWrap/>
            <w:vAlign w:val="center"/>
          </w:tcPr>
          <w:p w14:paraId="6638E5E1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1747844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8,56</w:t>
            </w:r>
          </w:p>
        </w:tc>
        <w:tc>
          <w:tcPr>
            <w:tcW w:w="564" w:type="pct"/>
            <w:gridSpan w:val="2"/>
            <w:shd w:val="clear" w:color="auto" w:fill="auto"/>
            <w:noWrap/>
            <w:vAlign w:val="center"/>
          </w:tcPr>
          <w:p w14:paraId="03E956D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4.371,20</w:t>
            </w:r>
          </w:p>
        </w:tc>
      </w:tr>
      <w:tr w14:paraId="1F4C0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6C15EC0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135</w:t>
            </w:r>
          </w:p>
          <w:p w14:paraId="5568BAD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4</w:t>
            </w:r>
          </w:p>
        </w:tc>
        <w:tc>
          <w:tcPr>
            <w:tcW w:w="1934" w:type="pct"/>
            <w:vAlign w:val="center"/>
          </w:tcPr>
          <w:p w14:paraId="317BBEC9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00 mm. B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rra 6 metros.</w:t>
            </w:r>
          </w:p>
          <w:p w14:paraId="55ECEC58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</w:tc>
        <w:tc>
          <w:tcPr>
            <w:tcW w:w="470" w:type="pct"/>
            <w:vAlign w:val="center"/>
          </w:tcPr>
          <w:p w14:paraId="064F8C67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5C25BC79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375920" cy="375920"/>
                  <wp:effectExtent l="0" t="0" r="5080" b="5080"/>
                  <wp:docPr id="412" name="Imagem 1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m 1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gridSpan w:val="2"/>
            <w:noWrap/>
            <w:vAlign w:val="center"/>
          </w:tcPr>
          <w:p w14:paraId="0B484119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302642C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2,63</w:t>
            </w:r>
          </w:p>
        </w:tc>
        <w:tc>
          <w:tcPr>
            <w:tcW w:w="564" w:type="pct"/>
            <w:gridSpan w:val="2"/>
            <w:shd w:val="clear" w:color="auto" w:fill="auto"/>
            <w:noWrap/>
            <w:vAlign w:val="center"/>
          </w:tcPr>
          <w:p w14:paraId="7A6037A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26,30</w:t>
            </w:r>
          </w:p>
        </w:tc>
      </w:tr>
      <w:tr w14:paraId="0123E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62E73C60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136</w:t>
            </w:r>
          </w:p>
          <w:p w14:paraId="0A721EC2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8</w:t>
            </w:r>
          </w:p>
        </w:tc>
        <w:tc>
          <w:tcPr>
            <w:tcW w:w="1934" w:type="pct"/>
            <w:vAlign w:val="center"/>
          </w:tcPr>
          <w:p w14:paraId="52A0354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50 mm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Barra 6 metro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17F5B34C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ROLANTE: 10</w:t>
            </w:r>
          </w:p>
        </w:tc>
        <w:tc>
          <w:tcPr>
            <w:tcW w:w="470" w:type="pct"/>
            <w:vAlign w:val="center"/>
          </w:tcPr>
          <w:p w14:paraId="58B2A1BF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3C6D39C4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425450" cy="425450"/>
                  <wp:effectExtent l="0" t="0" r="12700" b="12700"/>
                  <wp:docPr id="413" name="Imagem 1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Imagem 11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gridSpan w:val="2"/>
            <w:noWrap/>
            <w:vAlign w:val="center"/>
          </w:tcPr>
          <w:p w14:paraId="3717B9B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8F9373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50,58</w:t>
            </w:r>
          </w:p>
        </w:tc>
        <w:tc>
          <w:tcPr>
            <w:tcW w:w="564" w:type="pct"/>
            <w:gridSpan w:val="2"/>
            <w:shd w:val="clear" w:color="auto" w:fill="auto"/>
            <w:noWrap/>
            <w:vAlign w:val="center"/>
          </w:tcPr>
          <w:p w14:paraId="71C8CF0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505,80</w:t>
            </w:r>
          </w:p>
        </w:tc>
      </w:tr>
      <w:tr w14:paraId="0745B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00" w:hRule="atLeast"/>
        </w:trPr>
        <w:tc>
          <w:tcPr>
            <w:tcW w:w="3929" w:type="pct"/>
            <w:gridSpan w:val="5"/>
            <w:shd w:val="clear" w:color="auto" w:fill="C2D69B" w:themeFill="accent3" w:themeFillTint="99"/>
            <w:noWrap/>
            <w:vAlign w:val="center"/>
          </w:tcPr>
          <w:p w14:paraId="747E13C9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</w:t>
            </w:r>
          </w:p>
        </w:tc>
        <w:tc>
          <w:tcPr>
            <w:tcW w:w="1069" w:type="pct"/>
            <w:gridSpan w:val="3"/>
            <w:shd w:val="clear" w:color="auto" w:fill="C2D69B" w:themeFill="accent3" w:themeFillTint="99"/>
            <w:noWrap/>
            <w:vAlign w:val="center"/>
          </w:tcPr>
          <w:p w14:paraId="2E1BDB38">
            <w:pPr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7.903,30</w:t>
            </w:r>
          </w:p>
        </w:tc>
      </w:tr>
    </w:tbl>
    <w:p w14:paraId="52513BE4">
      <w:pPr>
        <w:shd w:val="clear" w:fill="FFFFFF" w:themeFill="background1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5A62FBED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36 - LOCAL DE ENTREGA:  CAMPUS SERTÃO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072A1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55AAAF48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4</w:t>
            </w:r>
          </w:p>
          <w:p w14:paraId="3D5A785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0</w:t>
            </w:r>
          </w:p>
        </w:tc>
        <w:tc>
          <w:tcPr>
            <w:tcW w:w="1934" w:type="pct"/>
            <w:vAlign w:val="center"/>
          </w:tcPr>
          <w:p w14:paraId="37DDB4B9">
            <w:pPr>
              <w:jc w:val="both"/>
              <w:textAlignment w:val="center"/>
              <w:rPr>
                <w:rFonts w:eastAsia="SimSun" w:cs="Calibri" w:asciiTheme="minorHAnsi" w:hAnsiTheme="minorHAnsi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SimSun" w:cs="Arial" w:asciiTheme="minorHAnsi" w:hAnsiTheme="minorHAnsi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ubos de PVC PBA (Ponta Bolsa Anel) para rede de distribuição de água potável, na cor marrom, fabricado conforme a norma ABNT NBR 5648. Pressão de serviço 20º C, pressão de serviço de 10,0 Kgf/cm² (100m.c.a); Barra de 6 m</w:t>
            </w:r>
          </w:p>
          <w:p w14:paraId="483966E2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7FB9FCAA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46B3939D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416" name="Imagem 1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m 1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C90B40B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286882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8,5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FC4F50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311,36</w:t>
            </w:r>
          </w:p>
        </w:tc>
      </w:tr>
      <w:tr w14:paraId="1AD46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7F050FA6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135</w:t>
            </w:r>
          </w:p>
          <w:p w14:paraId="66E152A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5</w:t>
            </w:r>
          </w:p>
        </w:tc>
        <w:tc>
          <w:tcPr>
            <w:tcW w:w="1934" w:type="pct"/>
            <w:vAlign w:val="center"/>
          </w:tcPr>
          <w:p w14:paraId="3D84A8FD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00 mm. B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rra 6 metros.</w:t>
            </w:r>
          </w:p>
          <w:p w14:paraId="0F935852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12</w:t>
            </w:r>
          </w:p>
        </w:tc>
        <w:tc>
          <w:tcPr>
            <w:tcW w:w="470" w:type="pct"/>
            <w:vAlign w:val="center"/>
          </w:tcPr>
          <w:p w14:paraId="2CD9FE30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4241F4D1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10820" cy="210820"/>
                  <wp:effectExtent l="0" t="0" r="17780" b="17780"/>
                  <wp:docPr id="417" name="Imagem 1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Imagem 1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46FAAB79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D2D8875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2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74878B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231,56</w:t>
            </w:r>
          </w:p>
        </w:tc>
      </w:tr>
      <w:tr w14:paraId="6DB61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71A7DDE7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136</w:t>
            </w:r>
          </w:p>
          <w:p w14:paraId="5D29CAD5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9</w:t>
            </w:r>
          </w:p>
        </w:tc>
        <w:tc>
          <w:tcPr>
            <w:tcW w:w="1934" w:type="pct"/>
            <w:vAlign w:val="center"/>
          </w:tcPr>
          <w:p w14:paraId="0ECD3BA8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50 mm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Barra 6 metro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361730BF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SERTÃO: 6</w:t>
            </w:r>
          </w:p>
        </w:tc>
        <w:tc>
          <w:tcPr>
            <w:tcW w:w="470" w:type="pct"/>
            <w:vAlign w:val="center"/>
          </w:tcPr>
          <w:p w14:paraId="20322A51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13554E6B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19710" cy="219710"/>
                  <wp:effectExtent l="0" t="0" r="8890" b="8890"/>
                  <wp:docPr id="418" name="Imagem 1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m 11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3FA78067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B4D8658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50,5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C3FC3F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503,48</w:t>
            </w:r>
          </w:p>
        </w:tc>
      </w:tr>
      <w:tr w14:paraId="5E2C5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565995F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5C0CD0C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4.046,40</w:t>
            </w:r>
          </w:p>
        </w:tc>
      </w:tr>
    </w:tbl>
    <w:p w14:paraId="0CBC90DD">
      <w:pPr>
        <w:shd w:val="clear" w:fill="FFFFFF" w:themeFill="background1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</w:p>
    <w:p w14:paraId="790EC18E">
      <w:pPr>
        <w:shd w:val="clear" w:fill="B8CCE4" w:themeFill="accent1" w:themeFillTint="66"/>
        <w:autoSpaceDE w:val="0"/>
        <w:spacing w:line="360" w:lineRule="auto"/>
        <w:jc w:val="both"/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color w:val="000000"/>
          <w:sz w:val="22"/>
          <w:szCs w:val="22"/>
          <w:lang w:val="pt-BR"/>
        </w:rPr>
        <w:t>GRUPO  37 - LOCAL DE ENTREGA: CAMPUS VACARIA</w:t>
      </w:r>
    </w:p>
    <w:tbl>
      <w:tblPr>
        <w:tblStyle w:val="4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4136"/>
        <w:gridCol w:w="1005"/>
        <w:gridCol w:w="1650"/>
        <w:gridCol w:w="945"/>
        <w:gridCol w:w="1080"/>
        <w:gridCol w:w="1207"/>
      </w:tblGrid>
      <w:tr w14:paraId="54BE8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2DDB8899">
            <w:pPr>
              <w:jc w:val="center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4</w:t>
            </w:r>
          </w:p>
          <w:p w14:paraId="3D3C7F5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1</w:t>
            </w:r>
          </w:p>
        </w:tc>
        <w:tc>
          <w:tcPr>
            <w:tcW w:w="1934" w:type="pct"/>
            <w:vAlign w:val="center"/>
          </w:tcPr>
          <w:p w14:paraId="3840293E">
            <w:pPr>
              <w:jc w:val="both"/>
              <w:textAlignment w:val="center"/>
              <w:rPr>
                <w:rFonts w:eastAsia="SimSun" w:cs="Calibri" w:asciiTheme="minorHAnsi" w:hAnsiTheme="minorHAnsi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SimSun" w:cs="Arial" w:asciiTheme="minorHAnsi" w:hAnsiTheme="minorHAnsi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ubos de PVC PBA (Ponta Bolsa Anel) para rede de distribuição de água potável, na cor marrom, fabricado conforme a norma ABNT NBR 5648. Pressão de serviço 20º C, pressão de serviço de 10,0 Kgf/cm² (100m.c.a); Barra de 6 m</w:t>
            </w:r>
          </w:p>
          <w:p w14:paraId="2B3A192A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20</w:t>
            </w:r>
          </w:p>
        </w:tc>
        <w:tc>
          <w:tcPr>
            <w:tcW w:w="470" w:type="pct"/>
            <w:vAlign w:val="center"/>
          </w:tcPr>
          <w:p w14:paraId="107B79C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0B045136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626110" cy="626110"/>
                  <wp:effectExtent l="0" t="0" r="2540" b="2540"/>
                  <wp:docPr id="421" name="Imagem 1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Imagem 1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57DC2C2E">
            <w:pPr>
              <w:jc w:val="center"/>
              <w:textAlignment w:val="center"/>
              <w:rPr>
                <w:rFonts w:hint="default"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FFC776D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18,5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5E42DD3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 4.371,20</w:t>
            </w:r>
          </w:p>
        </w:tc>
      </w:tr>
      <w:tr w14:paraId="4A330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" w:type="pct"/>
            <w:noWrap/>
            <w:vAlign w:val="center"/>
          </w:tcPr>
          <w:p w14:paraId="37E16E88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135</w:t>
            </w:r>
          </w:p>
          <w:p w14:paraId="196F55C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06</w:t>
            </w:r>
          </w:p>
        </w:tc>
        <w:tc>
          <w:tcPr>
            <w:tcW w:w="1934" w:type="pct"/>
            <w:vAlign w:val="center"/>
          </w:tcPr>
          <w:p w14:paraId="150918F0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00 mm. B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rra 6 metros.</w:t>
            </w:r>
          </w:p>
          <w:p w14:paraId="0292DB1D">
            <w:pPr>
              <w:jc w:val="both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22F31C98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685D937C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35585" cy="235585"/>
                  <wp:effectExtent l="0" t="0" r="12065" b="12065"/>
                  <wp:docPr id="422" name="Imagem 1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m 1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22E54CF5">
            <w:pPr>
              <w:jc w:val="center"/>
              <w:textAlignment w:val="center"/>
              <w:rPr>
                <w:rFonts w:hint="default" w:ascii="Calibri" w:hAnsi="Calibri" w:cs="Calibri"/>
                <w:sz w:val="18"/>
                <w:szCs w:val="18"/>
                <w:lang w:val="pt-B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1771045">
            <w:pPr>
              <w:jc w:val="center"/>
              <w:textAlignment w:val="center"/>
              <w:rPr>
                <w:rFonts w:hint="default" w:ascii="Calibri" w:hAnsi="Calibri" w:eastAsia="Times New Roman" w:cs="Calibri"/>
                <w:color w:val="000000"/>
                <w:sz w:val="18"/>
                <w:szCs w:val="18"/>
                <w:lang w:val="pt-BR" w:eastAsia="zh-CN" w:bidi="ar-SA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02,6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BC46809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1.026,30</w:t>
            </w:r>
          </w:p>
        </w:tc>
      </w:tr>
      <w:tr w14:paraId="74A2E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11" w:type="pct"/>
            <w:noWrap/>
            <w:vAlign w:val="center"/>
          </w:tcPr>
          <w:p w14:paraId="528AE9F2">
            <w:pPr>
              <w:jc w:val="center"/>
              <w:textAlignment w:val="center"/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 w:eastAsia="SimSun" w:cs="Calibri"/>
                <w:strike/>
                <w:dstrike w:val="0"/>
                <w:color w:val="000000"/>
                <w:sz w:val="18"/>
                <w:szCs w:val="18"/>
                <w:lang w:eastAsia="zh-CN" w:bidi="ar"/>
              </w:rPr>
              <w:t>136</w:t>
            </w:r>
          </w:p>
          <w:p w14:paraId="2ECDCA9C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210</w:t>
            </w:r>
          </w:p>
        </w:tc>
        <w:tc>
          <w:tcPr>
            <w:tcW w:w="1934" w:type="pct"/>
            <w:vAlign w:val="center"/>
          </w:tcPr>
          <w:p w14:paraId="68EF8146">
            <w:pPr>
              <w:jc w:val="both"/>
              <w:textAlignment w:val="bottom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eastAsia="zh-CN" w:bidi="ar"/>
              </w:rPr>
              <w:t>Tubo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 xml:space="preserve"> PVC para esgoto, 150 mm.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val="en-US" w:eastAsia="zh-CN" w:bidi="ar"/>
              </w:rPr>
              <w:t>Barra 6 metros</w:t>
            </w:r>
            <w:r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  <w:t>.</w:t>
            </w:r>
          </w:p>
          <w:p w14:paraId="0167B60D">
            <w:pPr>
              <w:jc w:val="both"/>
              <w:textAlignment w:val="center"/>
              <w:rPr>
                <w:rFonts w:ascii="Calibri" w:hAnsi="Calibri" w:eastAsia="SimSun" w:cs="Calibri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DEMANDANTE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: </w:t>
            </w:r>
            <w:r>
              <w:rPr>
                <w:rFonts w:ascii="Calibri" w:hAnsi="Calibri" w:eastAsia="SimSun" w:cs="Calibri"/>
                <w:b/>
                <w:bCs/>
                <w:color w:val="000000"/>
                <w:sz w:val="18"/>
                <w:szCs w:val="18"/>
                <w:lang w:eastAsia="zh-CN" w:bidi="ar"/>
              </w:rPr>
              <w:t>CAMPUS VACARIA: 10</w:t>
            </w:r>
          </w:p>
        </w:tc>
        <w:tc>
          <w:tcPr>
            <w:tcW w:w="470" w:type="pct"/>
            <w:vAlign w:val="center"/>
          </w:tcPr>
          <w:p w14:paraId="01B14A35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  <w:t>BARRA 6 METROS</w:t>
            </w:r>
          </w:p>
        </w:tc>
        <w:tc>
          <w:tcPr>
            <w:tcW w:w="771" w:type="pct"/>
            <w:noWrap/>
            <w:vAlign w:val="center"/>
          </w:tcPr>
          <w:p w14:paraId="03AB7FD7">
            <w:pPr>
              <w:jc w:val="center"/>
              <w:textAlignment w:val="center"/>
              <w:rPr>
                <w:rFonts w:ascii="Calibri" w:hAnsi="Calibri" w:eastAsia="SimSun" w:cs="Calibri"/>
                <w:sz w:val="18"/>
                <w:szCs w:val="18"/>
                <w:lang w:val="en-US" w:eastAsia="zh-CN" w:bidi="ar"/>
              </w:rPr>
            </w:pPr>
            <w:r>
              <w:rPr>
                <w:rFonts w:ascii="SimSun" w:hAnsi="SimSun" w:eastAsia="SimSun" w:cs="SimSun"/>
              </w:rPr>
              <w:drawing>
                <wp:inline distT="0" distB="0" distL="114300" distR="114300">
                  <wp:extent cx="201295" cy="133350"/>
                  <wp:effectExtent l="0" t="0" r="8255" b="0"/>
                  <wp:docPr id="423" name="Imagem 1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Imagem 11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noWrap/>
            <w:vAlign w:val="center"/>
          </w:tcPr>
          <w:p w14:paraId="7337500E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93BD3C0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50,5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498C45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  <w:t>R$ 2.505,80</w:t>
            </w:r>
          </w:p>
        </w:tc>
      </w:tr>
      <w:tr w14:paraId="4049B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3930" w:type="pct"/>
            <w:gridSpan w:val="5"/>
            <w:shd w:val="clear" w:color="auto" w:fill="C2D69B" w:themeFill="accent3" w:themeFillTint="99"/>
            <w:noWrap/>
            <w:vAlign w:val="center"/>
          </w:tcPr>
          <w:p w14:paraId="0BEDD61B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VALOR TOTAL DO GRUPO</w:t>
            </w:r>
          </w:p>
        </w:tc>
        <w:tc>
          <w:tcPr>
            <w:tcW w:w="1069" w:type="pct"/>
            <w:gridSpan w:val="2"/>
            <w:shd w:val="clear" w:color="auto" w:fill="C2D69B" w:themeFill="accent3" w:themeFillTint="99"/>
            <w:noWrap/>
            <w:vAlign w:val="center"/>
          </w:tcPr>
          <w:p w14:paraId="35964586">
            <w:pPr>
              <w:jc w:val="center"/>
              <w:textAlignment w:val="center"/>
              <w:rPr>
                <w:rFonts w:hint="default" w:ascii="Calibri" w:hAnsi="Calibri" w:eastAsia="SimSun" w:cs="Calibri"/>
                <w:color w:val="000000"/>
                <w:sz w:val="18"/>
                <w:szCs w:val="18"/>
                <w:lang w:val="pt-BR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000000"/>
                <w:sz w:val="18"/>
                <w:szCs w:val="18"/>
                <w:lang w:val="pt-BR" w:eastAsia="zh-CN" w:bidi="ar"/>
              </w:rPr>
              <w:t>R$ 7.903,30</w:t>
            </w:r>
          </w:p>
        </w:tc>
      </w:tr>
    </w:tbl>
    <w:p w14:paraId="24DE43C0">
      <w:pPr>
        <w:shd w:val="clear" w:fill="FFFFFF" w:themeFill="background1"/>
        <w:autoSpaceDE w:val="0"/>
        <w:spacing w:line="360" w:lineRule="auto"/>
        <w:jc w:val="both"/>
        <w:rPr>
          <w:rFonts w:hint="default" w:ascii="Calibri" w:hAnsi="Calibri" w:cs="Calibri"/>
          <w:b/>
          <w:bCs w:val="0"/>
          <w:color w:val="000000"/>
          <w:sz w:val="20"/>
          <w:szCs w:val="20"/>
          <w:lang w:val="pt-BR"/>
        </w:rPr>
      </w:pPr>
      <w:bookmarkStart w:id="0" w:name="_GoBack"/>
      <w:bookmarkEnd w:id="0"/>
    </w:p>
    <w:sectPr>
      <w:pgSz w:w="11906" w:h="16838"/>
      <w:pgMar w:top="720" w:right="720" w:bottom="720" w:left="720" w:header="709" w:footer="28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A5"/>
    <w:rsid w:val="00084CDE"/>
    <w:rsid w:val="000F48F9"/>
    <w:rsid w:val="00125028"/>
    <w:rsid w:val="00184D18"/>
    <w:rsid w:val="001932B6"/>
    <w:rsid w:val="001B3E66"/>
    <w:rsid w:val="001E4648"/>
    <w:rsid w:val="00310CFB"/>
    <w:rsid w:val="00390848"/>
    <w:rsid w:val="003C2DA5"/>
    <w:rsid w:val="003D7D82"/>
    <w:rsid w:val="0046017E"/>
    <w:rsid w:val="0048197C"/>
    <w:rsid w:val="005A55B5"/>
    <w:rsid w:val="00631AA4"/>
    <w:rsid w:val="00673AA7"/>
    <w:rsid w:val="006F5A3D"/>
    <w:rsid w:val="007459AF"/>
    <w:rsid w:val="007479CE"/>
    <w:rsid w:val="00776647"/>
    <w:rsid w:val="007A4233"/>
    <w:rsid w:val="007D0C54"/>
    <w:rsid w:val="007F042F"/>
    <w:rsid w:val="00821A51"/>
    <w:rsid w:val="008529D2"/>
    <w:rsid w:val="0088526B"/>
    <w:rsid w:val="008D08E2"/>
    <w:rsid w:val="009B7D7A"/>
    <w:rsid w:val="00A12A56"/>
    <w:rsid w:val="00A741CB"/>
    <w:rsid w:val="00A943E0"/>
    <w:rsid w:val="00AD75CA"/>
    <w:rsid w:val="00AD772F"/>
    <w:rsid w:val="00B02099"/>
    <w:rsid w:val="00B107FE"/>
    <w:rsid w:val="00B17905"/>
    <w:rsid w:val="00B72430"/>
    <w:rsid w:val="00CB185F"/>
    <w:rsid w:val="00E05A2F"/>
    <w:rsid w:val="00E1351E"/>
    <w:rsid w:val="00E224A7"/>
    <w:rsid w:val="00E32BC7"/>
    <w:rsid w:val="00E60492"/>
    <w:rsid w:val="00ED6044"/>
    <w:rsid w:val="00F1474A"/>
    <w:rsid w:val="00F92D44"/>
    <w:rsid w:val="00FD2F28"/>
    <w:rsid w:val="01DF1BA2"/>
    <w:rsid w:val="01EB7BB3"/>
    <w:rsid w:val="021F7108"/>
    <w:rsid w:val="026B72AF"/>
    <w:rsid w:val="03971630"/>
    <w:rsid w:val="0482288A"/>
    <w:rsid w:val="04A845B3"/>
    <w:rsid w:val="06971860"/>
    <w:rsid w:val="06F05772"/>
    <w:rsid w:val="07C644D1"/>
    <w:rsid w:val="083A378F"/>
    <w:rsid w:val="08E744D2"/>
    <w:rsid w:val="0B5346A2"/>
    <w:rsid w:val="0BB9736E"/>
    <w:rsid w:val="0BDF6EFD"/>
    <w:rsid w:val="0C4A71B8"/>
    <w:rsid w:val="0C717078"/>
    <w:rsid w:val="0C8F4767"/>
    <w:rsid w:val="0CC237A6"/>
    <w:rsid w:val="0CF77F3A"/>
    <w:rsid w:val="0E34475A"/>
    <w:rsid w:val="0E8C646E"/>
    <w:rsid w:val="0EFD1C24"/>
    <w:rsid w:val="105D08E7"/>
    <w:rsid w:val="10685009"/>
    <w:rsid w:val="10693292"/>
    <w:rsid w:val="1087172B"/>
    <w:rsid w:val="11253BB2"/>
    <w:rsid w:val="12536FCC"/>
    <w:rsid w:val="12E54A8E"/>
    <w:rsid w:val="134E292C"/>
    <w:rsid w:val="14564362"/>
    <w:rsid w:val="15065D8D"/>
    <w:rsid w:val="155678D6"/>
    <w:rsid w:val="15630EBD"/>
    <w:rsid w:val="163A4F10"/>
    <w:rsid w:val="16E62A1F"/>
    <w:rsid w:val="18193032"/>
    <w:rsid w:val="185F480A"/>
    <w:rsid w:val="18957974"/>
    <w:rsid w:val="18A62A00"/>
    <w:rsid w:val="19FB7AAE"/>
    <w:rsid w:val="1A0636FE"/>
    <w:rsid w:val="1A19705E"/>
    <w:rsid w:val="1A753EF5"/>
    <w:rsid w:val="1AEB29B2"/>
    <w:rsid w:val="1B061265"/>
    <w:rsid w:val="1B294C9D"/>
    <w:rsid w:val="1B5722E5"/>
    <w:rsid w:val="1BD702B9"/>
    <w:rsid w:val="1BDB2542"/>
    <w:rsid w:val="1C2B7D43"/>
    <w:rsid w:val="1C6A0B2D"/>
    <w:rsid w:val="1CAA36D9"/>
    <w:rsid w:val="1D7F7370"/>
    <w:rsid w:val="1DDF23A1"/>
    <w:rsid w:val="1E107402"/>
    <w:rsid w:val="1E3E1D2D"/>
    <w:rsid w:val="1E6905F2"/>
    <w:rsid w:val="1E8A0B27"/>
    <w:rsid w:val="1EB83BF5"/>
    <w:rsid w:val="1F3F7351"/>
    <w:rsid w:val="1FA3362D"/>
    <w:rsid w:val="1FDC06E1"/>
    <w:rsid w:val="20497803"/>
    <w:rsid w:val="20764E4F"/>
    <w:rsid w:val="207F634B"/>
    <w:rsid w:val="208479E8"/>
    <w:rsid w:val="21974C34"/>
    <w:rsid w:val="22330628"/>
    <w:rsid w:val="22DD77B1"/>
    <w:rsid w:val="22F8166B"/>
    <w:rsid w:val="22FA25EF"/>
    <w:rsid w:val="23693F28"/>
    <w:rsid w:val="24397DAD"/>
    <w:rsid w:val="247E276B"/>
    <w:rsid w:val="24837796"/>
    <w:rsid w:val="25380CA0"/>
    <w:rsid w:val="25A3260E"/>
    <w:rsid w:val="28210363"/>
    <w:rsid w:val="288B7D93"/>
    <w:rsid w:val="294D204F"/>
    <w:rsid w:val="29966FCB"/>
    <w:rsid w:val="2AA8488A"/>
    <w:rsid w:val="2B704A18"/>
    <w:rsid w:val="2BB22624"/>
    <w:rsid w:val="2BE61D13"/>
    <w:rsid w:val="2CFA0557"/>
    <w:rsid w:val="2D0830EF"/>
    <w:rsid w:val="2D2E494A"/>
    <w:rsid w:val="2D470656"/>
    <w:rsid w:val="2D4B3284"/>
    <w:rsid w:val="2D9177D0"/>
    <w:rsid w:val="2D9C43CC"/>
    <w:rsid w:val="2E2E7412"/>
    <w:rsid w:val="2ECE6B30"/>
    <w:rsid w:val="2F242165"/>
    <w:rsid w:val="2FA9220A"/>
    <w:rsid w:val="30671649"/>
    <w:rsid w:val="312759DE"/>
    <w:rsid w:val="317177AC"/>
    <w:rsid w:val="31990970"/>
    <w:rsid w:val="323050D5"/>
    <w:rsid w:val="33365E13"/>
    <w:rsid w:val="35197ACF"/>
    <w:rsid w:val="36DA728E"/>
    <w:rsid w:val="36F71C1C"/>
    <w:rsid w:val="375C1006"/>
    <w:rsid w:val="37605500"/>
    <w:rsid w:val="37B855F7"/>
    <w:rsid w:val="37DB40EC"/>
    <w:rsid w:val="37EF6997"/>
    <w:rsid w:val="38C10C3F"/>
    <w:rsid w:val="3941767C"/>
    <w:rsid w:val="39535ADB"/>
    <w:rsid w:val="39550A61"/>
    <w:rsid w:val="39AC4B2D"/>
    <w:rsid w:val="3A366C90"/>
    <w:rsid w:val="3BD2433D"/>
    <w:rsid w:val="3CF81D16"/>
    <w:rsid w:val="3D274DE4"/>
    <w:rsid w:val="3D2E2828"/>
    <w:rsid w:val="3D880607"/>
    <w:rsid w:val="3E3C55CE"/>
    <w:rsid w:val="3EB64A46"/>
    <w:rsid w:val="3F54694D"/>
    <w:rsid w:val="3F7E51DD"/>
    <w:rsid w:val="40741FCD"/>
    <w:rsid w:val="40826D65"/>
    <w:rsid w:val="412F2700"/>
    <w:rsid w:val="429729F9"/>
    <w:rsid w:val="4333084C"/>
    <w:rsid w:val="442247E6"/>
    <w:rsid w:val="44DD6689"/>
    <w:rsid w:val="45986DBD"/>
    <w:rsid w:val="461D4D57"/>
    <w:rsid w:val="47012C9E"/>
    <w:rsid w:val="47D024EE"/>
    <w:rsid w:val="48043633"/>
    <w:rsid w:val="48072039"/>
    <w:rsid w:val="48C17269"/>
    <w:rsid w:val="48C412A9"/>
    <w:rsid w:val="48D17504"/>
    <w:rsid w:val="492E569F"/>
    <w:rsid w:val="49DA22C6"/>
    <w:rsid w:val="4A431964"/>
    <w:rsid w:val="4A783783"/>
    <w:rsid w:val="4AAC5B10"/>
    <w:rsid w:val="4AC15AB5"/>
    <w:rsid w:val="4AD978D9"/>
    <w:rsid w:val="4B60288B"/>
    <w:rsid w:val="4B8F7407"/>
    <w:rsid w:val="4BDF2B15"/>
    <w:rsid w:val="4DBE1C1A"/>
    <w:rsid w:val="4DD760CC"/>
    <w:rsid w:val="4E260A21"/>
    <w:rsid w:val="4E6B160F"/>
    <w:rsid w:val="4EAB059E"/>
    <w:rsid w:val="4ED66E64"/>
    <w:rsid w:val="4EF10D13"/>
    <w:rsid w:val="4F190819"/>
    <w:rsid w:val="4F984E34"/>
    <w:rsid w:val="50327120"/>
    <w:rsid w:val="504233B5"/>
    <w:rsid w:val="50B15470"/>
    <w:rsid w:val="5155080E"/>
    <w:rsid w:val="51B7313F"/>
    <w:rsid w:val="521B7081"/>
    <w:rsid w:val="52805C0C"/>
    <w:rsid w:val="52EC1518"/>
    <w:rsid w:val="54103BF9"/>
    <w:rsid w:val="54244A97"/>
    <w:rsid w:val="562932AE"/>
    <w:rsid w:val="567D1774"/>
    <w:rsid w:val="56C7506B"/>
    <w:rsid w:val="56EA4326"/>
    <w:rsid w:val="58214023"/>
    <w:rsid w:val="5861487C"/>
    <w:rsid w:val="58863D47"/>
    <w:rsid w:val="59B30E24"/>
    <w:rsid w:val="59F27B21"/>
    <w:rsid w:val="5A411B64"/>
    <w:rsid w:val="5B4E6A83"/>
    <w:rsid w:val="5B9723D0"/>
    <w:rsid w:val="5BCA1926"/>
    <w:rsid w:val="5BD76A3D"/>
    <w:rsid w:val="5CC11316"/>
    <w:rsid w:val="5CCE7ECF"/>
    <w:rsid w:val="5D2466DF"/>
    <w:rsid w:val="5E2E6B91"/>
    <w:rsid w:val="5F59087D"/>
    <w:rsid w:val="5F646C0E"/>
    <w:rsid w:val="5F77122C"/>
    <w:rsid w:val="5F857143"/>
    <w:rsid w:val="60111676"/>
    <w:rsid w:val="61A65EC3"/>
    <w:rsid w:val="61F12AC0"/>
    <w:rsid w:val="620D6B6D"/>
    <w:rsid w:val="6226602B"/>
    <w:rsid w:val="62355E6C"/>
    <w:rsid w:val="6303037E"/>
    <w:rsid w:val="63BF5FF8"/>
    <w:rsid w:val="63F4318A"/>
    <w:rsid w:val="6439793F"/>
    <w:rsid w:val="647D27F0"/>
    <w:rsid w:val="64C47FDF"/>
    <w:rsid w:val="65302F12"/>
    <w:rsid w:val="6550648B"/>
    <w:rsid w:val="6622379F"/>
    <w:rsid w:val="677B4B27"/>
    <w:rsid w:val="678A786E"/>
    <w:rsid w:val="69572E92"/>
    <w:rsid w:val="697F6A24"/>
    <w:rsid w:val="6A740236"/>
    <w:rsid w:val="6A786D8C"/>
    <w:rsid w:val="6CA82754"/>
    <w:rsid w:val="6D0240E7"/>
    <w:rsid w:val="6D3909BE"/>
    <w:rsid w:val="6DFF2D05"/>
    <w:rsid w:val="6E5E2D1F"/>
    <w:rsid w:val="6F730668"/>
    <w:rsid w:val="6F945633"/>
    <w:rsid w:val="70653474"/>
    <w:rsid w:val="7076338E"/>
    <w:rsid w:val="71472CCF"/>
    <w:rsid w:val="71B15F38"/>
    <w:rsid w:val="72895378"/>
    <w:rsid w:val="72916007"/>
    <w:rsid w:val="72BB35C8"/>
    <w:rsid w:val="730D7B4F"/>
    <w:rsid w:val="731E366D"/>
    <w:rsid w:val="73631181"/>
    <w:rsid w:val="737078AB"/>
    <w:rsid w:val="75823E28"/>
    <w:rsid w:val="759E6B84"/>
    <w:rsid w:val="75D77FE2"/>
    <w:rsid w:val="7688165F"/>
    <w:rsid w:val="76CD0BBE"/>
    <w:rsid w:val="77430539"/>
    <w:rsid w:val="77AC6C64"/>
    <w:rsid w:val="780642EF"/>
    <w:rsid w:val="78B72619"/>
    <w:rsid w:val="78BB4896"/>
    <w:rsid w:val="79544B1D"/>
    <w:rsid w:val="7B6C1C0D"/>
    <w:rsid w:val="7B9E7E5E"/>
    <w:rsid w:val="7CCA7E0A"/>
    <w:rsid w:val="7CF53C93"/>
    <w:rsid w:val="7D466F15"/>
    <w:rsid w:val="7E8B17AA"/>
    <w:rsid w:val="7F57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1"/>
    <w:autoRedefine/>
    <w:qFormat/>
    <w:uiPriority w:val="0"/>
    <w:pPr>
      <w:keepNext/>
      <w:spacing w:line="36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/>
      <w:u w:val="single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8">
    <w:name w:val="header"/>
    <w:basedOn w:val="1"/>
    <w:link w:val="290"/>
    <w:qFormat/>
    <w:uiPriority w:val="0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291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292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Título 1 Char"/>
    <w:basedOn w:val="3"/>
    <w:link w:val="2"/>
    <w:qFormat/>
    <w:uiPriority w:val="0"/>
    <w:rPr>
      <w:rFonts w:ascii="Arial" w:hAnsi="Arial" w:eastAsia="Times New Roman" w:cs="Arial"/>
      <w:b/>
      <w:bCs/>
      <w:kern w:val="32"/>
      <w:sz w:val="24"/>
      <w:szCs w:val="32"/>
      <w:lang w:eastAsia="pt-BR"/>
    </w:rPr>
  </w:style>
  <w:style w:type="paragraph" w:customStyle="1" w:styleId="12">
    <w:name w:val="xl63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3">
    <w:name w:val="xl64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14">
    <w:name w:val="xl65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15">
    <w:name w:val="xl66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6">
    <w:name w:val="xl6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7">
    <w:name w:val="xl6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8">
    <w:name w:val="xl69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19">
    <w:name w:val="xl7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20">
    <w:name w:val="xl71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xl7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3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2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25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7">
    <w:name w:val="xl7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2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2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30">
    <w:name w:val="xl81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31">
    <w:name w:val="xl82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33">
    <w:name w:val="xl84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34">
    <w:name w:val="xl8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35">
    <w:name w:val="xl86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36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37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38">
    <w:name w:val="xl8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39">
    <w:name w:val="xl9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40">
    <w:name w:val="xl91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41">
    <w:name w:val="xl92"/>
    <w:basedOn w:val="1"/>
    <w:qFormat/>
    <w:uiPriority w:val="0"/>
    <w:pPr>
      <w:pBdr>
        <w:left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42">
    <w:name w:val="xl93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43">
    <w:name w:val="xl94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44">
    <w:name w:val="xl95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45">
    <w:name w:val="xl96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46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47">
    <w:name w:val="xl9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48">
    <w:name w:val="xl9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49">
    <w:name w:val="xl100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50">
    <w:name w:val="xl101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51">
    <w:name w:val="xl102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52">
    <w:name w:val="xl10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53">
    <w:name w:val="xl104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54">
    <w:name w:val="xl105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55">
    <w:name w:val="xl106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56">
    <w:name w:val="xl107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57">
    <w:name w:val="xl10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58">
    <w:name w:val="xl109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59">
    <w:name w:val="xl110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60">
    <w:name w:val="xl11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61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62">
    <w:name w:val="xl113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63">
    <w:name w:val="xl114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64">
    <w:name w:val="xl115"/>
    <w:basedOn w:val="1"/>
    <w:qFormat/>
    <w:uiPriority w:val="0"/>
    <w:pPr>
      <w:pBdr>
        <w:left w:val="single" w:color="auto" w:sz="4" w:space="0"/>
        <w:right w:val="single" w:color="auto" w:sz="8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65">
    <w:name w:val="xl116"/>
    <w:basedOn w:val="1"/>
    <w:qFormat/>
    <w:uiPriority w:val="0"/>
    <w:pPr>
      <w:pBdr>
        <w:left w:val="single" w:color="auto" w:sz="8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66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67">
    <w:name w:val="xl118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68">
    <w:name w:val="xl119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69">
    <w:name w:val="xl120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70">
    <w:name w:val="xl121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71">
    <w:name w:val="xl122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72">
    <w:name w:val="xl123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73">
    <w:name w:val="xl124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74">
    <w:name w:val="xl12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75">
    <w:name w:val="xl126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76">
    <w:name w:val="xl12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77">
    <w:name w:val="xl128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78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79">
    <w:name w:val="xl13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80">
    <w:name w:val="xl13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81">
    <w:name w:val="xl13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82">
    <w:name w:val="xl13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83">
    <w:name w:val="xl134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84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85">
    <w:name w:val="xl1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86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87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88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89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90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91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92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93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94">
    <w:name w:val="xl1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95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96">
    <w:name w:val="xl14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97">
    <w:name w:val="xl14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98">
    <w:name w:val="xl14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99">
    <w:name w:val="xl15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00">
    <w:name w:val="xl15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01">
    <w:name w:val="xl15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02">
    <w:name w:val="xl153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03">
    <w:name w:val="xl154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04">
    <w:name w:val="xl155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05">
    <w:name w:val="xl15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06">
    <w:name w:val="xl157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07">
    <w:name w:val="xl158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08">
    <w:name w:val="xl159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09">
    <w:name w:val="xl16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10">
    <w:name w:val="xl161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11">
    <w:name w:val="xl162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12">
    <w:name w:val="xl1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13">
    <w:name w:val="xl164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14">
    <w:name w:val="xl165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15">
    <w:name w:val="xl166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16">
    <w:name w:val="xl16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17">
    <w:name w:val="xl16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18">
    <w:name w:val="xl16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19">
    <w:name w:val="xl170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20">
    <w:name w:val="xl171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21">
    <w:name w:val="xl172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22">
    <w:name w:val="xl1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23">
    <w:name w:val="xl17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24">
    <w:name w:val="xl1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25">
    <w:name w:val="xl17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26">
    <w:name w:val="xl177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27">
    <w:name w:val="xl1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28">
    <w:name w:val="xl17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29">
    <w:name w:val="xl18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30">
    <w:name w:val="xl181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31">
    <w:name w:val="xl182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32">
    <w:name w:val="xl183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33">
    <w:name w:val="xl18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34">
    <w:name w:val="xl1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135">
    <w:name w:val="xl18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36">
    <w:name w:val="xl18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37">
    <w:name w:val="xl1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38">
    <w:name w:val="xl1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39">
    <w:name w:val="xl190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40">
    <w:name w:val="xl19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41">
    <w:name w:val="xl19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42">
    <w:name w:val="xl19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43">
    <w:name w:val="xl194"/>
    <w:basedOn w:val="1"/>
    <w:qFormat/>
    <w:uiPriority w:val="0"/>
    <w:pPr>
      <w:pBdr>
        <w:left w:val="single" w:color="auto" w:sz="8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44">
    <w:name w:val="xl195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45">
    <w:name w:val="xl196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46">
    <w:name w:val="xl197"/>
    <w:basedOn w:val="1"/>
    <w:qFormat/>
    <w:uiPriority w:val="0"/>
    <w:pPr>
      <w:pBdr>
        <w:left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47">
    <w:name w:val="xl19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48">
    <w:name w:val="xl1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149">
    <w:name w:val="xl20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50">
    <w:name w:val="xl2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151">
    <w:name w:val="xl20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52">
    <w:name w:val="xl20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153">
    <w:name w:val="xl20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154">
    <w:name w:val="xl205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55">
    <w:name w:val="xl20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56">
    <w:name w:val="xl20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57">
    <w:name w:val="xl20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58">
    <w:name w:val="xl209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59">
    <w:name w:val="xl210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160">
    <w:name w:val="xl2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161">
    <w:name w:val="xl21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62">
    <w:name w:val="xl2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63">
    <w:name w:val="xl21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164">
    <w:name w:val="xl21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65">
    <w:name w:val="xl21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66">
    <w:name w:val="xl21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67">
    <w:name w:val="xl21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168">
    <w:name w:val="xl219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169">
    <w:name w:val="xl2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70">
    <w:name w:val="xl22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171">
    <w:name w:val="xl222"/>
    <w:basedOn w:val="1"/>
    <w:qFormat/>
    <w:uiPriority w:val="0"/>
    <w:pP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72">
    <w:name w:val="xl223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73">
    <w:name w:val="xl22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74">
    <w:name w:val="xl22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75">
    <w:name w:val="xl22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76">
    <w:name w:val="xl22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77">
    <w:name w:val="xl2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78">
    <w:name w:val="xl229"/>
    <w:basedOn w:val="1"/>
    <w:qFormat/>
    <w:uiPriority w:val="0"/>
    <w:pPr>
      <w:pBdr>
        <w:top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79">
    <w:name w:val="xl23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80">
    <w:name w:val="xl23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81">
    <w:name w:val="xl232"/>
    <w:basedOn w:val="1"/>
    <w:qFormat/>
    <w:uiPriority w:val="0"/>
    <w:pPr>
      <w:pBdr>
        <w:left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82">
    <w:name w:val="xl2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83">
    <w:name w:val="xl23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84">
    <w:name w:val="xl23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85">
    <w:name w:val="xl236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86">
    <w:name w:val="xl23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87">
    <w:name w:val="xl23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88">
    <w:name w:val="xl239"/>
    <w:basedOn w:val="1"/>
    <w:qFormat/>
    <w:uiPriority w:val="0"/>
    <w:pPr>
      <w:pBdr>
        <w:top w:val="single" w:color="auto" w:sz="4" w:space="0"/>
        <w:left w:val="single" w:color="auto" w:sz="4" w:space="0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89">
    <w:name w:val="xl240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90">
    <w:name w:val="xl24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91">
    <w:name w:val="xl242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92">
    <w:name w:val="xl243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93">
    <w:name w:val="xl244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94">
    <w:name w:val="xl24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95">
    <w:name w:val="xl24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96">
    <w:name w:val="xl24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97">
    <w:name w:val="xl24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98">
    <w:name w:val="xl249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99">
    <w:name w:val="xl25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00">
    <w:name w:val="xl25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01">
    <w:name w:val="xl25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02">
    <w:name w:val="xl25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03">
    <w:name w:val="xl254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04">
    <w:name w:val="xl255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05">
    <w:name w:val="xl256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06">
    <w:name w:val="xl257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07">
    <w:name w:val="xl258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08">
    <w:name w:val="xl259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09">
    <w:name w:val="xl26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10">
    <w:name w:val="xl261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11">
    <w:name w:val="xl26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212">
    <w:name w:val="xl26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13">
    <w:name w:val="xl264"/>
    <w:basedOn w:val="1"/>
    <w:qFormat/>
    <w:uiPriority w:val="0"/>
    <w:pPr>
      <w:pBdr>
        <w:top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14">
    <w:name w:val="xl265"/>
    <w:basedOn w:val="1"/>
    <w:qFormat/>
    <w:uiPriority w:val="0"/>
    <w:pP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15">
    <w:name w:val="xl266"/>
    <w:basedOn w:val="1"/>
    <w:qFormat/>
    <w:uiPriority w:val="0"/>
    <w:pPr>
      <w:pBdr>
        <w:bottom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16">
    <w:name w:val="xl267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17">
    <w:name w:val="xl26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18">
    <w:name w:val="xl269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19">
    <w:name w:val="xl270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20">
    <w:name w:val="xl271"/>
    <w:basedOn w:val="1"/>
    <w:qFormat/>
    <w:uiPriority w:val="0"/>
    <w:pPr>
      <w:pBdr>
        <w:top w:val="single" w:color="auto" w:sz="4" w:space="0"/>
        <w:lef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21">
    <w:name w:val="xl272"/>
    <w:basedOn w:val="1"/>
    <w:qFormat/>
    <w:uiPriority w:val="0"/>
    <w:pPr>
      <w:pBdr>
        <w:top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22">
    <w:name w:val="xl273"/>
    <w:basedOn w:val="1"/>
    <w:qFormat/>
    <w:uiPriority w:val="0"/>
    <w:pPr>
      <w:pBdr>
        <w:lef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23">
    <w:name w:val="xl274"/>
    <w:basedOn w:val="1"/>
    <w:qFormat/>
    <w:uiPriority w:val="0"/>
    <w:pPr>
      <w:pBdr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24">
    <w:name w:val="xl275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25">
    <w:name w:val="xl276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26">
    <w:name w:val="xl2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27">
    <w:name w:val="xl278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28">
    <w:name w:val="xl279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29">
    <w:name w:val="xl28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30">
    <w:name w:val="xl28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31">
    <w:name w:val="xl282"/>
    <w:basedOn w:val="1"/>
    <w:qFormat/>
    <w:uiPriority w:val="0"/>
    <w:pPr>
      <w:pBdr>
        <w:lef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232">
    <w:name w:val="xl283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33">
    <w:name w:val="xl284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34">
    <w:name w:val="xl285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35">
    <w:name w:val="xl28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36">
    <w:name w:val="xl28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37">
    <w:name w:val="xl28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38">
    <w:name w:val="xl2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39">
    <w:name w:val="xl2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40">
    <w:name w:val="xl2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241">
    <w:name w:val="xl29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242">
    <w:name w:val="xl2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43">
    <w:name w:val="xl2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44">
    <w:name w:val="xl295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245">
    <w:name w:val="xl2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246">
    <w:name w:val="xl297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47">
    <w:name w:val="xl298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48">
    <w:name w:val="xl299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249">
    <w:name w:val="xl30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250">
    <w:name w:val="xl301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251">
    <w:name w:val="xl302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52">
    <w:name w:val="xl303"/>
    <w:basedOn w:val="1"/>
    <w:qFormat/>
    <w:uiPriority w:val="0"/>
    <w:pPr>
      <w:pBdr>
        <w:left w:val="single" w:color="auto" w:sz="8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53">
    <w:name w:val="xl304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54">
    <w:name w:val="xl305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255">
    <w:name w:val="xl3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256">
    <w:name w:val="xl30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257">
    <w:name w:val="xl308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58">
    <w:name w:val="xl309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59">
    <w:name w:val="xl310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0">
    <w:name w:val="xl311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261">
    <w:name w:val="xl31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262">
    <w:name w:val="xl313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263">
    <w:name w:val="xl314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4">
    <w:name w:val="xl315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265">
    <w:name w:val="xl316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266">
    <w:name w:val="xl31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267">
    <w:name w:val="xl318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68">
    <w:name w:val="xl319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69">
    <w:name w:val="xl320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270">
    <w:name w:val="xl321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271">
    <w:name w:val="xl32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272">
    <w:name w:val="xl323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273">
    <w:name w:val="xl32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274">
    <w:name w:val="xl325"/>
    <w:basedOn w:val="1"/>
    <w:qFormat/>
    <w:uiPriority w:val="0"/>
    <w:pPr>
      <w:pBdr>
        <w:left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75">
    <w:name w:val="xl3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276">
    <w:name w:val="xl3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277">
    <w:name w:val="xl3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278">
    <w:name w:val="xl3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279">
    <w:name w:val="xl330"/>
    <w:basedOn w:val="1"/>
    <w:qFormat/>
    <w:uiPriority w:val="0"/>
    <w:pPr>
      <w:pBdr>
        <w:left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280">
    <w:name w:val="xl331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281">
    <w:name w:val="xl33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282">
    <w:name w:val="xl333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83">
    <w:name w:val="xl3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284">
    <w:name w:val="xl335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85">
    <w:name w:val="xl336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86">
    <w:name w:val="xl337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87">
    <w:name w:val="xl338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288">
    <w:name w:val="xl3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289">
    <w:name w:val="western"/>
    <w:basedOn w:val="1"/>
    <w:qFormat/>
    <w:uiPriority w:val="0"/>
    <w:pPr>
      <w:spacing w:before="100" w:beforeAutospacing="1" w:after="119"/>
    </w:pPr>
  </w:style>
  <w:style w:type="character" w:customStyle="1" w:styleId="290">
    <w:name w:val="Cabeçalho Char"/>
    <w:basedOn w:val="3"/>
    <w:link w:val="8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291">
    <w:name w:val="Rodapé Char"/>
    <w:basedOn w:val="3"/>
    <w:link w:val="9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92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93">
    <w:name w:val="font61"/>
    <w:qFormat/>
    <w:uiPriority w:val="0"/>
    <w:rPr>
      <w:rFonts w:hint="default" w:ascii="Calibri" w:hAnsi="Calibri" w:cs="Calibri"/>
      <w:color w:val="000000"/>
      <w:sz w:val="24"/>
      <w:szCs w:val="24"/>
      <w:u w:val="none"/>
    </w:rPr>
  </w:style>
  <w:style w:type="character" w:customStyle="1" w:styleId="294">
    <w:name w:val="font51"/>
    <w:qFormat/>
    <w:uiPriority w:val="0"/>
    <w:rPr>
      <w:rFonts w:hint="default" w:ascii="Calibri" w:hAnsi="Calibri" w:cs="Calibri"/>
      <w:b/>
      <w:bCs/>
      <w:color w:val="000000"/>
      <w:sz w:val="24"/>
      <w:szCs w:val="24"/>
      <w:u w:val="none"/>
    </w:rPr>
  </w:style>
  <w:style w:type="character" w:customStyle="1" w:styleId="295">
    <w:name w:val="font71"/>
    <w:qFormat/>
    <w:uiPriority w:val="0"/>
    <w:rPr>
      <w:rFonts w:hint="default" w:ascii="Calibri" w:hAnsi="Calibri" w:cs="Calibri"/>
      <w:color w:val="FF0000"/>
      <w:sz w:val="24"/>
      <w:szCs w:val="24"/>
      <w:u w:val="none"/>
    </w:rPr>
  </w:style>
  <w:style w:type="paragraph" w:customStyle="1" w:styleId="296">
    <w:name w:val="Table Paragraph"/>
    <w:basedOn w:val="1"/>
    <w:autoRedefine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pt-PT" w:eastAsia="en-US"/>
    </w:rPr>
  </w:style>
  <w:style w:type="table" w:customStyle="1" w:styleId="297">
    <w:name w:val="Table Normal"/>
    <w:autoRedefine/>
    <w:unhideWhenUsed/>
    <w:qFormat/>
    <w:uiPriority w:val="0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webp"/><Relationship Id="rId98" Type="http://schemas.openxmlformats.org/officeDocument/2006/relationships/image" Target="media/image95.webp"/><Relationship Id="rId97" Type="http://schemas.openxmlformats.org/officeDocument/2006/relationships/image" Target="media/image94.webp"/><Relationship Id="rId96" Type="http://schemas.openxmlformats.org/officeDocument/2006/relationships/image" Target="media/image93.jpeg"/><Relationship Id="rId95" Type="http://schemas.openxmlformats.org/officeDocument/2006/relationships/image" Target="media/image92.webp"/><Relationship Id="rId94" Type="http://schemas.openxmlformats.org/officeDocument/2006/relationships/image" Target="media/image91.webp"/><Relationship Id="rId93" Type="http://schemas.openxmlformats.org/officeDocument/2006/relationships/image" Target="media/image90.webp"/><Relationship Id="rId92" Type="http://schemas.openxmlformats.org/officeDocument/2006/relationships/image" Target="media/image89.webp"/><Relationship Id="rId91" Type="http://schemas.openxmlformats.org/officeDocument/2006/relationships/image" Target="media/image88.webp"/><Relationship Id="rId90" Type="http://schemas.openxmlformats.org/officeDocument/2006/relationships/image" Target="media/image87.jpeg"/><Relationship Id="rId9" Type="http://schemas.openxmlformats.org/officeDocument/2006/relationships/image" Target="media/image6.webp"/><Relationship Id="rId89" Type="http://schemas.openxmlformats.org/officeDocument/2006/relationships/image" Target="media/image86.webp"/><Relationship Id="rId88" Type="http://schemas.openxmlformats.org/officeDocument/2006/relationships/image" Target="media/image85.webp"/><Relationship Id="rId87" Type="http://schemas.openxmlformats.org/officeDocument/2006/relationships/image" Target="media/image84.webp"/><Relationship Id="rId86" Type="http://schemas.openxmlformats.org/officeDocument/2006/relationships/image" Target="media/image83.webp"/><Relationship Id="rId85" Type="http://schemas.openxmlformats.org/officeDocument/2006/relationships/image" Target="media/image82.webp"/><Relationship Id="rId84" Type="http://schemas.openxmlformats.org/officeDocument/2006/relationships/image" Target="media/image81.webp"/><Relationship Id="rId83" Type="http://schemas.openxmlformats.org/officeDocument/2006/relationships/image" Target="media/image80.webp"/><Relationship Id="rId82" Type="http://schemas.openxmlformats.org/officeDocument/2006/relationships/image" Target="media/image79.webp"/><Relationship Id="rId81" Type="http://schemas.openxmlformats.org/officeDocument/2006/relationships/image" Target="media/image78.webp"/><Relationship Id="rId80" Type="http://schemas.openxmlformats.org/officeDocument/2006/relationships/image" Target="media/image77.jpeg"/><Relationship Id="rId8" Type="http://schemas.openxmlformats.org/officeDocument/2006/relationships/image" Target="media/image5.jpeg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pn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jpeg"/><Relationship Id="rId73" Type="http://schemas.openxmlformats.org/officeDocument/2006/relationships/image" Target="media/image70.webp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jpeg"/><Relationship Id="rId7" Type="http://schemas.openxmlformats.org/officeDocument/2006/relationships/image" Target="media/image4.webp"/><Relationship Id="rId69" Type="http://schemas.openxmlformats.org/officeDocument/2006/relationships/image" Target="media/image66.webp"/><Relationship Id="rId68" Type="http://schemas.openxmlformats.org/officeDocument/2006/relationships/image" Target="media/image65.webp"/><Relationship Id="rId67" Type="http://schemas.openxmlformats.org/officeDocument/2006/relationships/image" Target="media/image64.png"/><Relationship Id="rId66" Type="http://schemas.openxmlformats.org/officeDocument/2006/relationships/image" Target="media/image63.webp"/><Relationship Id="rId65" Type="http://schemas.openxmlformats.org/officeDocument/2006/relationships/image" Target="media/image62.webp"/><Relationship Id="rId64" Type="http://schemas.openxmlformats.org/officeDocument/2006/relationships/image" Target="media/image61.webp"/><Relationship Id="rId63" Type="http://schemas.openxmlformats.org/officeDocument/2006/relationships/image" Target="media/image60.jpeg"/><Relationship Id="rId62" Type="http://schemas.openxmlformats.org/officeDocument/2006/relationships/image" Target="media/image59.webp"/><Relationship Id="rId61" Type="http://schemas.openxmlformats.org/officeDocument/2006/relationships/image" Target="media/image58.jpeg"/><Relationship Id="rId60" Type="http://schemas.openxmlformats.org/officeDocument/2006/relationships/image" Target="media/image57.webp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webp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webp"/><Relationship Id="rId53" Type="http://schemas.openxmlformats.org/officeDocument/2006/relationships/image" Target="media/image50.webp"/><Relationship Id="rId52" Type="http://schemas.openxmlformats.org/officeDocument/2006/relationships/image" Target="media/image49.webp"/><Relationship Id="rId51" Type="http://schemas.openxmlformats.org/officeDocument/2006/relationships/image" Target="media/image48.jpeg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openxmlformats.org/officeDocument/2006/relationships/image" Target="media/image46.webp"/><Relationship Id="rId48" Type="http://schemas.openxmlformats.org/officeDocument/2006/relationships/image" Target="media/image45.webp"/><Relationship Id="rId47" Type="http://schemas.openxmlformats.org/officeDocument/2006/relationships/image" Target="media/image44.jpeg"/><Relationship Id="rId46" Type="http://schemas.openxmlformats.org/officeDocument/2006/relationships/image" Target="media/image43.webp"/><Relationship Id="rId45" Type="http://schemas.openxmlformats.org/officeDocument/2006/relationships/image" Target="media/image42.webp"/><Relationship Id="rId44" Type="http://schemas.openxmlformats.org/officeDocument/2006/relationships/image" Target="media/image41.webp"/><Relationship Id="rId43" Type="http://schemas.openxmlformats.org/officeDocument/2006/relationships/image" Target="media/image40.webp"/><Relationship Id="rId42" Type="http://schemas.openxmlformats.org/officeDocument/2006/relationships/image" Target="media/image39.webp"/><Relationship Id="rId41" Type="http://schemas.openxmlformats.org/officeDocument/2006/relationships/image" Target="media/image38.jpeg"/><Relationship Id="rId40" Type="http://schemas.openxmlformats.org/officeDocument/2006/relationships/image" Target="media/image37.webp"/><Relationship Id="rId4" Type="http://schemas.openxmlformats.org/officeDocument/2006/relationships/image" Target="media/image1.png"/><Relationship Id="rId39" Type="http://schemas.openxmlformats.org/officeDocument/2006/relationships/image" Target="media/image36.webp"/><Relationship Id="rId38" Type="http://schemas.openxmlformats.org/officeDocument/2006/relationships/image" Target="media/image35.pn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webp"/><Relationship Id="rId34" Type="http://schemas.openxmlformats.org/officeDocument/2006/relationships/image" Target="media/image31.png"/><Relationship Id="rId33" Type="http://schemas.openxmlformats.org/officeDocument/2006/relationships/image" Target="media/image30.webp"/><Relationship Id="rId32" Type="http://schemas.openxmlformats.org/officeDocument/2006/relationships/image" Target="media/image29.jpeg"/><Relationship Id="rId31" Type="http://schemas.openxmlformats.org/officeDocument/2006/relationships/image" Target="media/image28.webp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webp"/><Relationship Id="rId26" Type="http://schemas.openxmlformats.org/officeDocument/2006/relationships/image" Target="media/image23.webp"/><Relationship Id="rId25" Type="http://schemas.openxmlformats.org/officeDocument/2006/relationships/image" Target="media/image22.jpeg"/><Relationship Id="rId24" Type="http://schemas.openxmlformats.org/officeDocument/2006/relationships/image" Target="media/image21.webp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webp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webp"/><Relationship Id="rId15" Type="http://schemas.openxmlformats.org/officeDocument/2006/relationships/image" Target="media/image12.webp"/><Relationship Id="rId142" Type="http://schemas.openxmlformats.org/officeDocument/2006/relationships/fontTable" Target="fontTable.xml"/><Relationship Id="rId141" Type="http://schemas.openxmlformats.org/officeDocument/2006/relationships/customXml" Target="../customXml/item1.xml"/><Relationship Id="rId140" Type="http://schemas.openxmlformats.org/officeDocument/2006/relationships/image" Target="media/image137.jpeg"/><Relationship Id="rId14" Type="http://schemas.openxmlformats.org/officeDocument/2006/relationships/image" Target="media/image11.webp"/><Relationship Id="rId139" Type="http://schemas.openxmlformats.org/officeDocument/2006/relationships/image" Target="media/image136.png"/><Relationship Id="rId138" Type="http://schemas.openxmlformats.org/officeDocument/2006/relationships/image" Target="media/image135.jpeg"/><Relationship Id="rId137" Type="http://schemas.openxmlformats.org/officeDocument/2006/relationships/image" Target="media/image134.jpeg"/><Relationship Id="rId136" Type="http://schemas.openxmlformats.org/officeDocument/2006/relationships/image" Target="media/image133.jpeg"/><Relationship Id="rId135" Type="http://schemas.openxmlformats.org/officeDocument/2006/relationships/image" Target="media/image132.jpeg"/><Relationship Id="rId134" Type="http://schemas.openxmlformats.org/officeDocument/2006/relationships/image" Target="media/image131.jpeg"/><Relationship Id="rId133" Type="http://schemas.openxmlformats.org/officeDocument/2006/relationships/image" Target="media/image130.jpeg"/><Relationship Id="rId132" Type="http://schemas.openxmlformats.org/officeDocument/2006/relationships/image" Target="media/image129.jpeg"/><Relationship Id="rId131" Type="http://schemas.openxmlformats.org/officeDocument/2006/relationships/image" Target="media/image128.jpeg"/><Relationship Id="rId130" Type="http://schemas.openxmlformats.org/officeDocument/2006/relationships/image" Target="media/image127.png"/><Relationship Id="rId13" Type="http://schemas.openxmlformats.org/officeDocument/2006/relationships/image" Target="media/image10.jpeg"/><Relationship Id="rId129" Type="http://schemas.openxmlformats.org/officeDocument/2006/relationships/image" Target="media/image126.png"/><Relationship Id="rId128" Type="http://schemas.openxmlformats.org/officeDocument/2006/relationships/image" Target="media/image125.jpeg"/><Relationship Id="rId127" Type="http://schemas.openxmlformats.org/officeDocument/2006/relationships/image" Target="media/image124.webp"/><Relationship Id="rId126" Type="http://schemas.openxmlformats.org/officeDocument/2006/relationships/image" Target="media/image123.webp"/><Relationship Id="rId125" Type="http://schemas.openxmlformats.org/officeDocument/2006/relationships/image" Target="media/image122.jpeg"/><Relationship Id="rId124" Type="http://schemas.openxmlformats.org/officeDocument/2006/relationships/image" Target="media/image121.jpeg"/><Relationship Id="rId123" Type="http://schemas.openxmlformats.org/officeDocument/2006/relationships/image" Target="media/image120.jpeg"/><Relationship Id="rId122" Type="http://schemas.openxmlformats.org/officeDocument/2006/relationships/image" Target="media/image119.webp"/><Relationship Id="rId121" Type="http://schemas.openxmlformats.org/officeDocument/2006/relationships/image" Target="media/image118.webp"/><Relationship Id="rId120" Type="http://schemas.openxmlformats.org/officeDocument/2006/relationships/image" Target="media/image117.webp"/><Relationship Id="rId12" Type="http://schemas.openxmlformats.org/officeDocument/2006/relationships/image" Target="media/image9.jpeg"/><Relationship Id="rId119" Type="http://schemas.openxmlformats.org/officeDocument/2006/relationships/image" Target="media/image116.webp"/><Relationship Id="rId118" Type="http://schemas.openxmlformats.org/officeDocument/2006/relationships/image" Target="media/image115.webp"/><Relationship Id="rId117" Type="http://schemas.openxmlformats.org/officeDocument/2006/relationships/image" Target="media/image114.webp"/><Relationship Id="rId116" Type="http://schemas.openxmlformats.org/officeDocument/2006/relationships/image" Target="media/image113.webp"/><Relationship Id="rId115" Type="http://schemas.openxmlformats.org/officeDocument/2006/relationships/image" Target="media/image112.jpeg"/><Relationship Id="rId114" Type="http://schemas.openxmlformats.org/officeDocument/2006/relationships/image" Target="media/image111.jpeg"/><Relationship Id="rId113" Type="http://schemas.openxmlformats.org/officeDocument/2006/relationships/image" Target="media/image110.webp"/><Relationship Id="rId112" Type="http://schemas.openxmlformats.org/officeDocument/2006/relationships/image" Target="media/image109.jpeg"/><Relationship Id="rId111" Type="http://schemas.openxmlformats.org/officeDocument/2006/relationships/image" Target="media/image108.jpeg"/><Relationship Id="rId110" Type="http://schemas.openxmlformats.org/officeDocument/2006/relationships/image" Target="media/image107.webp"/><Relationship Id="rId11" Type="http://schemas.openxmlformats.org/officeDocument/2006/relationships/image" Target="media/image8.jpeg"/><Relationship Id="rId109" Type="http://schemas.openxmlformats.org/officeDocument/2006/relationships/image" Target="media/image106.webp"/><Relationship Id="rId108" Type="http://schemas.openxmlformats.org/officeDocument/2006/relationships/image" Target="media/image105.webp"/><Relationship Id="rId107" Type="http://schemas.openxmlformats.org/officeDocument/2006/relationships/image" Target="media/image104.webp"/><Relationship Id="rId106" Type="http://schemas.openxmlformats.org/officeDocument/2006/relationships/image" Target="media/image103.webp"/><Relationship Id="rId105" Type="http://schemas.openxmlformats.org/officeDocument/2006/relationships/image" Target="media/image102.webp"/><Relationship Id="rId104" Type="http://schemas.openxmlformats.org/officeDocument/2006/relationships/image" Target="../NULL"/><Relationship Id="rId103" Type="http://schemas.openxmlformats.org/officeDocument/2006/relationships/image" Target="media/image100.jpeg"/><Relationship Id="rId102" Type="http://schemas.openxmlformats.org/officeDocument/2006/relationships/image" Target="media/image99.jpeg"/><Relationship Id="rId101" Type="http://schemas.openxmlformats.org/officeDocument/2006/relationships/image" Target="media/image98.jpeg"/><Relationship Id="rId100" Type="http://schemas.openxmlformats.org/officeDocument/2006/relationships/image" Target="media/image97.webp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22C1-D1CC-4A01-AB92-B3489D398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45</Pages>
  <Words>555</Words>
  <Characters>2920</Characters>
  <Lines>232</Lines>
  <Paragraphs>66</Paragraphs>
  <TotalTime>14</TotalTime>
  <ScaleCrop>false</ScaleCrop>
  <LinksUpToDate>false</LinksUpToDate>
  <CharactersWithSpaces>3338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8:34:00Z</dcterms:created>
  <dc:creator>mscapinelo</dc:creator>
  <cp:lastModifiedBy>Edinete R F Cecconello</cp:lastModifiedBy>
  <cp:lastPrinted>2026-04-01T19:51:00Z</cp:lastPrinted>
  <dcterms:modified xsi:type="dcterms:W3CDTF">2026-04-20T11:56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03A3E5A9B357467390F9F1216AC20ED1_13</vt:lpwstr>
  </property>
  <property fmtid="{D5CDD505-2E9C-101B-9397-08002B2CF9AE}" pid="4" name="KSOTemplateDocerSaveRecord">
    <vt:lpwstr>eyJoZGlkIjoiY2JlZmQ2NGQ3OThhNzc4NDkwN2JjNGRjYWVhNjAzYTIiLCJ1c2VySWQiOiIxNjY2OTY3MzkxODczIn0=</vt:lpwstr>
  </property>
</Properties>
</file>